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5C709" w14:textId="77777777" w:rsidR="00194BC9" w:rsidRPr="00F577D2" w:rsidRDefault="00194BC9" w:rsidP="008B258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3100C6" w:rsidRPr="000E3275" w14:paraId="43380E2F" w14:textId="77777777" w:rsidTr="000E3275">
        <w:tc>
          <w:tcPr>
            <w:tcW w:w="14144" w:type="dxa"/>
            <w:shd w:val="clear" w:color="auto" w:fill="002F8E"/>
          </w:tcPr>
          <w:p w14:paraId="7951690D" w14:textId="77777777" w:rsidR="003100C6" w:rsidRPr="000E3275" w:rsidRDefault="003100C6" w:rsidP="009F0A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 xml:space="preserve">Institución </w:t>
            </w:r>
          </w:p>
        </w:tc>
      </w:tr>
      <w:tr w:rsidR="003100C6" w:rsidRPr="000E3275" w14:paraId="2A7C16A3" w14:textId="77777777" w:rsidTr="000E3275">
        <w:tc>
          <w:tcPr>
            <w:tcW w:w="14144" w:type="dxa"/>
            <w:shd w:val="clear" w:color="auto" w:fill="auto"/>
          </w:tcPr>
          <w:p w14:paraId="588501A8" w14:textId="77777777" w:rsidR="00637975" w:rsidRDefault="00637975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9D690B" w14:textId="77777777" w:rsidR="003100C6" w:rsidRPr="005F08EC" w:rsidRDefault="00EF1E88" w:rsidP="000E327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6C4F5F33" wp14:editId="3C0408B6">
                  <wp:simplePos x="0" y="0"/>
                  <wp:positionH relativeFrom="column">
                    <wp:posOffset>6821170</wp:posOffset>
                  </wp:positionH>
                  <wp:positionV relativeFrom="paragraph">
                    <wp:posOffset>41275</wp:posOffset>
                  </wp:positionV>
                  <wp:extent cx="1031240" cy="1000125"/>
                  <wp:effectExtent l="0" t="0" r="0" b="9525"/>
                  <wp:wrapTight wrapText="bothSides">
                    <wp:wrapPolygon edited="0">
                      <wp:start x="8379" y="823"/>
                      <wp:lineTo x="5586" y="2880"/>
                      <wp:lineTo x="1197" y="6994"/>
                      <wp:lineTo x="1197" y="16046"/>
                      <wp:lineTo x="6783" y="21394"/>
                      <wp:lineTo x="7980" y="21394"/>
                      <wp:lineTo x="14365" y="21394"/>
                      <wp:lineTo x="15562" y="21394"/>
                      <wp:lineTo x="21148" y="16046"/>
                      <wp:lineTo x="21148" y="6994"/>
                      <wp:lineTo x="16759" y="2880"/>
                      <wp:lineTo x="13966" y="823"/>
                      <wp:lineTo x="8379" y="823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ND 201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71AD" w:rsidRPr="005F08EC">
              <w:rPr>
                <w:rFonts w:ascii="Arial" w:hAnsi="Arial" w:cs="Arial"/>
                <w:b/>
                <w:sz w:val="28"/>
                <w:szCs w:val="24"/>
              </w:rPr>
              <w:t xml:space="preserve">Consejo Nacional de Drogas </w:t>
            </w:r>
          </w:p>
          <w:p w14:paraId="0ED38AC3" w14:textId="6B42A2BF" w:rsidR="00DC71AD" w:rsidRPr="000E3275" w:rsidRDefault="007251C7" w:rsidP="00DC71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r de la Institución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42B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46EE">
              <w:rPr>
                <w:rFonts w:ascii="Arial" w:hAnsi="Arial" w:cs="Arial"/>
                <w:bCs/>
                <w:sz w:val="24"/>
                <w:szCs w:val="24"/>
              </w:rPr>
              <w:t>Lic. Jaime Marte Martínez</w:t>
            </w:r>
            <w:r w:rsidR="005F08EC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, Mayor General (</w:t>
            </w:r>
            <w:r w:rsidR="006671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S</w:t>
            </w:r>
            <w:r w:rsidR="00BE0F4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P</w:t>
            </w:r>
            <w:r w:rsidR="005F08EC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)</w:t>
            </w:r>
            <w:r w:rsidR="001464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, P.N.</w:t>
            </w:r>
          </w:p>
          <w:p w14:paraId="647F246B" w14:textId="77777777" w:rsidR="00DC71AD" w:rsidRPr="000E3275" w:rsidRDefault="000A09E7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DC71AD" w:rsidRPr="000E3275">
              <w:rPr>
                <w:rFonts w:ascii="Arial" w:hAnsi="Arial" w:cs="Arial"/>
                <w:sz w:val="24"/>
                <w:szCs w:val="24"/>
              </w:rPr>
              <w:t xml:space="preserve"> (809) 221-4747 – Fax: (809) 221-8019</w:t>
            </w:r>
          </w:p>
          <w:p w14:paraId="7CA51072" w14:textId="4EE923A5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Física: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 Ave. México Esq. 30 de Marzo, Oficinas Gubernamentales Bloque “C”</w:t>
            </w:r>
          </w:p>
          <w:p w14:paraId="6374D967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Web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8" w:history="1">
              <w:r w:rsidR="004E68CC" w:rsidRPr="00074B42">
                <w:rPr>
                  <w:rStyle w:val="Hipervnculo"/>
                  <w:rFonts w:ascii="Arial" w:hAnsi="Arial" w:cs="Arial"/>
                  <w:sz w:val="24"/>
                </w:rPr>
                <w:t>http://www.consejodedrogasrd.gob.do/index.php</w:t>
              </w:r>
            </w:hyperlink>
            <w:r w:rsidR="004E68CC" w:rsidRPr="004E68CC">
              <w:rPr>
                <w:sz w:val="24"/>
              </w:rPr>
              <w:t xml:space="preserve"> </w:t>
            </w:r>
          </w:p>
          <w:p w14:paraId="14C52527" w14:textId="751F68E8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Correo Electrónico Institucional</w:t>
            </w:r>
            <w:r w:rsidRPr="000E3275">
              <w:rPr>
                <w:rFonts w:ascii="Arial" w:hAnsi="Arial" w:cs="Arial"/>
                <w:sz w:val="24"/>
                <w:szCs w:val="24"/>
              </w:rPr>
              <w:t>:</w:t>
            </w:r>
            <w:r w:rsidR="005F08EC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9" w:history="1">
              <w:r w:rsidR="00074B42" w:rsidRPr="00212C1E">
                <w:rPr>
                  <w:rStyle w:val="Hipervnculo"/>
                  <w:rFonts w:ascii="Arial" w:hAnsi="Arial" w:cs="Arial"/>
                  <w:sz w:val="24"/>
                  <w:szCs w:val="24"/>
                </w:rPr>
                <w:t>info@consejodedrogasrd.gob.do</w:t>
              </w:r>
            </w:hyperlink>
            <w:r w:rsidR="005F08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2F0FC0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7D358A" w14:textId="77777777" w:rsidR="003100C6" w:rsidRDefault="003100C6" w:rsidP="003100C6">
      <w:pPr>
        <w:jc w:val="center"/>
        <w:rPr>
          <w:rFonts w:ascii="Arial" w:hAnsi="Arial" w:cs="Arial"/>
          <w:sz w:val="24"/>
          <w:szCs w:val="24"/>
        </w:rPr>
      </w:pPr>
    </w:p>
    <w:p w14:paraId="5F7BF687" w14:textId="77777777" w:rsidR="00045B62" w:rsidRPr="00F577D2" w:rsidRDefault="00045B62" w:rsidP="003100C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3"/>
        <w:gridCol w:w="4252"/>
      </w:tblGrid>
      <w:tr w:rsidR="00442604" w:rsidRPr="000E3275" w14:paraId="7D5A95A2" w14:textId="77777777" w:rsidTr="00045B62">
        <w:trPr>
          <w:trHeight w:val="363"/>
        </w:trPr>
        <w:tc>
          <w:tcPr>
            <w:tcW w:w="6423" w:type="dxa"/>
            <w:shd w:val="clear" w:color="auto" w:fill="002F8E"/>
          </w:tcPr>
          <w:p w14:paraId="31AD7B93" w14:textId="77777777" w:rsidR="00442604" w:rsidRPr="000E3275" w:rsidRDefault="009F0A48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B62">
              <w:rPr>
                <w:rFonts w:ascii="Arial" w:hAnsi="Arial" w:cs="Arial"/>
                <w:b/>
                <w:sz w:val="36"/>
                <w:szCs w:val="24"/>
              </w:rPr>
              <w:t xml:space="preserve"> </w:t>
            </w:r>
            <w:r w:rsidR="00442604" w:rsidRPr="00045B62">
              <w:rPr>
                <w:rFonts w:ascii="Arial" w:hAnsi="Arial" w:cs="Arial"/>
                <w:b/>
                <w:sz w:val="36"/>
                <w:szCs w:val="24"/>
              </w:rPr>
              <w:t>Enlace Portal de Transparencia</w:t>
            </w:r>
          </w:p>
        </w:tc>
        <w:tc>
          <w:tcPr>
            <w:tcW w:w="4252" w:type="dxa"/>
            <w:shd w:val="clear" w:color="auto" w:fill="002F8E"/>
          </w:tcPr>
          <w:p w14:paraId="676A8AC5" w14:textId="77777777" w:rsidR="00442604" w:rsidRPr="000E3275" w:rsidRDefault="00442604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echa de Actualización</w:t>
            </w:r>
          </w:p>
        </w:tc>
      </w:tr>
      <w:tr w:rsidR="00442604" w:rsidRPr="000E3275" w14:paraId="013F9962" w14:textId="77777777" w:rsidTr="00045B62">
        <w:tc>
          <w:tcPr>
            <w:tcW w:w="6423" w:type="dxa"/>
            <w:shd w:val="clear" w:color="auto" w:fill="auto"/>
          </w:tcPr>
          <w:p w14:paraId="172B618A" w14:textId="77777777" w:rsidR="00442604" w:rsidRPr="000E3275" w:rsidRDefault="00000000" w:rsidP="000E3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EA26C9" w:rsidRPr="008A5BF3">
                <w:rPr>
                  <w:rStyle w:val="Hipervnculo"/>
                </w:rPr>
                <w:t>http://www.consejodedrogasrd.gob.do/transparencia/index.php</w:t>
              </w:r>
            </w:hyperlink>
            <w:r w:rsidR="00EA26C9"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76499E02" w14:textId="303F7186" w:rsidR="00442604" w:rsidRPr="000E3275" w:rsidRDefault="00224DE8" w:rsidP="00787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44601F">
              <w:rPr>
                <w:rFonts w:ascii="Arial" w:hAnsi="Arial" w:cs="Arial"/>
                <w:sz w:val="24"/>
                <w:szCs w:val="24"/>
              </w:rPr>
              <w:t>0</w:t>
            </w:r>
            <w:r w:rsidR="00D348FA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5479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601F">
              <w:rPr>
                <w:rFonts w:ascii="Arial" w:hAnsi="Arial" w:cs="Arial"/>
                <w:sz w:val="24"/>
                <w:szCs w:val="24"/>
              </w:rPr>
              <w:t>Juni</w:t>
            </w:r>
            <w:r w:rsidR="00853AF3">
              <w:rPr>
                <w:rFonts w:ascii="Arial" w:hAnsi="Arial" w:cs="Arial"/>
                <w:sz w:val="24"/>
                <w:szCs w:val="24"/>
              </w:rPr>
              <w:t>o</w:t>
            </w:r>
            <w:r w:rsidR="00086F8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5622C3">
              <w:rPr>
                <w:rFonts w:ascii="Arial" w:hAnsi="Arial" w:cs="Arial"/>
                <w:sz w:val="24"/>
                <w:szCs w:val="24"/>
              </w:rPr>
              <w:t>20</w:t>
            </w:r>
            <w:r w:rsidR="00CA50FE">
              <w:rPr>
                <w:rFonts w:ascii="Arial" w:hAnsi="Arial" w:cs="Arial"/>
                <w:sz w:val="24"/>
                <w:szCs w:val="24"/>
              </w:rPr>
              <w:t>2</w:t>
            </w:r>
            <w:r w:rsidR="004D306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14:paraId="7FEBF261" w14:textId="77777777" w:rsidR="004C6B9E" w:rsidRPr="00F577D2" w:rsidRDefault="004C6B9E" w:rsidP="001F6A2E">
      <w:pPr>
        <w:rPr>
          <w:rFonts w:ascii="Arial" w:hAnsi="Arial" w:cs="Arial"/>
          <w:sz w:val="28"/>
          <w:szCs w:val="24"/>
        </w:rPr>
      </w:pPr>
    </w:p>
    <w:p w14:paraId="19BE72C5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3A45B46D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292DEA10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7EA87116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1F2790AB" w14:textId="6FF9B253" w:rsidR="00886517" w:rsidRPr="00F577D2" w:rsidRDefault="00886517" w:rsidP="001F6A2E">
      <w:pPr>
        <w:rPr>
          <w:rFonts w:ascii="Arial" w:hAnsi="Arial" w:cs="Arial"/>
          <w:b/>
          <w:sz w:val="28"/>
          <w:szCs w:val="24"/>
        </w:rPr>
      </w:pPr>
      <w:r w:rsidRPr="00F577D2">
        <w:rPr>
          <w:rFonts w:ascii="Arial" w:hAnsi="Arial" w:cs="Arial"/>
          <w:b/>
          <w:sz w:val="28"/>
          <w:szCs w:val="24"/>
        </w:rPr>
        <w:lastRenderedPageBreak/>
        <w:t>Base Legal</w:t>
      </w:r>
      <w:r w:rsidR="00B91009">
        <w:rPr>
          <w:rFonts w:ascii="Arial" w:hAnsi="Arial" w:cs="Arial"/>
          <w:b/>
          <w:sz w:val="28"/>
          <w:szCs w:val="24"/>
        </w:rPr>
        <w:t xml:space="preserve"> de la Institu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301"/>
        <w:gridCol w:w="6835"/>
        <w:gridCol w:w="1727"/>
        <w:gridCol w:w="1839"/>
      </w:tblGrid>
      <w:tr w:rsidR="00383BAD" w:rsidRPr="000E3275" w14:paraId="6D6AD770" w14:textId="77777777" w:rsidTr="00B91009">
        <w:trPr>
          <w:trHeight w:val="962"/>
        </w:trPr>
        <w:tc>
          <w:tcPr>
            <w:tcW w:w="934" w:type="pct"/>
            <w:shd w:val="clear" w:color="auto" w:fill="002F8E"/>
            <w:vAlign w:val="center"/>
          </w:tcPr>
          <w:p w14:paraId="4BE5A625" w14:textId="77777777" w:rsidR="00383BAD" w:rsidRPr="000E3275" w:rsidRDefault="00383BAD" w:rsidP="00B91009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91009">
              <w:rPr>
                <w:rFonts w:ascii="Arial" w:hAnsi="Arial" w:cs="Arial"/>
                <w:b/>
                <w:color w:val="FFFFFF"/>
              </w:rPr>
              <w:t>Documento / Información</w:t>
            </w:r>
          </w:p>
        </w:tc>
        <w:tc>
          <w:tcPr>
            <w:tcW w:w="452" w:type="pct"/>
            <w:shd w:val="clear" w:color="auto" w:fill="002F8E"/>
            <w:vAlign w:val="center"/>
          </w:tcPr>
          <w:p w14:paraId="4423B1DB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ormato</w:t>
            </w:r>
          </w:p>
        </w:tc>
        <w:tc>
          <w:tcPr>
            <w:tcW w:w="2375" w:type="pct"/>
            <w:shd w:val="clear" w:color="auto" w:fill="002F8E"/>
            <w:vAlign w:val="center"/>
          </w:tcPr>
          <w:p w14:paraId="286B0549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2CB69C7C" w14:textId="1F460FCA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D2A">
              <w:rPr>
                <w:rFonts w:ascii="Arial" w:hAnsi="Arial" w:cs="Arial"/>
                <w:b/>
              </w:rPr>
              <w:t>Fecha</w:t>
            </w:r>
            <w:r w:rsidR="00936D2A" w:rsidRPr="00936D2A">
              <w:rPr>
                <w:rFonts w:ascii="Arial" w:hAnsi="Arial" w:cs="Arial"/>
                <w:b/>
              </w:rPr>
              <w:t xml:space="preserve"> </w:t>
            </w:r>
            <w:r w:rsidR="00F516D9">
              <w:rPr>
                <w:rFonts w:ascii="Arial" w:hAnsi="Arial" w:cs="Arial"/>
                <w:b/>
              </w:rPr>
              <w:t>de creación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49E082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sponibi</w:t>
            </w:r>
            <w:r w:rsidR="00A154BB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0E3275">
              <w:rPr>
                <w:rFonts w:ascii="Arial" w:hAnsi="Arial" w:cs="Arial"/>
                <w:b/>
                <w:sz w:val="24"/>
                <w:szCs w:val="24"/>
              </w:rPr>
              <w:t>lidad</w:t>
            </w:r>
          </w:p>
          <w:p w14:paraId="6DABA87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(Si/No)</w:t>
            </w:r>
          </w:p>
        </w:tc>
      </w:tr>
      <w:tr w:rsidR="00383BAD" w:rsidRPr="00B91009" w14:paraId="0662E602" w14:textId="77777777" w:rsidTr="00B91009">
        <w:tc>
          <w:tcPr>
            <w:tcW w:w="934" w:type="pct"/>
            <w:shd w:val="clear" w:color="auto" w:fill="auto"/>
            <w:vAlign w:val="center"/>
          </w:tcPr>
          <w:p w14:paraId="36D7C76B" w14:textId="51C83A8C" w:rsidR="00383BAD" w:rsidRPr="00B91009" w:rsidRDefault="00383BAD" w:rsidP="00CC68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F0A24B9" w14:textId="7212AEC9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pct"/>
            <w:shd w:val="clear" w:color="auto" w:fill="auto"/>
            <w:vAlign w:val="center"/>
          </w:tcPr>
          <w:p w14:paraId="132F8050" w14:textId="56861CFB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05A2BE5" w14:textId="523BADC4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3E52B7D3" w14:textId="5DD868DC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AD" w:rsidRPr="00B91009" w14:paraId="7EC94C7B" w14:textId="77777777" w:rsidTr="00383BAD">
        <w:tc>
          <w:tcPr>
            <w:tcW w:w="5000" w:type="pct"/>
            <w:gridSpan w:val="5"/>
            <w:shd w:val="clear" w:color="auto" w:fill="F7CAAC" w:themeFill="accent2" w:themeFillTint="66"/>
            <w:vAlign w:val="center"/>
          </w:tcPr>
          <w:p w14:paraId="1B1E91BA" w14:textId="77777777" w:rsidR="00383BAD" w:rsidRPr="00B91009" w:rsidRDefault="00383BAD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eyes</w:t>
            </w:r>
          </w:p>
        </w:tc>
      </w:tr>
      <w:tr w:rsidR="005622C3" w:rsidRPr="00B91009" w14:paraId="7FF8E407" w14:textId="77777777" w:rsidTr="00B91009">
        <w:tc>
          <w:tcPr>
            <w:tcW w:w="934" w:type="pct"/>
            <w:shd w:val="clear" w:color="auto" w:fill="auto"/>
            <w:vAlign w:val="center"/>
          </w:tcPr>
          <w:p w14:paraId="0B880891" w14:textId="197FD22E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516D9">
              <w:rPr>
                <w:rFonts w:ascii="Arial" w:hAnsi="Arial" w:cs="Arial"/>
                <w:b/>
                <w:bCs/>
                <w:sz w:val="20"/>
                <w:szCs w:val="20"/>
              </w:rPr>
              <w:t>Constitución Dominicana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6D9" w:rsidRPr="008B2870">
              <w:rPr>
                <w:bCs/>
                <w:sz w:val="20"/>
                <w:szCs w:val="20"/>
              </w:rPr>
              <w:t>Votada y Proclamada por la Asamblea Nacional en fecha trece (13) de junio de 2015 Gaceta Oficial No. 10805 del 10 de julio de 2015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CBD5C24" w14:textId="3629128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784DD7F" w14:textId="1970B7E8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9E20C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phocadownload/BaseLegal/Leyes/Constitucion%20del%202015.pdf</w:t>
              </w:r>
            </w:hyperlink>
          </w:p>
        </w:tc>
        <w:tc>
          <w:tcPr>
            <w:tcW w:w="600" w:type="pct"/>
            <w:shd w:val="clear" w:color="auto" w:fill="auto"/>
            <w:vAlign w:val="center"/>
          </w:tcPr>
          <w:p w14:paraId="0F3213E7" w14:textId="36AB2F5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</w:t>
            </w:r>
            <w:r w:rsidR="0048580C"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639" w:type="pct"/>
            <w:shd w:val="clear" w:color="auto" w:fill="auto"/>
          </w:tcPr>
          <w:p w14:paraId="0F32325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C176D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0116665" w14:textId="77777777" w:rsidTr="00B91009">
        <w:tc>
          <w:tcPr>
            <w:tcW w:w="934" w:type="pct"/>
            <w:shd w:val="clear" w:color="auto" w:fill="auto"/>
            <w:vAlign w:val="center"/>
          </w:tcPr>
          <w:p w14:paraId="0A50DD27" w14:textId="0CB6D98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15-17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>Contra el Lavado de Activos y Financiamiento Terrorismo, que sustituye la Ley 72-02, de fecha 1 de junio de 201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40D757" w14:textId="7DD2B646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1920AF5" w14:textId="77777777" w:rsidR="005622C3" w:rsidRPr="00B91009" w:rsidRDefault="00000000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986:ley-155-17-contra-el-lavado-de-activos-y-financiamiento-terrorismo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ABB377D" w14:textId="76E0148A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17</w:t>
            </w:r>
          </w:p>
        </w:tc>
        <w:tc>
          <w:tcPr>
            <w:tcW w:w="639" w:type="pct"/>
            <w:shd w:val="clear" w:color="auto" w:fill="auto"/>
          </w:tcPr>
          <w:p w14:paraId="3B4C921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8E95B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5DBBD0" w14:textId="77777777" w:rsidTr="00B91009">
        <w:tc>
          <w:tcPr>
            <w:tcW w:w="934" w:type="pct"/>
            <w:shd w:val="clear" w:color="auto" w:fill="auto"/>
            <w:vAlign w:val="center"/>
          </w:tcPr>
          <w:p w14:paraId="0691E1EC" w14:textId="4B1EA537" w:rsidR="005622C3" w:rsidRPr="00C0665D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No. 105-87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dena colocar en los lugares frecuentados por turistas la leyenda: “El Tráfico, Posesión y Consumo de Drogas y Estupefacientes está prohibido por las leyes en este país”, de fecha 25 de noviembre de 198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94DB2D" w14:textId="638E7B87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AA908EA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2:ley-no-105-87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1C7E25C" w14:textId="073CD7AC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1987</w:t>
            </w:r>
          </w:p>
        </w:tc>
        <w:tc>
          <w:tcPr>
            <w:tcW w:w="639" w:type="pct"/>
            <w:shd w:val="clear" w:color="auto" w:fill="auto"/>
          </w:tcPr>
          <w:p w14:paraId="0C43A5B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39ED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719B91C" w14:textId="77777777" w:rsidTr="00B91009">
        <w:tc>
          <w:tcPr>
            <w:tcW w:w="934" w:type="pct"/>
            <w:shd w:val="clear" w:color="auto" w:fill="auto"/>
            <w:vAlign w:val="center"/>
          </w:tcPr>
          <w:p w14:paraId="15FAE63E" w14:textId="6FFE7D99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196-11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Que modifica el Artículo 33 de la Ley No.72-02, del 7 de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lastRenderedPageBreak/>
              <w:t>junio de 2002, de fecha 3 de agosto de 2011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5F9D88" w14:textId="1B828E5A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02B4F69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3:ley-no-196-1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892434A" w14:textId="65AE0E68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1</w:t>
            </w:r>
          </w:p>
        </w:tc>
        <w:tc>
          <w:tcPr>
            <w:tcW w:w="639" w:type="pct"/>
            <w:shd w:val="clear" w:color="auto" w:fill="auto"/>
          </w:tcPr>
          <w:p w14:paraId="0E2C470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AE770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59851EF" w14:textId="77777777" w:rsidTr="00B91009">
        <w:tc>
          <w:tcPr>
            <w:tcW w:w="934" w:type="pct"/>
            <w:shd w:val="clear" w:color="auto" w:fill="auto"/>
            <w:vAlign w:val="center"/>
          </w:tcPr>
          <w:p w14:paraId="60DF5863" w14:textId="75DB645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26-91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48580C"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Referente a campañas, cursos, programas de lucha, educación sobre drogas y rehabilitación de adictos a drogas narcóticas y sustancias controladas de fecha 15 de octubre de 1991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4EB969" w14:textId="5D2FAA0D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2BDD1E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4:ley-no-26-9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3CE97FF" w14:textId="08A6EAA1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1991</w:t>
            </w:r>
          </w:p>
        </w:tc>
        <w:tc>
          <w:tcPr>
            <w:tcW w:w="639" w:type="pct"/>
            <w:shd w:val="clear" w:color="auto" w:fill="auto"/>
          </w:tcPr>
          <w:p w14:paraId="07A9F22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BB4D7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79BA958" w14:textId="77777777" w:rsidTr="00B91009">
        <w:tc>
          <w:tcPr>
            <w:tcW w:w="934" w:type="pct"/>
            <w:shd w:val="clear" w:color="auto" w:fill="auto"/>
            <w:vAlign w:val="center"/>
          </w:tcPr>
          <w:p w14:paraId="2F8C0708" w14:textId="1B15B192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50-88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Sobre Drogas y Sustancias Controladas de la República Dominicana, de fecha 30 de mayo de 198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68324" w14:textId="52D603B2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111CF9F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5:ley-no-50-8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356F4E8" w14:textId="5A11465B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1988</w:t>
            </w:r>
          </w:p>
        </w:tc>
        <w:tc>
          <w:tcPr>
            <w:tcW w:w="639" w:type="pct"/>
            <w:shd w:val="clear" w:color="auto" w:fill="auto"/>
          </w:tcPr>
          <w:p w14:paraId="49FE42B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526F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419B40FC" w14:textId="77777777" w:rsidTr="00B91009">
        <w:tc>
          <w:tcPr>
            <w:tcW w:w="934" w:type="pct"/>
            <w:shd w:val="clear" w:color="auto" w:fill="auto"/>
            <w:vAlign w:val="center"/>
          </w:tcPr>
          <w:p w14:paraId="79BC3FD3" w14:textId="64D5F2E0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Ley No. 72-02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>Ley 72-02 Sobre Lavado de Activos Provenientes del Tráfico Ilícito de Drogas, Sustancias Controladas y otras Infracciones Graves de fecha 7 de mayo de 200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E97DF5" w14:textId="39A225A8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9920708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6:ley-no-72-02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2248E61" w14:textId="79768E7D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 2002</w:t>
            </w:r>
          </w:p>
        </w:tc>
        <w:tc>
          <w:tcPr>
            <w:tcW w:w="639" w:type="pct"/>
            <w:shd w:val="clear" w:color="auto" w:fill="auto"/>
          </w:tcPr>
          <w:p w14:paraId="2F76FC3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B7008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83BAD" w:rsidRPr="00B91009" w14:paraId="61902086" w14:textId="77777777" w:rsidTr="00383BAD">
        <w:tc>
          <w:tcPr>
            <w:tcW w:w="5000" w:type="pct"/>
            <w:gridSpan w:val="5"/>
            <w:shd w:val="clear" w:color="auto" w:fill="FFE599" w:themeFill="accent4" w:themeFillTint="66"/>
            <w:vAlign w:val="center"/>
          </w:tcPr>
          <w:p w14:paraId="7C18E182" w14:textId="77777777" w:rsidR="00383BAD" w:rsidRPr="00B91009" w:rsidRDefault="00383BAD" w:rsidP="00C813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5622C3" w:rsidRPr="00B91009" w14:paraId="1274C87B" w14:textId="77777777" w:rsidTr="00B91009">
        <w:tc>
          <w:tcPr>
            <w:tcW w:w="934" w:type="pct"/>
            <w:shd w:val="clear" w:color="auto" w:fill="auto"/>
            <w:vAlign w:val="center"/>
          </w:tcPr>
          <w:p w14:paraId="713CAEE3" w14:textId="4A04C036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0-03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 xml:space="preserve">Establece el Reglamento de la Ley No. 72-02, de fecha 7 de junio de 2002, contra el Lavado de Activos Provenientes del Tráfico Ilícito de Drogas y Sustancias Controladas y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lastRenderedPageBreak/>
              <w:t>Otras Infracciones Graves; del 14 de enero del año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E1E1F" w14:textId="2AC2375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8A65536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5:decreto-20-03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0200389" w14:textId="01CA6C74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07346F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AAD9D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3DA83C14" w14:textId="77777777" w:rsidTr="00787B90">
        <w:tc>
          <w:tcPr>
            <w:tcW w:w="934" w:type="pct"/>
            <w:shd w:val="clear" w:color="auto" w:fill="auto"/>
            <w:vAlign w:val="center"/>
          </w:tcPr>
          <w:p w14:paraId="253BDE52" w14:textId="07217CC3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88-9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Establece el Reglamento de la Ley 50-88 Sobre Drogas y Sustancias Controladas de la República Dominicana; del 3 de agosto del 1996.</w:t>
            </w:r>
          </w:p>
        </w:tc>
        <w:tc>
          <w:tcPr>
            <w:tcW w:w="452" w:type="pct"/>
            <w:shd w:val="clear" w:color="auto" w:fill="auto"/>
          </w:tcPr>
          <w:p w14:paraId="3AE97D7B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CCACC9" w14:textId="2BCEE30F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B0D48F4" w14:textId="77777777" w:rsidR="00FE10BE" w:rsidRPr="00B91009" w:rsidRDefault="00000000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FE10B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6:decreto-288-96</w:t>
              </w:r>
            </w:hyperlink>
            <w:r w:rsidR="00FE10B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7B47962" w14:textId="49549A08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1996</w:t>
            </w:r>
          </w:p>
        </w:tc>
        <w:tc>
          <w:tcPr>
            <w:tcW w:w="639" w:type="pct"/>
            <w:shd w:val="clear" w:color="auto" w:fill="auto"/>
          </w:tcPr>
          <w:p w14:paraId="31A155AE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60CD14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0D385E79" w14:textId="77777777" w:rsidTr="00787B90">
        <w:tc>
          <w:tcPr>
            <w:tcW w:w="934" w:type="pct"/>
            <w:shd w:val="clear" w:color="auto" w:fill="auto"/>
            <w:vAlign w:val="center"/>
          </w:tcPr>
          <w:p w14:paraId="7A158D80" w14:textId="13013E7A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330-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Aprueba el Plan Nacional Antidrogas, el Cual Tendrá Vigencia Durante el Período 2000-2005 del 26 de julio del 2000.</w:t>
            </w:r>
          </w:p>
        </w:tc>
        <w:tc>
          <w:tcPr>
            <w:tcW w:w="452" w:type="pct"/>
            <w:shd w:val="clear" w:color="auto" w:fill="auto"/>
          </w:tcPr>
          <w:p w14:paraId="00E9A66C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E25738" w14:textId="2A7FB90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138D297" w14:textId="77777777" w:rsidR="00FE10BE" w:rsidRPr="00B91009" w:rsidRDefault="00000000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FE10B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7:decreto-330-00</w:t>
              </w:r>
            </w:hyperlink>
            <w:r w:rsidR="00FE10B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F3BD20" w14:textId="39ADDE6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0</w:t>
            </w:r>
          </w:p>
        </w:tc>
        <w:tc>
          <w:tcPr>
            <w:tcW w:w="639" w:type="pct"/>
            <w:shd w:val="clear" w:color="auto" w:fill="auto"/>
          </w:tcPr>
          <w:p w14:paraId="00AB5F67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779FC0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F858DA7" w14:textId="77777777" w:rsidTr="00B91009">
        <w:tc>
          <w:tcPr>
            <w:tcW w:w="934" w:type="pct"/>
            <w:shd w:val="clear" w:color="auto" w:fill="auto"/>
            <w:vAlign w:val="center"/>
          </w:tcPr>
          <w:p w14:paraId="468CFF1B" w14:textId="0B818A2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E10BE">
              <w:rPr>
                <w:rFonts w:ascii="Arial" w:hAnsi="Arial" w:cs="Arial"/>
                <w:b/>
                <w:bCs/>
                <w:sz w:val="20"/>
                <w:szCs w:val="20"/>
              </w:rPr>
              <w:t>Decreto No. 339-8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Declara el día 26 de junio de cada año como “Día Nacional de la Lucha Contra el Uso Indebido y el Tráfico de Drogas”; del 25 de julio del 198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237CA9" w14:textId="509DB77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722EAC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8:decreto-339-8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D7536B4" w14:textId="04AA4662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1988</w:t>
            </w:r>
          </w:p>
        </w:tc>
        <w:tc>
          <w:tcPr>
            <w:tcW w:w="639" w:type="pct"/>
            <w:shd w:val="clear" w:color="auto" w:fill="auto"/>
          </w:tcPr>
          <w:p w14:paraId="44C0766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8B0D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2F3B250" w14:textId="77777777" w:rsidTr="00B91009">
        <w:tc>
          <w:tcPr>
            <w:tcW w:w="934" w:type="pct"/>
            <w:shd w:val="clear" w:color="auto" w:fill="auto"/>
            <w:vAlign w:val="center"/>
          </w:tcPr>
          <w:p w14:paraId="019827BF" w14:textId="3AB6EFD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571-05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Regula la Administración y Destino de los Bienes Incautados en los Procedimientos Penales, del 11 de octubre de 2005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398954" w14:textId="42CE3896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56252C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3:decreto-571-05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DCDD21" w14:textId="1B0CEF77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05</w:t>
            </w:r>
          </w:p>
        </w:tc>
        <w:tc>
          <w:tcPr>
            <w:tcW w:w="639" w:type="pct"/>
            <w:shd w:val="clear" w:color="auto" w:fill="auto"/>
          </w:tcPr>
          <w:p w14:paraId="2E1C142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3DFBD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3970FC8" w14:textId="77777777" w:rsidTr="00B91009">
        <w:tc>
          <w:tcPr>
            <w:tcW w:w="934" w:type="pct"/>
            <w:shd w:val="clear" w:color="auto" w:fill="auto"/>
            <w:vAlign w:val="center"/>
          </w:tcPr>
          <w:p w14:paraId="2A0C71EB" w14:textId="7F899D23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286-0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 xml:space="preserve">Aprueba el Plan Estratégico Nacional Sobre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lastRenderedPageBreak/>
              <w:t>Drogas 2008-2012 del 21 de julio de 200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A7B0975" w14:textId="7BB9F473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D26931D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9:decreto-286-0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E68F8E" w14:textId="131C600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8</w:t>
            </w:r>
          </w:p>
        </w:tc>
        <w:tc>
          <w:tcPr>
            <w:tcW w:w="639" w:type="pct"/>
            <w:shd w:val="clear" w:color="auto" w:fill="auto"/>
          </w:tcPr>
          <w:p w14:paraId="071E3A7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B6A9A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E4AD35" w14:textId="77777777" w:rsidTr="00B91009">
        <w:tc>
          <w:tcPr>
            <w:tcW w:w="934" w:type="pct"/>
            <w:shd w:val="clear" w:color="auto" w:fill="auto"/>
            <w:vAlign w:val="center"/>
          </w:tcPr>
          <w:p w14:paraId="65455AA0" w14:textId="07F6BF4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19-03</w:t>
            </w:r>
            <w:r w:rsidR="00A31F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FF7" w:rsidRPr="00A31FF7">
              <w:rPr>
                <w:rFonts w:ascii="Arial" w:hAnsi="Arial" w:cs="Arial"/>
                <w:sz w:val="20"/>
                <w:szCs w:val="20"/>
              </w:rPr>
              <w:t>Establece El Procedimiento para el Funcionamiento de la Oficina de Custodia y Administración de Bienes Incautados y Decomisados, Creada por la Ley 72-02, del 14 de enero del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0B28657" w14:textId="7D8870C6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D885C1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4:decreto-19-03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C902843" w14:textId="71CE0B8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5165627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7E433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5BBA155" w14:textId="77777777" w:rsidTr="00787B90">
        <w:tc>
          <w:tcPr>
            <w:tcW w:w="934" w:type="pct"/>
            <w:shd w:val="clear" w:color="auto" w:fill="auto"/>
            <w:vAlign w:val="center"/>
          </w:tcPr>
          <w:p w14:paraId="4ED58E23" w14:textId="1B52A401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486-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1FF7">
              <w:rPr>
                <w:rFonts w:ascii="Arial" w:hAnsi="Arial" w:cs="Arial"/>
                <w:sz w:val="20"/>
                <w:szCs w:val="20"/>
              </w:rPr>
              <w:t>Crea la Dirección General de Ética e Integridad Gubernamental del 21 de agosto del 2012</w:t>
            </w:r>
          </w:p>
        </w:tc>
        <w:tc>
          <w:tcPr>
            <w:tcW w:w="452" w:type="pct"/>
            <w:shd w:val="clear" w:color="auto" w:fill="auto"/>
          </w:tcPr>
          <w:p w14:paraId="71BAC448" w14:textId="121300B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508E9C1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10:decreto-486-12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1FC64A8" w14:textId="0040CAD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2</w:t>
            </w:r>
          </w:p>
        </w:tc>
        <w:tc>
          <w:tcPr>
            <w:tcW w:w="639" w:type="pct"/>
            <w:shd w:val="clear" w:color="auto" w:fill="auto"/>
          </w:tcPr>
          <w:p w14:paraId="2AAE6F2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EBEBA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4E8800" w14:textId="77777777" w:rsidTr="00383BAD">
        <w:tc>
          <w:tcPr>
            <w:tcW w:w="5000" w:type="pct"/>
            <w:gridSpan w:val="5"/>
            <w:shd w:val="clear" w:color="auto" w:fill="A8D08D" w:themeFill="accent6" w:themeFillTint="99"/>
            <w:vAlign w:val="center"/>
          </w:tcPr>
          <w:p w14:paraId="7AEB5CA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</w:t>
            </w:r>
          </w:p>
        </w:tc>
      </w:tr>
      <w:tr w:rsidR="00B86583" w:rsidRPr="00B91009" w14:paraId="00ABA72C" w14:textId="77777777" w:rsidTr="00787B90">
        <w:tc>
          <w:tcPr>
            <w:tcW w:w="934" w:type="pct"/>
            <w:shd w:val="clear" w:color="auto" w:fill="auto"/>
            <w:vAlign w:val="center"/>
          </w:tcPr>
          <w:p w14:paraId="09C4424B" w14:textId="7C73367A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</w:tcPr>
          <w:p w14:paraId="492FE600" w14:textId="7E0E3C7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D977507" w14:textId="41FAB04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46715E04" w14:textId="3AC210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</w:tcPr>
          <w:p w14:paraId="11EE5E7D" w14:textId="1A9AABE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83" w:rsidRPr="00B91009" w14:paraId="1F0FBB00" w14:textId="77777777" w:rsidTr="00787B90">
        <w:tc>
          <w:tcPr>
            <w:tcW w:w="934" w:type="pct"/>
            <w:shd w:val="clear" w:color="auto" w:fill="auto"/>
            <w:vAlign w:val="center"/>
          </w:tcPr>
          <w:p w14:paraId="6179B33E" w14:textId="27E447CD" w:rsidR="00B86583" w:rsidRPr="0034731C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34731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 01-2022 Crea el Comité de Implementación y Gestión de Estándares TIC (CIGETIC)</w:t>
            </w:r>
          </w:p>
        </w:tc>
        <w:tc>
          <w:tcPr>
            <w:tcW w:w="452" w:type="pct"/>
            <w:shd w:val="clear" w:color="auto" w:fill="auto"/>
          </w:tcPr>
          <w:p w14:paraId="14DE2931" w14:textId="5007B95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BBDA200" w14:textId="61C13B0C" w:rsidR="00B86583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B86583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index.php/sobre-nosotros/marco-legal/category/18-2022?download=22:resolucion-cnd-01-2022-crea-el-comite-de-implementacion-y-gestion-de-estandares-tic-cigetic</w:t>
              </w:r>
            </w:hyperlink>
          </w:p>
          <w:p w14:paraId="29DF0436" w14:textId="2A65BAD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6BB14310" w14:textId="30BAE7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639" w:type="pct"/>
            <w:shd w:val="clear" w:color="auto" w:fill="auto"/>
          </w:tcPr>
          <w:p w14:paraId="1D24F9F1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66A68A" w14:textId="340A79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0ED3FCE" w14:textId="77777777" w:rsidTr="00787B90">
        <w:tc>
          <w:tcPr>
            <w:tcW w:w="934" w:type="pct"/>
            <w:shd w:val="clear" w:color="auto" w:fill="auto"/>
            <w:vAlign w:val="center"/>
          </w:tcPr>
          <w:p w14:paraId="47300EC0" w14:textId="1F0C1334" w:rsidR="00B86583" w:rsidRPr="00CA2D4A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CA2D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-05-2021 Modificación Estructura Organizativa del CND</w:t>
            </w:r>
          </w:p>
        </w:tc>
        <w:tc>
          <w:tcPr>
            <w:tcW w:w="452" w:type="pct"/>
            <w:shd w:val="clear" w:color="auto" w:fill="auto"/>
          </w:tcPr>
          <w:p w14:paraId="19B2AFE6" w14:textId="52BBBF3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F5DB20E" w14:textId="01BC9752" w:rsidR="00B86583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B86583" w:rsidRPr="00A9123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base-legal/resoluciones?download=2675:resolucion-cnd-05-2021-modificacion-estructura-organizativa-del-cnd</w:t>
              </w:r>
            </w:hyperlink>
          </w:p>
          <w:p w14:paraId="7712BD5A" w14:textId="2DB4E26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4F72BBE" w14:textId="5CA5C91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2021</w:t>
            </w:r>
          </w:p>
        </w:tc>
        <w:tc>
          <w:tcPr>
            <w:tcW w:w="639" w:type="pct"/>
            <w:shd w:val="clear" w:color="auto" w:fill="auto"/>
          </w:tcPr>
          <w:p w14:paraId="23B8EC6A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55F037" w14:textId="597BFE1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DDD638" w14:textId="77777777" w:rsidTr="00787B90">
        <w:tc>
          <w:tcPr>
            <w:tcW w:w="934" w:type="pct"/>
            <w:shd w:val="clear" w:color="auto" w:fill="auto"/>
            <w:vAlign w:val="center"/>
          </w:tcPr>
          <w:p w14:paraId="376F2A26" w14:textId="0C8465C9" w:rsidR="00B86583" w:rsidRPr="00D6745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CND-02-2021 </w:t>
            </w:r>
            <w:r w:rsidRPr="00D674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e modifica y actualiza la Filosofía Institucional del CND</w:t>
            </w:r>
          </w:p>
        </w:tc>
        <w:tc>
          <w:tcPr>
            <w:tcW w:w="452" w:type="pct"/>
            <w:shd w:val="clear" w:color="auto" w:fill="auto"/>
          </w:tcPr>
          <w:p w14:paraId="3EB0C9BF" w14:textId="3D290D6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F388B57" w14:textId="70C1C122" w:rsidR="00B86583" w:rsidRDefault="00000000" w:rsidP="00B86583">
            <w:pPr>
              <w:jc w:val="center"/>
            </w:pPr>
            <w:hyperlink r:id="rId28" w:history="1">
              <w:r w:rsidR="00B86583" w:rsidRPr="005A2E88">
                <w:rPr>
                  <w:rStyle w:val="Hipervnculo"/>
                </w:rPr>
                <w:t>https://www.consejodedrogasrd.gob.do/transparencia/index.php/base-legal/resoluciones?download=2628:resolucion-02-2021-que-modifica-y-actualiza-la-filosofia-institucional-del-cnd</w:t>
              </w:r>
            </w:hyperlink>
            <w:r w:rsidR="00B86583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746521C" w14:textId="694C710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639" w:type="pct"/>
            <w:shd w:val="clear" w:color="auto" w:fill="auto"/>
          </w:tcPr>
          <w:p w14:paraId="79AFBC23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C8DD47" w14:textId="5E9F2FD6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05597F5" w14:textId="77777777" w:rsidTr="00B91009">
        <w:tc>
          <w:tcPr>
            <w:tcW w:w="934" w:type="pct"/>
            <w:shd w:val="clear" w:color="auto" w:fill="auto"/>
            <w:vAlign w:val="center"/>
          </w:tcPr>
          <w:p w14:paraId="7E8CFE35" w14:textId="0A4430C2" w:rsidR="00D67459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solución 05-2018</w:t>
            </w:r>
            <w:r w:rsidRPr="00D262EA">
              <w:rPr>
                <w:rFonts w:ascii="Arial" w:hAnsi="Arial" w:cs="Arial"/>
                <w:sz w:val="20"/>
                <w:szCs w:val="20"/>
              </w:rPr>
              <w:t xml:space="preserve"> Creación Comité Adm. Cambios Estructuras TIC; del 27 de septiembre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01282D" w14:textId="750F37AC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16EEFA3" w14:textId="63D7C056" w:rsidR="00D67459" w:rsidRDefault="00000000" w:rsidP="00D67459">
            <w:pPr>
              <w:jc w:val="center"/>
            </w:pPr>
            <w:hyperlink r:id="rId29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211:resolucion-05-2018-creacion-comite-adm-cambios-estructuras-tic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7EBF6EB" w14:textId="66FA9103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 2018</w:t>
            </w:r>
          </w:p>
        </w:tc>
        <w:tc>
          <w:tcPr>
            <w:tcW w:w="639" w:type="pct"/>
            <w:shd w:val="clear" w:color="auto" w:fill="auto"/>
          </w:tcPr>
          <w:p w14:paraId="3599FDE7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C5068" w14:textId="6FAE4A4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53E3E158" w14:textId="77777777" w:rsidTr="00B91009">
        <w:tc>
          <w:tcPr>
            <w:tcW w:w="934" w:type="pct"/>
            <w:shd w:val="clear" w:color="auto" w:fill="auto"/>
            <w:vAlign w:val="center"/>
          </w:tcPr>
          <w:p w14:paraId="14E42696" w14:textId="78D12798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4-2018 del CND </w:t>
            </w:r>
            <w:r w:rsidRPr="00D60564">
              <w:rPr>
                <w:rFonts w:ascii="Arial" w:hAnsi="Arial" w:cs="Arial"/>
                <w:sz w:val="20"/>
                <w:szCs w:val="20"/>
              </w:rPr>
              <w:t>que crea el CONTI, del 31 de agosto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FA90C75" w14:textId="7C2D8549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34F8E50" w14:textId="0548164C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2:resolucion-04-2018-del-cnd-que-crea-el-conti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E137A89" w14:textId="30549512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7707F235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50D40D" w14:textId="6FA5FAF8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21976D" w14:textId="77777777" w:rsidTr="00B91009">
        <w:tc>
          <w:tcPr>
            <w:tcW w:w="934" w:type="pct"/>
            <w:shd w:val="clear" w:color="auto" w:fill="auto"/>
            <w:vAlign w:val="center"/>
          </w:tcPr>
          <w:p w14:paraId="102E9EAC" w14:textId="00C3F62B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3-2018 </w:t>
            </w:r>
            <w:r w:rsidRPr="00D60564">
              <w:rPr>
                <w:rFonts w:ascii="Arial" w:hAnsi="Arial" w:cs="Arial"/>
                <w:sz w:val="20"/>
                <w:szCs w:val="20"/>
              </w:rPr>
              <w:t>sobre pago de viático Zona Metropolitana; del 14 de agosto de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89F40A" w14:textId="26C05CD4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2640F61" w14:textId="623E3B56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8:resolucion-03-2018-sobre-pago-de-viatico-zona-metropolitana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3AEDDB8" w14:textId="30C71FE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534F8920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7CC1C0" w14:textId="6BB9399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A7D58D" w14:textId="77777777" w:rsidTr="00B91009">
        <w:tc>
          <w:tcPr>
            <w:tcW w:w="934" w:type="pct"/>
            <w:shd w:val="clear" w:color="auto" w:fill="auto"/>
            <w:vAlign w:val="center"/>
          </w:tcPr>
          <w:p w14:paraId="73DB0EEE" w14:textId="5AA6BB20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2258">
              <w:rPr>
                <w:rFonts w:ascii="Arial" w:hAnsi="Arial" w:cs="Arial"/>
                <w:b/>
                <w:bCs/>
                <w:sz w:val="20"/>
                <w:szCs w:val="20"/>
              </w:rPr>
              <w:t>Resolución No. 10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2258">
              <w:rPr>
                <w:rFonts w:ascii="Arial" w:hAnsi="Arial" w:cs="Arial"/>
                <w:sz w:val="20"/>
                <w:szCs w:val="20"/>
              </w:rPr>
              <w:t>Aprueba los Cargos de Carrera Administr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D8BC2B" w14:textId="4965A9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6B79343" w14:textId="5C2AE64D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D6745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1:resolucion-10-09-que-aprueba-los-cargos-del-cnd</w:t>
              </w:r>
            </w:hyperlink>
            <w:r w:rsidR="00D6745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B9962C8" w14:textId="74D2085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897C34F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6F6CA6" w14:textId="312C7A5A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886F9B9" w14:textId="77777777" w:rsidTr="00B91009">
        <w:tc>
          <w:tcPr>
            <w:tcW w:w="934" w:type="pct"/>
            <w:shd w:val="clear" w:color="auto" w:fill="auto"/>
            <w:vAlign w:val="center"/>
          </w:tcPr>
          <w:p w14:paraId="5438FA95" w14:textId="613DA845" w:rsidR="00D67459" w:rsidRPr="00B91009" w:rsidRDefault="00D67459" w:rsidP="00D67459">
            <w:pPr>
              <w:rPr>
                <w:rFonts w:ascii="Arial" w:hAnsi="Arial" w:cs="Arial"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t>Resolución No. 11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62EA">
              <w:rPr>
                <w:rFonts w:ascii="Arial" w:hAnsi="Arial" w:cs="Arial"/>
                <w:sz w:val="20"/>
                <w:szCs w:val="20"/>
              </w:rPr>
              <w:t>Aprueba la Estructura Organiz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F1F76E" w14:textId="1D391B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5ADF8F9" w14:textId="77777777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D6745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2:resolucion-11-09</w:t>
              </w:r>
            </w:hyperlink>
            <w:r w:rsidR="00D6745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E354345" w14:textId="069A6DB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C628D9A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DF1720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7A23D61F" w14:textId="77777777" w:rsidR="009002C2" w:rsidRPr="00B91009" w:rsidRDefault="009002C2" w:rsidP="001F6A2E">
      <w:pPr>
        <w:rPr>
          <w:rFonts w:ascii="Arial" w:hAnsi="Arial" w:cs="Arial"/>
          <w:b/>
          <w:sz w:val="20"/>
          <w:szCs w:val="20"/>
        </w:rPr>
      </w:pPr>
    </w:p>
    <w:p w14:paraId="3A338B26" w14:textId="42EF873C" w:rsidR="00886517" w:rsidRPr="00B91009" w:rsidRDefault="00886517" w:rsidP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Marco Legal </w:t>
      </w:r>
      <w:r w:rsidR="00C127C3" w:rsidRPr="00B91009">
        <w:rPr>
          <w:rFonts w:ascii="Arial" w:hAnsi="Arial" w:cs="Arial"/>
          <w:b/>
          <w:sz w:val="20"/>
          <w:szCs w:val="20"/>
        </w:rPr>
        <w:t>de Transparencia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"/>
        <w:gridCol w:w="1362"/>
        <w:gridCol w:w="297"/>
        <w:gridCol w:w="6850"/>
        <w:gridCol w:w="471"/>
        <w:gridCol w:w="1088"/>
        <w:gridCol w:w="139"/>
        <w:gridCol w:w="23"/>
        <w:gridCol w:w="1694"/>
        <w:gridCol w:w="32"/>
      </w:tblGrid>
      <w:tr w:rsidR="005C4726" w:rsidRPr="00B91009" w14:paraId="626753FE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002F8E"/>
            <w:vAlign w:val="center"/>
          </w:tcPr>
          <w:p w14:paraId="666E03AC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gridSpan w:val="2"/>
            <w:shd w:val="clear" w:color="auto" w:fill="002F8E"/>
            <w:vAlign w:val="center"/>
          </w:tcPr>
          <w:p w14:paraId="258FD9A4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36" w:type="pct"/>
            <w:gridSpan w:val="2"/>
            <w:shd w:val="clear" w:color="auto" w:fill="002F8E"/>
            <w:vAlign w:val="center"/>
          </w:tcPr>
          <w:p w14:paraId="1A9D419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77" w:type="pct"/>
            <w:shd w:val="clear" w:color="auto" w:fill="002F8E"/>
            <w:vAlign w:val="center"/>
          </w:tcPr>
          <w:p w14:paraId="1DEA35F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3" w:type="pct"/>
            <w:gridSpan w:val="3"/>
            <w:shd w:val="clear" w:color="auto" w:fill="002F8E"/>
            <w:vAlign w:val="center"/>
          </w:tcPr>
          <w:p w14:paraId="3D252517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550CAD75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4A8246A8" w14:textId="77777777" w:rsidTr="000D3B78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10E261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rco Legal de Transparencia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6D8330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F293708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gridSpan w:val="4"/>
            <w:shd w:val="clear" w:color="auto" w:fill="auto"/>
            <w:vAlign w:val="center"/>
          </w:tcPr>
          <w:p w14:paraId="5B30F1F1" w14:textId="69F2283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FBE81B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C4726" w:rsidRPr="00B91009" w14:paraId="040A6A00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FF99CC"/>
            <w:vAlign w:val="center"/>
          </w:tcPr>
          <w:p w14:paraId="02DD6F7B" w14:textId="77777777" w:rsidR="005C4726" w:rsidRPr="00B91009" w:rsidRDefault="005C4726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Leyes</w:t>
            </w:r>
          </w:p>
        </w:tc>
      </w:tr>
      <w:tr w:rsidR="00B86583" w:rsidRPr="00B91009" w14:paraId="10DDDC92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E912AD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11-1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225445A" w14:textId="0D090FD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ABBFB83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1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8ACA56A" w14:textId="7727984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252784C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45C9F26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2A63822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72-13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68556C8" w14:textId="4754947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45F021D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2:ley-no-172-13-sobre-proteccion-integral-de-los-datos-personales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BE0C2A4" w14:textId="1F142A6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897D89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9306F69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0525889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247-12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21B508A" w14:textId="4AED934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CEDB6F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1:ley-no-247-12-organica-de-la-administracion-public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6920796" w14:textId="5350074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B39F31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1450E14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22EDAC0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01-2012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8AB5CB" w14:textId="6F43CCE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66CEF82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0:ley-no-1-2012-que-establece-la-estrategia-nacional-de-desarrollo-2030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C2D21FF" w14:textId="418AF18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A7E105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60A0363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139EB8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81-08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60CB6AF" w14:textId="256205C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0C95D52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9:ley-no-481-08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80DF579" w14:textId="22E801D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A8EDEE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C3F59D2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9309AA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1-08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8AA8AAD" w14:textId="56C940C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1971904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7:ley-no-41-08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A78631" w14:textId="23E944C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1D3FA8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B538133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565B764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3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393299" w14:textId="62E3090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F56E50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4:ley-no-13-0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9E433E" w14:textId="6C56878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198696C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107F90B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2D9055C0" w14:textId="3247865D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15366086" w14:textId="1334604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21A9E1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2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 </w:t>
            </w:r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07EF53B" w14:textId="07C929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1929FC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CDC8F25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9EA08D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26204E2" w14:textId="228D189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56237B4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1:ley-no-5-0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FFD9EC" w14:textId="3C27CA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957EA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80C47FD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46C3A6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98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708A76E" w14:textId="7F16EB0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0BFB08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0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0AA341B" w14:textId="5D9EDD8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C9DAD3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BF0EA51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A32A9B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-423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54A5FEF0" w14:textId="64B2F20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F322A21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8:ley-no-423-06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287383D" w14:textId="0FBE79D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58854690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A165F15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459DD66" w14:textId="7CFA6A5C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40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68F5FD4" w14:textId="14A7A4B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55C36AF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6:ley-340-06-y-449-06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DAABC5A" w14:textId="1245817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4A08AE5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B0F43A7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574A8A09" w14:textId="2DCF3DB0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ey No. 340-06 Y 449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19E5A34" w14:textId="770B14A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2F75C0D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6:ley-340-06-y-449-06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6932C6D" w14:textId="7A7A4DD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71C12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7A16BB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3A31591" w14:textId="027E62EE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ey No. 6-06 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127F227C" w14:textId="0C5C062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5ABB7A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3:ley-no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DD6F549" w14:textId="401C0F9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A8CD3A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3568A9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76AF0DF8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67-05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34B7DAE8" w14:textId="56D8740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C55BAD8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2:ley-no-567-05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FEDABA9" w14:textId="570541A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BDF5F4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F65C2A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5A10C436" w14:textId="45A5FDB5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200-0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50442C59" w14:textId="2DA63BD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663F47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5:ley-no-200-04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79664AF" w14:textId="4779B5D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FA1318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6F10B363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673A99B6" w14:textId="0C02D9E8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E27CEE1" w14:textId="5F91B75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8387FED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18:ley-no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A90A068" w14:textId="3248BCE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966928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DE2C8ED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6EBED586" w14:textId="5C4BB486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26-01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125990" w14:textId="203D356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D02A1BC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3:ley-no-126-01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9037A86" w14:textId="1C9D60A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580164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2994B3E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BDD6EE" w:themeFill="accent1" w:themeFillTint="66"/>
            <w:vAlign w:val="center"/>
          </w:tcPr>
          <w:p w14:paraId="00431BF8" w14:textId="77777777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B86583" w:rsidRPr="00B91009" w14:paraId="1DFB987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48C6E20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350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0DA6D2E" w14:textId="2FD0647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69B457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22:decreto-no-350-17-sobre-portal-transaccional-del-sistema-informatico-para-la-gestion-de-las-compras-y-contrataciones-del-estad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DC5CD10" w14:textId="75C001F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858B3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3D74DF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815C3E2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43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6089216" w14:textId="5F6B5C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1D93FCB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51:decreto-143-17-que-crea-las-nuevas-comisiones-de-etica-public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6711482" w14:textId="5DD830B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B2C76D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A5C28D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5D6403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7695446" w14:textId="4F61FD0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ED2A4F1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6:decreto-no-15-1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20EB580" w14:textId="1AC87E2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955C465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790F59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C96906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92-16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72E74EA" w14:textId="71EA276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C48295F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marco-legal-de-transparencia/decretos?download=47:decreto-no-92-16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767FEB8" w14:textId="34501EB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A3D78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9C3044C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F2B8D7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88-1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4DF94DB" w14:textId="08736ED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05E61FC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979:decreto-188-12-normas-de-comisiones-de-veeduria-ciudadan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FE1E4E1" w14:textId="1BE1D98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816478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41E245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988B3EB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543-12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C6B362E" w14:textId="7A57555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80A6D8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5:decreto-no-543-12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19E1AF" w14:textId="0EF1BC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2F3F581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DBCB938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3363F1B9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86-12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C3D05D3" w14:textId="5B8AED3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C152B4B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9:decreto-no-486-12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2ACC91" w14:textId="6C2F3FD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F694F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BF0CD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2C1A77C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29-10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E70FBDC" w14:textId="2E5F315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7AEB1C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886:decreto-129-10-que-aprueba-el-reglamento-de-la-ley-general-de-archivos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99A4FE3" w14:textId="77820C6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FF7929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020A68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75B414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694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2E35593" w14:textId="1E802C7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6569EA7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6:decreto-no-694-09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133A0" w14:textId="1AF5DC6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2F65B7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B23AA6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FA0390B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B92BD8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8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AD3D6EF" w14:textId="0D840DA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BE96404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4:decreto-no-528-09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AEDB72" w14:textId="6B18BE62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625972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2548B51B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24DDE7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CE814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7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7402779" w14:textId="59911ED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372F7D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3:decreto-no-527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725A2C8" w14:textId="28F67EE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9E29A5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59082C29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58A60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70102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5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91EA43B" w14:textId="7089274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78F6B09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2:decreto-no-525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A1EEC" w14:textId="2BDDC17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035117BC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0719DEB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99308D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C64EA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4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AC4723A" w14:textId="163D12D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D5EE3D4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1:decreto-no-524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56FDCD" w14:textId="18B1D08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0538DB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57F0F134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C42FC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A361E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3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BAAFFA7" w14:textId="7877C93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A1E9317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0:decreto-no-523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1FDC913" w14:textId="61DA712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017B11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6152F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6246D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5402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491-0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5BA4CDD" w14:textId="38BBBD6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723A570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88:decreto-no-491-07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D8E6392" w14:textId="33D41F5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A8EC67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62097606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AB9D335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41-06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5E8788A" w14:textId="710CC49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2650944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885:decreto-441-06-sobre-sistema-de-tesoreria-de-la-rep-dominican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9216C50" w14:textId="3423291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2452781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73720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001AF4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130-05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BAD19BD" w14:textId="26C60B2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AC172A7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51:decreto-no-130-05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A584869" w14:textId="41261A5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7DEB28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9782DD9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8E97A76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23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400BE280" w14:textId="3F9AB3C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2FD15FA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7:decreto-no-1523-04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40EA9D" w14:textId="5429342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757E3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6B2863D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D4F49A"/>
            <w:vAlign w:val="center"/>
          </w:tcPr>
          <w:p w14:paraId="1101C231" w14:textId="77777777" w:rsidR="009002C2" w:rsidRPr="00B91009" w:rsidRDefault="009002C2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8388EA" w14:textId="4BDA4E7C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 y Reglamentos</w:t>
            </w:r>
          </w:p>
        </w:tc>
      </w:tr>
      <w:tr w:rsidR="00B86583" w:rsidRPr="00B91009" w14:paraId="06D7A9D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078BA327" w14:textId="683C3382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olución CND 01-2022 Crea el Comité de Implementación y Gestión de Estándares TIC (CIGETIC) 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2FEB383" w14:textId="12354A4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0395FBD" w14:textId="354685C1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0" w:history="1">
              <w:r w:rsidR="00B86583" w:rsidRPr="00120F0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831:resolucion-cnd-01-2022-crea-el-comidte-de-implementacion-y-gestion-de-estandares-tic-cigetic</w:t>
              </w:r>
            </w:hyperlink>
            <w:r w:rsidR="00B8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AA383" w14:textId="2F88F71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FFA7DD" w14:textId="2DB935C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5A7B06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ADADFA" w14:textId="092C90E1" w:rsidR="00B86583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mbros del CAMWEB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EF835F3" w14:textId="54175863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33A74F0" w14:textId="6A62F02A" w:rsidR="00B86583" w:rsidRDefault="00000000" w:rsidP="00B86583">
            <w:pPr>
              <w:jc w:val="center"/>
            </w:pPr>
            <w:hyperlink r:id="rId71" w:history="1">
              <w:r w:rsidR="00B86583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630:miembros-del-comite-camweb</w:t>
              </w:r>
            </w:hyperlink>
            <w:r w:rsidR="00B8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4A4BD80" w14:textId="70A479CF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06DF0C" w14:textId="70E1F262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44FD535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C1FDBF0" w14:textId="21A36380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3-2021 Que modifica Comité de Compras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D4546A1" w14:textId="7ADC57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5B34A0F" w14:textId="1C8BE6F2" w:rsidR="00B86583" w:rsidRDefault="00000000" w:rsidP="00B86583">
            <w:pPr>
              <w:jc w:val="center"/>
            </w:pPr>
            <w:hyperlink r:id="rId7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2542:resolucion-cnd-03-2021-que-modifica-el-comite-de-compras-y-contrataciones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A2CE470" w14:textId="3E278C82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7445EFF" w14:textId="0E4632B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4B63CC7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277E313" w14:textId="69595E3D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Resolución 002-2021 de la DIGEIG 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C4F0973" w14:textId="02DB793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2A4770" w14:textId="09F88982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402:resolucion-002-2021-de-la-digeig-que-crea-el-portal-unico-de-transparencia-y-politicas-de-estandarizacion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3522E" w14:textId="1EC004A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E7474EA" w14:textId="477EB4D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F6051F6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1B939F5" w14:textId="6851E76F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9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9F1647E" w14:textId="77F63D7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CA8EC3F" w14:textId="725B3CB8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751:resolucion-01-2019-del-cnd-que-modifica-las-responsabilidades-del-camweb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77C08BF" w14:textId="3A7AB33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687BC0" w14:textId="4FD100D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1344E2C3" w14:textId="77777777" w:rsidTr="00787B90">
        <w:trPr>
          <w:gridAfter w:val="1"/>
          <w:wAfter w:w="11" w:type="pct"/>
          <w:trHeight w:val="1452"/>
        </w:trPr>
        <w:tc>
          <w:tcPr>
            <w:tcW w:w="833" w:type="pct"/>
            <w:shd w:val="clear" w:color="auto" w:fill="auto"/>
          </w:tcPr>
          <w:p w14:paraId="2CBC870E" w14:textId="48E7533A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8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795E8B8" w14:textId="1FB9C0D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D0DC35F" w14:textId="190F762E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8:resolucion-02-2018-cnd-sobre-conformacion-comite-de-compras-y-contrataciones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40CD5E7" w14:textId="2F7886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B76AFD8" w14:textId="7B8DDAE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921555C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A9C88A9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Resolución 01-2018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2337B2A" w14:textId="3C239F5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C089D7A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975:resolucion-cnd-1-2018-que-crea-camweb</w:t>
              </w:r>
            </w:hyperlink>
          </w:p>
          <w:p w14:paraId="418E1309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27D1635" w14:textId="3594EFB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3C9A08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0DE14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ED478DF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1-2018 DIGEIG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482DE3AB" w14:textId="1C3A3E4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83FD1A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5:resolucion-01-2018-sobre-politicas-de-estandarizacion-de-portales-de-transparencia-de-fecha-29-de-junio-de-2018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9918A17" w14:textId="629F9AA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F6B5E4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792F79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0874B77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9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166C755" w14:textId="4B65A02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4EF9DD12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8:resolucion-09-04-sobre-procedimiento-para-contratacion-de-firmas-de-auditorias-privadas-ind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A2E988" w14:textId="598DBDB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EE5F920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6876FD48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C32750A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No.06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6C0D83A" w14:textId="7D99F43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7F33E981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7:resolucion-06-04-de-aplicacion-a-la-ley-10-04-de-camaras-de-cuent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5920229" w14:textId="15CA00F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D69A1F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37DFA5B9" w14:textId="77777777" w:rsidR="004C6B9E" w:rsidRPr="00B91009" w:rsidRDefault="004C6B9E">
      <w:pPr>
        <w:rPr>
          <w:rFonts w:ascii="Arial" w:hAnsi="Arial" w:cs="Arial"/>
          <w:sz w:val="20"/>
          <w:szCs w:val="20"/>
        </w:rPr>
      </w:pPr>
    </w:p>
    <w:p w14:paraId="19E579A2" w14:textId="77777777" w:rsidR="008D5E23" w:rsidRPr="00B91009" w:rsidRDefault="008D5E23" w:rsidP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Organigram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2"/>
        <w:gridCol w:w="2777"/>
        <w:gridCol w:w="6024"/>
        <w:gridCol w:w="158"/>
        <w:gridCol w:w="1537"/>
        <w:gridCol w:w="1712"/>
      </w:tblGrid>
      <w:tr w:rsidR="004C6B9E" w:rsidRPr="00B91009" w14:paraId="014D2249" w14:textId="77777777" w:rsidTr="00B7282C">
        <w:tc>
          <w:tcPr>
            <w:tcW w:w="758" w:type="pct"/>
            <w:shd w:val="clear" w:color="auto" w:fill="002F8E"/>
            <w:vAlign w:val="center"/>
          </w:tcPr>
          <w:p w14:paraId="13780403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965" w:type="pct"/>
            <w:shd w:val="clear" w:color="auto" w:fill="002F8E"/>
            <w:vAlign w:val="center"/>
          </w:tcPr>
          <w:p w14:paraId="7E3E977D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8" w:type="pct"/>
            <w:gridSpan w:val="2"/>
            <w:shd w:val="clear" w:color="auto" w:fill="002F8E"/>
            <w:vAlign w:val="center"/>
          </w:tcPr>
          <w:p w14:paraId="4246A3A6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34" w:type="pct"/>
            <w:shd w:val="clear" w:color="auto" w:fill="002F8E"/>
            <w:vAlign w:val="center"/>
          </w:tcPr>
          <w:p w14:paraId="2B010048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60748FFD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72C4C1D6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7FBA35BB" w14:textId="77777777" w:rsidTr="00045B62">
        <w:tc>
          <w:tcPr>
            <w:tcW w:w="758" w:type="pct"/>
            <w:shd w:val="clear" w:color="auto" w:fill="auto"/>
            <w:vAlign w:val="center"/>
          </w:tcPr>
          <w:p w14:paraId="0729019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4B2EEB1A" w14:textId="18F69135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93" w:type="pct"/>
            <w:shd w:val="clear" w:color="auto" w:fill="auto"/>
            <w:vAlign w:val="center"/>
          </w:tcPr>
          <w:p w14:paraId="61FE2357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ortal-t/organigrama-t?download=58:organigrama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14:paraId="6D9EAF7F" w14:textId="4A03355C" w:rsidR="005622C3" w:rsidRPr="00B91009" w:rsidRDefault="0018123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BF94B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109D60A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25AC38C0" w14:textId="0B838ECC" w:rsidR="008D5E23" w:rsidRPr="00B91009" w:rsidRDefault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rechos de los Ciudad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649"/>
        <w:gridCol w:w="7345"/>
        <w:gridCol w:w="1695"/>
        <w:gridCol w:w="1712"/>
      </w:tblGrid>
      <w:tr w:rsidR="008D5E23" w:rsidRPr="00B91009" w14:paraId="76DBBF10" w14:textId="77777777" w:rsidTr="00B7282C">
        <w:tc>
          <w:tcPr>
            <w:tcW w:w="691" w:type="pct"/>
            <w:shd w:val="clear" w:color="auto" w:fill="002F8E"/>
            <w:vAlign w:val="center"/>
          </w:tcPr>
          <w:p w14:paraId="5B09F44A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3" w:type="pct"/>
            <w:shd w:val="clear" w:color="auto" w:fill="002F8E"/>
            <w:vAlign w:val="center"/>
          </w:tcPr>
          <w:p w14:paraId="27EDB338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52" w:type="pct"/>
            <w:shd w:val="clear" w:color="auto" w:fill="002F8E"/>
            <w:vAlign w:val="center"/>
          </w:tcPr>
          <w:p w14:paraId="65013A3E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7B2440A0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38D02DBD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25778FFE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2240983" w14:textId="77777777" w:rsidTr="00045B62">
        <w:tc>
          <w:tcPr>
            <w:tcW w:w="691" w:type="pct"/>
            <w:shd w:val="clear" w:color="auto" w:fill="auto"/>
            <w:vAlign w:val="center"/>
          </w:tcPr>
          <w:p w14:paraId="673DC71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recho de los ciudadanos 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80AB390" w14:textId="7F35BFBC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52" w:type="pct"/>
            <w:shd w:val="clear" w:color="auto" w:fill="auto"/>
            <w:vAlign w:val="center"/>
          </w:tcPr>
          <w:p w14:paraId="5D9773BA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derechos-de-los-ciudadanos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63F8D4D" w14:textId="00C21A6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F1C779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B8DA886" w14:textId="77777777" w:rsidR="008D5E23" w:rsidRPr="00B91009" w:rsidRDefault="008D5E23">
      <w:pPr>
        <w:rPr>
          <w:rFonts w:ascii="Arial" w:hAnsi="Arial" w:cs="Arial"/>
          <w:sz w:val="20"/>
          <w:szCs w:val="20"/>
        </w:rPr>
      </w:pPr>
    </w:p>
    <w:p w14:paraId="648716E3" w14:textId="77777777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2D85E61F" w14:textId="77777777" w:rsidR="0080207A" w:rsidRPr="00B91009" w:rsidRDefault="0080207A">
      <w:pPr>
        <w:rPr>
          <w:rFonts w:ascii="Arial" w:hAnsi="Arial" w:cs="Arial"/>
          <w:sz w:val="20"/>
          <w:szCs w:val="20"/>
        </w:rPr>
      </w:pPr>
    </w:p>
    <w:p w14:paraId="39CE4BCB" w14:textId="77777777" w:rsidR="00CB2B52" w:rsidRPr="00B91009" w:rsidRDefault="00CB2B52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Oficina del libre Acceso a la Información (OA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4"/>
        <w:gridCol w:w="12"/>
        <w:gridCol w:w="1865"/>
        <w:gridCol w:w="5693"/>
        <w:gridCol w:w="1727"/>
        <w:gridCol w:w="1839"/>
      </w:tblGrid>
      <w:tr w:rsidR="007873CD" w:rsidRPr="00B91009" w14:paraId="4C9FB8FC" w14:textId="77777777" w:rsidTr="00463F0C">
        <w:tc>
          <w:tcPr>
            <w:tcW w:w="1131" w:type="pct"/>
            <w:shd w:val="clear" w:color="auto" w:fill="002F8E"/>
            <w:vAlign w:val="center"/>
          </w:tcPr>
          <w:p w14:paraId="3A3E83B0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52" w:type="pct"/>
            <w:gridSpan w:val="2"/>
            <w:shd w:val="clear" w:color="auto" w:fill="002F8E"/>
            <w:vAlign w:val="center"/>
          </w:tcPr>
          <w:p w14:paraId="0B4EC1B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1978" w:type="pct"/>
            <w:shd w:val="clear" w:color="auto" w:fill="002F8E"/>
            <w:vAlign w:val="center"/>
          </w:tcPr>
          <w:p w14:paraId="676A6DF5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7909401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2ECCEBA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1C3B913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51BEEFB3" w14:textId="77777777" w:rsidTr="00463F0C">
        <w:tc>
          <w:tcPr>
            <w:tcW w:w="1131" w:type="pct"/>
            <w:shd w:val="clear" w:color="auto" w:fill="auto"/>
            <w:vAlign w:val="center"/>
          </w:tcPr>
          <w:p w14:paraId="26888666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AI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5E98C248" w14:textId="14A4A013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5622C15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41F8FF" w14:textId="6C6DCDF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7FA208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F3F5C" w:rsidRPr="00B91009" w14:paraId="54A4207D" w14:textId="77777777" w:rsidTr="00715C08">
        <w:tc>
          <w:tcPr>
            <w:tcW w:w="5000" w:type="pct"/>
            <w:gridSpan w:val="6"/>
            <w:shd w:val="clear" w:color="auto" w:fill="FFC000" w:themeFill="accent4"/>
            <w:vAlign w:val="center"/>
          </w:tcPr>
          <w:p w14:paraId="24FE8E41" w14:textId="77777777" w:rsidR="00EF3F5C" w:rsidRPr="00B91009" w:rsidRDefault="00EF3F5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 w:rsidR="00F6763E" w:rsidRPr="00B9100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5622C3" w:rsidRPr="00B91009" w14:paraId="350D9D98" w14:textId="77777777" w:rsidTr="00463F0C">
        <w:tc>
          <w:tcPr>
            <w:tcW w:w="1131" w:type="pct"/>
            <w:shd w:val="clear" w:color="auto" w:fill="auto"/>
            <w:vAlign w:val="center"/>
          </w:tcPr>
          <w:p w14:paraId="377F4330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ructura OAI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284151DE" w14:textId="5D949ACA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6CEE8BC9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estructura-organizacional-de-la-oai?download=113:estructura-organizacional-de-la-oai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6758B91" w14:textId="1AFD0D1C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67802B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8183476" w14:textId="77777777" w:rsidTr="00463F0C">
        <w:tc>
          <w:tcPr>
            <w:tcW w:w="1131" w:type="pct"/>
            <w:shd w:val="clear" w:color="auto" w:fill="auto"/>
            <w:vAlign w:val="center"/>
          </w:tcPr>
          <w:p w14:paraId="6663AC0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Clasificada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18CA8FC3" w14:textId="7D34A5D2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8611B2A" w14:textId="77777777" w:rsidR="005622C3" w:rsidRDefault="005622C3" w:rsidP="005622C3">
            <w:pPr>
              <w:jc w:val="center"/>
            </w:pPr>
          </w:p>
          <w:p w14:paraId="2DF9E6CF" w14:textId="413B349F" w:rsidR="00126E4E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r w:rsidR="00126E4E" w:rsidRPr="00B257E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formacion-clasificada/category/1040-2024</w:t>
              </w:r>
            </w:hyperlink>
            <w:r w:rsidR="00126E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7186B2A" w14:textId="36171C93" w:rsidR="005622C3" w:rsidRPr="00B91009" w:rsidRDefault="0044601F" w:rsidP="00403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Juni</w:t>
            </w:r>
            <w:r w:rsidR="00853AF3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403D00">
              <w:rPr>
                <w:rFonts w:ascii="Arial" w:hAnsi="Arial" w:cs="Arial"/>
                <w:sz w:val="20"/>
                <w:szCs w:val="20"/>
              </w:rPr>
              <w:t>202</w:t>
            </w:r>
            <w:r w:rsidR="00126E4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ED40D8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652C0" w:rsidRPr="00B91009" w14:paraId="3C611754" w14:textId="77777777" w:rsidTr="00463F0C">
        <w:tc>
          <w:tcPr>
            <w:tcW w:w="1131" w:type="pct"/>
            <w:shd w:val="clear" w:color="auto" w:fill="auto"/>
            <w:vAlign w:val="center"/>
          </w:tcPr>
          <w:p w14:paraId="778647B5" w14:textId="60AC5603" w:rsidR="003652C0" w:rsidRPr="00B91009" w:rsidRDefault="003652C0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Índice de transparencia Estandarizada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7579D4ED" w14:textId="0F6780AB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DEA70C5" w14:textId="229894F8" w:rsidR="003652C0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5" w:history="1">
              <w:r w:rsidR="00495DF6" w:rsidRPr="00851B1F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transparencia-estandarizado/category/972-2023</w:t>
              </w:r>
            </w:hyperlink>
            <w:r w:rsidR="00495D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5F52C55" w14:textId="057CAA56" w:rsidR="003652C0" w:rsidRPr="00B91009" w:rsidRDefault="0044601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  <w:r w:rsidR="0054791F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835F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9B26889" w14:textId="37DB37EC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FAF51A4" w14:textId="77777777" w:rsidTr="00715C08"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14:paraId="73A157B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Manuales</w:t>
            </w:r>
          </w:p>
        </w:tc>
      </w:tr>
      <w:tr w:rsidR="00E21127" w:rsidRPr="00B91009" w14:paraId="75E15698" w14:textId="77777777" w:rsidTr="00463F0C">
        <w:tc>
          <w:tcPr>
            <w:tcW w:w="1131" w:type="pct"/>
            <w:shd w:val="clear" w:color="auto" w:fill="auto"/>
            <w:vAlign w:val="center"/>
          </w:tcPr>
          <w:p w14:paraId="53DBB6C0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Manual de Organización RAI </w:t>
            </w:r>
          </w:p>
        </w:tc>
        <w:tc>
          <w:tcPr>
            <w:tcW w:w="652" w:type="pct"/>
            <w:gridSpan w:val="2"/>
            <w:shd w:val="clear" w:color="auto" w:fill="auto"/>
          </w:tcPr>
          <w:p w14:paraId="2EFECA1A" w14:textId="674D94B9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F9C25ED" w14:textId="5F108372" w:rsidR="00E21127" w:rsidRPr="00B91009" w:rsidRDefault="00000000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6" w:history="1">
              <w:r w:rsidR="00E21127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manual-de-organizacion-de-la-oai?download=59:manual-de-organizacion</w:t>
              </w:r>
            </w:hyperlink>
            <w:r w:rsidR="00E21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467F72D" w14:textId="14F8F266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3823969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21127" w:rsidRPr="00B91009" w14:paraId="0CDD4A51" w14:textId="77777777" w:rsidTr="00463F0C">
        <w:tc>
          <w:tcPr>
            <w:tcW w:w="1131" w:type="pct"/>
            <w:shd w:val="clear" w:color="auto" w:fill="auto"/>
            <w:vAlign w:val="center"/>
          </w:tcPr>
          <w:p w14:paraId="60C4032C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 de Procedimientos</w:t>
            </w:r>
          </w:p>
        </w:tc>
        <w:tc>
          <w:tcPr>
            <w:tcW w:w="652" w:type="pct"/>
            <w:gridSpan w:val="2"/>
            <w:shd w:val="clear" w:color="auto" w:fill="auto"/>
          </w:tcPr>
          <w:p w14:paraId="5ABA95DC" w14:textId="5068CF63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31401D2" w14:textId="26BE68D5" w:rsidR="00E21127" w:rsidRPr="00B91009" w:rsidRDefault="00000000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7" w:history="1">
              <w:r w:rsidR="00E21127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manual-de-procedimientos-de-la-oai?download=2629:manual-de-procedimientos-de-la-oai</w:t>
              </w:r>
            </w:hyperlink>
            <w:r w:rsidR="00E21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196BA84" w14:textId="6DDEE98A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E7E4301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57C4382" w14:textId="77777777" w:rsidTr="00715C08">
        <w:tc>
          <w:tcPr>
            <w:tcW w:w="5000" w:type="pct"/>
            <w:gridSpan w:val="6"/>
            <w:shd w:val="clear" w:color="auto" w:fill="FFD966" w:themeFill="accent4" w:themeFillTint="99"/>
            <w:vAlign w:val="center"/>
          </w:tcPr>
          <w:p w14:paraId="2078CDC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rganigrama</w:t>
            </w:r>
          </w:p>
        </w:tc>
      </w:tr>
      <w:tr w:rsidR="005622C3" w:rsidRPr="00B91009" w14:paraId="057C16E8" w14:textId="77777777" w:rsidTr="00463F0C">
        <w:tc>
          <w:tcPr>
            <w:tcW w:w="1131" w:type="pct"/>
            <w:shd w:val="clear" w:color="auto" w:fill="auto"/>
            <w:vAlign w:val="center"/>
          </w:tcPr>
          <w:p w14:paraId="1B36ACBE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1B8DB8B0" w14:textId="069C3021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6F2EC3D" w14:textId="1012C983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8" w:history="1">
              <w:r w:rsidR="004A7F9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ortal-t/organigrama-t?download=58:organigrama</w:t>
              </w:r>
            </w:hyperlink>
            <w:r w:rsidR="004A7F9F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05DB1C2" w14:textId="754FD9F0" w:rsidR="005622C3" w:rsidRPr="00B91009" w:rsidRDefault="0018123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io 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57931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9929E1B" w14:textId="77777777" w:rsidTr="00715C08">
        <w:tc>
          <w:tcPr>
            <w:tcW w:w="5000" w:type="pct"/>
            <w:gridSpan w:val="6"/>
            <w:shd w:val="clear" w:color="auto" w:fill="C5E0B3" w:themeFill="accent6" w:themeFillTint="66"/>
            <w:vAlign w:val="center"/>
          </w:tcPr>
          <w:p w14:paraId="0487674D" w14:textId="6900DD64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Estadísticas y Balances de Gestió</w:t>
            </w:r>
            <w:r w:rsidR="00463F0C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</w:tr>
      <w:tr w:rsidR="00463F0C" w:rsidRPr="00B91009" w14:paraId="3F1F29F1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8C8674B" w14:textId="1D5BB5AF" w:rsidR="00463F0C" w:rsidRPr="00B91009" w:rsidRDefault="00224DE8" w:rsidP="00463F0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B2FA141" w14:textId="134E76D5" w:rsidR="00463F0C" w:rsidRPr="00B91009" w:rsidRDefault="00224DE8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1D4A21DE" w14:textId="772938EA" w:rsidR="00463F0C" w:rsidRPr="00B91009" w:rsidRDefault="00000000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9" w:history="1">
              <w:r w:rsidR="00224DE8" w:rsidRPr="00EC2775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estadisticas-y-balances-de-la-gestion-oai/category/1085-2024</w:t>
              </w:r>
            </w:hyperlink>
            <w:r w:rsidR="00224D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00200D0" w14:textId="6CB12CCF" w:rsidR="00463F0C" w:rsidRPr="00787B90" w:rsidRDefault="0044601F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Junio</w:t>
            </w:r>
            <w:r w:rsidR="00224DE8">
              <w:rPr>
                <w:rFonts w:ascii="Arial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7E60A20" w14:textId="607C198E" w:rsidR="00463F0C" w:rsidRPr="00B91009" w:rsidRDefault="00224DE8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24DE8" w:rsidRPr="00B91009" w14:paraId="65BF2B6E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22C08022" w14:textId="7E46A520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E004E7D" w14:textId="7739ABF7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CCFE118" w14:textId="7A871FEF" w:rsidR="00224DE8" w:rsidRDefault="00000000" w:rsidP="00224DE8">
            <w:pPr>
              <w:jc w:val="center"/>
            </w:pPr>
            <w:hyperlink r:id="rId90" w:history="1">
              <w:r w:rsidR="00224DE8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estadisticas-y-balances-de-la-gestion-oai/category/981-2023</w:t>
              </w:r>
            </w:hyperlink>
            <w:r w:rsidR="00224D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DFB4968" w14:textId="2CE101BF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C3C0601" w14:textId="4F0CC1D8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24DE8" w:rsidRPr="00B91009" w14:paraId="45A3CDE3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41A0CBCA" w14:textId="18F49FB9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0B6CCB0" w14:textId="7A378759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0FD760A5" w14:textId="3F5051E0" w:rsidR="00224DE8" w:rsidRDefault="00000000" w:rsidP="00224DE8">
            <w:pPr>
              <w:jc w:val="center"/>
            </w:pPr>
            <w:hyperlink r:id="rId91" w:history="1">
              <w:r w:rsidR="00224DE8" w:rsidRPr="00144A88">
                <w:rPr>
                  <w:rStyle w:val="Hipervnculo"/>
                </w:rPr>
                <w:t>https://www.consejodedrogasrd.gob.do/transparencia/index.php/oai/estadisticas-y-balances-de-la-gestion-oai/category/836-2022</w:t>
              </w:r>
            </w:hyperlink>
            <w:r w:rsidR="00224DE8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4A35236" w14:textId="0761D1A0" w:rsidR="00224DE8" w:rsidRPr="00787B90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 xml:space="preserve">Diciembre 2022 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1895CB45" w14:textId="4EB39308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7FB6E9AB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1A32FA6C" w14:textId="21B297FD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1  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0BDC100" w14:textId="500A1A51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AA1E694" w14:textId="1F692F40" w:rsidR="00224DE8" w:rsidRDefault="00000000" w:rsidP="00224DE8">
            <w:pPr>
              <w:jc w:val="center"/>
            </w:pPr>
            <w:hyperlink r:id="rId92" w:history="1">
              <w:r w:rsidR="00224DE8" w:rsidRPr="001D02CA">
                <w:rPr>
                  <w:rStyle w:val="Hipervnculo"/>
                </w:rPr>
                <w:t>https://www.consejodedrogasrd.gob.do/transparencia/index.php/oai/estadisticas-y-balances-de-la-gestion-oai/category/746-2021</w:t>
              </w:r>
            </w:hyperlink>
            <w:r w:rsidR="00224DE8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017A3D8" w14:textId="04798577" w:rsidR="00224DE8" w:rsidRPr="00787B90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39" w:type="pct"/>
            <w:shd w:val="clear" w:color="auto" w:fill="auto"/>
          </w:tcPr>
          <w:p w14:paraId="5EA0FA8A" w14:textId="77777777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F5547D" w14:textId="2D422C0F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66271AD4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7AC6331C" w14:textId="149E3482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20A3B04F" w14:textId="5AA2E357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2AF9958" w14:textId="3A8EE46E" w:rsidR="00224DE8" w:rsidRDefault="00000000" w:rsidP="00224DE8">
            <w:pPr>
              <w:jc w:val="center"/>
            </w:pPr>
            <w:hyperlink r:id="rId93" w:history="1">
              <w:r w:rsidR="00224DE8" w:rsidRPr="001D02CA">
                <w:rPr>
                  <w:rStyle w:val="Hipervnculo"/>
                </w:rPr>
                <w:t>https://www.consejodedrogasrd.gob.do/transparencia/index.php/oai/estadisticas-y-balances-de-la-gestion-oai/category/649-2020</w:t>
              </w:r>
            </w:hyperlink>
            <w:r w:rsidR="00224DE8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59AAC38" w14:textId="638151C9" w:rsidR="00224DE8" w:rsidRPr="00787B90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0</w:t>
            </w:r>
          </w:p>
        </w:tc>
        <w:tc>
          <w:tcPr>
            <w:tcW w:w="639" w:type="pct"/>
            <w:shd w:val="clear" w:color="auto" w:fill="auto"/>
          </w:tcPr>
          <w:p w14:paraId="1B0A3B03" w14:textId="77777777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CDC5B8" w14:textId="60B857B9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0F361EDE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34B46009" w14:textId="130F4C6F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06D4F657" w14:textId="1716B208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2FB1C82" w14:textId="2D6005AC" w:rsidR="00224DE8" w:rsidRDefault="00000000" w:rsidP="00224DE8">
            <w:pPr>
              <w:jc w:val="center"/>
            </w:pPr>
            <w:hyperlink r:id="rId94" w:history="1">
              <w:r w:rsidR="00224DE8" w:rsidRPr="001D02CA">
                <w:rPr>
                  <w:rStyle w:val="Hipervnculo"/>
                </w:rPr>
                <w:t>https://www.consejodedrogasrd.gob.do/transparencia/index.php/oai/estadisticas-y-balances-de-la-gestion-oai/category/495-2019</w:t>
              </w:r>
            </w:hyperlink>
            <w:r w:rsidR="00224DE8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68163D7" w14:textId="020CEAD1" w:rsidR="00224DE8" w:rsidRPr="00787B90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19</w:t>
            </w:r>
          </w:p>
        </w:tc>
        <w:tc>
          <w:tcPr>
            <w:tcW w:w="639" w:type="pct"/>
            <w:shd w:val="clear" w:color="auto" w:fill="auto"/>
          </w:tcPr>
          <w:p w14:paraId="315B1F62" w14:textId="77777777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E02D4A" w14:textId="72869DA8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331A9819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6A366BE3" w14:textId="60F546BF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4D5D6A1" w14:textId="32ACAD10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A97BF4B" w14:textId="7309EF26" w:rsidR="00224DE8" w:rsidRDefault="00000000" w:rsidP="00224DE8">
            <w:pPr>
              <w:jc w:val="center"/>
            </w:pPr>
            <w:hyperlink r:id="rId95" w:history="1">
              <w:r w:rsidR="00224DE8" w:rsidRPr="001D02CA">
                <w:rPr>
                  <w:rStyle w:val="Hipervnculo"/>
                </w:rPr>
                <w:t>https://www.consejodedrogasrd.gob.do/transparencia/index.php/oai/estadisticas-y-balances-de-la-gestion-oai/category/382-2018</w:t>
              </w:r>
            </w:hyperlink>
            <w:r w:rsidR="00224DE8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A92942A" w14:textId="34F99532" w:rsidR="00224DE8" w:rsidRPr="00787B90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18</w:t>
            </w:r>
          </w:p>
        </w:tc>
        <w:tc>
          <w:tcPr>
            <w:tcW w:w="639" w:type="pct"/>
            <w:shd w:val="clear" w:color="auto" w:fill="auto"/>
          </w:tcPr>
          <w:p w14:paraId="2E620513" w14:textId="77777777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4AC2A9" w14:textId="0FCFB511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69908B62" w14:textId="77777777" w:rsidTr="00715C08">
        <w:tc>
          <w:tcPr>
            <w:tcW w:w="5000" w:type="pct"/>
            <w:gridSpan w:val="6"/>
            <w:shd w:val="clear" w:color="auto" w:fill="F4B083" w:themeFill="accent2" w:themeFillTint="99"/>
            <w:vAlign w:val="center"/>
          </w:tcPr>
          <w:p w14:paraId="2998E4DC" w14:textId="77777777" w:rsidR="00224DE8" w:rsidRPr="00B91009" w:rsidRDefault="00224DE8" w:rsidP="00224D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dice de Documentos Disponibles</w:t>
            </w:r>
          </w:p>
        </w:tc>
      </w:tr>
      <w:tr w:rsidR="00224DE8" w:rsidRPr="00B91009" w14:paraId="476871EB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9402908" w14:textId="2A939721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4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D731077" w14:textId="7F2E37F5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24B8909" w14:textId="5DEA629A" w:rsidR="00224DE8" w:rsidRPr="00B91009" w:rsidRDefault="00000000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6" w:history="1">
              <w:r w:rsidR="00224DE8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documentos/category/1039-2024</w:t>
              </w:r>
            </w:hyperlink>
            <w:r w:rsidR="00224D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6D4F603" w14:textId="78B23DB8" w:rsidR="00224DE8" w:rsidRPr="00B91009" w:rsidRDefault="0044601F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1F">
              <w:rPr>
                <w:rFonts w:ascii="Arial" w:hAnsi="Arial" w:cs="Arial"/>
                <w:sz w:val="20"/>
                <w:szCs w:val="20"/>
              </w:rPr>
              <w:t>Junio</w:t>
            </w:r>
            <w:r w:rsidR="00853A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5F0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2EE9F76" w14:textId="085532D2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7711F675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01A1B989" w14:textId="0F1C2A10" w:rsidR="00224DE8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ño 2023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4577830" w14:textId="46866960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1AAAA4DB" w14:textId="2D855F3E" w:rsidR="00224DE8" w:rsidRDefault="00000000" w:rsidP="00224DE8">
            <w:pPr>
              <w:jc w:val="center"/>
            </w:pPr>
            <w:hyperlink r:id="rId97" w:history="1">
              <w:r w:rsidR="00224DE8" w:rsidRPr="001D02CA">
                <w:rPr>
                  <w:rStyle w:val="Hipervnculo"/>
                </w:rPr>
                <w:t>https://www.consejodedrogasrd.gob.do/transparencia/index.php/oai/indice-de-documentos/category/978-2023</w:t>
              </w:r>
            </w:hyperlink>
            <w:r w:rsidR="00224DE8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F831541" w14:textId="70A39F6B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02D3167A" w14:textId="5027BA2A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5BFBAD8B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3A054C7D" w14:textId="44556CD0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2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7854270E" w14:textId="1C3C4500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F6B4782" w14:textId="4F2FD7E2" w:rsidR="00224DE8" w:rsidRDefault="00000000" w:rsidP="00224DE8">
            <w:pPr>
              <w:jc w:val="center"/>
            </w:pPr>
            <w:hyperlink r:id="rId98" w:history="1">
              <w:r w:rsidR="00224DE8" w:rsidRPr="00144A88">
                <w:rPr>
                  <w:rStyle w:val="Hipervnculo"/>
                </w:rPr>
                <w:t>https://www.consejodedrogasrd.gob.do/transparencia/index.php/oai/indice-de-documentos/category/837-2022</w:t>
              </w:r>
            </w:hyperlink>
            <w:r w:rsidR="00224DE8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1A33724" w14:textId="7979CC7E" w:rsidR="00224DE8" w:rsidRDefault="00224DE8" w:rsidP="00224D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>Diciembre 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D875604" w14:textId="50A70458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24DE8" w:rsidRPr="00B91009" w14:paraId="5F52CD43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31892CAE" w14:textId="70CF1FEE" w:rsidR="00224DE8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1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7683E394" w14:textId="5508E4F8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CBE92D6" w14:textId="5144F381" w:rsidR="00224DE8" w:rsidRDefault="00000000" w:rsidP="00224DE8">
            <w:pPr>
              <w:jc w:val="center"/>
            </w:pPr>
            <w:hyperlink r:id="rId99" w:history="1">
              <w:r w:rsidR="00224DE8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documentos/category/707-2021</w:t>
              </w:r>
            </w:hyperlink>
            <w:r w:rsidR="00224D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613EF22" w14:textId="5D3E8DE7" w:rsidR="00224DE8" w:rsidRPr="00787B90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5C9F1EB" w14:textId="43D6C24A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66FF79A1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29298F56" w14:textId="5E94A871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0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A6C9B54" w14:textId="080ED04B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38FAB1F" w14:textId="3B598D89" w:rsidR="00224DE8" w:rsidRDefault="00000000" w:rsidP="00224DE8">
            <w:pPr>
              <w:jc w:val="center"/>
            </w:pPr>
            <w:hyperlink r:id="rId100" w:history="1">
              <w:r w:rsidR="00224DE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635-2020</w:t>
              </w:r>
            </w:hyperlink>
            <w:r w:rsidR="00224DE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9A4BAA5" w14:textId="759794C3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6F994BD7" w14:textId="5332EE6E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42F284D0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334F5034" w14:textId="69DA4820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19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04C49C75" w14:textId="760DE86F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05B2E583" w14:textId="0E9AF159" w:rsidR="00224DE8" w:rsidRDefault="00000000" w:rsidP="00224DE8">
            <w:pPr>
              <w:jc w:val="center"/>
            </w:pPr>
            <w:hyperlink r:id="rId101" w:history="1">
              <w:r w:rsidR="00224DE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497-2019</w:t>
              </w:r>
            </w:hyperlink>
            <w:r w:rsidR="00224DE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B1B7E20" w14:textId="6929A318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8C2598F" w14:textId="7D62BFA8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67919325" w14:textId="77777777" w:rsidTr="00463F0C">
        <w:tc>
          <w:tcPr>
            <w:tcW w:w="1131" w:type="pct"/>
            <w:shd w:val="clear" w:color="auto" w:fill="auto"/>
            <w:vAlign w:val="center"/>
          </w:tcPr>
          <w:p w14:paraId="18D94F71" w14:textId="77777777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18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63C94EDB" w14:textId="14E580F9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CE3193A" w14:textId="77777777" w:rsidR="00224DE8" w:rsidRPr="00B91009" w:rsidRDefault="00000000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2" w:history="1">
              <w:r w:rsidR="00224DE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384-2018</w:t>
              </w:r>
            </w:hyperlink>
            <w:r w:rsidR="00224DE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F4B8E99" w14:textId="155DB6FD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0AA7D31" w14:textId="77777777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24DE8" w:rsidRPr="00B91009" w14:paraId="41B31001" w14:textId="77777777" w:rsidTr="00463F0C">
        <w:tc>
          <w:tcPr>
            <w:tcW w:w="1131" w:type="pct"/>
            <w:shd w:val="clear" w:color="auto" w:fill="auto"/>
            <w:vAlign w:val="center"/>
          </w:tcPr>
          <w:p w14:paraId="7C0D9E4D" w14:textId="5F0F4ACF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317EE862" w14:textId="1911E873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pct"/>
            <w:shd w:val="clear" w:color="auto" w:fill="auto"/>
            <w:vAlign w:val="center"/>
          </w:tcPr>
          <w:p w14:paraId="6CA5CD8B" w14:textId="624C02BD" w:rsidR="00224DE8" w:rsidRDefault="00224DE8" w:rsidP="00224DE8">
            <w:pPr>
              <w:jc w:val="center"/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FCB3473" w14:textId="4504C024" w:rsidR="00224DE8" w:rsidRPr="00787B90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21A7E96F" w14:textId="06F3760F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1DF1FD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</w:p>
    <w:p w14:paraId="06BCDB31" w14:textId="77777777" w:rsidR="00CB2B52" w:rsidRPr="00B91009" w:rsidRDefault="00713835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lan Estratégico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2"/>
        <w:gridCol w:w="6008"/>
        <w:gridCol w:w="159"/>
        <w:gridCol w:w="1486"/>
        <w:gridCol w:w="1958"/>
      </w:tblGrid>
      <w:tr w:rsidR="00CB2B52" w:rsidRPr="00B91009" w14:paraId="1FF15078" w14:textId="77777777" w:rsidTr="000E3275">
        <w:tc>
          <w:tcPr>
            <w:tcW w:w="1156" w:type="pct"/>
            <w:shd w:val="clear" w:color="auto" w:fill="002F8E"/>
            <w:vAlign w:val="center"/>
          </w:tcPr>
          <w:p w14:paraId="1631896C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0571A491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92" w:type="pct"/>
            <w:gridSpan w:val="2"/>
            <w:shd w:val="clear" w:color="auto" w:fill="002F8E"/>
            <w:vAlign w:val="center"/>
          </w:tcPr>
          <w:p w14:paraId="73C3083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04" w:type="pct"/>
            <w:shd w:val="clear" w:color="auto" w:fill="002F8E"/>
            <w:vAlign w:val="center"/>
          </w:tcPr>
          <w:p w14:paraId="1C1F395E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4" w:type="pct"/>
            <w:shd w:val="clear" w:color="auto" w:fill="002F8E"/>
            <w:vAlign w:val="center"/>
          </w:tcPr>
          <w:p w14:paraId="74E889B6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7F7FEA9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A5AB6" w:rsidRPr="00B91009" w14:paraId="1097C197" w14:textId="77777777" w:rsidTr="00045B62">
        <w:tc>
          <w:tcPr>
            <w:tcW w:w="1156" w:type="pct"/>
            <w:shd w:val="clear" w:color="auto" w:fill="auto"/>
            <w:vAlign w:val="center"/>
          </w:tcPr>
          <w:p w14:paraId="07A8D27B" w14:textId="6AF94C03" w:rsidR="004A5AB6" w:rsidRPr="007303A9" w:rsidRDefault="007303A9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lan Estrat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é</w:t>
            </w: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ico Institucional CND 2021-2024.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29F65B6" w14:textId="71E0A428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0DFDB0" w14:textId="062EFFD8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3" w:history="1">
              <w:r w:rsidR="007303A9" w:rsidRPr="00F77E2F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lan-estrategico/planeacion-estrategica?download=3043:plan-estrategico-institucional-cnd-2021-2024</w:t>
              </w:r>
            </w:hyperlink>
            <w:r w:rsidR="007303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BCA2B77" w14:textId="15E0CF37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5F26EF7" w14:textId="5546E01F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4A1FDF27" w14:textId="77777777" w:rsidTr="00045B62">
        <w:tc>
          <w:tcPr>
            <w:tcW w:w="1156" w:type="pct"/>
            <w:shd w:val="clear" w:color="auto" w:fill="auto"/>
            <w:vAlign w:val="center"/>
          </w:tcPr>
          <w:p w14:paraId="0D12AC5A" w14:textId="77DB9763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Estratégico</w:t>
            </w:r>
            <w:r w:rsidR="007303A9">
              <w:rPr>
                <w:rFonts w:ascii="Arial" w:hAnsi="Arial" w:cs="Arial"/>
                <w:sz w:val="20"/>
                <w:szCs w:val="20"/>
              </w:rPr>
              <w:t xml:space="preserve"> Nacional </w:t>
            </w:r>
            <w:r w:rsidRPr="00B91009">
              <w:rPr>
                <w:rFonts w:ascii="Arial" w:hAnsi="Arial" w:cs="Arial"/>
                <w:sz w:val="20"/>
                <w:szCs w:val="20"/>
              </w:rPr>
              <w:t>2016-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06A9F49" w14:textId="0A67683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356D7BE7" w14:textId="3C166DCF" w:rsidR="004A5AB6" w:rsidRDefault="00000000" w:rsidP="004A5AB6">
            <w:pPr>
              <w:jc w:val="center"/>
            </w:pPr>
            <w:hyperlink r:id="rId104" w:history="1">
              <w:r w:rsidR="004A5A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planeacion-estrategica?download=115:plan-estrategico-2016-2020</w:t>
              </w:r>
            </w:hyperlink>
            <w:r w:rsidR="004A5A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4437123A" w14:textId="437F77E3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FC31596" w14:textId="0C272991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05F32C96" w14:textId="77777777" w:rsidTr="00045B62">
        <w:tc>
          <w:tcPr>
            <w:tcW w:w="1156" w:type="pct"/>
            <w:shd w:val="clear" w:color="auto" w:fill="auto"/>
            <w:vAlign w:val="center"/>
          </w:tcPr>
          <w:p w14:paraId="5203148E" w14:textId="77777777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de seguimiento</w:t>
            </w:r>
          </w:p>
          <w:p w14:paraId="28EA78C0" w14:textId="53888447" w:rsidR="004A5AB6" w:rsidRPr="00B91009" w:rsidRDefault="004A5AB6" w:rsidP="004A5AB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lan 2016-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272EB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393CC9" w14:textId="77777777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5" w:history="1">
              <w:r w:rsidR="004A5A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informes?download=114:informe-de-seguimientos-al-plan-estrategico-2016-2020</w:t>
              </w:r>
            </w:hyperlink>
            <w:r w:rsidR="004A5A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6DDDE55" w14:textId="300D588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8A751A0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0CA34AA2" w14:textId="77777777" w:rsidTr="00045B62">
        <w:tc>
          <w:tcPr>
            <w:tcW w:w="1156" w:type="pct"/>
            <w:shd w:val="clear" w:color="auto" w:fill="auto"/>
            <w:vAlign w:val="center"/>
          </w:tcPr>
          <w:p w14:paraId="5F3F8B4E" w14:textId="46171D27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23D02919" w14:textId="6E6C26BD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03C55DEE" w14:textId="47F7951E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45B12FA1" w14:textId="22388C54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397D07DC" w14:textId="0161DBC4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AB6" w:rsidRPr="00B91009" w14:paraId="38147A47" w14:textId="77777777" w:rsidTr="00045B62">
        <w:tc>
          <w:tcPr>
            <w:tcW w:w="1156" w:type="pct"/>
            <w:shd w:val="clear" w:color="auto" w:fill="auto"/>
            <w:vAlign w:val="center"/>
          </w:tcPr>
          <w:p w14:paraId="633C9586" w14:textId="619BAD04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Plan Operativo Anual (POA)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64123D3" w14:textId="7A2E197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2C082FF1" w14:textId="7E751404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6" w:history="1">
              <w:r w:rsidR="00A53903" w:rsidRPr="00144A88">
                <w:rPr>
                  <w:rStyle w:val="Hipervnculo"/>
                </w:rPr>
                <w:t>https://www.consejodedrogasrd.gob.do/transparencia/index.php/plan-estrategico/plan-operativo-anual-poa</w:t>
              </w:r>
            </w:hyperlink>
            <w:r w:rsidR="00A53903">
              <w:t xml:space="preserve"> 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512405AB" w14:textId="6E4FAC8D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</w:t>
            </w:r>
            <w:r w:rsidR="00EC054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DFA5825" w14:textId="42195DC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6D8446E4" w14:textId="77777777" w:rsidTr="00045B62">
        <w:tc>
          <w:tcPr>
            <w:tcW w:w="1156" w:type="pct"/>
            <w:shd w:val="clear" w:color="auto" w:fill="auto"/>
            <w:vAlign w:val="center"/>
          </w:tcPr>
          <w:p w14:paraId="77E5D3C0" w14:textId="6C1E3863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emorias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F9672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68F8486B" w14:textId="35468F23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7" w:history="1">
              <w:r w:rsidR="00A53903" w:rsidRPr="00144A88">
                <w:rPr>
                  <w:rStyle w:val="Hipervnculo"/>
                </w:rPr>
                <w:t>https://www.consejodedrogasrd.gob.do/transparencia/index.php/plan-estrategico/memorias-institucionales</w:t>
              </w:r>
            </w:hyperlink>
            <w:r w:rsidR="00A53903"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7FF229D" w14:textId="47A30AFC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ero </w:t>
            </w:r>
            <w:r w:rsidR="004A5AB6" w:rsidRPr="00B91009">
              <w:rPr>
                <w:rFonts w:ascii="Arial" w:hAnsi="Arial" w:cs="Arial"/>
                <w:sz w:val="20"/>
                <w:szCs w:val="20"/>
              </w:rPr>
              <w:t>202</w:t>
            </w:r>
            <w:r w:rsidR="00EC054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1DFB089" w14:textId="02769000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D023894" w14:textId="08F1B784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3C19F767" w14:textId="4B3509F4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4CCB9FD2" w14:textId="77777777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3941678C" w14:textId="77777777" w:rsidR="003913D1" w:rsidRPr="00B91009" w:rsidRDefault="003913D1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ublicaciones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5"/>
        <w:gridCol w:w="6005"/>
        <w:gridCol w:w="29"/>
        <w:gridCol w:w="1436"/>
        <w:gridCol w:w="186"/>
        <w:gridCol w:w="1952"/>
      </w:tblGrid>
      <w:tr w:rsidR="003913D1" w:rsidRPr="00B91009" w14:paraId="5C11DDDC" w14:textId="77777777" w:rsidTr="000E3275">
        <w:tc>
          <w:tcPr>
            <w:tcW w:w="1156" w:type="pct"/>
            <w:shd w:val="clear" w:color="auto" w:fill="002F8E"/>
            <w:vAlign w:val="center"/>
          </w:tcPr>
          <w:p w14:paraId="1D2E4146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5" w:type="pct"/>
            <w:shd w:val="clear" w:color="auto" w:fill="002F8E"/>
            <w:vAlign w:val="center"/>
          </w:tcPr>
          <w:p w14:paraId="128AE4FD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47" w:type="pct"/>
            <w:gridSpan w:val="2"/>
            <w:shd w:val="clear" w:color="auto" w:fill="002F8E"/>
            <w:vAlign w:val="center"/>
          </w:tcPr>
          <w:p w14:paraId="757F671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87" w:type="pct"/>
            <w:shd w:val="clear" w:color="auto" w:fill="002F8E"/>
            <w:vAlign w:val="center"/>
          </w:tcPr>
          <w:p w14:paraId="33A3E65B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25" w:type="pct"/>
            <w:gridSpan w:val="2"/>
            <w:shd w:val="clear" w:color="auto" w:fill="002F8E"/>
            <w:vAlign w:val="center"/>
          </w:tcPr>
          <w:p w14:paraId="31C8FFA9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704BEA1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3913D1" w:rsidRPr="00B91009" w14:paraId="265A8D20" w14:textId="77777777" w:rsidTr="00715C08">
        <w:tc>
          <w:tcPr>
            <w:tcW w:w="5000" w:type="pct"/>
            <w:gridSpan w:val="7"/>
            <w:shd w:val="clear" w:color="auto" w:fill="A8D08D" w:themeFill="accent6" w:themeFillTint="99"/>
            <w:vAlign w:val="center"/>
          </w:tcPr>
          <w:p w14:paraId="347923A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ublicaciones</w:t>
            </w:r>
          </w:p>
        </w:tc>
      </w:tr>
      <w:tr w:rsidR="005B4491" w:rsidRPr="00B91009" w14:paraId="0B373E75" w14:textId="77777777" w:rsidTr="00045B62">
        <w:tc>
          <w:tcPr>
            <w:tcW w:w="1156" w:type="pct"/>
            <w:shd w:val="clear" w:color="auto" w:fill="auto"/>
            <w:vAlign w:val="center"/>
          </w:tcPr>
          <w:p w14:paraId="7AE4BFF7" w14:textId="61C97FF5" w:rsidR="005B4491" w:rsidRPr="00B91009" w:rsidRDefault="00602111" w:rsidP="005B4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4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34A5618A" w14:textId="6BD5307D" w:rsidR="005B4491" w:rsidRPr="00B91009" w:rsidRDefault="0060211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79BB9E2" w14:textId="25CF9259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8" w:history="1">
              <w:r w:rsidR="00602111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1041-2024</w:t>
              </w:r>
            </w:hyperlink>
            <w:r w:rsidR="006021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C36E945" w14:textId="5909B32D" w:rsidR="005B4491" w:rsidRPr="0044601F" w:rsidRDefault="0044601F" w:rsidP="002316CE">
            <w:pPr>
              <w:rPr>
                <w:rFonts w:ascii="Arial" w:hAnsi="Arial" w:cs="Arial"/>
                <w:sz w:val="20"/>
                <w:szCs w:val="20"/>
              </w:rPr>
            </w:pPr>
            <w:r w:rsidRPr="0044601F">
              <w:rPr>
                <w:rFonts w:ascii="Arial" w:hAnsi="Arial" w:cs="Arial"/>
                <w:sz w:val="20"/>
                <w:szCs w:val="20"/>
              </w:rPr>
              <w:t>Junio</w:t>
            </w:r>
            <w:r w:rsidR="00853AF3" w:rsidRPr="004460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5F08" w:rsidRPr="0044601F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19FD190" w14:textId="0BC1FF74" w:rsidR="005B4491" w:rsidRPr="00B91009" w:rsidRDefault="0060211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54937ACB" w14:textId="77777777" w:rsidTr="00045B62">
        <w:tc>
          <w:tcPr>
            <w:tcW w:w="1156" w:type="pct"/>
            <w:shd w:val="clear" w:color="auto" w:fill="auto"/>
            <w:vAlign w:val="center"/>
          </w:tcPr>
          <w:p w14:paraId="6C36BC96" w14:textId="2CF73533" w:rsidR="00602111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AEDA787" w14:textId="22C09DA7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A40A236" w14:textId="526CC504" w:rsidR="00602111" w:rsidRDefault="00000000" w:rsidP="00602111">
            <w:pPr>
              <w:jc w:val="center"/>
            </w:pPr>
            <w:hyperlink r:id="rId109" w:history="1">
              <w:r w:rsidR="00602111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965-2023</w:t>
              </w:r>
            </w:hyperlink>
            <w:r w:rsidR="006021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7C9BC5FC" w14:textId="31CF10E2" w:rsidR="00602111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F07429D" w14:textId="6FC76D30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506D5DF1" w14:textId="77777777" w:rsidTr="00045B62">
        <w:tc>
          <w:tcPr>
            <w:tcW w:w="1156" w:type="pct"/>
            <w:shd w:val="clear" w:color="auto" w:fill="auto"/>
            <w:vAlign w:val="center"/>
          </w:tcPr>
          <w:p w14:paraId="1D3B2591" w14:textId="31251B70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2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11CFF13" w14:textId="746BE44F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07235BF" w14:textId="5E24E5C3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0" w:history="1">
              <w:r w:rsidR="00602111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839-2022</w:t>
              </w:r>
            </w:hyperlink>
            <w:r w:rsidR="006021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884C2EB" w14:textId="0E2F6ED9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8369135" w14:textId="57F7AD5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098223E7" w14:textId="77777777" w:rsidTr="00045B62">
        <w:tc>
          <w:tcPr>
            <w:tcW w:w="1156" w:type="pct"/>
            <w:shd w:val="clear" w:color="auto" w:fill="auto"/>
            <w:vAlign w:val="center"/>
          </w:tcPr>
          <w:p w14:paraId="6163CA5F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7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4C577D5F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3717DB4" w14:textId="77777777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1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3F03436" w14:textId="75AAED9C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10FE2F1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526DE6F9" w14:textId="77777777" w:rsidTr="00045B62">
        <w:tc>
          <w:tcPr>
            <w:tcW w:w="1156" w:type="pct"/>
            <w:shd w:val="clear" w:color="auto" w:fill="auto"/>
            <w:vAlign w:val="center"/>
          </w:tcPr>
          <w:p w14:paraId="60A7FB34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6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75CF320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33E7E86B" w14:textId="6209ED45" w:rsidR="00602111" w:rsidRPr="00B91009" w:rsidRDefault="00000000" w:rsidP="00602111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12" w:history="1">
              <w:r w:rsidR="00602111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</w:t>
              </w:r>
            </w:hyperlink>
            <w:r w:rsidR="00602111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.consejodedrogasrd.gob.do/transparencia/index.php/publicaciones-t/category/487-2016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CC29E2" w14:textId="578CAB2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D6FBB36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2BC3511C" w14:textId="77777777" w:rsidTr="00045B62">
        <w:tc>
          <w:tcPr>
            <w:tcW w:w="1156" w:type="pct"/>
            <w:shd w:val="clear" w:color="auto" w:fill="auto"/>
            <w:vAlign w:val="center"/>
          </w:tcPr>
          <w:p w14:paraId="5D42CEEC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8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7092639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50C4786" w14:textId="77777777" w:rsidR="00602111" w:rsidRPr="00B91009" w:rsidRDefault="00000000" w:rsidP="00602111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13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387-2018</w:t>
              </w:r>
            </w:hyperlink>
            <w:r w:rsidR="00602111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2320D252" w14:textId="6D639EC3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D316A2F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3160D273" w14:textId="77777777" w:rsidTr="00045B62">
        <w:tc>
          <w:tcPr>
            <w:tcW w:w="1156" w:type="pct"/>
            <w:shd w:val="clear" w:color="auto" w:fill="auto"/>
            <w:vAlign w:val="center"/>
          </w:tcPr>
          <w:p w14:paraId="7F0B764F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9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75C6BE6A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483E350" w14:textId="77777777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4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498-2019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2B4692D" w14:textId="0D4E0B0B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E33B984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4241F3ED" w14:textId="77777777" w:rsidTr="00045B62">
        <w:tc>
          <w:tcPr>
            <w:tcW w:w="1156" w:type="pct"/>
            <w:shd w:val="clear" w:color="auto" w:fill="auto"/>
            <w:vAlign w:val="center"/>
          </w:tcPr>
          <w:p w14:paraId="478F5437" w14:textId="2B9D9FA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Publicaciones 202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09EAFAC" w14:textId="73496BA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2C656B1" w14:textId="36222234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5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606-2020</w:t>
              </w:r>
            </w:hyperlink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DF88BC8" w14:textId="543EDF2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3175C6F" w14:textId="7A7CAFC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287075DB" w14:textId="77777777" w:rsidTr="00045B62">
        <w:tc>
          <w:tcPr>
            <w:tcW w:w="1156" w:type="pct"/>
            <w:shd w:val="clear" w:color="auto" w:fill="auto"/>
            <w:vAlign w:val="center"/>
          </w:tcPr>
          <w:p w14:paraId="4A28D1EE" w14:textId="5F8E447E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21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B0A81DD" w14:textId="631A3EE6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7D24AC0F" w14:textId="0C496931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6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708-2021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02E9C52C" w14:textId="2F372F59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D3DD710" w14:textId="09EC6765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432CE0E0" w14:textId="77777777" w:rsidTr="00045B62">
        <w:tc>
          <w:tcPr>
            <w:tcW w:w="1156" w:type="pct"/>
            <w:shd w:val="clear" w:color="auto" w:fill="auto"/>
            <w:vAlign w:val="center"/>
          </w:tcPr>
          <w:p w14:paraId="6AC113DA" w14:textId="2C747A64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es del CND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C237960" w14:textId="4860DE4F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7F40FEC" w14:textId="2F9F23CA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7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762-manuales-del-cnd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7913A57A" w14:textId="34D5422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1C023DF" w14:textId="2167FE00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4CF02EC6" w14:textId="77777777" w:rsidTr="00045B62">
        <w:tc>
          <w:tcPr>
            <w:tcW w:w="1156" w:type="pct"/>
            <w:shd w:val="clear" w:color="auto" w:fill="auto"/>
            <w:vAlign w:val="center"/>
          </w:tcPr>
          <w:p w14:paraId="34B1AB4B" w14:textId="10ACA07D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stigaciones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F051BB6" w14:textId="309FD74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2204E930" w14:textId="152517F9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8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371-investigaciones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172A8A3" w14:textId="615AA6D0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6BC32A9" w14:textId="145678B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4B639B9D" w14:textId="77777777" w:rsidTr="00045B62">
        <w:tc>
          <w:tcPr>
            <w:tcW w:w="1156" w:type="pct"/>
            <w:shd w:val="clear" w:color="auto" w:fill="auto"/>
            <w:vAlign w:val="center"/>
          </w:tcPr>
          <w:p w14:paraId="18E35AA4" w14:textId="50C536BA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ks Prevención de Drogas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5190F15" w14:textId="78F6AB2B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s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0D6479BD" w14:textId="4BB74550" w:rsidR="00602111" w:rsidRDefault="00000000" w:rsidP="00602111">
            <w:pPr>
              <w:jc w:val="center"/>
            </w:pPr>
            <w:hyperlink r:id="rId119" w:history="1">
              <w:r w:rsidR="00602111" w:rsidRPr="00914D32">
                <w:rPr>
                  <w:rStyle w:val="Hipervnculo"/>
                </w:rPr>
                <w:t>https://www.consejodedrogasrd.gob.do/transparencia/index.php/publicaciones-t/category/906-links-prevencion-de-drogas</w:t>
              </w:r>
            </w:hyperlink>
            <w:r w:rsidR="00602111"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9F0AB8" w14:textId="20D17EFE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2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A6B247E" w14:textId="65E86BB0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A7642EB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4E97B04D" w14:textId="77777777" w:rsidR="005218E5" w:rsidRPr="00B91009" w:rsidRDefault="005218E5" w:rsidP="00A06D47">
      <w:pPr>
        <w:jc w:val="center"/>
        <w:rPr>
          <w:rFonts w:ascii="Arial" w:hAnsi="Arial" w:cs="Arial"/>
          <w:b/>
          <w:sz w:val="20"/>
          <w:szCs w:val="20"/>
        </w:rPr>
      </w:pPr>
    </w:p>
    <w:p w14:paraId="55F2139A" w14:textId="3ABF0E63" w:rsidR="00962348" w:rsidRPr="00B91009" w:rsidRDefault="001F6A2E" w:rsidP="00A06D47">
      <w:pPr>
        <w:jc w:val="center"/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Estadísticas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2"/>
        <w:gridCol w:w="6162"/>
        <w:gridCol w:w="71"/>
        <w:gridCol w:w="1082"/>
        <w:gridCol w:w="522"/>
        <w:gridCol w:w="1772"/>
      </w:tblGrid>
      <w:tr w:rsidR="00713835" w:rsidRPr="00B91009" w14:paraId="301C6A39" w14:textId="77777777" w:rsidTr="00715C08">
        <w:tc>
          <w:tcPr>
            <w:tcW w:w="1157" w:type="pct"/>
            <w:shd w:val="clear" w:color="auto" w:fill="002F8E"/>
            <w:vAlign w:val="center"/>
          </w:tcPr>
          <w:p w14:paraId="42E6D9C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2D3E8C0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14" w:type="pct"/>
            <w:gridSpan w:val="2"/>
            <w:shd w:val="clear" w:color="auto" w:fill="002F8E"/>
            <w:vAlign w:val="center"/>
          </w:tcPr>
          <w:p w14:paraId="538EBA5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67" w:type="pct"/>
            <w:shd w:val="clear" w:color="auto" w:fill="002F8E"/>
            <w:vAlign w:val="center"/>
          </w:tcPr>
          <w:p w14:paraId="2590691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78" w:type="pct"/>
            <w:gridSpan w:val="2"/>
            <w:shd w:val="clear" w:color="auto" w:fill="002F8E"/>
            <w:vAlign w:val="center"/>
          </w:tcPr>
          <w:p w14:paraId="301D4385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DB411D1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8B44144" w14:textId="77777777" w:rsidTr="00045B62">
        <w:tc>
          <w:tcPr>
            <w:tcW w:w="1157" w:type="pct"/>
            <w:shd w:val="clear" w:color="auto" w:fill="auto"/>
            <w:vAlign w:val="center"/>
          </w:tcPr>
          <w:p w14:paraId="4D23EABE" w14:textId="71D5FBA5" w:rsidR="005622C3" w:rsidRPr="00B91009" w:rsidRDefault="00AE59CB" w:rsidP="00562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</w:t>
            </w:r>
            <w:r w:rsidR="00B87BF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5F15349" w14:textId="27C75BD8" w:rsidR="005622C3" w:rsidRPr="00B91009" w:rsidRDefault="00AE59C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461516AC" w14:textId="4DB1D35B" w:rsidR="00B87BF0" w:rsidRPr="00B91009" w:rsidRDefault="0000000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0" w:history="1">
              <w:r w:rsidR="00B87BF0" w:rsidRPr="00F4174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1086-2024</w:t>
              </w:r>
            </w:hyperlink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213A7C4" w14:textId="5DDDB335" w:rsidR="005622C3" w:rsidRPr="00B91009" w:rsidRDefault="0044601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1F">
              <w:rPr>
                <w:rFonts w:ascii="Arial" w:hAnsi="Arial" w:cs="Arial"/>
                <w:sz w:val="20"/>
                <w:szCs w:val="20"/>
              </w:rPr>
              <w:t>Junio 2024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717D788" w14:textId="6C60156A" w:rsidR="005622C3" w:rsidRPr="00B91009" w:rsidRDefault="00AE59C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7BF0" w:rsidRPr="00B91009" w14:paraId="6ED8CB5D" w14:textId="77777777" w:rsidTr="00045B62">
        <w:tc>
          <w:tcPr>
            <w:tcW w:w="1157" w:type="pct"/>
            <w:shd w:val="clear" w:color="auto" w:fill="auto"/>
            <w:vAlign w:val="center"/>
          </w:tcPr>
          <w:p w14:paraId="508FF576" w14:textId="2A99CFD5" w:rsidR="00B87BF0" w:rsidRDefault="00B87BF0" w:rsidP="00B87B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3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DC8873C" w14:textId="69C6E6C2" w:rsidR="00B87BF0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50F8DAB1" w14:textId="0E8F8C27" w:rsidR="00B87BF0" w:rsidRDefault="00000000" w:rsidP="00B87BF0">
            <w:pPr>
              <w:jc w:val="center"/>
            </w:pPr>
            <w:hyperlink r:id="rId121" w:history="1">
              <w:r w:rsidR="00B87BF0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949-2023</w:t>
              </w:r>
            </w:hyperlink>
            <w:r w:rsidR="00B87B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75EAA698" w14:textId="34006852" w:rsidR="00B87BF0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605FD72" w14:textId="0EAED574" w:rsidR="00B87BF0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7BF0" w:rsidRPr="00B91009" w14:paraId="3039DA74" w14:textId="77777777" w:rsidTr="00045B62">
        <w:tc>
          <w:tcPr>
            <w:tcW w:w="1157" w:type="pct"/>
            <w:shd w:val="clear" w:color="auto" w:fill="auto"/>
            <w:vAlign w:val="center"/>
          </w:tcPr>
          <w:p w14:paraId="5E7782C2" w14:textId="2CAEE51B" w:rsidR="00B87BF0" w:rsidRDefault="00B87BF0" w:rsidP="00B87B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2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9E02E1D" w14:textId="4C980963" w:rsidR="00B87BF0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1855CCA7" w14:textId="7FACE6DD" w:rsidR="00B87BF0" w:rsidRDefault="00000000" w:rsidP="00B87BF0">
            <w:pPr>
              <w:jc w:val="center"/>
            </w:pPr>
            <w:hyperlink r:id="rId122" w:history="1">
              <w:r w:rsidR="00B87BF0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886-2022</w:t>
              </w:r>
            </w:hyperlink>
            <w:r w:rsidR="00B87B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2E98EC66" w14:textId="2721AC90" w:rsidR="00B87BF0" w:rsidRPr="00787B90" w:rsidRDefault="00B87BF0" w:rsidP="00B87BF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BB1D4B4" w14:textId="51E5E8F4" w:rsidR="00B87BF0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7BF0" w:rsidRPr="00B91009" w14:paraId="5A9C0B26" w14:textId="77777777" w:rsidTr="00045B62">
        <w:tc>
          <w:tcPr>
            <w:tcW w:w="1157" w:type="pct"/>
            <w:shd w:val="clear" w:color="auto" w:fill="auto"/>
            <w:vAlign w:val="center"/>
          </w:tcPr>
          <w:p w14:paraId="4D260E61" w14:textId="221518BA" w:rsidR="00B87BF0" w:rsidRPr="00B91009" w:rsidRDefault="00B87BF0" w:rsidP="00B87BF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802746E" w14:textId="1E62698B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1398DF5" w14:textId="4077C865" w:rsidR="00B87BF0" w:rsidRDefault="00000000" w:rsidP="00B87BF0">
            <w:pPr>
              <w:jc w:val="center"/>
            </w:pPr>
            <w:hyperlink r:id="rId123" w:history="1">
              <w:r w:rsidR="00B87BF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752-2021</w:t>
              </w:r>
            </w:hyperlink>
            <w:r w:rsidR="00B87BF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807BC5B" w14:textId="4E4FAECC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BD1CC6C" w14:textId="61F1955C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7BF0" w:rsidRPr="00B91009" w14:paraId="4DA5C191" w14:textId="77777777" w:rsidTr="00045B62">
        <w:tc>
          <w:tcPr>
            <w:tcW w:w="1157" w:type="pct"/>
            <w:shd w:val="clear" w:color="auto" w:fill="auto"/>
            <w:vAlign w:val="center"/>
          </w:tcPr>
          <w:p w14:paraId="50D2F298" w14:textId="0F3AC94B" w:rsidR="00B87BF0" w:rsidRPr="00B91009" w:rsidRDefault="00B87BF0" w:rsidP="00B87BF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7B18669" w14:textId="5D48EC94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007E5825" w14:textId="51A8DBA8" w:rsidR="00B87BF0" w:rsidRPr="00B91009" w:rsidRDefault="0000000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4" w:history="1">
              <w:r w:rsidR="00B87BF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653-2020</w:t>
              </w:r>
            </w:hyperlink>
            <w:r w:rsidR="00B87BF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08296F" w14:textId="4078F3FC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62A3E52" w14:textId="49AF577A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7BF0" w:rsidRPr="00B91009" w14:paraId="1A8EFCF9" w14:textId="77777777" w:rsidTr="00045B62">
        <w:tc>
          <w:tcPr>
            <w:tcW w:w="1157" w:type="pct"/>
            <w:shd w:val="clear" w:color="auto" w:fill="auto"/>
            <w:vAlign w:val="center"/>
          </w:tcPr>
          <w:p w14:paraId="09C9034E" w14:textId="21A190D1" w:rsidR="00B87BF0" w:rsidRPr="00B91009" w:rsidRDefault="00B87BF0" w:rsidP="00B87BF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19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F9071F7" w14:textId="4E3D746C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63711E7E" w14:textId="26A82C8D" w:rsidR="00B87BF0" w:rsidRPr="00B91009" w:rsidRDefault="0000000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5" w:history="1">
              <w:r w:rsidR="00B87BF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498-2019</w:t>
              </w:r>
            </w:hyperlink>
            <w:r w:rsidR="00B87BF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5ABBB18" w14:textId="37BFF4EA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283529BD" w14:textId="5567128E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7BF0" w:rsidRPr="00B91009" w14:paraId="0F8E5919" w14:textId="77777777" w:rsidTr="00045B62">
        <w:tc>
          <w:tcPr>
            <w:tcW w:w="1157" w:type="pct"/>
            <w:shd w:val="clear" w:color="auto" w:fill="auto"/>
            <w:vAlign w:val="center"/>
          </w:tcPr>
          <w:p w14:paraId="2638A4C6" w14:textId="77777777" w:rsidR="00B87BF0" w:rsidRPr="00B91009" w:rsidRDefault="00B87BF0" w:rsidP="00B87BF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ística 2017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615F5F3" w14:textId="77777777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73896A0E" w14:textId="77777777" w:rsidR="00B87BF0" w:rsidRPr="00B91009" w:rsidRDefault="0000000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6" w:history="1">
              <w:r w:rsidR="00B87BF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29-2017</w:t>
              </w:r>
            </w:hyperlink>
            <w:r w:rsidR="00B87BF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79B681CF" w14:textId="1DC213D2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699EE399" w14:textId="77777777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7BF0" w:rsidRPr="00B91009" w14:paraId="6A6617C7" w14:textId="77777777" w:rsidTr="00045B62">
        <w:tc>
          <w:tcPr>
            <w:tcW w:w="1157" w:type="pct"/>
            <w:shd w:val="clear" w:color="auto" w:fill="auto"/>
            <w:vAlign w:val="center"/>
          </w:tcPr>
          <w:p w14:paraId="62FCD8DD" w14:textId="77777777" w:rsidR="00B87BF0" w:rsidRPr="00B91009" w:rsidRDefault="00B87BF0" w:rsidP="00B87BF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1er trimestre 2018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9188CC0" w14:textId="77777777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5DDC5BE5" w14:textId="77777777" w:rsidR="00B87BF0" w:rsidRPr="00B91009" w:rsidRDefault="0000000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7" w:history="1">
              <w:r w:rsidR="00B87BF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85-2018?download=779:estadisticas-primer-trimestre-2018</w:t>
              </w:r>
            </w:hyperlink>
            <w:r w:rsidR="00B87BF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69BE383B" w14:textId="5EB45032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18019AF" w14:textId="77777777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7BF0" w:rsidRPr="00B91009" w14:paraId="4BB6784F" w14:textId="77777777" w:rsidTr="00045B62">
        <w:tc>
          <w:tcPr>
            <w:tcW w:w="1157" w:type="pct"/>
            <w:shd w:val="clear" w:color="auto" w:fill="auto"/>
            <w:vAlign w:val="center"/>
          </w:tcPr>
          <w:p w14:paraId="69AB18E3" w14:textId="77777777" w:rsidR="00B87BF0" w:rsidRPr="00B91009" w:rsidRDefault="00B87BF0" w:rsidP="00B87B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6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3E6B65F" w14:textId="77777777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4EF48A9" w14:textId="77777777" w:rsidR="00B87BF0" w:rsidRPr="00B91009" w:rsidRDefault="0000000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8" w:history="1">
              <w:r w:rsidR="00B87BF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28-2016?download=130:actividades-preventivas-ano-2016</w:t>
              </w:r>
            </w:hyperlink>
            <w:r w:rsidR="00B87BF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C32F53" w14:textId="243D1C58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CFB31E7" w14:textId="77777777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45B818C8" w14:textId="77777777" w:rsidR="001D487D" w:rsidRPr="00B91009" w:rsidRDefault="001D487D">
      <w:pPr>
        <w:rPr>
          <w:rFonts w:ascii="Arial" w:hAnsi="Arial" w:cs="Arial"/>
          <w:b/>
          <w:sz w:val="20"/>
          <w:szCs w:val="20"/>
        </w:rPr>
      </w:pPr>
    </w:p>
    <w:p w14:paraId="429B9D27" w14:textId="77777777" w:rsidR="00713835" w:rsidRPr="00B91009" w:rsidRDefault="00F86091">
      <w:pPr>
        <w:rPr>
          <w:rFonts w:ascii="Arial" w:hAnsi="Arial" w:cs="Arial"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Accesos al 3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1727"/>
        <w:gridCol w:w="7376"/>
        <w:gridCol w:w="230"/>
        <w:gridCol w:w="1419"/>
        <w:gridCol w:w="1917"/>
      </w:tblGrid>
      <w:tr w:rsidR="00713835" w:rsidRPr="00B91009" w14:paraId="6931CC8C" w14:textId="77777777" w:rsidTr="005218E5">
        <w:tc>
          <w:tcPr>
            <w:tcW w:w="598" w:type="pct"/>
            <w:shd w:val="clear" w:color="auto" w:fill="002F8E"/>
            <w:vAlign w:val="center"/>
          </w:tcPr>
          <w:p w14:paraId="66E8BB9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09720C5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643" w:type="pct"/>
            <w:gridSpan w:val="2"/>
            <w:shd w:val="clear" w:color="auto" w:fill="002F8E"/>
            <w:vAlign w:val="center"/>
          </w:tcPr>
          <w:p w14:paraId="77512A9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93" w:type="pct"/>
            <w:shd w:val="clear" w:color="auto" w:fill="002F8E"/>
            <w:vAlign w:val="center"/>
          </w:tcPr>
          <w:p w14:paraId="7FDAF442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6" w:type="pct"/>
            <w:shd w:val="clear" w:color="auto" w:fill="002F8E"/>
            <w:vAlign w:val="center"/>
          </w:tcPr>
          <w:p w14:paraId="0DD98449" w14:textId="179B9D8E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</w:t>
            </w:r>
            <w:r w:rsidR="00DA55A7" w:rsidRPr="00B91009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14:paraId="6CB4A52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1BBBEAF" w14:textId="77777777" w:rsidTr="005218E5">
        <w:tc>
          <w:tcPr>
            <w:tcW w:w="598" w:type="pct"/>
            <w:shd w:val="clear" w:color="auto" w:fill="auto"/>
            <w:vAlign w:val="center"/>
          </w:tcPr>
          <w:p w14:paraId="3680F3FF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ínea 311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C1D4F03" w14:textId="6E1CD811" w:rsidR="00471DE2" w:rsidRPr="00B91009" w:rsidRDefault="0034731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B6CE39B" w14:textId="77777777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9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7B649004" w14:textId="42D28395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BF5DA12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21D5" w:rsidRPr="00B91009" w14:paraId="2FB699F6" w14:textId="77777777" w:rsidTr="005218E5">
        <w:tc>
          <w:tcPr>
            <w:tcW w:w="598" w:type="pct"/>
            <w:shd w:val="clear" w:color="auto" w:fill="auto"/>
            <w:vAlign w:val="center"/>
          </w:tcPr>
          <w:p w14:paraId="64791A30" w14:textId="68D80FF9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4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4EE9781" w14:textId="333A6005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2036F134" w14:textId="38BA4572" w:rsidR="001921D5" w:rsidRDefault="00000000" w:rsidP="001921D5">
            <w:pPr>
              <w:jc w:val="center"/>
            </w:pPr>
            <w:hyperlink r:id="rId130" w:history="1">
              <w:r w:rsidR="001921D5" w:rsidRPr="00F41744">
                <w:rPr>
                  <w:rStyle w:val="Hipervnculo"/>
                </w:rPr>
                <w:t>https://www.consejodedrogasrd.gob.do/transparencia/index.php/acceso-al-311/estadisticas/category/1088-2024</w:t>
              </w:r>
            </w:hyperlink>
            <w:r w:rsidR="001921D5"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76D01A59" w14:textId="4BBDB1B0" w:rsidR="001921D5" w:rsidRPr="00B91009" w:rsidRDefault="001D66B6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1F">
              <w:rPr>
                <w:rFonts w:ascii="Arial" w:hAnsi="Arial" w:cs="Arial"/>
                <w:sz w:val="20"/>
                <w:szCs w:val="20"/>
              </w:rPr>
              <w:t>Junio 2024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88FCCF5" w14:textId="10617490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21D5" w:rsidRPr="00B91009" w14:paraId="515F7B1C" w14:textId="77777777" w:rsidTr="005218E5">
        <w:tc>
          <w:tcPr>
            <w:tcW w:w="598" w:type="pct"/>
            <w:shd w:val="clear" w:color="auto" w:fill="auto"/>
            <w:vAlign w:val="center"/>
          </w:tcPr>
          <w:p w14:paraId="19D47D93" w14:textId="59CEFCA1" w:rsidR="001921D5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3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7E23D35" w14:textId="74BE910A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D52D4B4" w14:textId="4DCF23B1" w:rsidR="001921D5" w:rsidRDefault="00000000" w:rsidP="001921D5">
            <w:pPr>
              <w:jc w:val="center"/>
            </w:pPr>
            <w:hyperlink r:id="rId131" w:history="1">
              <w:r w:rsidR="001921D5" w:rsidRPr="001D02CA">
                <w:rPr>
                  <w:rStyle w:val="Hipervnculo"/>
                </w:rPr>
                <w:t>https://www.consejodedrogasrd.gob.do/transparencia/index.php/acceso-al-311/estadisticas/category/971-2023</w:t>
              </w:r>
            </w:hyperlink>
            <w:r w:rsidR="001921D5"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3DB6A494" w14:textId="1E992F45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2D49B88" w14:textId="75B7281B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21D5" w:rsidRPr="00B91009" w14:paraId="2FFF8DDE" w14:textId="77777777" w:rsidTr="005218E5">
        <w:tc>
          <w:tcPr>
            <w:tcW w:w="598" w:type="pct"/>
            <w:shd w:val="clear" w:color="auto" w:fill="auto"/>
            <w:vAlign w:val="center"/>
          </w:tcPr>
          <w:p w14:paraId="1221A404" w14:textId="1E3D536B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2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F9DD624" w14:textId="674192FB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52CEEC1" w14:textId="0EA8F6D5" w:rsidR="001921D5" w:rsidRDefault="00000000" w:rsidP="001921D5">
            <w:pPr>
              <w:jc w:val="center"/>
            </w:pPr>
            <w:hyperlink r:id="rId132" w:history="1">
              <w:r w:rsidR="001921D5" w:rsidRPr="0014400A">
                <w:rPr>
                  <w:rStyle w:val="Hipervnculo"/>
                </w:rPr>
                <w:t>https://www.consejodedrogasrd.gob.do/transparencia/index.php/acceso-al-311/estadisticas/category/885-2022</w:t>
              </w:r>
            </w:hyperlink>
            <w:r w:rsidR="001921D5"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37D04D7D" w14:textId="0D762986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D39730D" w14:textId="0FB82C97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21D5" w:rsidRPr="00B91009" w14:paraId="3548A833" w14:textId="77777777" w:rsidTr="005218E5">
        <w:tc>
          <w:tcPr>
            <w:tcW w:w="598" w:type="pct"/>
            <w:shd w:val="clear" w:color="auto" w:fill="auto"/>
            <w:vAlign w:val="center"/>
          </w:tcPr>
          <w:p w14:paraId="4527A2C1" w14:textId="235077BC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C9BB216" w14:textId="3CF3784E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1C0BC605" w14:textId="4FFAA2D2" w:rsidR="001921D5" w:rsidRPr="00B91009" w:rsidRDefault="00000000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3" w:history="1">
              <w:r w:rsidR="001921D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acceso-al-311/estadisticas/category/747-2021</w:t>
              </w:r>
            </w:hyperlink>
            <w:r w:rsidR="001921D5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0AB860FF" w14:textId="1483E5D1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E6DCC6F" w14:textId="07E81DE6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21D5" w:rsidRPr="00B91009" w14:paraId="372CC951" w14:textId="77777777" w:rsidTr="005218E5">
        <w:tc>
          <w:tcPr>
            <w:tcW w:w="598" w:type="pct"/>
            <w:shd w:val="clear" w:color="auto" w:fill="auto"/>
            <w:vAlign w:val="center"/>
          </w:tcPr>
          <w:p w14:paraId="44B6A567" w14:textId="4F690264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20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DF42C66" w14:textId="0A8DA899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B57FF94" w14:textId="7789A921" w:rsidR="001921D5" w:rsidRPr="00B91009" w:rsidRDefault="00000000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4" w:history="1">
              <w:r w:rsidR="001921D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acceso-al-311/estadisticas/category/648-2020</w:t>
              </w:r>
            </w:hyperlink>
            <w:r w:rsidR="001921D5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9F47EEC" w14:textId="505C1C1B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3B5F961" w14:textId="2E31C69E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21D5" w:rsidRPr="00B91009" w14:paraId="655A0879" w14:textId="77777777" w:rsidTr="005218E5">
        <w:tc>
          <w:tcPr>
            <w:tcW w:w="598" w:type="pct"/>
            <w:shd w:val="clear" w:color="auto" w:fill="auto"/>
            <w:vAlign w:val="center"/>
          </w:tcPr>
          <w:p w14:paraId="1A8EE065" w14:textId="3D0A9CB4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9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6434B99" w14:textId="5B2A7BA2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EB81350" w14:textId="07D5D251" w:rsidR="001921D5" w:rsidRPr="00B91009" w:rsidRDefault="00000000" w:rsidP="001921D5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35" w:history="1">
              <w:r w:rsidR="001921D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acceso-al-311/estadisticas/category/526-2019</w:t>
              </w:r>
            </w:hyperlink>
            <w:r w:rsidR="001921D5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6C998BD" w14:textId="73107343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EF558BC" w14:textId="54B9C605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21D5" w:rsidRPr="00B91009" w14:paraId="7577EA71" w14:textId="77777777" w:rsidTr="005218E5">
        <w:tc>
          <w:tcPr>
            <w:tcW w:w="598" w:type="pct"/>
            <w:shd w:val="clear" w:color="auto" w:fill="auto"/>
            <w:vAlign w:val="center"/>
          </w:tcPr>
          <w:p w14:paraId="4A04048A" w14:textId="25076FE0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172F0245" w14:textId="2C53C709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14:paraId="0176C645" w14:textId="5251EF3D" w:rsidR="001921D5" w:rsidRPr="00B91009" w:rsidRDefault="001921D5" w:rsidP="001921D5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4A0F732" w14:textId="1D4DF237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E38007F" w14:textId="4EF1621E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D03C44" w14:textId="247DB117" w:rsidR="00871697" w:rsidRDefault="00871697">
      <w:pPr>
        <w:rPr>
          <w:rFonts w:ascii="Arial" w:hAnsi="Arial" w:cs="Arial"/>
          <w:b/>
          <w:sz w:val="20"/>
          <w:szCs w:val="20"/>
        </w:rPr>
      </w:pPr>
    </w:p>
    <w:p w14:paraId="04FF7B61" w14:textId="582CD84E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4B731EA6" w14:textId="1A6B98E1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2CD4A9A9" w14:textId="757D7B87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69F8E0A7" w14:textId="77777777" w:rsidR="00563025" w:rsidRPr="00B91009" w:rsidRDefault="00563025">
      <w:pPr>
        <w:rPr>
          <w:rFonts w:ascii="Arial" w:hAnsi="Arial" w:cs="Arial"/>
          <w:b/>
          <w:sz w:val="20"/>
          <w:szCs w:val="20"/>
        </w:rPr>
      </w:pPr>
    </w:p>
    <w:p w14:paraId="4AA4DC63" w14:textId="77777777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claraciones Jurada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693"/>
        <w:gridCol w:w="187"/>
        <w:gridCol w:w="1520"/>
        <w:gridCol w:w="2057"/>
      </w:tblGrid>
      <w:tr w:rsidR="00713835" w:rsidRPr="00B91009" w14:paraId="2D37C5B4" w14:textId="77777777" w:rsidTr="00781FAC">
        <w:tc>
          <w:tcPr>
            <w:tcW w:w="1169" w:type="pct"/>
            <w:shd w:val="clear" w:color="auto" w:fill="002F8E"/>
            <w:vAlign w:val="center"/>
          </w:tcPr>
          <w:p w14:paraId="31A79A15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05CEE27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6CD3742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1" w:type="pct"/>
            <w:shd w:val="clear" w:color="auto" w:fill="002F8E"/>
            <w:vAlign w:val="center"/>
          </w:tcPr>
          <w:p w14:paraId="071B01F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5" w:type="pct"/>
            <w:shd w:val="clear" w:color="auto" w:fill="002F8E"/>
            <w:vAlign w:val="center"/>
          </w:tcPr>
          <w:p w14:paraId="32270A77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C957B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3EE5FEA" w14:textId="77777777" w:rsidTr="00781FAC">
        <w:tc>
          <w:tcPr>
            <w:tcW w:w="1169" w:type="pct"/>
            <w:shd w:val="clear" w:color="auto" w:fill="auto"/>
            <w:vAlign w:val="center"/>
          </w:tcPr>
          <w:p w14:paraId="4FA84E46" w14:textId="29015B7C" w:rsidR="00471DE2" w:rsidRPr="00B91009" w:rsidRDefault="00781FAC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c. Jaime Marte Martí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6CFC300" w14:textId="0D0F1242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B789C3B" w14:textId="1858889B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6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6-presidente?download=136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0D0E7D58" w14:textId="25F62874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FEB60D2" w14:textId="080C1B14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781FAC" w:rsidRPr="00B91009" w14:paraId="79A8D534" w14:textId="77777777" w:rsidTr="00781FAC">
        <w:tc>
          <w:tcPr>
            <w:tcW w:w="1169" w:type="pct"/>
            <w:shd w:val="clear" w:color="auto" w:fill="auto"/>
            <w:vAlign w:val="center"/>
          </w:tcPr>
          <w:p w14:paraId="04691AC3" w14:textId="478875F1" w:rsidR="00781FAC" w:rsidRPr="00B91009" w:rsidRDefault="00781FAC" w:rsidP="00471DE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c. Ynocencio Martinez San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F3455D9" w14:textId="0F3A37B3" w:rsidR="00781FAC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5CE49B7" w14:textId="313391F5" w:rsidR="00781FAC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7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5-director-administrativo-y-financiero?download=138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5EEA9D3" w14:textId="5283F3F3" w:rsidR="00781FAC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FF5F445" w14:textId="4FA8EEE1" w:rsidR="00781FAC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71DE2" w:rsidRPr="00B91009" w14:paraId="47E18222" w14:textId="77777777" w:rsidTr="00781FAC">
        <w:tc>
          <w:tcPr>
            <w:tcW w:w="1169" w:type="pct"/>
            <w:shd w:val="clear" w:color="auto" w:fill="auto"/>
            <w:vAlign w:val="center"/>
          </w:tcPr>
          <w:p w14:paraId="6AE23ECA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Herman Duran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48FC0B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19E13E12" w14:textId="77777777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8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legal/declaraciones?download=312:declaracion-jurada-de-herman-duran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116E93D" w14:textId="589F9CE2" w:rsidR="00471DE2" w:rsidRPr="00B91009" w:rsidRDefault="002E5EE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202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6FECBEA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71DE2" w:rsidRPr="00B91009" w14:paraId="63A41C93" w14:textId="77777777" w:rsidTr="00781FAC">
        <w:tc>
          <w:tcPr>
            <w:tcW w:w="1169" w:type="pct"/>
            <w:shd w:val="clear" w:color="auto" w:fill="auto"/>
            <w:vAlign w:val="center"/>
          </w:tcPr>
          <w:p w14:paraId="314A400C" w14:textId="35E8871E" w:rsidR="00471DE2" w:rsidRPr="00B91009" w:rsidRDefault="00781FAC" w:rsidP="00781F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</w:t>
            </w:r>
            <w:r w:rsidRPr="00B91009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Domingo Santos Rey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887E334" w14:textId="254597EF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024095F" w14:textId="286E2F38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9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3-encargado-de-tesoreria?download=140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6188664A" w14:textId="594B8BC6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8C90A7C" w14:textId="678FC2DB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F6BD7" w:rsidRPr="00B91009" w14:paraId="05BD91C5" w14:textId="77777777" w:rsidTr="00781FAC">
        <w:tc>
          <w:tcPr>
            <w:tcW w:w="1169" w:type="pct"/>
            <w:shd w:val="clear" w:color="auto" w:fill="auto"/>
            <w:vAlign w:val="center"/>
          </w:tcPr>
          <w:p w14:paraId="3114D891" w14:textId="25F7F6EC" w:rsidR="00CF6BD7" w:rsidRPr="00B91009" w:rsidRDefault="00CF6BD7" w:rsidP="00781F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. Domingo Deprat Jimé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7C5040D" w14:textId="5A2679EB" w:rsidR="00CF6BD7" w:rsidRPr="00B91009" w:rsidRDefault="00CF6BD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C39243E" w14:textId="55AB934F" w:rsidR="00CF6BD7" w:rsidRDefault="00000000" w:rsidP="00471DE2">
            <w:pPr>
              <w:jc w:val="center"/>
            </w:pPr>
            <w:hyperlink r:id="rId140" w:history="1">
              <w:r w:rsidR="00CF6BD7" w:rsidRPr="002D3AC0">
                <w:rPr>
                  <w:rStyle w:val="Hipervnculo"/>
                </w:rPr>
                <w:t>https://www.consejodedrogasrd.gob.do/transparencia/index.php/declaracion-jurada/category/807-encargado-regional-norte-lic-domingo-deprat-jimenez?download=2632:declaracion-jurada-domingo-deprat-jimenez</w:t>
              </w:r>
            </w:hyperlink>
            <w:r w:rsidR="00CF6BD7"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273016DF" w14:textId="637C73EB" w:rsidR="00CF6BD7" w:rsidRPr="00B91009" w:rsidRDefault="002E5EE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AEA3343" w14:textId="26957C21" w:rsidR="00CF6BD7" w:rsidRPr="00B91009" w:rsidRDefault="00CF6BD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216EF5DC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31A8FD08" w14:textId="3AAD3249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lastRenderedPageBreak/>
        <w:t xml:space="preserve">Presupuesto 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5853"/>
        <w:gridCol w:w="29"/>
        <w:gridCol w:w="1661"/>
        <w:gridCol w:w="35"/>
        <w:gridCol w:w="1889"/>
      </w:tblGrid>
      <w:tr w:rsidR="00713835" w:rsidRPr="00B91009" w14:paraId="50733393" w14:textId="77777777" w:rsidTr="00994102">
        <w:tc>
          <w:tcPr>
            <w:tcW w:w="1168" w:type="pct"/>
            <w:shd w:val="clear" w:color="auto" w:fill="002F8E"/>
            <w:vAlign w:val="center"/>
          </w:tcPr>
          <w:p w14:paraId="3AFFF3A6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0832F5A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2607EDE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1" w:type="pct"/>
            <w:gridSpan w:val="2"/>
            <w:shd w:val="clear" w:color="auto" w:fill="002F8E"/>
            <w:vAlign w:val="center"/>
          </w:tcPr>
          <w:p w14:paraId="193E7AA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7" w:type="pct"/>
            <w:shd w:val="clear" w:color="auto" w:fill="002F8E"/>
            <w:vAlign w:val="center"/>
          </w:tcPr>
          <w:p w14:paraId="0CF43A4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06D6974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94102" w:rsidRPr="00B91009" w14:paraId="1AF650A1" w14:textId="77777777" w:rsidTr="00994102">
        <w:tc>
          <w:tcPr>
            <w:tcW w:w="1168" w:type="pct"/>
            <w:shd w:val="clear" w:color="auto" w:fill="auto"/>
            <w:vAlign w:val="center"/>
          </w:tcPr>
          <w:p w14:paraId="4D4F8075" w14:textId="02A83E51" w:rsidR="00994102" w:rsidRPr="00B91009" w:rsidRDefault="00602111" w:rsidP="00FD628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4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FFEDF4" w14:textId="63303F75" w:rsidR="00994102" w:rsidRPr="00B91009" w:rsidRDefault="00602111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5E58A798" w14:textId="5AB50711" w:rsidR="00994102" w:rsidRPr="00B91009" w:rsidRDefault="00000000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141" w:history="1">
              <w:r w:rsidR="002762DC" w:rsidRPr="00F41744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ejecucion-del-presupuesto/category/1044-presupuesto-aprobado</w:t>
              </w:r>
            </w:hyperlink>
            <w:r w:rsidR="002762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A225919" w14:textId="5CDF3914" w:rsidR="00994102" w:rsidRPr="00B91009" w:rsidRDefault="001D66B6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601F">
              <w:rPr>
                <w:rFonts w:ascii="Arial" w:hAnsi="Arial" w:cs="Arial"/>
                <w:sz w:val="20"/>
                <w:szCs w:val="20"/>
              </w:rPr>
              <w:t>Junio 2024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2C0D69E" w14:textId="4977BE95" w:rsidR="00994102" w:rsidRPr="00B91009" w:rsidRDefault="00602111" w:rsidP="000E32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02111" w:rsidRPr="00B91009" w14:paraId="4DD983D7" w14:textId="77777777" w:rsidTr="00994102">
        <w:tc>
          <w:tcPr>
            <w:tcW w:w="1168" w:type="pct"/>
            <w:shd w:val="clear" w:color="auto" w:fill="auto"/>
            <w:vAlign w:val="center"/>
          </w:tcPr>
          <w:p w14:paraId="4622B1A3" w14:textId="18D988E7" w:rsidR="00602111" w:rsidRDefault="00602111" w:rsidP="0060211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3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C05A5AA" w14:textId="6C65B7E5" w:rsidR="00602111" w:rsidRDefault="00602111" w:rsidP="006021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3FB1305E" w14:textId="154CABF4" w:rsidR="00602111" w:rsidRDefault="00000000" w:rsidP="00602111">
            <w:pPr>
              <w:jc w:val="center"/>
            </w:pPr>
            <w:hyperlink r:id="rId142" w:history="1">
              <w:r w:rsidR="00602111" w:rsidRPr="001D02CA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presupuesto-aprobado-del-ano/category/974-presupuesto-aprobado</w:t>
              </w:r>
            </w:hyperlink>
            <w:r w:rsidR="0060211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B99562D" w14:textId="396D6883" w:rsidR="00602111" w:rsidRDefault="00602111" w:rsidP="006021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ciembre 2023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48BAF87" w14:textId="354F3E43" w:rsidR="00602111" w:rsidRDefault="00602111" w:rsidP="0060211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602111" w:rsidRPr="00B91009" w14:paraId="49FA8580" w14:textId="77777777" w:rsidTr="00994102">
        <w:tc>
          <w:tcPr>
            <w:tcW w:w="1168" w:type="pct"/>
            <w:shd w:val="clear" w:color="auto" w:fill="auto"/>
            <w:vAlign w:val="center"/>
          </w:tcPr>
          <w:p w14:paraId="66112621" w14:textId="4935308F" w:rsidR="00602111" w:rsidRDefault="00602111" w:rsidP="0060211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AF09C01" w14:textId="1894B1F2" w:rsidR="00602111" w:rsidRDefault="00602111" w:rsidP="006021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3B9D9367" w14:textId="1B7B5C25" w:rsidR="00602111" w:rsidRDefault="00000000" w:rsidP="00602111">
            <w:pPr>
              <w:jc w:val="center"/>
            </w:pPr>
            <w:hyperlink r:id="rId143" w:history="1">
              <w:r w:rsidR="00602111" w:rsidRPr="0014400A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presupuesto-aprobado-del-ano/category/832-presupuesto-aprobado?download=2858:presupuesto-consejo-nacional-de-drogas-para-2022</w:t>
              </w:r>
            </w:hyperlink>
            <w:r w:rsidR="0060211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272CA35F" w14:textId="668AB900" w:rsidR="00602111" w:rsidRDefault="00602111" w:rsidP="006021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ero 2022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6843BE4" w14:textId="72E832BA" w:rsidR="00602111" w:rsidRDefault="00602111" w:rsidP="0060211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02111" w:rsidRPr="00B91009" w14:paraId="19BC92F7" w14:textId="77777777" w:rsidTr="00994102">
        <w:tc>
          <w:tcPr>
            <w:tcW w:w="1168" w:type="pct"/>
            <w:shd w:val="clear" w:color="auto" w:fill="auto"/>
            <w:vAlign w:val="center"/>
          </w:tcPr>
          <w:p w14:paraId="2AA57D97" w14:textId="4A2CA32F" w:rsidR="00602111" w:rsidRPr="00B91009" w:rsidRDefault="00602111" w:rsidP="006021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resupuesto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CFCE91" w14:textId="2D7D25A8" w:rsidR="00602111" w:rsidRPr="00B91009" w:rsidRDefault="00602111" w:rsidP="006021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Descarga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243459CF" w14:textId="351A60DE" w:rsidR="00602111" w:rsidRDefault="00000000" w:rsidP="00602111">
            <w:pPr>
              <w:jc w:val="center"/>
            </w:pPr>
            <w:hyperlink r:id="rId144" w:history="1">
              <w:r w:rsidR="00602111" w:rsidRPr="00B91009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category/703-presupuesto-aprobado?download=2292:presupuesto-aprobado-2021</w:t>
              </w:r>
            </w:hyperlink>
            <w:r w:rsidR="00602111" w:rsidRPr="00B9100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7661878" w14:textId="5002FF63" w:rsidR="00602111" w:rsidRPr="00B91009" w:rsidRDefault="00602111" w:rsidP="006021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eptiembre 2021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2C564E5" w14:textId="1E0C5188" w:rsidR="00602111" w:rsidRPr="00B91009" w:rsidRDefault="00602111" w:rsidP="0060211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02111" w:rsidRPr="00B91009" w14:paraId="547DA319" w14:textId="77777777" w:rsidTr="00045B62">
        <w:tc>
          <w:tcPr>
            <w:tcW w:w="1168" w:type="pct"/>
            <w:shd w:val="clear" w:color="auto" w:fill="auto"/>
            <w:vAlign w:val="center"/>
          </w:tcPr>
          <w:p w14:paraId="6E8E5D39" w14:textId="16E35E3A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69B5734" w14:textId="2F506D95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06D5DB3" w14:textId="50160320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5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7-presupuesto-aprobado?download=1899:presupuesto-aprobado-ano-2020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2EB086E0" w14:textId="52EFAB56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45331A1D" w14:textId="348C520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0A1355CD" w14:textId="77777777" w:rsidTr="00045B62">
        <w:tc>
          <w:tcPr>
            <w:tcW w:w="1168" w:type="pct"/>
            <w:shd w:val="clear" w:color="auto" w:fill="auto"/>
            <w:vAlign w:val="center"/>
          </w:tcPr>
          <w:p w14:paraId="71E7DCC9" w14:textId="7F948963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70E07A0" w14:textId="006796F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04761AA" w14:textId="2117999D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6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30-presupuesto-aprobado?download=1369:presupuesto-de-gastos-y-aplicaciones-financieras-ano-2019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D7A76BE" w14:textId="6C900485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0E2A5BE0" w14:textId="6772C85C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188B6E2F" w14:textId="77777777" w:rsidTr="00045B62">
        <w:tc>
          <w:tcPr>
            <w:tcW w:w="1168" w:type="pct"/>
            <w:shd w:val="clear" w:color="auto" w:fill="auto"/>
            <w:vAlign w:val="center"/>
          </w:tcPr>
          <w:p w14:paraId="609D7FCB" w14:textId="01EC7454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4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53C83C9" w14:textId="5A2D8A39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D988538" w14:textId="1EB2F14D" w:rsidR="00602111" w:rsidRDefault="00000000" w:rsidP="00602111">
            <w:pPr>
              <w:jc w:val="center"/>
            </w:pPr>
            <w:hyperlink r:id="rId147" w:history="1">
              <w:r w:rsidR="00E425F8" w:rsidRPr="00B257E4">
                <w:rPr>
                  <w:rStyle w:val="Hipervnculo"/>
                </w:rPr>
                <w:t>https://www.consejodedrogasrd.gob.do/transparencia/index.php/presupuesto/presupuesto-aprobado-del-ano/category/1043-ejecucion-del-presupuesto</w:t>
              </w:r>
            </w:hyperlink>
            <w:r w:rsidR="00E425F8"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F3B8EF5" w14:textId="08C91A57" w:rsidR="00602111" w:rsidRPr="00B91009" w:rsidRDefault="001D66B6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1F">
              <w:rPr>
                <w:rFonts w:ascii="Arial" w:hAnsi="Arial" w:cs="Arial"/>
                <w:sz w:val="20"/>
                <w:szCs w:val="20"/>
              </w:rPr>
              <w:t>Junio 2024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AE83022" w14:textId="2A14FAA2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17B7B7C0" w14:textId="77777777" w:rsidTr="00045B62">
        <w:tc>
          <w:tcPr>
            <w:tcW w:w="1168" w:type="pct"/>
            <w:shd w:val="clear" w:color="auto" w:fill="auto"/>
            <w:vAlign w:val="center"/>
          </w:tcPr>
          <w:p w14:paraId="6E1E44C8" w14:textId="7A62C47B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3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A418CDE" w14:textId="0CD2BE83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FC5DCD0" w14:textId="7EEACEB3" w:rsidR="00602111" w:rsidRDefault="00000000" w:rsidP="00602111">
            <w:pPr>
              <w:jc w:val="center"/>
            </w:pPr>
            <w:hyperlink r:id="rId148" w:history="1">
              <w:r w:rsidR="00602111" w:rsidRPr="001D02CA">
                <w:rPr>
                  <w:rStyle w:val="Hipervnculo"/>
                </w:rPr>
                <w:t>https://www.consejodedrogasrd.gob.do/transparencia/index.php/presupuesto/presupuesto-aprobado-del-ano/category/973-ejecucion-del-presupuesto</w:t>
              </w:r>
            </w:hyperlink>
            <w:r w:rsidR="00602111"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44B5124C" w14:textId="467EF796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ciembre  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718BB550" w14:textId="7C68B13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317A3EA7" w14:textId="77777777" w:rsidTr="00045B62">
        <w:tc>
          <w:tcPr>
            <w:tcW w:w="1168" w:type="pct"/>
            <w:shd w:val="clear" w:color="auto" w:fill="auto"/>
            <w:vAlign w:val="center"/>
          </w:tcPr>
          <w:p w14:paraId="2A254DFE" w14:textId="4687D286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jecuciones presupuestarias 202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42DC3F0" w14:textId="361657E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AC2D702" w14:textId="0B538E82" w:rsidR="00602111" w:rsidRDefault="00000000" w:rsidP="00602111">
            <w:pPr>
              <w:jc w:val="center"/>
            </w:pPr>
            <w:hyperlink r:id="rId149" w:history="1">
              <w:r w:rsidR="00602111" w:rsidRPr="0014400A">
                <w:rPr>
                  <w:rStyle w:val="Hipervnculo"/>
                </w:rPr>
                <w:t>https://www.consejodedrogasrd.gob.do/transparencia/index.php/presupuesto/presupuesto-aprobado-del-ano/category/833-ejecucion-del-presupuesto</w:t>
              </w:r>
            </w:hyperlink>
            <w:r w:rsidR="00602111"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FBF3547" w14:textId="3BE144BC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56BBE8F" w14:textId="6D8A70F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4935B5A4" w14:textId="77777777" w:rsidTr="00045B62">
        <w:tc>
          <w:tcPr>
            <w:tcW w:w="1168" w:type="pct"/>
            <w:shd w:val="clear" w:color="auto" w:fill="auto"/>
            <w:vAlign w:val="center"/>
          </w:tcPr>
          <w:p w14:paraId="65D1F37E" w14:textId="571132C5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771472" w14:textId="1C597E6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D5833ED" w14:textId="0B675348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0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esupuesto/category/702-ejecucion-del-presupuesto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BCCF51E" w14:textId="621F805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30E48100" w14:textId="1B2C9349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3B255312" w14:textId="77777777" w:rsidTr="00045B62">
        <w:tc>
          <w:tcPr>
            <w:tcW w:w="1168" w:type="pct"/>
            <w:shd w:val="clear" w:color="auto" w:fill="auto"/>
            <w:vAlign w:val="center"/>
          </w:tcPr>
          <w:p w14:paraId="72E6EABE" w14:textId="4A8DACD0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FC8741C" w14:textId="40E42190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1B1E07" w14:textId="1F69C362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1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8-ejecucion-presupuestaria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5BD3CC" w14:textId="1D049DF1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4D93079" w14:textId="68F53DC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30FB0C19" w14:textId="77777777" w:rsidTr="00045B62">
        <w:tc>
          <w:tcPr>
            <w:tcW w:w="1168" w:type="pct"/>
            <w:shd w:val="clear" w:color="auto" w:fill="auto"/>
            <w:vAlign w:val="center"/>
          </w:tcPr>
          <w:p w14:paraId="6102C4FD" w14:textId="1B46847C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añ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4C04DD" w14:textId="7B5544D6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9635BC9" w14:textId="113EC400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2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31-ejecucion-presupuestaria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C5357D" w14:textId="126E6125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6FA1E5D5" w14:textId="6EABC09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424C9C32" w14:textId="77777777" w:rsidTr="00045B62">
        <w:tc>
          <w:tcPr>
            <w:tcW w:w="1168" w:type="pct"/>
            <w:shd w:val="clear" w:color="auto" w:fill="auto"/>
            <w:vAlign w:val="center"/>
          </w:tcPr>
          <w:p w14:paraId="21F0AD76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y _Ejecuciones presupuestarias año 2018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3B4C21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2E453AB" w14:textId="77777777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3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86-2018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C6AC479" w14:textId="7AA4FF8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70051BD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7073EB40" w14:textId="77777777" w:rsidTr="00045B62">
        <w:tc>
          <w:tcPr>
            <w:tcW w:w="1168" w:type="pct"/>
            <w:shd w:val="clear" w:color="auto" w:fill="auto"/>
            <w:vAlign w:val="center"/>
          </w:tcPr>
          <w:p w14:paraId="10111085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Presupuesto y _Ejecuciones presupuestarias año 2017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9B3766F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4D38266" w14:textId="77777777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4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31-2017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13E697B" w14:textId="543B1381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02617937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07DFC136" w14:textId="77777777" w:rsidTr="00045B62">
        <w:tc>
          <w:tcPr>
            <w:tcW w:w="1168" w:type="pct"/>
            <w:shd w:val="clear" w:color="auto" w:fill="auto"/>
            <w:vAlign w:val="center"/>
          </w:tcPr>
          <w:p w14:paraId="2A14DFE7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y _Ejecuciones presupuestarias año 2016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DE6FD0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9748907" w14:textId="77777777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5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30-2016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6B9C528" w14:textId="29E182E2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7FCD73C8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2653618A" w14:textId="77777777" w:rsidTr="00045B62">
        <w:tc>
          <w:tcPr>
            <w:tcW w:w="1168" w:type="pct"/>
            <w:shd w:val="clear" w:color="auto" w:fill="auto"/>
            <w:vAlign w:val="center"/>
          </w:tcPr>
          <w:p w14:paraId="653F8C41" w14:textId="3E48B24C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ón de Gastos y Aplicaciones Financier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1F47E3E" w14:textId="2C6F9721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B9BE831" w14:textId="7881E382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6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esupuesto/category/702-ejecucion-del-presupuesto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17276736" w14:textId="43B36662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DAF3A10" w14:textId="303D2BA9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755F886E" w14:textId="77777777" w:rsidTr="00045B62">
        <w:tc>
          <w:tcPr>
            <w:tcW w:w="1168" w:type="pct"/>
            <w:shd w:val="clear" w:color="auto" w:fill="auto"/>
            <w:vAlign w:val="center"/>
          </w:tcPr>
          <w:p w14:paraId="2BAB0700" w14:textId="69FDDA9E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ón de Gastos y Aplicaciones Financier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B385D92" w14:textId="11C0F70E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C6A8A53" w14:textId="6A2AE152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7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9-ejecucion-de-gastos-y-aplicaciones-financieras</w:t>
              </w:r>
            </w:hyperlink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E49554A" w14:textId="3EA91B35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1E59C822" w14:textId="64C16BDF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2E03EA58" w14:textId="77777777" w:rsidR="00EE2138" w:rsidRPr="00B91009" w:rsidRDefault="00EE2138">
      <w:pPr>
        <w:rPr>
          <w:rFonts w:ascii="Arial" w:hAnsi="Arial" w:cs="Arial"/>
          <w:b/>
          <w:sz w:val="20"/>
          <w:szCs w:val="20"/>
        </w:rPr>
      </w:pPr>
    </w:p>
    <w:p w14:paraId="6741EE82" w14:textId="38DABC82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Recursos Hum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460"/>
        <w:gridCol w:w="803"/>
        <w:gridCol w:w="961"/>
        <w:gridCol w:w="5808"/>
        <w:gridCol w:w="29"/>
        <w:gridCol w:w="1520"/>
        <w:gridCol w:w="147"/>
        <w:gridCol w:w="1712"/>
      </w:tblGrid>
      <w:tr w:rsidR="00713835" w:rsidRPr="00B91009" w14:paraId="1D8EE99B" w14:textId="77777777" w:rsidTr="007446F8">
        <w:tc>
          <w:tcPr>
            <w:tcW w:w="1025" w:type="pct"/>
            <w:shd w:val="clear" w:color="auto" w:fill="002F8E"/>
            <w:vAlign w:val="center"/>
          </w:tcPr>
          <w:p w14:paraId="6767E86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439" w:type="pct"/>
            <w:gridSpan w:val="2"/>
            <w:shd w:val="clear" w:color="auto" w:fill="002F8E"/>
            <w:vAlign w:val="center"/>
          </w:tcPr>
          <w:p w14:paraId="184CEA2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362" w:type="pct"/>
            <w:gridSpan w:val="3"/>
            <w:shd w:val="clear" w:color="auto" w:fill="002F8E"/>
            <w:vAlign w:val="center"/>
          </w:tcPr>
          <w:p w14:paraId="59BFAF5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8" w:type="pct"/>
            <w:shd w:val="clear" w:color="auto" w:fill="002F8E"/>
            <w:vAlign w:val="center"/>
          </w:tcPr>
          <w:p w14:paraId="29B74A6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6" w:type="pct"/>
            <w:gridSpan w:val="2"/>
            <w:shd w:val="clear" w:color="auto" w:fill="002F8E"/>
            <w:vAlign w:val="center"/>
          </w:tcPr>
          <w:p w14:paraId="77AEB738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4B7E312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F72E11" w:rsidRPr="00B91009" w14:paraId="5C5D86A5" w14:textId="77777777" w:rsidTr="000E3275">
        <w:tc>
          <w:tcPr>
            <w:tcW w:w="5000" w:type="pct"/>
            <w:gridSpan w:val="9"/>
            <w:shd w:val="clear" w:color="auto" w:fill="auto"/>
            <w:vAlign w:val="center"/>
          </w:tcPr>
          <w:p w14:paraId="0EA49E67" w14:textId="77777777" w:rsidR="00F72E11" w:rsidRPr="00B91009" w:rsidRDefault="00F72E1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Nomina</w:t>
            </w:r>
          </w:p>
        </w:tc>
      </w:tr>
      <w:tr w:rsidR="00602111" w:rsidRPr="00B91009" w14:paraId="5EB9F1F9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B034EBF" w14:textId="3423417A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4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F0B0F5" w14:textId="0980785B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4C169FD" w14:textId="31D72C02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8" w:history="1">
              <w:r w:rsidR="0081371D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1046-2024</w:t>
              </w:r>
            </w:hyperlink>
            <w:r w:rsidR="008137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B0BF795" w14:textId="07BD5F41" w:rsidR="00602111" w:rsidRPr="008C6177" w:rsidRDefault="001D66B6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1F">
              <w:rPr>
                <w:rFonts w:ascii="Arial" w:hAnsi="Arial" w:cs="Arial"/>
                <w:sz w:val="20"/>
                <w:szCs w:val="20"/>
              </w:rPr>
              <w:t>Junio 2024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452605D1" w14:textId="403C3FA4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1EBAB769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687B8140" w14:textId="14740C6C" w:rsidR="00602111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óminas 2023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51A67DD" w14:textId="430D5364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10F6D8A" w14:textId="7144FA18" w:rsidR="00602111" w:rsidRDefault="00000000" w:rsidP="00602111">
            <w:pPr>
              <w:jc w:val="center"/>
            </w:pPr>
            <w:hyperlink r:id="rId159" w:history="1">
              <w:r w:rsidR="00602111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968-2023</w:t>
              </w:r>
            </w:hyperlink>
            <w:r w:rsidR="006021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07EA2253" w14:textId="7E3B5198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</w:t>
            </w:r>
            <w:r w:rsidRPr="00A86DE6">
              <w:rPr>
                <w:rFonts w:ascii="Arial" w:hAnsi="Arial" w:cs="Arial"/>
                <w:sz w:val="20"/>
                <w:szCs w:val="20"/>
              </w:rPr>
              <w:t>bre 2023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C337FCD" w14:textId="44B61D31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447DB6B3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933C6B4" w14:textId="4B768DD1" w:rsidR="00602111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2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25A9DDE" w14:textId="1E2B788C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09670327" w14:textId="04BC62BD" w:rsidR="00602111" w:rsidRDefault="00000000" w:rsidP="00602111">
            <w:pPr>
              <w:jc w:val="center"/>
            </w:pPr>
            <w:hyperlink r:id="rId160" w:history="1">
              <w:r w:rsidR="00602111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840-2022</w:t>
              </w:r>
            </w:hyperlink>
            <w:r w:rsidR="006021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FF096CE" w14:textId="4A2491E6" w:rsidR="00602111" w:rsidRPr="00787B90" w:rsidRDefault="00602111" w:rsidP="0060211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BD63A0C" w14:textId="77FE08F5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5B6255B8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A8F8B9E" w14:textId="75E9C10C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FEBEC16" w14:textId="239FD914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8CCF0F7" w14:textId="4657A783" w:rsidR="00602111" w:rsidRDefault="00000000" w:rsidP="00602111">
            <w:pPr>
              <w:jc w:val="center"/>
            </w:pPr>
            <w:hyperlink r:id="rId161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711-2021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9451FED" w14:textId="2BC21EDD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E6AC06" w14:textId="5126C8B2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3D9138DA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41AE12FB" w14:textId="3D38B4A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E1AF928" w14:textId="437747A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BD5426D" w14:textId="5204BB77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2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608-2020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F625A11" w14:textId="4995303E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B260B6D" w14:textId="6EB24AA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3231B905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61B06373" w14:textId="271AD77C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E42305" w14:textId="4BC9755B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205467" w14:textId="0AA7FE93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3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500-2019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852C83D" w14:textId="783E2C5D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D89751" w14:textId="07416D7B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4F83E14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E84CF80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8192682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E72E3B" w14:textId="77777777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4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88-2018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AE56193" w14:textId="179C90D5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CDD43ED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1BC5521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166E060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2BA8C75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AB2637" w14:textId="77777777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5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33-2017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5E5F148" w14:textId="2A1CB8D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166472D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6F71E4EB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BEB9798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6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238E7E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1E3D62" w14:textId="77777777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6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32-2016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E25A8A0" w14:textId="3B51CE5B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5C2DBAB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605EE175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B70FB4E" w14:textId="434BB09F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4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865CA09" w14:textId="6CE42432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40487EC" w14:textId="0A782CD9" w:rsidR="0081371D" w:rsidRDefault="00000000" w:rsidP="0081371D">
            <w:pPr>
              <w:jc w:val="center"/>
            </w:pPr>
            <w:hyperlink r:id="rId167" w:history="1">
              <w:r w:rsidR="0081371D" w:rsidRPr="00AE66BC">
                <w:rPr>
                  <w:rStyle w:val="Hipervnculo"/>
                </w:rPr>
                <w:t>https://www.consejodedrogasrd.gob.do/transparencia/index.php/recursos-humanos/jubilaciones-pensiones-y-retiros/category/1048-2024</w:t>
              </w:r>
            </w:hyperlink>
            <w:r w:rsidR="0081371D"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CDF3B9B" w14:textId="0D0ECE2A" w:rsidR="0081371D" w:rsidRPr="00B91009" w:rsidRDefault="001D66B6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1F">
              <w:rPr>
                <w:rFonts w:ascii="Arial" w:hAnsi="Arial" w:cs="Arial"/>
                <w:sz w:val="20"/>
                <w:szCs w:val="20"/>
              </w:rPr>
              <w:t>Junio 2024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FE7F1B" w14:textId="4397DAAD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6F8B5261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B824C43" w14:textId="5BBD3BE9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3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0B48654" w14:textId="49705035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891EBC6" w14:textId="133D23F9" w:rsidR="0081371D" w:rsidRDefault="00000000" w:rsidP="0081371D">
            <w:pPr>
              <w:jc w:val="center"/>
            </w:pPr>
            <w:hyperlink r:id="rId168" w:history="1">
              <w:r w:rsidR="0081371D" w:rsidRPr="001D02CA">
                <w:rPr>
                  <w:rStyle w:val="Hipervnculo"/>
                </w:rPr>
                <w:t>https://www.consejodedrogasrd.gob.do/transparencia/index.php/recursos-humanos/jubilaciones-pensiones-y-retiros/category/969-2023</w:t>
              </w:r>
            </w:hyperlink>
            <w:r w:rsidR="0081371D"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110F1207" w14:textId="22E23EB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335D34" w14:textId="4951BE44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55DB83C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0406E473" w14:textId="6040521E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776B817" w14:textId="72CD783B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081198E" w14:textId="6C7B1458" w:rsidR="0081371D" w:rsidRDefault="00000000" w:rsidP="0081371D">
            <w:pPr>
              <w:jc w:val="center"/>
            </w:pPr>
            <w:hyperlink r:id="rId169" w:history="1">
              <w:r w:rsidR="0081371D" w:rsidRPr="0014400A">
                <w:rPr>
                  <w:rStyle w:val="Hipervnculo"/>
                </w:rPr>
                <w:t>https://www.consejodedrogasrd.gob.do/transparencia/index.php/recursos-humanos/jubilaciones-pensiones-y-retiros/category/874-2022</w:t>
              </w:r>
            </w:hyperlink>
            <w:r w:rsidR="0081371D"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3BE3634" w14:textId="206256A8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33225A9" w14:textId="777ED1C9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1371D" w:rsidRPr="00B91009" w14:paraId="2CFBE58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F67F53E" w14:textId="7684F595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mpleados en trámite de pensión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2383EB0" w14:textId="199FA795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2C9C6D2" w14:textId="0C78E08D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0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jubilaciones-pensiones-y-retiros/category/710-2021</w:t>
              </w:r>
            </w:hyperlink>
            <w:r w:rsidR="0081371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DD3ACF" w14:textId="0DF702AD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F25ECD8" w14:textId="055C3AC4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4D46EC8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FC0F8D8" w14:textId="5EFE7490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917418B" w14:textId="1CECB5AE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C3A71D9" w14:textId="62CA942C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1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607-2020</w:t>
              </w:r>
            </w:hyperlink>
            <w:r w:rsidR="0081371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92E7171" w14:textId="06AAA40D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5C2CD32" w14:textId="644E438A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6EFE18B6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D5CD60E" w14:textId="4565EB6B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D8CCECF" w14:textId="720532D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DE6D64E" w14:textId="4C7D8E65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2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501-2019</w:t>
              </w:r>
            </w:hyperlink>
            <w:r w:rsidR="0081371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BB858F6" w14:textId="2E6D0FF6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A399B0D" w14:textId="4F99AC02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7101358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A205D9" w14:textId="77777777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0C73571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55A0133" w14:textId="77777777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3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89-2018</w:t>
              </w:r>
            </w:hyperlink>
            <w:r w:rsidR="0081371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8ECD081" w14:textId="02C06A6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007A992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73CB991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6F8709" w14:textId="77777777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0F9C3C04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7B70D76" w14:textId="77777777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4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35-2017</w:t>
              </w:r>
            </w:hyperlink>
            <w:r w:rsidR="0081371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48C67EB" w14:textId="1D959BD6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97B8C8B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7F60207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4BD1D6F" w14:textId="77777777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6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1F24EF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3D8B719" w14:textId="77777777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5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34-2016</w:t>
              </w:r>
            </w:hyperlink>
            <w:r w:rsidR="0081371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1BF4FE7E" w14:textId="7764A17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0D3FB65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5493240F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11F4C17C" w14:textId="359EBD6E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1</w:t>
            </w:r>
            <w:r>
              <w:rPr>
                <w:rFonts w:ascii="Arial" w:hAnsi="Arial" w:cs="Arial"/>
                <w:sz w:val="20"/>
                <w:szCs w:val="20"/>
              </w:rPr>
              <w:t>/Portal Concursa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5AF758E" w14:textId="1D60392A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73DBBAC" w14:textId="3D16CC14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6" w:history="1">
              <w:r w:rsidR="0081371D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map.gob.do/Concursa/</w:t>
              </w:r>
            </w:hyperlink>
            <w:r w:rsidR="008137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655B5B0" w14:textId="5F0E4973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6127F29C" w14:textId="4AE0775C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2280606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25C96538" w14:textId="110C91DD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A3CEAFD" w14:textId="337D4882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E0FB6FD" w14:textId="66640EC9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7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604-2020</w:t>
              </w:r>
            </w:hyperlink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BEBE1E6" w14:textId="165CD6B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346142A" w14:textId="48DDF94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30C9FB5D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79282EB" w14:textId="7CC37BF8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AB56655" w14:textId="7277C9B5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C23B97A" w14:textId="78822541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8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502-2019</w:t>
              </w:r>
            </w:hyperlink>
            <w:r w:rsidR="0081371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8F34B2" w14:textId="615AFC22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DE54D0F" w14:textId="1E33F9B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205789E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1FF44C2" w14:textId="77777777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8FD8B30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1D17992" w14:textId="77777777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9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390-2018</w:t>
              </w:r>
            </w:hyperlink>
            <w:r w:rsidR="0081371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C31944D" w14:textId="3C571716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5134C01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4A8B4395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952E81E" w14:textId="77777777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C9FA861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40B7723" w14:textId="77777777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0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336-2017</w:t>
              </w:r>
            </w:hyperlink>
            <w:r w:rsidR="0081371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6E67B1D" w14:textId="2AB63F1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30DFC0D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040BAB8F" w14:textId="77777777" w:rsidTr="000E3275">
        <w:tc>
          <w:tcPr>
            <w:tcW w:w="5000" w:type="pct"/>
            <w:gridSpan w:val="9"/>
            <w:shd w:val="clear" w:color="auto" w:fill="auto"/>
          </w:tcPr>
          <w:p w14:paraId="5BAC8232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C135EF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653EF960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Beneficiario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1715"/>
        <w:gridCol w:w="7376"/>
        <w:gridCol w:w="313"/>
        <w:gridCol w:w="1234"/>
        <w:gridCol w:w="176"/>
        <w:gridCol w:w="2200"/>
      </w:tblGrid>
      <w:tr w:rsidR="00A44FE9" w:rsidRPr="00B91009" w14:paraId="4A079547" w14:textId="77777777" w:rsidTr="000F1092">
        <w:tc>
          <w:tcPr>
            <w:tcW w:w="634" w:type="pct"/>
            <w:shd w:val="clear" w:color="auto" w:fill="002F8E"/>
            <w:vAlign w:val="center"/>
          </w:tcPr>
          <w:p w14:paraId="3BF1B2C3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shd w:val="clear" w:color="auto" w:fill="002F8E"/>
            <w:vAlign w:val="center"/>
          </w:tcPr>
          <w:p w14:paraId="4263C95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79" w:type="pct"/>
            <w:gridSpan w:val="2"/>
            <w:shd w:val="clear" w:color="auto" w:fill="002F8E"/>
            <w:vAlign w:val="center"/>
          </w:tcPr>
          <w:p w14:paraId="092FFB0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4" w:type="pct"/>
            <w:shd w:val="clear" w:color="auto" w:fill="002F8E"/>
            <w:vAlign w:val="center"/>
          </w:tcPr>
          <w:p w14:paraId="10BE0F0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97" w:type="pct"/>
            <w:gridSpan w:val="2"/>
            <w:shd w:val="clear" w:color="auto" w:fill="002F8E"/>
            <w:vAlign w:val="center"/>
          </w:tcPr>
          <w:p w14:paraId="6652CD44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199881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81371D" w:rsidRPr="00B91009" w14:paraId="165C111F" w14:textId="77777777" w:rsidTr="000F1092">
        <w:tc>
          <w:tcPr>
            <w:tcW w:w="634" w:type="pct"/>
            <w:shd w:val="clear" w:color="auto" w:fill="auto"/>
            <w:vAlign w:val="center"/>
          </w:tcPr>
          <w:p w14:paraId="1FF6AF58" w14:textId="01C37984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iarios programas asistenciales 2024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5B181AF" w14:textId="7D6D3A6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15C8F1B1" w14:textId="6D3D2E0C" w:rsidR="0081371D" w:rsidRPr="00B91009" w:rsidRDefault="00000000" w:rsidP="008137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81" w:history="1">
              <w:r w:rsidR="0081371D" w:rsidRPr="00AE66BC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index.php/beneficiarios/category/1049-2024</w:t>
              </w:r>
            </w:hyperlink>
            <w:r w:rsidR="008137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58ECC1FB" w14:textId="265EA09B" w:rsidR="0081371D" w:rsidRPr="00A86DE6" w:rsidRDefault="001D66B6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1F">
              <w:rPr>
                <w:rFonts w:ascii="Arial" w:hAnsi="Arial" w:cs="Arial"/>
                <w:sz w:val="20"/>
                <w:szCs w:val="20"/>
              </w:rPr>
              <w:t>Junio 2024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0DDA9A3F" w14:textId="5E5A204A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572991CB" w14:textId="77777777" w:rsidTr="000F1092">
        <w:tc>
          <w:tcPr>
            <w:tcW w:w="634" w:type="pct"/>
            <w:shd w:val="clear" w:color="auto" w:fill="auto"/>
            <w:vAlign w:val="center"/>
          </w:tcPr>
          <w:p w14:paraId="2BF309DE" w14:textId="674C92DD" w:rsidR="0081371D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iarios programas asistenciales 2023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5CE5BFF" w14:textId="7FAB0E69" w:rsidR="0081371D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78AC1103" w14:textId="6054C216" w:rsidR="0081371D" w:rsidRDefault="00000000" w:rsidP="0081371D">
            <w:pPr>
              <w:jc w:val="center"/>
            </w:pPr>
            <w:hyperlink r:id="rId182" w:history="1">
              <w:r w:rsidR="0081371D" w:rsidRPr="001D02C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index.php/beneficiarios/category/933-2023</w:t>
              </w:r>
            </w:hyperlink>
            <w:r w:rsidR="008137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7C1595F3" w14:textId="2EA6AE38" w:rsidR="0081371D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A86DE6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632680D7" w14:textId="4B766738" w:rsidR="0081371D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36B0CAFE" w14:textId="77777777" w:rsidTr="000F1092">
        <w:tc>
          <w:tcPr>
            <w:tcW w:w="634" w:type="pct"/>
            <w:shd w:val="clear" w:color="auto" w:fill="auto"/>
            <w:vAlign w:val="center"/>
          </w:tcPr>
          <w:p w14:paraId="7E3763D6" w14:textId="736BED8B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DFDF1F1" w14:textId="0E84E72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0237854B" w14:textId="1BA5A8F4" w:rsidR="0081371D" w:rsidRDefault="00000000" w:rsidP="0081371D">
            <w:pPr>
              <w:jc w:val="center"/>
            </w:pPr>
            <w:hyperlink r:id="rId183" w:history="1">
              <w:r w:rsidR="0081371D" w:rsidRPr="0014400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index.php/beneficiarios/category/877-2021</w:t>
              </w:r>
            </w:hyperlink>
            <w:r w:rsidR="008137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27014073" w14:textId="3D4F58EE" w:rsidR="0081371D" w:rsidRPr="00787B90" w:rsidRDefault="0081371D" w:rsidP="0081371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76124A14" w14:textId="28137675" w:rsidR="0081371D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1371D" w:rsidRPr="00B91009" w14:paraId="41554163" w14:textId="77777777" w:rsidTr="000F1092">
        <w:tc>
          <w:tcPr>
            <w:tcW w:w="634" w:type="pct"/>
            <w:shd w:val="clear" w:color="auto" w:fill="auto"/>
            <w:vAlign w:val="center"/>
          </w:tcPr>
          <w:p w14:paraId="7AFE8167" w14:textId="64EB9D04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0B73DF0" w14:textId="3DF38249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60CFDADB" w14:textId="41DA1092" w:rsidR="0081371D" w:rsidRDefault="00000000" w:rsidP="0081371D">
            <w:pPr>
              <w:jc w:val="center"/>
            </w:pPr>
            <w:hyperlink r:id="rId184" w:history="1">
              <w:r w:rsidR="0081371D" w:rsidRPr="00B9100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www.consejodedrogasrd.gob.do/transparencia/index.php/beneficiarios</w:t>
              </w:r>
            </w:hyperlink>
            <w:r w:rsidR="0081371D" w:rsidRPr="00B910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210BE604" w14:textId="65BA9A03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6083F4DA" w14:textId="42B35149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65098882" w14:textId="77777777" w:rsidR="00A44FE9" w:rsidRPr="00B91009" w:rsidRDefault="00A44FE9">
      <w:pPr>
        <w:rPr>
          <w:rFonts w:ascii="Arial" w:hAnsi="Arial" w:cs="Arial"/>
          <w:sz w:val="20"/>
          <w:szCs w:val="20"/>
        </w:rPr>
      </w:pPr>
    </w:p>
    <w:p w14:paraId="39C6D08C" w14:textId="77777777" w:rsidR="00176E30" w:rsidRPr="00B91009" w:rsidRDefault="00176E30">
      <w:pPr>
        <w:rPr>
          <w:rFonts w:ascii="Arial" w:hAnsi="Arial" w:cs="Arial"/>
          <w:b/>
          <w:sz w:val="20"/>
          <w:szCs w:val="20"/>
        </w:rPr>
      </w:pPr>
    </w:p>
    <w:p w14:paraId="1B3B653A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Compra</w:t>
      </w:r>
      <w:r w:rsidR="00A01A37" w:rsidRPr="00B91009">
        <w:rPr>
          <w:rFonts w:ascii="Arial" w:hAnsi="Arial" w:cs="Arial"/>
          <w:b/>
          <w:sz w:val="20"/>
          <w:szCs w:val="20"/>
        </w:rPr>
        <w:t>s</w:t>
      </w:r>
      <w:r w:rsidRPr="00B91009">
        <w:rPr>
          <w:rFonts w:ascii="Arial" w:hAnsi="Arial" w:cs="Arial"/>
          <w:b/>
          <w:sz w:val="20"/>
          <w:szCs w:val="20"/>
        </w:rPr>
        <w:t xml:space="preserve"> y Contratacione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45"/>
        <w:gridCol w:w="5807"/>
        <w:gridCol w:w="471"/>
        <w:gridCol w:w="1225"/>
        <w:gridCol w:w="2227"/>
      </w:tblGrid>
      <w:tr w:rsidR="00A44FE9" w:rsidRPr="00B91009" w14:paraId="7BD0678C" w14:textId="77777777" w:rsidTr="002C3FA8">
        <w:tc>
          <w:tcPr>
            <w:tcW w:w="1144" w:type="pct"/>
            <w:shd w:val="clear" w:color="auto" w:fill="002F8E"/>
            <w:vAlign w:val="center"/>
          </w:tcPr>
          <w:p w14:paraId="50A717C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2" w:type="pct"/>
            <w:gridSpan w:val="2"/>
            <w:shd w:val="clear" w:color="auto" w:fill="002F8E"/>
            <w:vAlign w:val="center"/>
          </w:tcPr>
          <w:p w14:paraId="3548A9A7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06" w:type="pct"/>
            <w:gridSpan w:val="2"/>
            <w:shd w:val="clear" w:color="auto" w:fill="002F8E"/>
            <w:vAlign w:val="center"/>
          </w:tcPr>
          <w:p w14:paraId="3FA13C8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1" w:type="pct"/>
            <w:shd w:val="clear" w:color="auto" w:fill="002F8E"/>
            <w:vAlign w:val="center"/>
          </w:tcPr>
          <w:p w14:paraId="279B6D6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47" w:type="pct"/>
            <w:shd w:val="clear" w:color="auto" w:fill="002F8E"/>
            <w:vAlign w:val="center"/>
          </w:tcPr>
          <w:p w14:paraId="10C17711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9018EC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B1052C" w:rsidRPr="00B91009" w14:paraId="6DDC5F8E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05216996" w14:textId="77777777" w:rsidR="00B1052C" w:rsidRPr="00B91009" w:rsidRDefault="00B1052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sta de Proveedores del Estado</w:t>
            </w:r>
          </w:p>
        </w:tc>
      </w:tr>
      <w:tr w:rsidR="00471DE2" w:rsidRPr="00B91009" w14:paraId="77786B26" w14:textId="77777777" w:rsidTr="002C3FA8">
        <w:tc>
          <w:tcPr>
            <w:tcW w:w="1144" w:type="pct"/>
            <w:shd w:val="clear" w:color="auto" w:fill="auto"/>
            <w:vAlign w:val="center"/>
          </w:tcPr>
          <w:p w14:paraId="3A4AB00A" w14:textId="0D38FA08" w:rsidR="00471DE2" w:rsidRPr="00B91009" w:rsidRDefault="003A353A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o registrarse</w:t>
            </w:r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o proveedor del Estado</w:t>
            </w: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14:paraId="5E50475F" w14:textId="2476555F" w:rsidR="00471DE2" w:rsidRPr="00B91009" w:rsidRDefault="003A353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48" w:type="pct"/>
            <w:shd w:val="clear" w:color="auto" w:fill="auto"/>
            <w:vAlign w:val="center"/>
          </w:tcPr>
          <w:p w14:paraId="48CEFC40" w14:textId="2B09AEFD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5" w:history="1">
              <w:r w:rsidR="00421990" w:rsidRPr="00144A88">
                <w:rPr>
                  <w:rStyle w:val="Hipervnculo"/>
                </w:rPr>
                <w:t>https://www.dgcp.gob.do/servicios/registro-de-proveedores/</w:t>
              </w:r>
            </w:hyperlink>
            <w:r w:rsidR="00421990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7AFFCF0" w14:textId="6EE584DC" w:rsidR="00471DE2" w:rsidRPr="00B91009" w:rsidRDefault="0042199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876D4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54863" w:rsidRPr="00B91009" w14:paraId="3EF480E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1B384A4" w14:textId="7626DAD0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4863" w:rsidRPr="00B91009" w14:paraId="038A53CF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C43E3E2" w14:textId="77777777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lan Anual de Compras</w:t>
            </w:r>
          </w:p>
        </w:tc>
      </w:tr>
      <w:tr w:rsidR="00FC5953" w:rsidRPr="00B91009" w14:paraId="148A9D17" w14:textId="77777777" w:rsidTr="002C3FA8">
        <w:tc>
          <w:tcPr>
            <w:tcW w:w="1144" w:type="pct"/>
            <w:shd w:val="clear" w:color="auto" w:fill="auto"/>
            <w:vAlign w:val="center"/>
          </w:tcPr>
          <w:p w14:paraId="6CBDE5AB" w14:textId="07ACA7A8" w:rsidR="00FC5953" w:rsidRPr="00CF6BD7" w:rsidRDefault="00FC5953" w:rsidP="00FC59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lan Anual de Compra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0B72C" w14:textId="3F50708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E1FFC1C" w14:textId="726F485E" w:rsidR="00FC5953" w:rsidRPr="00B91009" w:rsidRDefault="00000000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6" w:history="1">
              <w:r w:rsidR="00FC5953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1035-2024</w:t>
              </w:r>
            </w:hyperlink>
            <w:r w:rsidR="00FC59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C1791F1" w14:textId="370FE67F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46A73D" w14:textId="4528EE95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C5953" w:rsidRPr="00B91009" w14:paraId="18FE55B6" w14:textId="77777777" w:rsidTr="002C3FA8">
        <w:tc>
          <w:tcPr>
            <w:tcW w:w="1144" w:type="pct"/>
            <w:shd w:val="clear" w:color="auto" w:fill="auto"/>
            <w:vAlign w:val="center"/>
          </w:tcPr>
          <w:p w14:paraId="79FE9BF4" w14:textId="31CFEA6A" w:rsidR="00FC5953" w:rsidRDefault="00FC5953" w:rsidP="00FC59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de Compr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7B1D0B5" w14:textId="1060BD73" w:rsidR="00FC5953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BA08D57" w14:textId="6A50AF8E" w:rsidR="00FC5953" w:rsidRDefault="00000000" w:rsidP="00FC5953">
            <w:pPr>
              <w:jc w:val="center"/>
            </w:pPr>
            <w:hyperlink r:id="rId187" w:history="1">
              <w:r w:rsidR="00FC5953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946-2023</w:t>
              </w:r>
            </w:hyperlink>
            <w:r w:rsidR="00FC59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95B176D" w14:textId="346BBF11" w:rsidR="00FC5953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69E7BC0" w14:textId="248DB8E8" w:rsidR="00FC5953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C5953" w:rsidRPr="00B91009" w14:paraId="3F95DF80" w14:textId="77777777" w:rsidTr="002C3FA8">
        <w:tc>
          <w:tcPr>
            <w:tcW w:w="1144" w:type="pct"/>
            <w:shd w:val="clear" w:color="auto" w:fill="auto"/>
            <w:vAlign w:val="center"/>
          </w:tcPr>
          <w:p w14:paraId="13C67C81" w14:textId="3AE1D756" w:rsidR="00FC5953" w:rsidRDefault="00FC5953" w:rsidP="00FC59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A326C6" w14:textId="050EC1AE" w:rsidR="00FC5953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E133F76" w14:textId="2228F5F9" w:rsidR="00FC5953" w:rsidRDefault="00000000" w:rsidP="00FC5953">
            <w:pPr>
              <w:jc w:val="center"/>
            </w:pPr>
            <w:hyperlink r:id="rId188" w:history="1">
              <w:r w:rsidR="00FC5953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851-2022</w:t>
              </w:r>
            </w:hyperlink>
            <w:r w:rsidR="00FC59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3768149" w14:textId="1871090E" w:rsidR="00FC5953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44AAB2F" w14:textId="43752F62" w:rsidR="00FC5953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C5953" w:rsidRPr="00B91009" w14:paraId="483283F5" w14:textId="77777777" w:rsidTr="002C3FA8">
        <w:tc>
          <w:tcPr>
            <w:tcW w:w="1144" w:type="pct"/>
            <w:shd w:val="clear" w:color="auto" w:fill="auto"/>
            <w:vAlign w:val="center"/>
          </w:tcPr>
          <w:p w14:paraId="339DC48F" w14:textId="30E2E6C3" w:rsidR="00FC5953" w:rsidRPr="00B91009" w:rsidRDefault="00FC5953" w:rsidP="00FC595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8A7904" w14:textId="0BBBA268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516AD7" w14:textId="385221E9" w:rsidR="00FC5953" w:rsidRDefault="00000000" w:rsidP="00FC5953">
            <w:pPr>
              <w:jc w:val="center"/>
            </w:pPr>
            <w:hyperlink r:id="rId189" w:history="1">
              <w:r w:rsidR="00FC595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704-2021?download=2294:plan-anual-de-compras-2021</w:t>
              </w:r>
            </w:hyperlink>
            <w:r w:rsidR="00FC595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37C9285" w14:textId="41EBAEFA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D0DDF0A" w14:textId="09A483AA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C5953" w:rsidRPr="00B91009" w14:paraId="748CE46A" w14:textId="77777777" w:rsidTr="002C3FA8">
        <w:tc>
          <w:tcPr>
            <w:tcW w:w="1144" w:type="pct"/>
            <w:shd w:val="clear" w:color="auto" w:fill="auto"/>
            <w:vAlign w:val="center"/>
          </w:tcPr>
          <w:p w14:paraId="0EA489C2" w14:textId="705FECB4" w:rsidR="00FC5953" w:rsidRPr="00B91009" w:rsidRDefault="00FC5953" w:rsidP="00FC595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45973D" w14:textId="2B08B30C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DC7EF1A" w14:textId="07C99E5E" w:rsidR="00FC5953" w:rsidRPr="00B91009" w:rsidRDefault="00000000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0" w:history="1">
              <w:r w:rsidR="00FC595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594-2020?download=1880:plan-anual-de-compras-2020</w:t>
              </w:r>
            </w:hyperlink>
            <w:r w:rsidR="00FC595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2CA085" w14:textId="4AAA7172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D16F39E" w14:textId="45A34A91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C5953" w:rsidRPr="00B91009" w14:paraId="00ADFE04" w14:textId="77777777" w:rsidTr="002C3FA8">
        <w:tc>
          <w:tcPr>
            <w:tcW w:w="1144" w:type="pct"/>
            <w:shd w:val="clear" w:color="auto" w:fill="auto"/>
            <w:vAlign w:val="center"/>
          </w:tcPr>
          <w:p w14:paraId="024165DE" w14:textId="55DB5A53" w:rsidR="00FC5953" w:rsidRPr="00B91009" w:rsidRDefault="00FC5953" w:rsidP="00FC595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EDB677" w14:textId="5B24F5B2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77DAB48" w14:textId="33F29BCF" w:rsidR="00FC5953" w:rsidRPr="00B91009" w:rsidRDefault="00000000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1" w:history="1">
              <w:r w:rsidR="00FC595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503-2019</w:t>
              </w:r>
            </w:hyperlink>
            <w:r w:rsidR="00FC595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B20AE8A" w14:textId="28AD9DE6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FD4C59D" w14:textId="08144688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C5953" w:rsidRPr="00B91009" w14:paraId="3806F3D6" w14:textId="77777777" w:rsidTr="002C3FA8">
        <w:tc>
          <w:tcPr>
            <w:tcW w:w="1144" w:type="pct"/>
            <w:shd w:val="clear" w:color="auto" w:fill="auto"/>
            <w:vAlign w:val="center"/>
          </w:tcPr>
          <w:p w14:paraId="24B92B3D" w14:textId="77777777" w:rsidR="00FC5953" w:rsidRPr="00B91009" w:rsidRDefault="00FC5953" w:rsidP="00FC595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EBC7942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84B85C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A1841B" w14:textId="77777777" w:rsidR="00FC5953" w:rsidRPr="00B91009" w:rsidRDefault="00000000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2" w:history="1">
              <w:r w:rsidR="00FC595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92-2018</w:t>
              </w:r>
            </w:hyperlink>
            <w:r w:rsidR="00FC595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55BBC1" w14:textId="419725D9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0109A94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C5953" w:rsidRPr="00B91009" w14:paraId="2652790B" w14:textId="77777777" w:rsidTr="002C3FA8">
        <w:tc>
          <w:tcPr>
            <w:tcW w:w="1144" w:type="pct"/>
            <w:shd w:val="clear" w:color="auto" w:fill="auto"/>
            <w:vAlign w:val="center"/>
          </w:tcPr>
          <w:p w14:paraId="7DC52AEF" w14:textId="77777777" w:rsidR="00FC5953" w:rsidRPr="00B91009" w:rsidRDefault="00FC5953" w:rsidP="00FC595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0D1CFF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1E1403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6F2ABD4" w14:textId="77777777" w:rsidR="00FC5953" w:rsidRPr="00B91009" w:rsidRDefault="00000000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3" w:history="1">
              <w:r w:rsidR="00FC595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40-2017?download=186:plan-anual-de-compras-2017</w:t>
              </w:r>
            </w:hyperlink>
            <w:r w:rsidR="00FC595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B6BDB5" w14:textId="65092862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B988C7C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C5953" w:rsidRPr="00B91009" w14:paraId="04F86A78" w14:textId="77777777" w:rsidTr="002C3FA8">
        <w:tc>
          <w:tcPr>
            <w:tcW w:w="1144" w:type="pct"/>
            <w:shd w:val="clear" w:color="auto" w:fill="auto"/>
            <w:vAlign w:val="center"/>
          </w:tcPr>
          <w:p w14:paraId="44FA688C" w14:textId="77777777" w:rsidR="00FC5953" w:rsidRPr="00B91009" w:rsidRDefault="00FC5953" w:rsidP="00FC595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5899C9F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4A70D5" w14:textId="77777777" w:rsidR="00FC5953" w:rsidRPr="00B91009" w:rsidRDefault="00000000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4" w:history="1">
              <w:r w:rsidR="00FC595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39-2016?download=185:plan-anual-de-compras-2016</w:t>
              </w:r>
            </w:hyperlink>
            <w:r w:rsidR="00FC595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1D75287" w14:textId="7AB3DC22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C85D2E6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C5953" w:rsidRPr="00B91009" w14:paraId="677F0592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1937D0" w14:textId="7C8A06F5" w:rsidR="00FC5953" w:rsidRPr="00B91009" w:rsidRDefault="00FC5953" w:rsidP="00FC59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Licitaciones Públicas</w:t>
            </w:r>
          </w:p>
        </w:tc>
      </w:tr>
      <w:tr w:rsidR="008C2C96" w:rsidRPr="00B91009" w14:paraId="6DA88CF6" w14:textId="77777777" w:rsidTr="002C3FA8">
        <w:tc>
          <w:tcPr>
            <w:tcW w:w="1144" w:type="pct"/>
            <w:shd w:val="clear" w:color="auto" w:fill="auto"/>
            <w:vAlign w:val="center"/>
          </w:tcPr>
          <w:p w14:paraId="0F05982B" w14:textId="2253E03E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4AB7333" w14:textId="4CCD8E0B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06F539B" w14:textId="50AA29B0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5" w:history="1">
              <w:r w:rsidR="008C2C96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1050-2024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E7203F" w14:textId="2A641796" w:rsidR="008C2C96" w:rsidRPr="00B91009" w:rsidRDefault="001D66B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1F">
              <w:rPr>
                <w:rFonts w:ascii="Arial" w:hAnsi="Arial" w:cs="Arial"/>
                <w:sz w:val="20"/>
                <w:szCs w:val="20"/>
              </w:rPr>
              <w:t>Junio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CD00E7" w14:textId="6FC053E4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6D22A1F8" w14:textId="77777777" w:rsidTr="002C3FA8">
        <w:tc>
          <w:tcPr>
            <w:tcW w:w="1144" w:type="pct"/>
            <w:shd w:val="clear" w:color="auto" w:fill="auto"/>
            <w:vAlign w:val="center"/>
          </w:tcPr>
          <w:p w14:paraId="4D0F5903" w14:textId="3B3D4EC6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0D6ABAB" w14:textId="3A03CB8C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684A853" w14:textId="3EA49246" w:rsidR="008C2C96" w:rsidRDefault="00000000" w:rsidP="008C2C96">
            <w:pPr>
              <w:jc w:val="center"/>
            </w:pPr>
            <w:hyperlink r:id="rId196" w:history="1">
              <w:r w:rsidR="008C2C96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942-2023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A3A2C87" w14:textId="4A8C6E28" w:rsidR="008C2C96" w:rsidRDefault="008C2C96" w:rsidP="008C2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ciembre 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4CB0F9C" w14:textId="086ACF7F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12D9CAB4" w14:textId="77777777" w:rsidTr="002C3FA8">
        <w:tc>
          <w:tcPr>
            <w:tcW w:w="1144" w:type="pct"/>
            <w:shd w:val="clear" w:color="auto" w:fill="auto"/>
            <w:vAlign w:val="center"/>
          </w:tcPr>
          <w:p w14:paraId="524DBB79" w14:textId="59BB0DC8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B1DF643" w14:textId="780C93F6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77D31FF" w14:textId="15952A33" w:rsidR="008C2C96" w:rsidRDefault="00000000" w:rsidP="008C2C96">
            <w:pPr>
              <w:jc w:val="center"/>
            </w:pPr>
            <w:hyperlink r:id="rId197" w:history="1">
              <w:r w:rsidR="008C2C96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859-2022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8F3CC51" w14:textId="16809450" w:rsidR="008C2C96" w:rsidRPr="00787B90" w:rsidRDefault="008C2C96" w:rsidP="008C2C9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BF2209B" w14:textId="5DC673DD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6BE4CE7F" w14:textId="77777777" w:rsidTr="002C3FA8">
        <w:tc>
          <w:tcPr>
            <w:tcW w:w="1144" w:type="pct"/>
            <w:shd w:val="clear" w:color="auto" w:fill="auto"/>
            <w:vAlign w:val="center"/>
          </w:tcPr>
          <w:p w14:paraId="4054E2B7" w14:textId="7635AFA2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8A541C" w14:textId="049FDD34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CC9708B" w14:textId="03F5D768" w:rsidR="008C2C96" w:rsidRDefault="00000000" w:rsidP="008C2C96">
            <w:pPr>
              <w:jc w:val="center"/>
            </w:pPr>
            <w:hyperlink r:id="rId198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715-2021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EF4B15" w14:textId="0955572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5201C26" w14:textId="29FD0048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24FED713" w14:textId="77777777" w:rsidTr="002C3FA8">
        <w:tc>
          <w:tcPr>
            <w:tcW w:w="1144" w:type="pct"/>
            <w:shd w:val="clear" w:color="auto" w:fill="auto"/>
            <w:vAlign w:val="center"/>
          </w:tcPr>
          <w:p w14:paraId="67D7D55C" w14:textId="41588B1D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2109E1" w14:textId="7CDDB81D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484E650" w14:textId="60ED35E8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9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611-2020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846247" w14:textId="45960BC9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6BB281E" w14:textId="5408E4B9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57C4F72E" w14:textId="77777777" w:rsidTr="002C3FA8">
        <w:tc>
          <w:tcPr>
            <w:tcW w:w="1144" w:type="pct"/>
            <w:shd w:val="clear" w:color="auto" w:fill="auto"/>
            <w:vAlign w:val="center"/>
          </w:tcPr>
          <w:p w14:paraId="4EE92E85" w14:textId="6F2ED0CC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2AA7563" w14:textId="720D1E5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664556" w14:textId="7C51CFBC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0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504-2019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E7EBD13" w14:textId="77932F95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F284AA8" w14:textId="08F0802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2C3BED7A" w14:textId="77777777" w:rsidTr="002C3FA8">
        <w:tc>
          <w:tcPr>
            <w:tcW w:w="1144" w:type="pct"/>
            <w:shd w:val="clear" w:color="auto" w:fill="auto"/>
            <w:vAlign w:val="center"/>
          </w:tcPr>
          <w:p w14:paraId="76349A8C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B19DD53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4CABB9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1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93-2018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A648145" w14:textId="535951A9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BFFC39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03887F97" w14:textId="77777777" w:rsidTr="002C3FA8">
        <w:tc>
          <w:tcPr>
            <w:tcW w:w="1144" w:type="pct"/>
            <w:shd w:val="clear" w:color="auto" w:fill="auto"/>
            <w:vAlign w:val="center"/>
          </w:tcPr>
          <w:p w14:paraId="121221D6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CA8D147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3717605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2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42-2017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2C986DE" w14:textId="7610C4A0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847BF73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30803A31" w14:textId="77777777" w:rsidTr="002C3FA8">
        <w:tc>
          <w:tcPr>
            <w:tcW w:w="1144" w:type="pct"/>
            <w:shd w:val="clear" w:color="auto" w:fill="auto"/>
            <w:vAlign w:val="center"/>
          </w:tcPr>
          <w:p w14:paraId="26936B0B" w14:textId="77777777" w:rsidR="008C2C96" w:rsidRPr="00B91009" w:rsidRDefault="008C2C96" w:rsidP="008C2C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7E5EC4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06298C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3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41-2016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6749703" w14:textId="44B2FBFD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1D20114" w14:textId="77777777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4261FE34" w14:textId="77777777" w:rsidTr="00926583">
        <w:tc>
          <w:tcPr>
            <w:tcW w:w="5000" w:type="pct"/>
            <w:gridSpan w:val="7"/>
            <w:shd w:val="clear" w:color="auto" w:fill="auto"/>
            <w:vAlign w:val="center"/>
          </w:tcPr>
          <w:p w14:paraId="2F5A9DBC" w14:textId="07E8EB1D" w:rsidR="008C2C96" w:rsidRPr="00926583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583">
              <w:rPr>
                <w:rFonts w:ascii="Arial" w:hAnsi="Arial" w:cs="Arial"/>
                <w:b/>
                <w:bCs/>
              </w:rPr>
              <w:t>Licitaciones Restringidas</w:t>
            </w:r>
          </w:p>
        </w:tc>
      </w:tr>
      <w:tr w:rsidR="008C2C96" w:rsidRPr="00B91009" w14:paraId="0B97106E" w14:textId="77777777" w:rsidTr="002C3FA8">
        <w:tc>
          <w:tcPr>
            <w:tcW w:w="1144" w:type="pct"/>
            <w:shd w:val="clear" w:color="auto" w:fill="auto"/>
            <w:vAlign w:val="center"/>
          </w:tcPr>
          <w:p w14:paraId="28AF0E0B" w14:textId="71ADF121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citaciones Restringida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BA7CA8" w14:textId="67436ED0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334D2FDE" w14:textId="702F195E" w:rsidR="008C2C96" w:rsidRDefault="00000000" w:rsidP="008C2C96">
            <w:pPr>
              <w:jc w:val="center"/>
            </w:pPr>
            <w:hyperlink r:id="rId204" w:history="1">
              <w:r w:rsidR="008C2C96" w:rsidRPr="00AE66BC">
                <w:rPr>
                  <w:rStyle w:val="Hipervnculo"/>
                </w:rPr>
                <w:t>https://www.consejodedrogasrd.gob.do/transparencia/index.php/compras-y-contrataciones/licitaciones-restringidas/category/1051-2024</w:t>
              </w:r>
            </w:hyperlink>
            <w:r w:rsidR="008C2C96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3234A3" w14:textId="0BAD64EB" w:rsidR="008C2C96" w:rsidRPr="00B91009" w:rsidRDefault="001D66B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1F">
              <w:rPr>
                <w:rFonts w:ascii="Arial" w:hAnsi="Arial" w:cs="Arial"/>
                <w:sz w:val="20"/>
                <w:szCs w:val="20"/>
              </w:rPr>
              <w:t>Junio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81A14A7" w14:textId="0EB7B7F2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37284EAA" w14:textId="77777777" w:rsidTr="002C3FA8">
        <w:tc>
          <w:tcPr>
            <w:tcW w:w="1144" w:type="pct"/>
            <w:shd w:val="clear" w:color="auto" w:fill="auto"/>
            <w:vAlign w:val="center"/>
          </w:tcPr>
          <w:p w14:paraId="27091787" w14:textId="6A7973FF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2D8670B" w14:textId="5063E33D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62F5D208" w14:textId="231180B1" w:rsidR="008C2C96" w:rsidRDefault="00000000" w:rsidP="008C2C96">
            <w:pPr>
              <w:jc w:val="center"/>
            </w:pPr>
            <w:hyperlink r:id="rId205" w:history="1">
              <w:r w:rsidR="008C2C96" w:rsidRPr="001D02CA">
                <w:rPr>
                  <w:rStyle w:val="Hipervnculo"/>
                </w:rPr>
                <w:t>https://www.consejodedrogasrd.gob.do/transparencia/index.php/compras-y-contrataciones/licitaciones-restringidas/category/943-2023</w:t>
              </w:r>
            </w:hyperlink>
            <w:r w:rsidR="008C2C96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B877039" w14:textId="7182BE7F" w:rsidR="008C2C96" w:rsidRDefault="008C2C96" w:rsidP="008C2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5E90316" w14:textId="3FD2F0D1" w:rsidR="008C2C96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0A0EAD3C" w14:textId="77777777" w:rsidTr="002C3FA8">
        <w:tc>
          <w:tcPr>
            <w:tcW w:w="1144" w:type="pct"/>
            <w:shd w:val="clear" w:color="auto" w:fill="auto"/>
            <w:vAlign w:val="center"/>
          </w:tcPr>
          <w:p w14:paraId="4844D7C2" w14:textId="4040FAF1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415F75C" w14:textId="41E7EE69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29BF3BA5" w14:textId="39791BE2" w:rsidR="008C2C96" w:rsidRDefault="00000000" w:rsidP="008C2C96">
            <w:pPr>
              <w:jc w:val="center"/>
            </w:pPr>
            <w:hyperlink r:id="rId206" w:history="1">
              <w:r w:rsidR="008C2C96" w:rsidRPr="002D3AC0">
                <w:rPr>
                  <w:rStyle w:val="Hipervnculo"/>
                </w:rPr>
                <w:t>https://www.consejodedrogasrd.gob.do/transparencia/index.php/compras-y-contrataciones/licitaciones-restringidas/category/860-2022</w:t>
              </w:r>
            </w:hyperlink>
            <w:r w:rsidR="008C2C96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5FFDC3" w14:textId="65250601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596ECFF" w14:textId="12F93CF5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16614C4C" w14:textId="77777777" w:rsidTr="002C3FA8">
        <w:tc>
          <w:tcPr>
            <w:tcW w:w="1144" w:type="pct"/>
            <w:shd w:val="clear" w:color="auto" w:fill="auto"/>
            <w:vAlign w:val="center"/>
          </w:tcPr>
          <w:p w14:paraId="463575E6" w14:textId="2DA28E7C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BF8CCED" w14:textId="28412B3A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62DA67CD" w14:textId="2A1969FE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7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restringidas/category/714-2021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FCD1D27" w14:textId="5F53F68F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E460C6" w14:textId="24C19CB9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7CA8AFE8" w14:textId="77777777" w:rsidTr="002C3FA8">
        <w:tc>
          <w:tcPr>
            <w:tcW w:w="1144" w:type="pct"/>
            <w:shd w:val="clear" w:color="auto" w:fill="auto"/>
            <w:vAlign w:val="center"/>
          </w:tcPr>
          <w:p w14:paraId="4F1417DA" w14:textId="2E8D6D39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E3D53E" w14:textId="40E31E93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4F789D90" w14:textId="467770B5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8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610-2020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14188AF" w14:textId="6C7F4A61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258694" w14:textId="79F0F34D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440D07D9" w14:textId="77777777" w:rsidTr="002C3FA8">
        <w:tc>
          <w:tcPr>
            <w:tcW w:w="1144" w:type="pct"/>
            <w:shd w:val="clear" w:color="auto" w:fill="auto"/>
            <w:vAlign w:val="center"/>
          </w:tcPr>
          <w:p w14:paraId="42452465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192122D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D0403D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9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505-2019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F3D0940" w14:textId="6994A4F8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398B2B7" w14:textId="77777777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35137DB3" w14:textId="77777777" w:rsidTr="002C3FA8">
        <w:tc>
          <w:tcPr>
            <w:tcW w:w="1144" w:type="pct"/>
            <w:shd w:val="clear" w:color="auto" w:fill="auto"/>
          </w:tcPr>
          <w:p w14:paraId="42F2E2ED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AF888CB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A4C6C3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0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94-2018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B69F9C8" w14:textId="6A457E9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BA070C8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6F8CECC3" w14:textId="77777777" w:rsidTr="002C3FA8">
        <w:tc>
          <w:tcPr>
            <w:tcW w:w="1144" w:type="pct"/>
            <w:shd w:val="clear" w:color="auto" w:fill="auto"/>
          </w:tcPr>
          <w:p w14:paraId="47CA1C16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A44C96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1AF31A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1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44-2017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DED19C5" w14:textId="77CBCBBA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C024E91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5EB3676C" w14:textId="77777777" w:rsidTr="002C3FA8">
        <w:tc>
          <w:tcPr>
            <w:tcW w:w="1144" w:type="pct"/>
            <w:shd w:val="clear" w:color="auto" w:fill="auto"/>
            <w:vAlign w:val="center"/>
          </w:tcPr>
          <w:p w14:paraId="0C63D7C0" w14:textId="77777777" w:rsidR="008C2C96" w:rsidRPr="00B91009" w:rsidRDefault="008C2C96" w:rsidP="008C2C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D588B3B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8E25642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2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43-2016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E141DB0" w14:textId="013B980F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4C39839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6ADE8E50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393743A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Sorteo de Obras</w:t>
            </w:r>
          </w:p>
        </w:tc>
      </w:tr>
      <w:tr w:rsidR="008C2C96" w:rsidRPr="00B91009" w14:paraId="7A671161" w14:textId="77777777" w:rsidTr="002C3FA8">
        <w:tc>
          <w:tcPr>
            <w:tcW w:w="1144" w:type="pct"/>
            <w:shd w:val="clear" w:color="auto" w:fill="auto"/>
            <w:vAlign w:val="center"/>
          </w:tcPr>
          <w:p w14:paraId="77068A92" w14:textId="2F055916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orteo de Obra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FEF873" w14:textId="086E5E3F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8E45E4" w14:textId="27EB445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3" w:history="1">
              <w:r w:rsidR="008C2C96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1052-2024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1C2E2B" w14:textId="6106EAFD" w:rsidR="008C2C96" w:rsidRPr="00B91009" w:rsidRDefault="001D66B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1F">
              <w:rPr>
                <w:rFonts w:ascii="Arial" w:hAnsi="Arial" w:cs="Arial"/>
                <w:sz w:val="20"/>
                <w:szCs w:val="20"/>
              </w:rPr>
              <w:t>Junio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D240881" w14:textId="771DB334" w:rsidR="008C2C96" w:rsidRPr="004F5AE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8C2C96" w:rsidRPr="00B91009" w14:paraId="1C4119A3" w14:textId="77777777" w:rsidTr="002C3FA8">
        <w:tc>
          <w:tcPr>
            <w:tcW w:w="1144" w:type="pct"/>
            <w:shd w:val="clear" w:color="auto" w:fill="auto"/>
            <w:vAlign w:val="center"/>
          </w:tcPr>
          <w:p w14:paraId="55417BE1" w14:textId="44843629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3A40CD" w14:textId="1F1E9086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1D4DF0C" w14:textId="729B1F0C" w:rsidR="008C2C96" w:rsidRDefault="00000000" w:rsidP="008C2C96">
            <w:pPr>
              <w:jc w:val="center"/>
            </w:pPr>
            <w:hyperlink r:id="rId214" w:history="1">
              <w:r w:rsidR="008C2C96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947-2023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E7DC2C1" w14:textId="4402FC4E" w:rsidR="008C2C96" w:rsidRDefault="008C2C96" w:rsidP="008C2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9A50F1A" w14:textId="41961A5F" w:rsidR="008C2C96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8C2C96" w:rsidRPr="00B91009" w14:paraId="1F1C006F" w14:textId="77777777" w:rsidTr="002C3FA8">
        <w:tc>
          <w:tcPr>
            <w:tcW w:w="1144" w:type="pct"/>
            <w:shd w:val="clear" w:color="auto" w:fill="auto"/>
            <w:vAlign w:val="center"/>
          </w:tcPr>
          <w:p w14:paraId="142D1EC7" w14:textId="105B337C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2028146" w14:textId="15D2D3B9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526311F" w14:textId="5411121C" w:rsidR="008C2C96" w:rsidRDefault="00000000" w:rsidP="008C2C96">
            <w:pPr>
              <w:jc w:val="center"/>
            </w:pPr>
            <w:hyperlink r:id="rId215" w:history="1">
              <w:r w:rsidR="008C2C96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861-2022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537522C" w14:textId="4E0B2BC0" w:rsidR="008C2C96" w:rsidRPr="00787B90" w:rsidRDefault="008C2C96" w:rsidP="008C2C9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5828A5" w14:textId="018F8494" w:rsidR="008C2C96" w:rsidRPr="004F5AE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5AE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8C2C96" w:rsidRPr="00B91009" w14:paraId="1F226BF8" w14:textId="77777777" w:rsidTr="002C3FA8">
        <w:tc>
          <w:tcPr>
            <w:tcW w:w="1144" w:type="pct"/>
            <w:shd w:val="clear" w:color="auto" w:fill="auto"/>
            <w:vAlign w:val="center"/>
          </w:tcPr>
          <w:p w14:paraId="3FE4A06E" w14:textId="50EAA1D2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EB7700" w14:textId="544ED38C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410914" w14:textId="6F168F07" w:rsidR="008C2C96" w:rsidRDefault="00000000" w:rsidP="008C2C96">
            <w:pPr>
              <w:jc w:val="center"/>
            </w:pPr>
            <w:hyperlink r:id="rId216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713-2021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E060214" w14:textId="4F79F255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8AB3D8" w14:textId="14528B36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72799825" w14:textId="77777777" w:rsidTr="002C3FA8">
        <w:tc>
          <w:tcPr>
            <w:tcW w:w="1144" w:type="pct"/>
            <w:shd w:val="clear" w:color="auto" w:fill="auto"/>
            <w:vAlign w:val="center"/>
          </w:tcPr>
          <w:p w14:paraId="652956A8" w14:textId="3B8731F8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DEE4FF5" w14:textId="4C94C40B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A7E5D8B" w14:textId="0231C8BF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7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612-2020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D77AEF" w14:textId="4C35CCF3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193E9B6" w14:textId="4A072565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6E909A71" w14:textId="77777777" w:rsidTr="002C3FA8">
        <w:tc>
          <w:tcPr>
            <w:tcW w:w="1144" w:type="pct"/>
            <w:shd w:val="clear" w:color="auto" w:fill="auto"/>
            <w:vAlign w:val="center"/>
          </w:tcPr>
          <w:p w14:paraId="4BFEFA38" w14:textId="7328E521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FD209F8" w14:textId="02EB15C8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7D5177C" w14:textId="0FAF57A0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8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506-2019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4F29FDB" w14:textId="0DF3B00E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AEB43B0" w14:textId="174A3645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5E46EE64" w14:textId="77777777" w:rsidTr="002C3FA8">
        <w:tc>
          <w:tcPr>
            <w:tcW w:w="1144" w:type="pct"/>
            <w:shd w:val="clear" w:color="auto" w:fill="auto"/>
            <w:vAlign w:val="center"/>
          </w:tcPr>
          <w:p w14:paraId="5F12B23E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B4CE60A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021EE98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9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95-2018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0CAF27E" w14:textId="5245CCFF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4C5AB3B" w14:textId="77777777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75504014" w14:textId="77777777" w:rsidTr="002C3FA8">
        <w:tc>
          <w:tcPr>
            <w:tcW w:w="1144" w:type="pct"/>
            <w:shd w:val="clear" w:color="auto" w:fill="auto"/>
            <w:vAlign w:val="center"/>
          </w:tcPr>
          <w:p w14:paraId="62346B30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00E9C1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E145860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0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46-2017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D8F0463" w14:textId="66FC046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2A81592" w14:textId="77777777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1AC62F49" w14:textId="77777777" w:rsidTr="002C3FA8">
        <w:tc>
          <w:tcPr>
            <w:tcW w:w="1144" w:type="pct"/>
            <w:shd w:val="clear" w:color="auto" w:fill="auto"/>
          </w:tcPr>
          <w:p w14:paraId="22B72864" w14:textId="77777777" w:rsidR="008C2C96" w:rsidRPr="00B91009" w:rsidRDefault="008C2C96" w:rsidP="008C2C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795582C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76473A3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1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45-2016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3B52463" w14:textId="10340590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7419A38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5FC71E16" w14:textId="77777777" w:rsidTr="000F1092">
        <w:tc>
          <w:tcPr>
            <w:tcW w:w="5000" w:type="pct"/>
            <w:gridSpan w:val="7"/>
            <w:shd w:val="clear" w:color="auto" w:fill="auto"/>
          </w:tcPr>
          <w:p w14:paraId="4010CE4C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araciones de Precios</w:t>
            </w:r>
          </w:p>
        </w:tc>
      </w:tr>
      <w:tr w:rsidR="008C2C96" w:rsidRPr="00B91009" w14:paraId="3BE88E60" w14:textId="77777777" w:rsidTr="00615741">
        <w:tc>
          <w:tcPr>
            <w:tcW w:w="1144" w:type="pct"/>
            <w:shd w:val="clear" w:color="auto" w:fill="auto"/>
            <w:vAlign w:val="center"/>
          </w:tcPr>
          <w:p w14:paraId="74DA2215" w14:textId="7EB7F2F5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F5A75A3" w14:textId="07D5F93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C5FF1B6" w14:textId="1761436C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2" w:history="1">
              <w:r w:rsidR="008C2C96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1053-2024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8CAEE" w14:textId="64D8E720" w:rsidR="008C2C96" w:rsidRPr="00B91009" w:rsidRDefault="001D66B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1F">
              <w:rPr>
                <w:rFonts w:ascii="Arial" w:hAnsi="Arial" w:cs="Arial"/>
                <w:sz w:val="20"/>
                <w:szCs w:val="20"/>
              </w:rPr>
              <w:t>Junio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1DD105" w14:textId="19FADB9B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188E062D" w14:textId="77777777" w:rsidTr="00615741">
        <w:tc>
          <w:tcPr>
            <w:tcW w:w="1144" w:type="pct"/>
            <w:shd w:val="clear" w:color="auto" w:fill="auto"/>
            <w:vAlign w:val="center"/>
          </w:tcPr>
          <w:p w14:paraId="0170013B" w14:textId="5CF5DB3C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EBF313" w14:textId="5EE87C37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6D8F40D" w14:textId="17F227A5" w:rsidR="008C2C96" w:rsidRDefault="00000000" w:rsidP="008C2C96">
            <w:pPr>
              <w:jc w:val="center"/>
            </w:pPr>
            <w:hyperlink r:id="rId223" w:history="1">
              <w:r w:rsidR="008C2C96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936-2023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C1754FD" w14:textId="3FE79A5E" w:rsidR="008C2C96" w:rsidRDefault="008C2C96" w:rsidP="008C2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6244593" w14:textId="3319CF2E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461B3215" w14:textId="77777777" w:rsidTr="002C3FA8">
        <w:tc>
          <w:tcPr>
            <w:tcW w:w="1144" w:type="pct"/>
            <w:shd w:val="clear" w:color="auto" w:fill="auto"/>
          </w:tcPr>
          <w:p w14:paraId="3901831E" w14:textId="77777777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C6FFB5" w14:textId="0A0FE301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E4C92EC" w14:textId="1E844D52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AAD7593" w14:textId="5496FFDB" w:rsidR="008C2C96" w:rsidRDefault="00000000" w:rsidP="008C2C96">
            <w:pPr>
              <w:jc w:val="center"/>
            </w:pPr>
            <w:hyperlink r:id="rId224" w:history="1">
              <w:r w:rsidR="008C2C96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856-2022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845C66" w14:textId="3FE24FD2" w:rsidR="008C2C96" w:rsidRPr="00787B90" w:rsidRDefault="008C2C96" w:rsidP="008C2C9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FD98049" w14:textId="681D0E44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0ABE442C" w14:textId="77777777" w:rsidTr="002C3FA8">
        <w:tc>
          <w:tcPr>
            <w:tcW w:w="1144" w:type="pct"/>
            <w:shd w:val="clear" w:color="auto" w:fill="auto"/>
          </w:tcPr>
          <w:p w14:paraId="52CC1ADE" w14:textId="77777777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565A04" w14:textId="7A741810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C8369B" w14:textId="71DA52A4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E3820B" w14:textId="5FA14786" w:rsidR="008C2C96" w:rsidRDefault="00000000" w:rsidP="008C2C96">
            <w:pPr>
              <w:jc w:val="center"/>
            </w:pPr>
            <w:hyperlink r:id="rId225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712-2021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000C082" w14:textId="4941D9E3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E5ECE8" w14:textId="7E50BD1E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27BE27BC" w14:textId="77777777" w:rsidTr="00615741">
        <w:tc>
          <w:tcPr>
            <w:tcW w:w="1144" w:type="pct"/>
            <w:shd w:val="clear" w:color="auto" w:fill="auto"/>
            <w:vAlign w:val="center"/>
          </w:tcPr>
          <w:p w14:paraId="2ABF42B3" w14:textId="764E8B53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66E8BD2" w14:textId="3E43F0A1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9F6B301" w14:textId="4F732588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6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609-2020</w:t>
              </w:r>
            </w:hyperlink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83E24A6" w14:textId="0C8F56F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10D4BD" w14:textId="649253D3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56902AC7" w14:textId="77777777" w:rsidTr="002C3FA8">
        <w:tc>
          <w:tcPr>
            <w:tcW w:w="1144" w:type="pct"/>
            <w:shd w:val="clear" w:color="auto" w:fill="auto"/>
          </w:tcPr>
          <w:p w14:paraId="1344D1FB" w14:textId="036D90E0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2383DE2" w14:textId="1D5BA124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2AAEDAD" w14:textId="5F41ABA8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7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507-2019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26CF93E" w14:textId="2E9D1CE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9A26883" w14:textId="79D2D51C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4D91FE8F" w14:textId="77777777" w:rsidTr="002C3FA8">
        <w:tc>
          <w:tcPr>
            <w:tcW w:w="1144" w:type="pct"/>
            <w:shd w:val="clear" w:color="auto" w:fill="auto"/>
          </w:tcPr>
          <w:p w14:paraId="63AABF61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87CE985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B1761C4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8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96-2018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0E7CDD" w14:textId="0183A1E1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5D8E9E6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442D996D" w14:textId="77777777" w:rsidTr="002C3FA8">
        <w:tc>
          <w:tcPr>
            <w:tcW w:w="1144" w:type="pct"/>
            <w:shd w:val="clear" w:color="auto" w:fill="auto"/>
          </w:tcPr>
          <w:p w14:paraId="74DFA444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2ADA942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4319D4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9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48-2017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8428D1D" w14:textId="5997B3D8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C2C8D18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2B5A53D5" w14:textId="77777777" w:rsidTr="002C3FA8">
        <w:tc>
          <w:tcPr>
            <w:tcW w:w="1144" w:type="pct"/>
            <w:shd w:val="clear" w:color="auto" w:fill="auto"/>
          </w:tcPr>
          <w:p w14:paraId="2463BDEC" w14:textId="77777777" w:rsidR="008C2C96" w:rsidRPr="00B91009" w:rsidRDefault="008C2C96" w:rsidP="008C2C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79B99D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5D27C53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0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47-2016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6F85027" w14:textId="1927ACA9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F278D07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456CF62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34EE9D2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Menores</w:t>
            </w:r>
          </w:p>
        </w:tc>
      </w:tr>
      <w:tr w:rsidR="008C2C96" w:rsidRPr="00B91009" w14:paraId="2128A378" w14:textId="77777777" w:rsidTr="002C3FA8">
        <w:tc>
          <w:tcPr>
            <w:tcW w:w="1144" w:type="pct"/>
            <w:shd w:val="clear" w:color="auto" w:fill="auto"/>
            <w:vAlign w:val="center"/>
          </w:tcPr>
          <w:p w14:paraId="002C2058" w14:textId="354DF7E5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7E19235" w14:textId="7F9A6FAF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3B2C49C" w14:textId="1B313E2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1" w:history="1">
              <w:r w:rsidR="008C2C96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1055-2024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C2D763A" w14:textId="3E1F3A61" w:rsidR="008C2C96" w:rsidRPr="00B91009" w:rsidRDefault="001D66B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1F">
              <w:rPr>
                <w:rFonts w:ascii="Arial" w:hAnsi="Arial" w:cs="Arial"/>
                <w:sz w:val="20"/>
                <w:szCs w:val="20"/>
              </w:rPr>
              <w:t>Junio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71D7BF1" w14:textId="0202F143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2671D29F" w14:textId="77777777" w:rsidTr="002C3FA8">
        <w:tc>
          <w:tcPr>
            <w:tcW w:w="1144" w:type="pct"/>
            <w:shd w:val="clear" w:color="auto" w:fill="auto"/>
            <w:vAlign w:val="center"/>
          </w:tcPr>
          <w:p w14:paraId="48FDDE8B" w14:textId="14C1D142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E4F49EB" w14:textId="6A859CE0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2D3AAE4" w14:textId="22E03DA8" w:rsidR="008C2C96" w:rsidRDefault="00000000" w:rsidP="008C2C96">
            <w:pPr>
              <w:jc w:val="center"/>
            </w:pPr>
            <w:hyperlink r:id="rId232" w:history="1">
              <w:r w:rsidR="008C2C96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938-2023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D4FC399" w14:textId="0FAA0850" w:rsidR="008C2C96" w:rsidRDefault="008C2C96" w:rsidP="008C2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80F8519" w14:textId="090D93F9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52FA9DA2" w14:textId="77777777" w:rsidTr="002C3FA8">
        <w:tc>
          <w:tcPr>
            <w:tcW w:w="1144" w:type="pct"/>
            <w:shd w:val="clear" w:color="auto" w:fill="auto"/>
            <w:vAlign w:val="center"/>
          </w:tcPr>
          <w:p w14:paraId="0D9DB549" w14:textId="7CA3E339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mpras Men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6406E82" w14:textId="36510E46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0DC6BE3" w14:textId="5E9D63FA" w:rsidR="008C2C96" w:rsidRDefault="00000000" w:rsidP="008C2C96">
            <w:pPr>
              <w:jc w:val="center"/>
            </w:pPr>
            <w:hyperlink r:id="rId233" w:history="1">
              <w:r w:rsidR="008C2C96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854-2022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323A447" w14:textId="571151C6" w:rsidR="008C2C96" w:rsidRPr="00787B90" w:rsidRDefault="008C2C96" w:rsidP="008C2C9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9621634" w14:textId="4E7AFE9B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0A70C1DB" w14:textId="77777777" w:rsidTr="002C3FA8">
        <w:tc>
          <w:tcPr>
            <w:tcW w:w="1144" w:type="pct"/>
            <w:shd w:val="clear" w:color="auto" w:fill="auto"/>
            <w:vAlign w:val="center"/>
          </w:tcPr>
          <w:p w14:paraId="53B104C4" w14:textId="7767B683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910C3D2" w14:textId="60D1A4AB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335295B" w14:textId="65A70F4F" w:rsidR="008C2C96" w:rsidRDefault="00000000" w:rsidP="008C2C96">
            <w:pPr>
              <w:jc w:val="center"/>
            </w:pPr>
            <w:hyperlink r:id="rId234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716-2021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9804846" w14:textId="550325B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617274" w14:textId="74CA930D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63EEFF74" w14:textId="77777777" w:rsidTr="002C3FA8">
        <w:tc>
          <w:tcPr>
            <w:tcW w:w="1144" w:type="pct"/>
            <w:shd w:val="clear" w:color="auto" w:fill="auto"/>
            <w:vAlign w:val="center"/>
          </w:tcPr>
          <w:p w14:paraId="436850E8" w14:textId="0A7E5CE0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F4B1DF" w14:textId="731A67EE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D586678" w14:textId="5711FC30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5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613-2020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5FD4BF" w14:textId="503D7B94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E718457" w14:textId="135A4E6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12D05A5B" w14:textId="77777777" w:rsidTr="002C3FA8">
        <w:tc>
          <w:tcPr>
            <w:tcW w:w="1144" w:type="pct"/>
            <w:shd w:val="clear" w:color="auto" w:fill="auto"/>
            <w:vAlign w:val="center"/>
          </w:tcPr>
          <w:p w14:paraId="28E0761F" w14:textId="1ACB4F2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2049CF" w14:textId="6DBE37AE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FBC516B" w14:textId="356AFD55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6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508-2019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8C557B" w14:textId="5469398E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0B820D4" w14:textId="6CE9B0E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51C741FD" w14:textId="77777777" w:rsidTr="002C3FA8">
        <w:tc>
          <w:tcPr>
            <w:tcW w:w="1144" w:type="pct"/>
            <w:shd w:val="clear" w:color="auto" w:fill="auto"/>
            <w:vAlign w:val="center"/>
          </w:tcPr>
          <w:p w14:paraId="2F14010C" w14:textId="04A84FBB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D78E3A8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1C263A6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compras-menores/category/397-2018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7592F2" w14:textId="0618AE62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E933E3B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4525A42B" w14:textId="77777777" w:rsidTr="002C3FA8">
        <w:tc>
          <w:tcPr>
            <w:tcW w:w="1144" w:type="pct"/>
            <w:shd w:val="clear" w:color="auto" w:fill="auto"/>
            <w:vAlign w:val="center"/>
          </w:tcPr>
          <w:p w14:paraId="643B579B" w14:textId="48077420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39CC733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92CCF7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7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350-2017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CDE69C" w14:textId="5866079E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814E86F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321ACE65" w14:textId="77777777" w:rsidTr="002C3FA8">
        <w:tc>
          <w:tcPr>
            <w:tcW w:w="1144" w:type="pct"/>
            <w:shd w:val="clear" w:color="auto" w:fill="auto"/>
            <w:vAlign w:val="center"/>
          </w:tcPr>
          <w:p w14:paraId="5017E827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31F48A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77F19D7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8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349-2016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20F206D" w14:textId="59E4A639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5BCED6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6DF5472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6CCCB0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8C2C96" w:rsidRPr="00B91009" w14:paraId="2E9F2884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5B7FE2E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sos de Emergencia y Urgencia</w:t>
            </w:r>
          </w:p>
        </w:tc>
      </w:tr>
      <w:tr w:rsidR="008C2C96" w:rsidRPr="00B91009" w14:paraId="359C9710" w14:textId="77777777" w:rsidTr="002C3FA8">
        <w:tc>
          <w:tcPr>
            <w:tcW w:w="1144" w:type="pct"/>
            <w:shd w:val="clear" w:color="auto" w:fill="auto"/>
            <w:vAlign w:val="center"/>
          </w:tcPr>
          <w:p w14:paraId="2AE228E5" w14:textId="43CF65A5" w:rsidR="008C2C96" w:rsidRPr="00B91009" w:rsidRDefault="008C2C96" w:rsidP="008C2C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</w:t>
            </w:r>
            <w:r w:rsidR="009D451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47A3F8" w14:textId="42F5C0E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6A4592" w14:textId="72DA10AE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9" w:history="1">
              <w:r w:rsidR="009D451A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1061-2024</w:t>
              </w:r>
            </w:hyperlink>
            <w:r w:rsidR="009D45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FBE222" w14:textId="1D6D6490" w:rsidR="008C2C96" w:rsidRPr="00B91009" w:rsidRDefault="001D66B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1F">
              <w:rPr>
                <w:rFonts w:ascii="Arial" w:hAnsi="Arial" w:cs="Arial"/>
                <w:sz w:val="20"/>
                <w:szCs w:val="20"/>
              </w:rPr>
              <w:t>Junio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91F01FF" w14:textId="2B41EEF0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451A" w:rsidRPr="00B91009" w14:paraId="730A958D" w14:textId="77777777" w:rsidTr="002C3FA8">
        <w:tc>
          <w:tcPr>
            <w:tcW w:w="1144" w:type="pct"/>
            <w:shd w:val="clear" w:color="auto" w:fill="auto"/>
            <w:vAlign w:val="center"/>
          </w:tcPr>
          <w:p w14:paraId="69B4D480" w14:textId="6F0279B5" w:rsidR="009D451A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4933E6" w14:textId="4D0402F9" w:rsidR="009D451A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858F2FE" w14:textId="2DF2EBCA" w:rsidR="009D451A" w:rsidRDefault="00000000" w:rsidP="009D451A">
            <w:pPr>
              <w:jc w:val="center"/>
            </w:pPr>
            <w:hyperlink r:id="rId240" w:history="1">
              <w:r w:rsidR="009D451A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934-2023</w:t>
              </w:r>
            </w:hyperlink>
            <w:r w:rsidR="009D45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76EDE74" w14:textId="5B4C7C59" w:rsidR="009D451A" w:rsidRDefault="009D451A" w:rsidP="009D4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58DC5C" w14:textId="204B459D" w:rsidR="009D451A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451A" w:rsidRPr="00B91009" w14:paraId="02777818" w14:textId="77777777" w:rsidTr="002C3FA8">
        <w:tc>
          <w:tcPr>
            <w:tcW w:w="1144" w:type="pct"/>
            <w:shd w:val="clear" w:color="auto" w:fill="auto"/>
            <w:vAlign w:val="center"/>
          </w:tcPr>
          <w:p w14:paraId="36C9B939" w14:textId="23BFCD70" w:rsidR="009D451A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sos de Urgenci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3D39892" w14:textId="1039117D" w:rsidR="009D451A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7910337" w14:textId="7860AD0B" w:rsidR="009D451A" w:rsidRDefault="00000000" w:rsidP="009D451A">
            <w:pPr>
              <w:jc w:val="center"/>
            </w:pPr>
            <w:hyperlink r:id="rId241" w:history="1">
              <w:r w:rsidR="009D451A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866-2022</w:t>
              </w:r>
            </w:hyperlink>
            <w:r w:rsidR="009D45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135174B" w14:textId="2FDB6786" w:rsidR="009D451A" w:rsidRPr="00787B90" w:rsidRDefault="009D451A" w:rsidP="009D451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CCB6891" w14:textId="0F1F4225" w:rsidR="009D451A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451A" w:rsidRPr="00B91009" w14:paraId="2FF9A8C7" w14:textId="77777777" w:rsidTr="002C3FA8">
        <w:tc>
          <w:tcPr>
            <w:tcW w:w="1144" w:type="pct"/>
            <w:shd w:val="clear" w:color="auto" w:fill="auto"/>
            <w:vAlign w:val="center"/>
          </w:tcPr>
          <w:p w14:paraId="6C7664E5" w14:textId="135923B1" w:rsidR="009D451A" w:rsidRPr="00B91009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509918A" w14:textId="5DBAF785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2127C9" w14:textId="68B68853" w:rsidR="009D451A" w:rsidRDefault="00000000" w:rsidP="009D451A">
            <w:pPr>
              <w:jc w:val="center"/>
            </w:pPr>
            <w:hyperlink r:id="rId242" w:history="1">
              <w:r w:rsidR="009D451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718-2021</w:t>
              </w:r>
            </w:hyperlink>
            <w:r w:rsidR="009D451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2001CE4" w14:textId="3D98BE48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9612C9F" w14:textId="27C899BD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451A" w:rsidRPr="00B91009" w14:paraId="12FA3135" w14:textId="77777777" w:rsidTr="002C3FA8">
        <w:tc>
          <w:tcPr>
            <w:tcW w:w="1144" w:type="pct"/>
            <w:shd w:val="clear" w:color="auto" w:fill="auto"/>
            <w:vAlign w:val="center"/>
          </w:tcPr>
          <w:p w14:paraId="40883E69" w14:textId="02D2546D" w:rsidR="009D451A" w:rsidRPr="00B91009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5CF0C19" w14:textId="59FD9B3C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0FFFA3" w14:textId="71392B22" w:rsidR="009D451A" w:rsidRPr="00B91009" w:rsidRDefault="00000000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3" w:history="1">
              <w:r w:rsidR="009D451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615-2020</w:t>
              </w:r>
            </w:hyperlink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EE0EB" w14:textId="63B262F3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973C8A" w14:textId="4BCA83AA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451A" w:rsidRPr="00B91009" w14:paraId="723B3233" w14:textId="77777777" w:rsidTr="002C3FA8">
        <w:tc>
          <w:tcPr>
            <w:tcW w:w="1144" w:type="pct"/>
            <w:shd w:val="clear" w:color="auto" w:fill="auto"/>
            <w:vAlign w:val="center"/>
          </w:tcPr>
          <w:p w14:paraId="4B8DD07B" w14:textId="1EB14845" w:rsidR="009D451A" w:rsidRPr="00B91009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83CABD" w14:textId="122E3F5C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057626" w14:textId="13415A0E" w:rsidR="009D451A" w:rsidRPr="00B91009" w:rsidRDefault="00000000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4" w:history="1">
              <w:r w:rsidR="009D451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509-2019</w:t>
              </w:r>
            </w:hyperlink>
            <w:r w:rsidR="009D451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5926033" w14:textId="685D3E2F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8180E9" w14:textId="291B62FD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451A" w:rsidRPr="00B91009" w14:paraId="0037F4B3" w14:textId="77777777" w:rsidTr="002C3FA8">
        <w:tc>
          <w:tcPr>
            <w:tcW w:w="1144" w:type="pct"/>
            <w:shd w:val="clear" w:color="auto" w:fill="auto"/>
            <w:vAlign w:val="center"/>
          </w:tcPr>
          <w:p w14:paraId="535C0B5E" w14:textId="5B0ACD68" w:rsidR="009D451A" w:rsidRPr="00B91009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2CE4BA" w14:textId="77777777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E4F634E" w14:textId="77777777" w:rsidR="009D451A" w:rsidRPr="00B91009" w:rsidRDefault="00000000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5" w:history="1">
              <w:r w:rsidR="009D451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398-2018</w:t>
              </w:r>
            </w:hyperlink>
            <w:r w:rsidR="009D451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A14F80" w14:textId="701D9A97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73A2C3" w14:textId="77777777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451A" w:rsidRPr="00B91009" w14:paraId="2AE4FCB3" w14:textId="77777777" w:rsidTr="002C3FA8">
        <w:tc>
          <w:tcPr>
            <w:tcW w:w="1144" w:type="pct"/>
            <w:shd w:val="clear" w:color="auto" w:fill="auto"/>
            <w:vAlign w:val="center"/>
          </w:tcPr>
          <w:p w14:paraId="7DB3330B" w14:textId="4876F176" w:rsidR="009D451A" w:rsidRPr="00B91009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BA19CB" w14:textId="77777777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7C5F15" w14:textId="77777777" w:rsidR="009D451A" w:rsidRPr="00B91009" w:rsidRDefault="00000000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6" w:history="1">
              <w:r w:rsidR="009D451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351-2017</w:t>
              </w:r>
            </w:hyperlink>
            <w:r w:rsidR="009D451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2587667" w14:textId="06979211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C33C17" w14:textId="77777777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451A" w:rsidRPr="00B91009" w14:paraId="16EDA84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DBF174D" w14:textId="77777777" w:rsidR="009D451A" w:rsidRPr="00B91009" w:rsidRDefault="009D451A" w:rsidP="009D45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asos de Seguridad y Emergencia Nacional</w:t>
            </w:r>
          </w:p>
        </w:tc>
      </w:tr>
      <w:tr w:rsidR="009D451A" w:rsidRPr="00B91009" w14:paraId="3EBDBC24" w14:textId="77777777" w:rsidTr="002C3FA8">
        <w:tc>
          <w:tcPr>
            <w:tcW w:w="1144" w:type="pct"/>
            <w:shd w:val="clear" w:color="auto" w:fill="auto"/>
            <w:vAlign w:val="center"/>
          </w:tcPr>
          <w:p w14:paraId="365CCA2A" w14:textId="65EA75FD" w:rsidR="009D451A" w:rsidRPr="00B91009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</w:t>
            </w:r>
            <w:r w:rsidR="00F034E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0C46D19" w14:textId="622C5209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A9A28A2" w14:textId="0656DBD2" w:rsidR="009D451A" w:rsidRPr="00B91009" w:rsidRDefault="00F034EE" w:rsidP="009D451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F034EE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1060-2024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7158C71" w14:textId="098107CC" w:rsidR="009D451A" w:rsidRPr="00B91009" w:rsidRDefault="001D66B6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1F">
              <w:rPr>
                <w:rFonts w:ascii="Arial" w:hAnsi="Arial" w:cs="Arial"/>
                <w:sz w:val="20"/>
                <w:szCs w:val="20"/>
              </w:rPr>
              <w:t>Junio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0B9B0BB" w14:textId="7E3820C1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446B3867" w14:textId="77777777" w:rsidTr="002C3FA8">
        <w:tc>
          <w:tcPr>
            <w:tcW w:w="1144" w:type="pct"/>
            <w:shd w:val="clear" w:color="auto" w:fill="auto"/>
            <w:vAlign w:val="center"/>
          </w:tcPr>
          <w:p w14:paraId="7CFF8F2E" w14:textId="02463031" w:rsidR="00F034EE" w:rsidRDefault="00F034EE" w:rsidP="00F034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324DF1B" w14:textId="59B38A7C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88FF156" w14:textId="57D4AA36" w:rsidR="00F034EE" w:rsidRDefault="00000000" w:rsidP="00F034EE">
            <w:pPr>
              <w:jc w:val="center"/>
            </w:pPr>
            <w:hyperlink r:id="rId247" w:history="1">
              <w:r w:rsidR="00F034EE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seguridad-y-emergencia-nacional/category/935-2023</w:t>
              </w:r>
            </w:hyperlink>
            <w:r w:rsidR="00F034EE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52A6B0C" w14:textId="1492D16E" w:rsidR="00F034EE" w:rsidRDefault="00F034EE" w:rsidP="00F034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59A065" w14:textId="5F792D72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063C139B" w14:textId="77777777" w:rsidTr="002C3FA8">
        <w:tc>
          <w:tcPr>
            <w:tcW w:w="1144" w:type="pct"/>
            <w:shd w:val="clear" w:color="auto" w:fill="auto"/>
            <w:vAlign w:val="center"/>
          </w:tcPr>
          <w:p w14:paraId="49C1E746" w14:textId="33D4E31F" w:rsidR="00F034EE" w:rsidRDefault="00F034EE" w:rsidP="00F034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ED2415F" w14:textId="0919F6EE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322A44A" w14:textId="4422B3B2" w:rsidR="00F034EE" w:rsidRPr="009D2B24" w:rsidRDefault="00F034EE" w:rsidP="00F034E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9D2B24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865-2022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3058F5C" w14:textId="02548617" w:rsidR="00F034EE" w:rsidRPr="00787B90" w:rsidRDefault="00F034EE" w:rsidP="00F034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59AC84" w14:textId="7FA8CC56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034EE" w:rsidRPr="00B91009" w14:paraId="265BFD18" w14:textId="77777777" w:rsidTr="002C3FA8">
        <w:tc>
          <w:tcPr>
            <w:tcW w:w="1144" w:type="pct"/>
            <w:shd w:val="clear" w:color="auto" w:fill="auto"/>
            <w:vAlign w:val="center"/>
          </w:tcPr>
          <w:p w14:paraId="2A0EFA5F" w14:textId="72E54475" w:rsidR="00F034EE" w:rsidRPr="00B91009" w:rsidRDefault="00F034EE" w:rsidP="00F034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sos de Seguridad y Emergencia Nacional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BA7E4AF" w14:textId="60803DD4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FCBCB5" w14:textId="32D0DBA3" w:rsidR="00F034EE" w:rsidRPr="00B91009" w:rsidRDefault="00F034EE" w:rsidP="00F034E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719-2021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4E028E6" w14:textId="1186CC1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8DBB6D" w14:textId="7B5059F4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781B47F5" w14:textId="77777777" w:rsidTr="002C3FA8">
        <w:tc>
          <w:tcPr>
            <w:tcW w:w="1144" w:type="pct"/>
            <w:shd w:val="clear" w:color="auto" w:fill="auto"/>
            <w:vAlign w:val="center"/>
          </w:tcPr>
          <w:p w14:paraId="2094301C" w14:textId="561B3B5F" w:rsidR="00F034EE" w:rsidRPr="00B91009" w:rsidRDefault="00F034EE" w:rsidP="00F034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006720B" w14:textId="6DC1941C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25201F6" w14:textId="365BE5E4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8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seguridad-y-emergencia-nacional/category/616-2020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F221ED8" w14:textId="67948FD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063490" w14:textId="560DBE2C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29DA1C21" w14:textId="77777777" w:rsidTr="002C3FA8">
        <w:tc>
          <w:tcPr>
            <w:tcW w:w="1144" w:type="pct"/>
            <w:shd w:val="clear" w:color="auto" w:fill="auto"/>
            <w:vAlign w:val="center"/>
          </w:tcPr>
          <w:p w14:paraId="2A5CD538" w14:textId="4BCA6E1C" w:rsidR="00F034EE" w:rsidRPr="00B91009" w:rsidRDefault="00F034EE" w:rsidP="00F034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6C91FF" w14:textId="2FEEF2F4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E29B682" w14:textId="7CEB38C1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9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seguridad-y-emergencia-nacional/category/513-2019</w:t>
              </w:r>
            </w:hyperlink>
            <w:r w:rsidR="00F034EE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14B6F05" w14:textId="61BFD65F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5EEEBD5" w14:textId="34F8A4E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47CEA11E" w14:textId="77777777" w:rsidTr="002C3FA8">
        <w:tc>
          <w:tcPr>
            <w:tcW w:w="1144" w:type="pct"/>
            <w:shd w:val="clear" w:color="auto" w:fill="auto"/>
            <w:vAlign w:val="center"/>
          </w:tcPr>
          <w:p w14:paraId="0FE7927D" w14:textId="77777777" w:rsidR="00F034EE" w:rsidRPr="00B91009" w:rsidRDefault="00F034EE" w:rsidP="00F034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EB7DFB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24CE559" w14:textId="77777777" w:rsidR="00F034EE" w:rsidRPr="00B91009" w:rsidRDefault="00F034EE" w:rsidP="00F034E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casos-de-seguridad-y-emergencia-nacional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B072EAB" w14:textId="066774A0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963DD3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0FED4D5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5D07D117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por debajo del umbral (Directas)</w:t>
            </w:r>
          </w:p>
        </w:tc>
      </w:tr>
      <w:tr w:rsidR="00F034EE" w:rsidRPr="00B91009" w14:paraId="5DF8D3D6" w14:textId="77777777" w:rsidTr="002C3FA8">
        <w:tc>
          <w:tcPr>
            <w:tcW w:w="1144" w:type="pct"/>
            <w:shd w:val="clear" w:color="auto" w:fill="auto"/>
            <w:vAlign w:val="center"/>
          </w:tcPr>
          <w:p w14:paraId="1DBD420D" w14:textId="19F1FD3C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9BA3B9" w14:textId="7E6B0FF3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DE4B01E" w14:textId="0C73218B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0" w:history="1">
              <w:r w:rsidR="00F034EE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1058-2024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9456CC7" w14:textId="56B865FE" w:rsidR="00F034EE" w:rsidRPr="00B91009" w:rsidRDefault="001D66B6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1F">
              <w:rPr>
                <w:rFonts w:ascii="Arial" w:hAnsi="Arial" w:cs="Arial"/>
                <w:sz w:val="20"/>
                <w:szCs w:val="20"/>
              </w:rPr>
              <w:t>Junio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6AF9AA" w14:textId="0B97725D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3350A688" w14:textId="77777777" w:rsidTr="002C3FA8">
        <w:tc>
          <w:tcPr>
            <w:tcW w:w="1144" w:type="pct"/>
            <w:shd w:val="clear" w:color="auto" w:fill="auto"/>
            <w:vAlign w:val="center"/>
          </w:tcPr>
          <w:p w14:paraId="64B7349F" w14:textId="3D968C06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36AA621" w14:textId="53869D24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D742F2F" w14:textId="6E475B8C" w:rsidR="00F034EE" w:rsidRDefault="00000000" w:rsidP="00F034EE">
            <w:pPr>
              <w:jc w:val="center"/>
            </w:pPr>
            <w:hyperlink r:id="rId251" w:history="1">
              <w:r w:rsidR="00F034EE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940-2023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D42E6D5" w14:textId="428FF229" w:rsidR="00F034EE" w:rsidRDefault="00F034EE" w:rsidP="00F034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A9E3B2A" w14:textId="2749E2BE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25C526C7" w14:textId="77777777" w:rsidTr="002C3FA8">
        <w:tc>
          <w:tcPr>
            <w:tcW w:w="1144" w:type="pct"/>
            <w:shd w:val="clear" w:color="auto" w:fill="auto"/>
            <w:vAlign w:val="center"/>
          </w:tcPr>
          <w:p w14:paraId="7BC80915" w14:textId="25EF5A8B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41162AA" w14:textId="6A714DE7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A02ED4B" w14:textId="17C674BB" w:rsidR="00F034EE" w:rsidRDefault="00000000" w:rsidP="00F034EE">
            <w:pPr>
              <w:jc w:val="center"/>
            </w:pPr>
            <w:hyperlink r:id="rId252" w:history="1">
              <w:r w:rsidR="00F034EE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863-2022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D5658C6" w14:textId="3378ED4C" w:rsidR="00F034EE" w:rsidRPr="00787B90" w:rsidRDefault="00F034EE" w:rsidP="00F034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4986771" w14:textId="41343B66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034EE" w:rsidRPr="00B91009" w14:paraId="2EBBDAFE" w14:textId="77777777" w:rsidTr="002C3FA8">
        <w:tc>
          <w:tcPr>
            <w:tcW w:w="1144" w:type="pct"/>
            <w:shd w:val="clear" w:color="auto" w:fill="auto"/>
            <w:vAlign w:val="center"/>
          </w:tcPr>
          <w:p w14:paraId="51B7B865" w14:textId="027F0855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29D462" w14:textId="110BB0FB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C57757" w14:textId="089157BE" w:rsidR="00F034EE" w:rsidRDefault="00000000" w:rsidP="00F034EE">
            <w:pPr>
              <w:jc w:val="center"/>
            </w:pPr>
            <w:hyperlink r:id="rId253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720-2021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7FFFE0" w14:textId="4ADFBD3C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A8801D9" w14:textId="046B7CE5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396121CB" w14:textId="77777777" w:rsidTr="002C3FA8">
        <w:tc>
          <w:tcPr>
            <w:tcW w:w="1144" w:type="pct"/>
            <w:shd w:val="clear" w:color="auto" w:fill="auto"/>
            <w:vAlign w:val="center"/>
          </w:tcPr>
          <w:p w14:paraId="75E1FEC7" w14:textId="722FDAA0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9F80A2E" w14:textId="6379588A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BAB8A83" w14:textId="4146880F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4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614-2020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EED8A8C" w14:textId="0881C0CF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9E8F739" w14:textId="7788CBC2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1E46D4B1" w14:textId="77777777" w:rsidTr="002C3FA8">
        <w:tc>
          <w:tcPr>
            <w:tcW w:w="1144" w:type="pct"/>
            <w:shd w:val="clear" w:color="auto" w:fill="auto"/>
            <w:vAlign w:val="center"/>
          </w:tcPr>
          <w:p w14:paraId="49287423" w14:textId="6CDFD963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FC3A28" w14:textId="62A392D0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A4FE965" w14:textId="38442C79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5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512-2019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6B9B1DD" w14:textId="3259BB1B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CE953F5" w14:textId="66352D52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0626C944" w14:textId="77777777" w:rsidTr="002C3FA8">
        <w:tc>
          <w:tcPr>
            <w:tcW w:w="1144" w:type="pct"/>
            <w:shd w:val="clear" w:color="auto" w:fill="auto"/>
            <w:vAlign w:val="center"/>
          </w:tcPr>
          <w:p w14:paraId="2DE393EE" w14:textId="77777777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Compras Direct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AEED7A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7D916E4" w14:textId="77777777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6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401-2018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E50242A" w14:textId="3A4BE9B5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8811FC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1D44F999" w14:textId="77777777" w:rsidTr="002C3FA8">
        <w:tc>
          <w:tcPr>
            <w:tcW w:w="1144" w:type="pct"/>
            <w:shd w:val="clear" w:color="auto" w:fill="auto"/>
            <w:vAlign w:val="center"/>
          </w:tcPr>
          <w:p w14:paraId="1903EB94" w14:textId="77777777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71573F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52CD47F" w14:textId="77777777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7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373-2017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3E0BFFD" w14:textId="0EFEC1BD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0321B11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6323C48A" w14:textId="77777777" w:rsidTr="009C7CAF">
        <w:tc>
          <w:tcPr>
            <w:tcW w:w="5000" w:type="pct"/>
            <w:gridSpan w:val="7"/>
            <w:shd w:val="clear" w:color="auto" w:fill="auto"/>
            <w:vAlign w:val="center"/>
          </w:tcPr>
          <w:p w14:paraId="08954FD1" w14:textId="3E1EABF8" w:rsidR="00F034EE" w:rsidRPr="00B91009" w:rsidRDefault="00F034EE" w:rsidP="00F034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Micro Pequeña y Mediana Empresa</w:t>
            </w:r>
          </w:p>
        </w:tc>
      </w:tr>
      <w:tr w:rsidR="00F034EE" w:rsidRPr="00B91009" w14:paraId="2FC1A8E1" w14:textId="77777777" w:rsidTr="002C3FA8">
        <w:tc>
          <w:tcPr>
            <w:tcW w:w="1144" w:type="pct"/>
            <w:shd w:val="clear" w:color="auto" w:fill="auto"/>
            <w:vAlign w:val="center"/>
          </w:tcPr>
          <w:p w14:paraId="18DF042B" w14:textId="2BF7E67A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EAFA3D0" w14:textId="7AF440A9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32C3342" w14:textId="50842B86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8" w:history="1">
              <w:r w:rsidR="00F034EE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micro-pequena-y-mediana-empresa/category/1059-2024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B75CDF" w14:textId="2084AF1F" w:rsidR="00F034EE" w:rsidRPr="00B91009" w:rsidRDefault="001D66B6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1F">
              <w:rPr>
                <w:rFonts w:ascii="Arial" w:hAnsi="Arial" w:cs="Arial"/>
                <w:sz w:val="20"/>
                <w:szCs w:val="20"/>
              </w:rPr>
              <w:t>Junio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2728E15" w14:textId="203B8FA6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2EC464D6" w14:textId="77777777" w:rsidTr="002C3FA8">
        <w:tc>
          <w:tcPr>
            <w:tcW w:w="1144" w:type="pct"/>
            <w:shd w:val="clear" w:color="auto" w:fill="auto"/>
            <w:vAlign w:val="center"/>
          </w:tcPr>
          <w:p w14:paraId="6B406EB0" w14:textId="2F5F716C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E33CAB" w14:textId="7B8F0583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59B20CC" w14:textId="38D36528" w:rsidR="00F034EE" w:rsidRDefault="00000000" w:rsidP="00F034EE">
            <w:pPr>
              <w:jc w:val="center"/>
            </w:pPr>
            <w:hyperlink r:id="rId259" w:history="1">
              <w:r w:rsidR="00F034EE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940-2023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46002F" w14:textId="20DC7F08" w:rsidR="00F034EE" w:rsidRDefault="00F034EE" w:rsidP="00F034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781EF41" w14:textId="46022508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48A4BBE7" w14:textId="77777777" w:rsidTr="002C3FA8">
        <w:tc>
          <w:tcPr>
            <w:tcW w:w="1144" w:type="pct"/>
            <w:shd w:val="clear" w:color="auto" w:fill="auto"/>
            <w:vAlign w:val="center"/>
          </w:tcPr>
          <w:p w14:paraId="67C4F36D" w14:textId="186E28BD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9BB843A" w14:textId="551D9AB9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9CC608F" w14:textId="6BC590A8" w:rsidR="00F034EE" w:rsidRDefault="00000000" w:rsidP="00F034EE">
            <w:pPr>
              <w:jc w:val="center"/>
            </w:pPr>
            <w:hyperlink r:id="rId260" w:history="1">
              <w:r w:rsidR="00F034EE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micro-pequena-y-mediana-empresa/category/864-2022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0A156B2" w14:textId="154B7AFD" w:rsidR="00F034EE" w:rsidRPr="00787B90" w:rsidRDefault="00F034EE" w:rsidP="00F034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887B12C" w14:textId="0BB9FC6D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034EE" w:rsidRPr="00B91009" w14:paraId="47A9C6E6" w14:textId="77777777" w:rsidTr="002C3FA8">
        <w:tc>
          <w:tcPr>
            <w:tcW w:w="1144" w:type="pct"/>
            <w:shd w:val="clear" w:color="auto" w:fill="auto"/>
            <w:vAlign w:val="center"/>
          </w:tcPr>
          <w:p w14:paraId="4C74C6CB" w14:textId="0B0ED66A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icro Pequeña y Mediana Empresa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6FB41BF" w14:textId="53445C13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161AB8" w14:textId="008D2E41" w:rsidR="00F034EE" w:rsidRDefault="00000000" w:rsidP="00F034EE">
            <w:pPr>
              <w:jc w:val="center"/>
            </w:pPr>
            <w:hyperlink r:id="rId261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micro-pequena-y-mediana-empresa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0BF8FB" w14:textId="433435ED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55BA3DB" w14:textId="4505956C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034EE" w:rsidRPr="00B91009" w14:paraId="266C8527" w14:textId="77777777" w:rsidTr="00A454EF">
        <w:tc>
          <w:tcPr>
            <w:tcW w:w="5000" w:type="pct"/>
            <w:gridSpan w:val="7"/>
            <w:shd w:val="clear" w:color="auto" w:fill="auto"/>
            <w:vAlign w:val="center"/>
          </w:tcPr>
          <w:p w14:paraId="14128B09" w14:textId="0219D615" w:rsidR="00F034EE" w:rsidRPr="00B91009" w:rsidRDefault="00F034EE" w:rsidP="00F034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Subasta Inversa</w:t>
            </w:r>
          </w:p>
        </w:tc>
      </w:tr>
      <w:tr w:rsidR="00F034EE" w:rsidRPr="00B91009" w14:paraId="7078ADF9" w14:textId="77777777" w:rsidTr="002C3FA8">
        <w:tc>
          <w:tcPr>
            <w:tcW w:w="1144" w:type="pct"/>
            <w:shd w:val="clear" w:color="auto" w:fill="auto"/>
            <w:vAlign w:val="center"/>
          </w:tcPr>
          <w:p w14:paraId="281EB611" w14:textId="6D9257B8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D3B8570" w14:textId="309560D6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7AFCAB" w14:textId="2E81ABB0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2" w:history="1">
              <w:r w:rsidR="00835F08" w:rsidRPr="00EE7F52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1057-2024</w:t>
              </w:r>
            </w:hyperlink>
            <w:r w:rsidR="00835F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3C03F1" w14:textId="391A3B28" w:rsidR="00F034EE" w:rsidRPr="00B91009" w:rsidRDefault="001D66B6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1F">
              <w:rPr>
                <w:rFonts w:ascii="Arial" w:hAnsi="Arial" w:cs="Arial"/>
                <w:sz w:val="20"/>
                <w:szCs w:val="20"/>
              </w:rPr>
              <w:t>Junio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6FE388" w14:textId="30620E02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60E64E93" w14:textId="77777777" w:rsidTr="002C3FA8">
        <w:tc>
          <w:tcPr>
            <w:tcW w:w="1144" w:type="pct"/>
            <w:shd w:val="clear" w:color="auto" w:fill="auto"/>
            <w:vAlign w:val="center"/>
          </w:tcPr>
          <w:p w14:paraId="0FC546CA" w14:textId="035B6F96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E396882" w14:textId="65D48011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6B14C0" w14:textId="2441FD52" w:rsidR="00F034EE" w:rsidRDefault="00000000" w:rsidP="00F034EE">
            <w:pPr>
              <w:jc w:val="center"/>
            </w:pPr>
            <w:hyperlink r:id="rId263" w:history="1">
              <w:r w:rsidR="00F034EE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948-2023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607D533" w14:textId="129FF0E8" w:rsidR="00F034EE" w:rsidRPr="000C4F91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F91"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58B025C" w14:textId="1CE9BE03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38ED7525" w14:textId="77777777" w:rsidTr="002C3FA8">
        <w:tc>
          <w:tcPr>
            <w:tcW w:w="1144" w:type="pct"/>
            <w:shd w:val="clear" w:color="auto" w:fill="auto"/>
            <w:vAlign w:val="center"/>
          </w:tcPr>
          <w:p w14:paraId="70196E0E" w14:textId="7CCD0FEB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9FF238" w14:textId="61E8A9AC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51C0DD0" w14:textId="35C21CB4" w:rsidR="00F034EE" w:rsidRDefault="00000000" w:rsidP="00F034EE">
            <w:pPr>
              <w:jc w:val="center"/>
            </w:pPr>
            <w:hyperlink r:id="rId264" w:history="1">
              <w:r w:rsidR="00F034EE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862-2022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04A9245" w14:textId="72D3EA79" w:rsidR="00F034EE" w:rsidRPr="00787B90" w:rsidRDefault="00F034EE" w:rsidP="00F034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7DA3343" w14:textId="46D70FEE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034EE" w:rsidRPr="00B91009" w14:paraId="3C27DEB1" w14:textId="77777777" w:rsidTr="002C3FA8">
        <w:tc>
          <w:tcPr>
            <w:tcW w:w="1144" w:type="pct"/>
            <w:shd w:val="clear" w:color="auto" w:fill="auto"/>
            <w:vAlign w:val="center"/>
          </w:tcPr>
          <w:p w14:paraId="71D04EEF" w14:textId="122B2E47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ubasta Invers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7122FB" w14:textId="1D9B2519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57D047" w14:textId="63EAF89C" w:rsidR="00F034EE" w:rsidRDefault="00000000" w:rsidP="00F034EE">
            <w:pPr>
              <w:jc w:val="center"/>
            </w:pPr>
            <w:hyperlink r:id="rId265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759-2021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DDE625" w14:textId="48507248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4D2F5AD" w14:textId="513D066D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034EE" w:rsidRPr="00B91009" w14:paraId="732D2C1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A2832AE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Estado de Cuenta de Suplidores</w:t>
            </w:r>
          </w:p>
        </w:tc>
      </w:tr>
      <w:tr w:rsidR="00F034EE" w:rsidRPr="00B91009" w14:paraId="041D9B4A" w14:textId="77777777" w:rsidTr="002C3FA8">
        <w:tc>
          <w:tcPr>
            <w:tcW w:w="1144" w:type="pct"/>
            <w:shd w:val="clear" w:color="auto" w:fill="auto"/>
          </w:tcPr>
          <w:p w14:paraId="2701DB0E" w14:textId="1426A449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3D7A70" w14:textId="1494EA80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8EBFB5" w14:textId="0A97D74E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6" w:history="1">
              <w:r w:rsidR="00FC41E7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1063-2024</w:t>
              </w:r>
            </w:hyperlink>
            <w:r w:rsidR="00FC41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15D2BE4" w14:textId="73B24A1F" w:rsidR="00F034EE" w:rsidRPr="00B91009" w:rsidRDefault="001D66B6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1F">
              <w:rPr>
                <w:rFonts w:ascii="Arial" w:hAnsi="Arial" w:cs="Arial"/>
                <w:sz w:val="20"/>
                <w:szCs w:val="20"/>
              </w:rPr>
              <w:t>Junio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E6998F5" w14:textId="33EF5620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54A3E744" w14:textId="77777777" w:rsidTr="002C3FA8">
        <w:tc>
          <w:tcPr>
            <w:tcW w:w="1144" w:type="pct"/>
            <w:shd w:val="clear" w:color="auto" w:fill="auto"/>
          </w:tcPr>
          <w:p w14:paraId="00077103" w14:textId="7A527C34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8873EF5" w14:textId="4973DF09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786FFB1" w14:textId="7D40434B" w:rsidR="00F034EE" w:rsidRDefault="00000000" w:rsidP="00F034EE">
            <w:pPr>
              <w:jc w:val="center"/>
            </w:pPr>
            <w:hyperlink r:id="rId267" w:history="1">
              <w:r w:rsidR="00F034EE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941-2023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10C03BD" w14:textId="25628B16" w:rsidR="00F034EE" w:rsidRDefault="00F034EE" w:rsidP="00F034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4F84CB7" w14:textId="507E81C4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7EB77C2C" w14:textId="77777777" w:rsidTr="002C3FA8">
        <w:tc>
          <w:tcPr>
            <w:tcW w:w="1144" w:type="pct"/>
            <w:shd w:val="clear" w:color="auto" w:fill="auto"/>
          </w:tcPr>
          <w:p w14:paraId="4565494E" w14:textId="6BDF3942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BA0F53" w14:textId="6DA490B6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1EAC2C3" w14:textId="5D507A25" w:rsidR="00F034EE" w:rsidRDefault="00000000" w:rsidP="00F034EE">
            <w:pPr>
              <w:jc w:val="center"/>
            </w:pPr>
            <w:hyperlink r:id="rId268" w:history="1">
              <w:r w:rsidR="00F034EE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867-2022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63E83FD" w14:textId="736ACA29" w:rsidR="00F034EE" w:rsidRPr="00787B90" w:rsidRDefault="00F034EE" w:rsidP="00F034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75A4FE3" w14:textId="62DA763C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034EE" w:rsidRPr="00B91009" w14:paraId="4D9B9646" w14:textId="77777777" w:rsidTr="002C3FA8">
        <w:tc>
          <w:tcPr>
            <w:tcW w:w="1144" w:type="pct"/>
            <w:shd w:val="clear" w:color="auto" w:fill="auto"/>
          </w:tcPr>
          <w:p w14:paraId="75904A76" w14:textId="37D24DFC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B858575" w14:textId="1A0684EE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C5DA543" w14:textId="072663C6" w:rsidR="00F034EE" w:rsidRDefault="00000000" w:rsidP="00F034EE">
            <w:pPr>
              <w:jc w:val="center"/>
            </w:pPr>
            <w:hyperlink r:id="rId269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717-2021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F99A0F3" w14:textId="66CE5714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3C09186" w14:textId="14EF844B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034EE" w:rsidRPr="00B91009" w14:paraId="52FB1553" w14:textId="77777777" w:rsidTr="002C3FA8">
        <w:tc>
          <w:tcPr>
            <w:tcW w:w="1144" w:type="pct"/>
            <w:shd w:val="clear" w:color="auto" w:fill="auto"/>
          </w:tcPr>
          <w:p w14:paraId="0C6A2A91" w14:textId="5F5713AB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EFBDB6" w14:textId="2A9A7305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B4DE26F" w14:textId="023B4FE0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0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618-2020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F484B4" w14:textId="316849CE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093D910" w14:textId="548AD146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034EE" w:rsidRPr="00B91009" w14:paraId="4851758D" w14:textId="77777777" w:rsidTr="002C3FA8">
        <w:tc>
          <w:tcPr>
            <w:tcW w:w="1144" w:type="pct"/>
            <w:shd w:val="clear" w:color="auto" w:fill="auto"/>
          </w:tcPr>
          <w:p w14:paraId="151C9B5F" w14:textId="06D28E67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5813686" w14:textId="56ADB765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157032" w14:textId="61617D73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1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510-2019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7E0CDF" w14:textId="36DCCA7F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C0B7A1" w14:textId="1ECD7C05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034EE" w:rsidRPr="00B91009" w14:paraId="702717A1" w14:textId="77777777" w:rsidTr="002C3FA8">
        <w:tc>
          <w:tcPr>
            <w:tcW w:w="1144" w:type="pct"/>
            <w:shd w:val="clear" w:color="auto" w:fill="auto"/>
          </w:tcPr>
          <w:p w14:paraId="7EDB26C4" w14:textId="77777777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86B38F2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4746C9E" w14:textId="77777777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2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99-2018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778E91" w14:textId="788D6350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A507BF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034EE" w:rsidRPr="00B91009" w14:paraId="15948536" w14:textId="77777777" w:rsidTr="002C3FA8">
        <w:tc>
          <w:tcPr>
            <w:tcW w:w="1144" w:type="pct"/>
            <w:shd w:val="clear" w:color="auto" w:fill="auto"/>
          </w:tcPr>
          <w:p w14:paraId="26C280B6" w14:textId="77777777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D09E76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5BCE42" w14:textId="77777777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3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53-2017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04BF6E" w14:textId="0D5A1752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E307F68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034EE" w:rsidRPr="00B91009" w14:paraId="7A8C341A" w14:textId="77777777" w:rsidTr="002C3FA8">
        <w:tc>
          <w:tcPr>
            <w:tcW w:w="1144" w:type="pct"/>
            <w:shd w:val="clear" w:color="auto" w:fill="auto"/>
          </w:tcPr>
          <w:p w14:paraId="7DC73215" w14:textId="77777777" w:rsidR="00F034EE" w:rsidRPr="00B91009" w:rsidRDefault="00F034EE" w:rsidP="00F034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DD9406F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289BAA9" w14:textId="77777777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4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52-2016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CAEB85" w14:textId="50C9165D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BBA0631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7A35663C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FB7D363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ertificados de Cuotas de Compras Emitidos por Ministerio de Hacienda</w:t>
            </w:r>
          </w:p>
        </w:tc>
      </w:tr>
      <w:tr w:rsidR="00F034EE" w:rsidRPr="00B91009" w14:paraId="0C9A2FE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B948AB5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Otros Casos de Excepción</w:t>
            </w:r>
          </w:p>
        </w:tc>
      </w:tr>
      <w:tr w:rsidR="00663C74" w:rsidRPr="00B91009" w14:paraId="6F0729D5" w14:textId="77777777" w:rsidTr="002C3FA8">
        <w:tc>
          <w:tcPr>
            <w:tcW w:w="1144" w:type="pct"/>
            <w:shd w:val="clear" w:color="auto" w:fill="auto"/>
            <w:vAlign w:val="center"/>
          </w:tcPr>
          <w:p w14:paraId="122C64FF" w14:textId="247B1F5F" w:rsidR="00663C74" w:rsidRPr="00B91009" w:rsidRDefault="00663C74" w:rsidP="00663C7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B4754" w14:textId="0C9CB793" w:rsidR="00663C74" w:rsidRPr="00B91009" w:rsidRDefault="00663C74" w:rsidP="006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5C404D" w14:textId="30240036" w:rsidR="00663C74" w:rsidRPr="00B91009" w:rsidRDefault="00000000" w:rsidP="00663C74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275" w:history="1">
              <w:r w:rsidR="00663C74" w:rsidRPr="00B257E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otros-casos-de-excepcion/category/1062-2024</w:t>
              </w:r>
            </w:hyperlink>
            <w:r w:rsidR="00663C74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51B9B31" w14:textId="3CFCCE0B" w:rsidR="00663C74" w:rsidRPr="00B91009" w:rsidRDefault="001D66B6" w:rsidP="006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1F">
              <w:rPr>
                <w:rFonts w:ascii="Arial" w:hAnsi="Arial" w:cs="Arial"/>
                <w:sz w:val="20"/>
                <w:szCs w:val="20"/>
              </w:rPr>
              <w:t>Junio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1DA31B" w14:textId="5B3CBE9E" w:rsidR="00663C74" w:rsidRPr="00B91009" w:rsidRDefault="00663C74" w:rsidP="006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63C74" w:rsidRPr="00B91009" w14:paraId="6F2A5936" w14:textId="77777777" w:rsidTr="002C3FA8">
        <w:tc>
          <w:tcPr>
            <w:tcW w:w="1144" w:type="pct"/>
            <w:shd w:val="clear" w:color="auto" w:fill="auto"/>
            <w:vAlign w:val="center"/>
          </w:tcPr>
          <w:p w14:paraId="7115BC98" w14:textId="30805AE1" w:rsidR="00663C74" w:rsidRPr="00B91009" w:rsidRDefault="00663C74" w:rsidP="00663C7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9F0F692" w14:textId="472B2AA0" w:rsidR="00663C74" w:rsidRPr="00B91009" w:rsidRDefault="00663C74" w:rsidP="006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C3039D8" w14:textId="5E0F2180" w:rsidR="00663C74" w:rsidRDefault="00000000" w:rsidP="00663C74">
            <w:pPr>
              <w:jc w:val="center"/>
            </w:pPr>
            <w:hyperlink r:id="rId276" w:history="1">
              <w:r w:rsidR="00663C74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otros-casos-de-excepcion/category/945-2023</w:t>
              </w:r>
            </w:hyperlink>
            <w:r w:rsidR="00663C74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1280882" w14:textId="0585227D" w:rsidR="00663C74" w:rsidRDefault="00663C74" w:rsidP="00663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DB326D" w14:textId="5F88D9F8" w:rsidR="00663C74" w:rsidRDefault="00663C74" w:rsidP="006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63C74" w:rsidRPr="00B91009" w14:paraId="7DB72C87" w14:textId="77777777" w:rsidTr="002C3FA8">
        <w:tc>
          <w:tcPr>
            <w:tcW w:w="1144" w:type="pct"/>
            <w:shd w:val="clear" w:color="auto" w:fill="auto"/>
            <w:vAlign w:val="center"/>
          </w:tcPr>
          <w:p w14:paraId="10631A26" w14:textId="72D3675E" w:rsidR="00663C74" w:rsidRPr="00B91009" w:rsidRDefault="00663C74" w:rsidP="00663C7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4EEE644" w14:textId="33316BFF" w:rsidR="00663C74" w:rsidRPr="00B91009" w:rsidRDefault="00663C74" w:rsidP="006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C04A878" w14:textId="0A08F061" w:rsidR="00663C74" w:rsidRDefault="00000000" w:rsidP="00663C74">
            <w:pPr>
              <w:jc w:val="center"/>
            </w:pPr>
            <w:hyperlink r:id="rId277" w:history="1">
              <w:r w:rsidR="00663C74" w:rsidRPr="007A73DF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otros-casos-de-excepcion/category/876-2022</w:t>
              </w:r>
            </w:hyperlink>
            <w:r w:rsidR="00663C74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9BFB2A5" w14:textId="13FA6B71" w:rsidR="00663C74" w:rsidRPr="00787B90" w:rsidRDefault="00663C74" w:rsidP="00663C74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A3566D7" w14:textId="08F89C5B" w:rsidR="00663C74" w:rsidRPr="00B91009" w:rsidRDefault="00663C74" w:rsidP="006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00DCC738" w14:textId="77777777" w:rsidR="00447318" w:rsidRPr="00B91009" w:rsidRDefault="00447318">
      <w:pPr>
        <w:rPr>
          <w:rFonts w:ascii="Arial" w:hAnsi="Arial" w:cs="Arial"/>
          <w:sz w:val="20"/>
          <w:szCs w:val="20"/>
        </w:rPr>
      </w:pPr>
    </w:p>
    <w:p w14:paraId="30D3661E" w14:textId="77777777" w:rsidR="00D14E23" w:rsidRPr="00B91009" w:rsidRDefault="00D14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Finanzas </w:t>
      </w: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283"/>
        <w:gridCol w:w="1720"/>
        <w:gridCol w:w="12"/>
        <w:gridCol w:w="5847"/>
        <w:gridCol w:w="469"/>
        <w:gridCol w:w="1227"/>
        <w:gridCol w:w="2068"/>
      </w:tblGrid>
      <w:tr w:rsidR="00877E61" w:rsidRPr="00B91009" w14:paraId="75195912" w14:textId="77777777" w:rsidTr="0059659D">
        <w:tc>
          <w:tcPr>
            <w:tcW w:w="1059" w:type="pct"/>
            <w:shd w:val="clear" w:color="auto" w:fill="002F8E"/>
            <w:vAlign w:val="center"/>
          </w:tcPr>
          <w:p w14:paraId="39015E46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83" w:type="pct"/>
            <w:gridSpan w:val="3"/>
            <w:shd w:val="clear" w:color="auto" w:fill="002F8E"/>
            <w:vAlign w:val="center"/>
          </w:tcPr>
          <w:p w14:paraId="048A6C7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1" w:type="pct"/>
            <w:gridSpan w:val="2"/>
            <w:shd w:val="clear" w:color="auto" w:fill="002F8E"/>
            <w:vAlign w:val="center"/>
          </w:tcPr>
          <w:p w14:paraId="4D6F3ECF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6" w:type="pct"/>
            <w:shd w:val="clear" w:color="auto" w:fill="002F8E"/>
            <w:vAlign w:val="center"/>
          </w:tcPr>
          <w:p w14:paraId="3FC96C8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1" w:type="pct"/>
            <w:shd w:val="clear" w:color="auto" w:fill="002F8E"/>
            <w:vAlign w:val="center"/>
          </w:tcPr>
          <w:p w14:paraId="2D557560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4284A0CB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40356" w:rsidRPr="00B91009" w14:paraId="4FBFF9FB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687AF2C2" w14:textId="5817AE34" w:rsidR="00940356" w:rsidRPr="00BC6A4E" w:rsidRDefault="00B45D80" w:rsidP="000E32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4E">
              <w:rPr>
                <w:rFonts w:ascii="Arial" w:hAnsi="Arial" w:cs="Arial"/>
                <w:b/>
                <w:bCs/>
                <w:sz w:val="20"/>
                <w:szCs w:val="20"/>
              </w:rPr>
              <w:t>Estados Financieros</w:t>
            </w:r>
          </w:p>
        </w:tc>
      </w:tr>
      <w:tr w:rsidR="00835F08" w:rsidRPr="00B91009" w14:paraId="125B0FA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2E5F58B" w14:textId="703D3BA2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s Financieros 2024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B09836E" w14:textId="0E9D27E0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703D3B3" w14:textId="16282CDA" w:rsidR="00835F08" w:rsidRPr="00B91009" w:rsidRDefault="00000000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8" w:history="1">
              <w:r w:rsidR="00B90FDE" w:rsidRPr="00EE7F52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estados-financieros</w:t>
              </w:r>
            </w:hyperlink>
            <w:r w:rsidR="00B90F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8DD5178" w14:textId="4EFE62FE" w:rsidR="00835F08" w:rsidRPr="00B91009" w:rsidRDefault="001D66B6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1F">
              <w:rPr>
                <w:rFonts w:ascii="Arial" w:hAnsi="Arial" w:cs="Arial"/>
                <w:sz w:val="20"/>
                <w:szCs w:val="20"/>
              </w:rPr>
              <w:t>Junio 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D8B4175" w14:textId="0DBBBBA1" w:rsidR="00835F08" w:rsidRPr="00B91009" w:rsidRDefault="00B90FDE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64115694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DE9B1F4" w14:textId="2925AA65" w:rsidR="00835F08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s Financieros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795CB96D" w14:textId="25069FE3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754277FD" w14:textId="0A308DFA" w:rsidR="00835F08" w:rsidRDefault="00000000" w:rsidP="00835F08">
            <w:pPr>
              <w:jc w:val="center"/>
            </w:pPr>
            <w:hyperlink r:id="rId279" w:history="1">
              <w:r w:rsidR="00835F08" w:rsidRPr="00B003F5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estados-financieros</w:t>
              </w:r>
            </w:hyperlink>
            <w:r w:rsidR="00835F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2022C9C" w14:textId="03C36061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8760E59" w14:textId="79551152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42B6522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1133F64" w14:textId="4AD377CC" w:rsidR="00835F08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s Financiero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A73BCB1" w14:textId="2DA7B03E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651A9236" w14:textId="568C21A2" w:rsidR="00835F08" w:rsidRDefault="00000000" w:rsidP="00835F08">
            <w:pPr>
              <w:jc w:val="center"/>
            </w:pPr>
            <w:hyperlink r:id="rId280" w:history="1">
              <w:r w:rsidR="00835F08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estados-financieros</w:t>
              </w:r>
            </w:hyperlink>
            <w:r w:rsidR="00835F08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7681F7F" w14:textId="2D20531C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08D2AF9" w14:textId="4C212F7D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425698B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3B53014" w14:textId="0D6D0F0B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49022EBB" w14:textId="2BE6E3DA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73C79000" w14:textId="53BFE747" w:rsidR="00835F08" w:rsidRDefault="00000000" w:rsidP="00835F08">
            <w:pPr>
              <w:jc w:val="center"/>
            </w:pPr>
            <w:hyperlink r:id="rId281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estados-financieros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9EC488F" w14:textId="58AF9EF0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8A879D5" w14:textId="3A2A813A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3FBC335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76B221A" w14:textId="1236A80E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Trimestrales 2024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3407E5E2" w14:textId="28530E7D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2E0AEFE9" w14:textId="0A7A20C8" w:rsidR="00835F08" w:rsidRDefault="00000000" w:rsidP="00835F08">
            <w:pPr>
              <w:jc w:val="center"/>
            </w:pPr>
            <w:hyperlink r:id="rId282" w:history="1">
              <w:r w:rsidR="00835F08" w:rsidRPr="00AE66BC">
                <w:rPr>
                  <w:rStyle w:val="Hipervnculo"/>
                </w:rPr>
                <w:t>https://www.consejodedrogasrd.gob.do/transparencia/index.php/presupuesto/ejecucion-del-presupuesto/category/1045-informes-fisicos-financieros-trimestrales</w:t>
              </w:r>
            </w:hyperlink>
            <w:r w:rsidR="00835F08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4A28B31" w14:textId="7C448B02" w:rsidR="00835F08" w:rsidRDefault="001D66B6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1F">
              <w:rPr>
                <w:rFonts w:ascii="Arial" w:hAnsi="Arial" w:cs="Arial"/>
                <w:sz w:val="20"/>
                <w:szCs w:val="20"/>
              </w:rPr>
              <w:t>Junio 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AC2D6EE" w14:textId="3DA9B062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3189C1D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5505C09" w14:textId="28F7F6D1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formes Trimestrales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6E7AF86" w14:textId="5B526BCA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1454A87" w14:textId="7B0E9308" w:rsidR="00835F08" w:rsidRDefault="00000000" w:rsidP="00835F08">
            <w:pPr>
              <w:jc w:val="center"/>
            </w:pPr>
            <w:hyperlink r:id="rId283" w:history="1">
              <w:r w:rsidR="00835F08" w:rsidRPr="00AE66BC">
                <w:rPr>
                  <w:rStyle w:val="Hipervnculo"/>
                </w:rPr>
                <w:t>https://www.consejodedrogasrd.gob.do/transparencia/index.php/presupuesto/ejecucion-del-presupuesto/category/976-informes-fisicos-financieros-trimestrales</w:t>
              </w:r>
            </w:hyperlink>
            <w:r w:rsidR="00835F08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A48BBEA" w14:textId="1158CE90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35DD38E" w14:textId="1ABA59DE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7AA6FFF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A1ED95E" w14:textId="6D7B2793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Trimestrale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C85B927" w14:textId="5D723EDA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11CC404" w14:textId="690B6902" w:rsidR="00835F08" w:rsidRDefault="00000000" w:rsidP="00835F08">
            <w:pPr>
              <w:jc w:val="center"/>
            </w:pPr>
            <w:hyperlink r:id="rId284" w:history="1">
              <w:r w:rsidR="00835F08" w:rsidRPr="0077091E">
                <w:rPr>
                  <w:rStyle w:val="Hipervnculo"/>
                </w:rPr>
                <w:t>https://www.consejodedrogasrd.gob.do/transparencia/index.php/finanzas/estados-financieros/category/891-2022</w:t>
              </w:r>
            </w:hyperlink>
            <w:r w:rsidR="00835F08">
              <w:rPr>
                <w:rStyle w:val="Hipervnculo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798A5CB" w14:textId="135244C7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61D3C82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F08" w:rsidRPr="00B91009" w14:paraId="1BB6B13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AFAE0AE" w14:textId="539D8D15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58A610F" w14:textId="11E1269A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28BA3B04" w14:textId="1F0302AB" w:rsidR="00835F08" w:rsidRPr="00B91009" w:rsidRDefault="00000000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5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B76D5A2" w14:textId="7444D7D4" w:rsidR="00835F08" w:rsidRPr="00E35D7B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>Enero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8EE5EC6" w14:textId="1C850C6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56C1A50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52A842A" w14:textId="0E286CBE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Informe mensual de cuentas por pagar y pagos a suplidores 2024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3B1D011F" w14:textId="2D87C923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62C0CF23" w14:textId="54463052" w:rsidR="00835F08" w:rsidRDefault="00000000" w:rsidP="00835F08">
            <w:pPr>
              <w:jc w:val="center"/>
            </w:pPr>
            <w:hyperlink r:id="rId286" w:history="1">
              <w:r w:rsidR="00835F08" w:rsidRPr="00AE66BC">
                <w:rPr>
                  <w:rStyle w:val="Hipervnculo"/>
                </w:rPr>
                <w:t>https://www.consejodedrogasrd.gob.do/transparencia/index.php/finanzas/informes-financieros/category/1068-2024</w:t>
              </w:r>
            </w:hyperlink>
            <w:r w:rsidR="00835F08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9D7597E" w14:textId="4792743E" w:rsidR="00835F08" w:rsidRDefault="001D66B6" w:rsidP="00835F0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44601F">
              <w:rPr>
                <w:rFonts w:ascii="Arial" w:hAnsi="Arial" w:cs="Arial"/>
                <w:sz w:val="20"/>
                <w:szCs w:val="20"/>
              </w:rPr>
              <w:t>Junio 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910033" w14:textId="4A841639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3882EAAD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1B2C4E3" w14:textId="40B37B45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Informe mensual de cuentas por pagar y pagos a suplidores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238021F" w14:textId="6466007B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9B627F2" w14:textId="136DBFF4" w:rsidR="00835F08" w:rsidRDefault="00000000" w:rsidP="00835F08">
            <w:pPr>
              <w:jc w:val="center"/>
            </w:pPr>
            <w:hyperlink r:id="rId287" w:history="1">
              <w:r w:rsidR="00835F08" w:rsidRPr="001D02CA">
                <w:rPr>
                  <w:rStyle w:val="Hipervnculo"/>
                </w:rPr>
                <w:t>https://www.consejodedrogasrd.gob.do/transparencia/index.php/finanzas/informes-financieros/category/958-2023</w:t>
              </w:r>
            </w:hyperlink>
            <w:r w:rsidR="00835F08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C2729BC" w14:textId="60ECE075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78DB53" w14:textId="12B908A3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6293BE4D" w14:textId="77777777" w:rsidTr="009801ED">
        <w:trPr>
          <w:trHeight w:val="1060"/>
        </w:trPr>
        <w:tc>
          <w:tcPr>
            <w:tcW w:w="1155" w:type="pct"/>
            <w:gridSpan w:val="2"/>
            <w:shd w:val="clear" w:color="auto" w:fill="auto"/>
            <w:vAlign w:val="center"/>
          </w:tcPr>
          <w:p w14:paraId="36EF2F3E" w14:textId="5D3939DD" w:rsidR="00835F08" w:rsidRPr="00B91009" w:rsidRDefault="00835F08" w:rsidP="00835F08">
            <w:pPr>
              <w:pStyle w:val="Ttulo1"/>
              <w:spacing w:before="300" w:after="30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  <w:t>Informe mensual de cuentas por pagar y pagos a suplidore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0F42588" w14:textId="2C44E1F1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1509B3E" w14:textId="64E0C6F2" w:rsidR="00835F08" w:rsidRPr="00B91009" w:rsidRDefault="00000000" w:rsidP="00835F08">
            <w:pPr>
              <w:rPr>
                <w:rFonts w:ascii="Arial" w:hAnsi="Arial" w:cs="Arial"/>
                <w:sz w:val="20"/>
                <w:szCs w:val="20"/>
              </w:rPr>
            </w:pPr>
            <w:hyperlink r:id="rId288" w:history="1">
              <w:r w:rsidR="00835F08" w:rsidRPr="005A071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financieros/category/846-2022</w:t>
              </w:r>
            </w:hyperlink>
            <w:r w:rsidR="00835F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603BEB" w14:textId="7A00E4ED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2E76828" w14:textId="1C64BD50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37CF41E5" w14:textId="77777777" w:rsidTr="009801ED">
        <w:trPr>
          <w:trHeight w:val="1060"/>
        </w:trPr>
        <w:tc>
          <w:tcPr>
            <w:tcW w:w="1155" w:type="pct"/>
            <w:gridSpan w:val="2"/>
            <w:shd w:val="clear" w:color="auto" w:fill="auto"/>
            <w:vAlign w:val="center"/>
          </w:tcPr>
          <w:p w14:paraId="08548DAB" w14:textId="3B3DBC64" w:rsidR="00835F08" w:rsidRPr="00B91009" w:rsidRDefault="00835F08" w:rsidP="00835F08">
            <w:pPr>
              <w:pStyle w:val="Ttulo1"/>
              <w:spacing w:before="300" w:after="30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  <w:t>Informe mensual de cuentas por pagar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ECB9D4F" w14:textId="4A71138E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45E9E6A" w14:textId="6F081682" w:rsidR="00835F08" w:rsidRDefault="00000000" w:rsidP="00835F08">
            <w:hyperlink r:id="rId289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/category/791-informe-mensual-de-cuentas-por-pagar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CF0239F" w14:textId="5FFB14A3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0A2">
              <w:rPr>
                <w:rFonts w:ascii="Arial" w:hAnsi="Arial" w:cs="Arial"/>
                <w:sz w:val="18"/>
                <w:szCs w:val="18"/>
              </w:rPr>
              <w:t>Agosto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3935FCE" w14:textId="5764670D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008EE34C" w14:textId="77777777" w:rsidTr="00901A4B">
        <w:tc>
          <w:tcPr>
            <w:tcW w:w="5000" w:type="pct"/>
            <w:gridSpan w:val="8"/>
            <w:shd w:val="clear" w:color="auto" w:fill="auto"/>
            <w:vAlign w:val="center"/>
          </w:tcPr>
          <w:p w14:paraId="7F948A69" w14:textId="6639B36C" w:rsidR="00835F08" w:rsidRPr="00901A4B" w:rsidRDefault="00835F08" w:rsidP="00835F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lance General</w:t>
            </w:r>
          </w:p>
        </w:tc>
      </w:tr>
      <w:tr w:rsidR="00835F08" w:rsidRPr="00B91009" w14:paraId="088953B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1B03CEF" w14:textId="4E7F785C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 General Año 2024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11E67AD" w14:textId="075D4490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167C434C" w14:textId="2363195C" w:rsidR="00835F08" w:rsidRDefault="00000000" w:rsidP="00835F08">
            <w:pPr>
              <w:jc w:val="center"/>
            </w:pPr>
            <w:hyperlink r:id="rId290" w:history="1">
              <w:r w:rsidR="00835F08" w:rsidRPr="00AE66BC">
                <w:rPr>
                  <w:rStyle w:val="Hipervnculo"/>
                </w:rPr>
                <w:t>https://www.consejodedrogasrd.gob.do/transparencia/index.php/finanzas/informes-financieros/category/1069-2024</w:t>
              </w:r>
            </w:hyperlink>
            <w:r w:rsidR="00835F08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82E8038" w14:textId="199D63C5" w:rsidR="00835F08" w:rsidRDefault="001D66B6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1F">
              <w:rPr>
                <w:rFonts w:ascii="Arial" w:hAnsi="Arial" w:cs="Arial"/>
                <w:sz w:val="20"/>
                <w:szCs w:val="20"/>
              </w:rPr>
              <w:t>Junio 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AF9B45D" w14:textId="520D5FCD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52C293C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A92F1F8" w14:textId="300C6E6B" w:rsidR="00835F08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 General Año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2596614" w14:textId="67F4BE2F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AADBC79" w14:textId="3330FD92" w:rsidR="00835F08" w:rsidRDefault="00000000" w:rsidP="00835F08">
            <w:pPr>
              <w:jc w:val="center"/>
            </w:pPr>
            <w:hyperlink r:id="rId291" w:history="1">
              <w:r w:rsidR="00835F08" w:rsidRPr="001D02CA">
                <w:rPr>
                  <w:rStyle w:val="Hipervnculo"/>
                </w:rPr>
                <w:t>https://www.consejodedrogasrd.gob.do/transparencia/index.php/finanzas/informes-financieros/category/957-2023</w:t>
              </w:r>
            </w:hyperlink>
            <w:r w:rsidR="00835F08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6243211" w14:textId="797CA479" w:rsidR="00835F08" w:rsidRDefault="00835F08" w:rsidP="00835F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A19448" w14:textId="3DBEBF60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17219E0B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CD395D1" w14:textId="4841948E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 General Año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C276B42" w14:textId="766EC66D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6F4AB863" w14:textId="1442DBAC" w:rsidR="00835F08" w:rsidRDefault="00000000" w:rsidP="00835F08">
            <w:pPr>
              <w:jc w:val="center"/>
            </w:pPr>
            <w:hyperlink r:id="rId292" w:history="1">
              <w:r w:rsidR="00835F08" w:rsidRPr="00144A88">
                <w:rPr>
                  <w:rStyle w:val="Hipervnculo"/>
                </w:rPr>
                <w:t>https://www.consejodedrogasrd.gob.do/transparencia/index.php/finanzas/informes-financieros/category/858-2022</w:t>
              </w:r>
            </w:hyperlink>
            <w:r w:rsidR="00835F08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090A002" w14:textId="3C380C3D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75731E2" w14:textId="4E969BDC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55D6871B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24FED85" w14:textId="72C5A9C9" w:rsidR="00835F08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Balance General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F57FEC1" w14:textId="240F7D2E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DD4FA1E" w14:textId="01421C9D" w:rsidR="00835F08" w:rsidRDefault="00000000" w:rsidP="00835F08">
            <w:pPr>
              <w:jc w:val="center"/>
            </w:pPr>
            <w:hyperlink r:id="rId293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/category/316-balance-general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E8C4017" w14:textId="605070C6" w:rsidR="00835F08" w:rsidRPr="00787B90" w:rsidRDefault="00835F08" w:rsidP="00835F0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83A179" w14:textId="09034F8D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0E720453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9124F1E" w14:textId="77777777" w:rsidR="00835F08" w:rsidRPr="00B91009" w:rsidRDefault="00835F08" w:rsidP="00835F08">
            <w:pPr>
              <w:ind w:right="-5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gresos y Egresos</w:t>
            </w:r>
          </w:p>
        </w:tc>
      </w:tr>
      <w:tr w:rsidR="00835F08" w:rsidRPr="00B91009" w14:paraId="5AAA6E6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71C9023" w14:textId="172D28B7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4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DD25A18" w14:textId="669A5585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9D71A37" w14:textId="3CD986C3" w:rsidR="00835F08" w:rsidRPr="00B91009" w:rsidRDefault="00000000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4" w:history="1">
              <w:r w:rsidR="00835F08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1070-2024</w:t>
              </w:r>
            </w:hyperlink>
            <w:r w:rsidR="00835F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C15A578" w14:textId="6B061656" w:rsidR="00835F08" w:rsidRPr="00B91009" w:rsidRDefault="001D66B6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1F">
              <w:rPr>
                <w:rFonts w:ascii="Arial" w:hAnsi="Arial" w:cs="Arial"/>
                <w:sz w:val="20"/>
                <w:szCs w:val="20"/>
              </w:rPr>
              <w:t>Junio 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79BF3D" w14:textId="50B5F0B9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6545A54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C0B2DEF" w14:textId="465F7A5A" w:rsidR="00835F08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3EDF055" w14:textId="57E5B559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A29C3CC" w14:textId="226AEB54" w:rsidR="00835F08" w:rsidRDefault="00000000" w:rsidP="00835F08">
            <w:pPr>
              <w:jc w:val="center"/>
            </w:pPr>
            <w:hyperlink r:id="rId295" w:history="1">
              <w:r w:rsidR="00835F08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950-2023</w:t>
              </w:r>
            </w:hyperlink>
            <w:r w:rsidR="00835F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F49378F" w14:textId="7AD2C0BE" w:rsidR="00835F08" w:rsidRDefault="00835F08" w:rsidP="00835F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6E5499B" w14:textId="023920F4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5718A35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B147A21" w14:textId="7EDE8A48" w:rsidR="00835F08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B9E0D1D" w14:textId="3A6BE8EA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96A1C86" w14:textId="58D31D1E" w:rsidR="00835F08" w:rsidRDefault="00000000" w:rsidP="00835F08">
            <w:pPr>
              <w:jc w:val="center"/>
            </w:pPr>
            <w:hyperlink r:id="rId296" w:history="1">
              <w:r w:rsidR="00835F08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847-2022</w:t>
              </w:r>
            </w:hyperlink>
            <w:r w:rsidR="00835F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6D53EC8" w14:textId="3610E602" w:rsidR="00835F08" w:rsidRPr="00787B90" w:rsidRDefault="00835F08" w:rsidP="00835F0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DD67378" w14:textId="4154B9F6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636AE5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64AC52D" w14:textId="5CE5E38A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D7B22BE" w14:textId="7A571B4B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7F0B33B" w14:textId="7ABEF73E" w:rsidR="00835F08" w:rsidRDefault="00000000" w:rsidP="00835F08">
            <w:pPr>
              <w:jc w:val="center"/>
            </w:pPr>
            <w:hyperlink r:id="rId297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726-2021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818C0F7" w14:textId="0B1FEE0D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AF9819" w14:textId="62FC2B2F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3356864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E09B56B" w14:textId="046CA6DE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581B04D" w14:textId="574A4168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B553910" w14:textId="56BC0A70" w:rsidR="00835F08" w:rsidRPr="00B91009" w:rsidRDefault="00000000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8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623-2020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F7AF268" w14:textId="0355FE61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AB24038" w14:textId="3EA8F8B2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649CF60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B1B49AD" w14:textId="160BCB25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0E6689D" w14:textId="5D7D027C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247FEC3" w14:textId="1FD54A28" w:rsidR="00835F08" w:rsidRPr="00B91009" w:rsidRDefault="00000000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9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520-2019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F0573BA" w14:textId="1C4754EC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58E33" w14:textId="65DDE58F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7A9562C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75A97AC" w14:textId="77777777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979800B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3208AD" w14:textId="77777777" w:rsidR="00835F08" w:rsidRPr="00B91009" w:rsidRDefault="00000000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0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404-2018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B83B726" w14:textId="28D3963F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163900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6854D31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FFB6BD2" w14:textId="77777777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B64371E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A38650" w14:textId="77777777" w:rsidR="00835F08" w:rsidRPr="00B91009" w:rsidRDefault="00000000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1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359-2017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264942F" w14:textId="6B50C4F4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795C936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3CE4E0C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932F538" w14:textId="77777777" w:rsidR="00835F08" w:rsidRPr="00B91009" w:rsidRDefault="00835F08" w:rsidP="00835F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2F63358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1C942E" w14:textId="77777777" w:rsidR="00835F08" w:rsidRPr="00B91009" w:rsidRDefault="00000000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2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358-2016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56D810D" w14:textId="72A192C5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4FCAF7C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29D1CB6F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38FAC4D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Auditoria</w:t>
            </w:r>
          </w:p>
        </w:tc>
      </w:tr>
      <w:tr w:rsidR="00835F08" w:rsidRPr="00B91009" w14:paraId="79C173A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0762369" w14:textId="0CF8BA29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4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F3954EC" w14:textId="5091716E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7BE396" w14:textId="6E1E5704" w:rsidR="00835F08" w:rsidRPr="00B91009" w:rsidRDefault="00000000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3" w:history="1">
              <w:r w:rsidR="00835F08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1071-2024</w:t>
              </w:r>
            </w:hyperlink>
            <w:r w:rsidR="00835F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D6C318" w14:textId="38E6BF10" w:rsidR="00835F08" w:rsidRPr="00B91009" w:rsidRDefault="001D66B6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1F">
              <w:rPr>
                <w:rFonts w:ascii="Arial" w:hAnsi="Arial" w:cs="Arial"/>
                <w:sz w:val="20"/>
                <w:szCs w:val="20"/>
              </w:rPr>
              <w:t>Junio 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6071BC7" w14:textId="0F68C486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651FDAD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19C8037" w14:textId="4A4C1252" w:rsidR="00835F08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BEF8923" w14:textId="6367BCC3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F6CBE50" w14:textId="1DC1710A" w:rsidR="00835F08" w:rsidRDefault="00000000" w:rsidP="00835F08">
            <w:pPr>
              <w:jc w:val="center"/>
            </w:pPr>
            <w:hyperlink r:id="rId304" w:history="1">
              <w:r w:rsidR="00835F08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951-2023</w:t>
              </w:r>
            </w:hyperlink>
            <w:r w:rsidR="00835F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9CDB830" w14:textId="211A4B33" w:rsidR="00835F08" w:rsidRDefault="00835F08" w:rsidP="00835F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41FDAF5" w14:textId="08C3B0B5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41321AA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6F035DB" w14:textId="389F11C9" w:rsidR="00835F08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formes de Auditoría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84EE56E" w14:textId="497A1B98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5C482C1" w14:textId="6C816C4F" w:rsidR="00835F08" w:rsidRDefault="00000000" w:rsidP="00835F08">
            <w:pPr>
              <w:jc w:val="center"/>
            </w:pPr>
            <w:hyperlink r:id="rId305" w:history="1">
              <w:r w:rsidR="00835F08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848-2022</w:t>
              </w:r>
            </w:hyperlink>
            <w:r w:rsidR="00835F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ED8FF21" w14:textId="3C250797" w:rsidR="00835F08" w:rsidRPr="00787B90" w:rsidRDefault="00835F08" w:rsidP="00835F0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5C066BD" w14:textId="73A0ED1D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3EB0727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706BD8C" w14:textId="7556B4DF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8A29D19" w14:textId="1A65C09B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1717783" w14:textId="4C9ABBDF" w:rsidR="00835F08" w:rsidRDefault="00000000" w:rsidP="00835F08">
            <w:pPr>
              <w:jc w:val="center"/>
            </w:pPr>
            <w:hyperlink r:id="rId306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727-2021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902B59A" w14:textId="67263160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7FDCD0E" w14:textId="3F412823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5B490D0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3968FC6" w14:textId="4A6362EA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21682F7" w14:textId="61D683B9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4AADDA7" w14:textId="7D882C71" w:rsidR="00835F08" w:rsidRPr="00B91009" w:rsidRDefault="00000000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7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624-2020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A0611AF" w14:textId="3CF065CF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E13206" w14:textId="5089A8F2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66B2A1BD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062736A" w14:textId="25B4BF8F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BF25ACF" w14:textId="22258DF1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B92A4F8" w14:textId="15C32AD9" w:rsidR="00835F08" w:rsidRPr="00B91009" w:rsidRDefault="00000000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8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521-2019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CFAA4A" w14:textId="2835662A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0C4BDD0" w14:textId="3510C37B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4D944DD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E25F6" w14:textId="77777777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B82F7A7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A639EBB" w14:textId="77777777" w:rsidR="00835F08" w:rsidRPr="00B91009" w:rsidRDefault="00000000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9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405-2018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ACD3656" w14:textId="5E7971E0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DAA693E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4D17CB9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D7BBEB2" w14:textId="77777777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F4FA156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CED1E95" w14:textId="77777777" w:rsidR="00835F08" w:rsidRPr="00B91009" w:rsidRDefault="00000000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0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366-2017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FBB18C4" w14:textId="078E7A22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B1DA7E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504E3BC8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24EA6C6C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Activos Fijos</w:t>
            </w:r>
          </w:p>
        </w:tc>
      </w:tr>
      <w:tr w:rsidR="00835F08" w:rsidRPr="00B91009" w14:paraId="0469241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4584B9C" w14:textId="0FB578E7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</w:t>
            </w:r>
            <w:r w:rsidR="001D66B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A59855A" w14:textId="78F8202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75D93D4" w14:textId="0D87C594" w:rsidR="00835F08" w:rsidRPr="00B91009" w:rsidRDefault="00D41ABE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1" w:history="1">
              <w:r w:rsidRPr="00112815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consejodedrogasrd.gob.do/transparencia/index.php/finanzas/activos-fijos/category/1112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FD0674" w14:textId="38B0A8DF" w:rsidR="00835F08" w:rsidRPr="00B91009" w:rsidRDefault="001D66B6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4ED7332" w14:textId="4B7496FD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D66B6" w:rsidRPr="00B91009" w14:paraId="398F6C1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0FC19E9" w14:textId="299AABCE" w:rsidR="001D66B6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27AB419" w14:textId="2DBDB8A8" w:rsidR="001D66B6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85BDC41" w14:textId="6261CF0F" w:rsidR="001D66B6" w:rsidRDefault="001D66B6" w:rsidP="001D66B6">
            <w:pPr>
              <w:jc w:val="center"/>
            </w:pPr>
            <w:hyperlink r:id="rId312" w:history="1">
              <w:r w:rsidRPr="00640E3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952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71D73CC" w14:textId="5D515DF8" w:rsidR="001D66B6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FF01CD7" w14:textId="158EE609" w:rsidR="001D66B6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D66B6" w:rsidRPr="00B91009" w14:paraId="0A7FB51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7201D60" w14:textId="50BCD486" w:rsidR="001D66B6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6139156" w14:textId="7732059F" w:rsidR="001D66B6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7BB898D" w14:textId="6A9160FC" w:rsidR="001D66B6" w:rsidRDefault="001D66B6" w:rsidP="001D66B6">
            <w:pPr>
              <w:jc w:val="center"/>
            </w:pPr>
            <w:hyperlink r:id="rId313" w:history="1">
              <w:r w:rsidRPr="00640E36">
                <w:rPr>
                  <w:rStyle w:val="Hipervnculo"/>
                </w:rPr>
                <w:t>https://www.consejodedrogasrd.gob.do/transparencia/index.php/finanzas/activos-fijos/category/849-202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098C310" w14:textId="655254A9" w:rsidR="001D66B6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iciembre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7FF250" w14:textId="1844A3C7" w:rsidR="001D66B6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D66B6" w:rsidRPr="00B91009" w14:paraId="1EBA1F0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956ACFE" w14:textId="14EB5605" w:rsidR="001D66B6" w:rsidRPr="00B91009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D37709A" w14:textId="234FBCC2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2E7A619" w14:textId="45092822" w:rsidR="001D66B6" w:rsidRDefault="001D66B6" w:rsidP="001D66B6">
            <w:pPr>
              <w:jc w:val="center"/>
            </w:pPr>
            <w:hyperlink r:id="rId31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728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DC0B55" w14:textId="0B556909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3ABBE8D" w14:textId="66AB3916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66B6" w:rsidRPr="00B91009" w14:paraId="20BFA83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08A5E25" w14:textId="2BDCA8DC" w:rsidR="001D66B6" w:rsidRPr="00B91009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74A9FBD" w14:textId="4B864E73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4DED786" w14:textId="350B6195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638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3FEFC8F" w14:textId="225A0324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2BBB5C" w14:textId="515C0F25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66B6" w:rsidRPr="00B91009" w14:paraId="3C2492E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869FAF1" w14:textId="0346BEB6" w:rsidR="001D66B6" w:rsidRPr="00B91009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4CCB7A2" w14:textId="4C0EFBEC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CAD91A7" w14:textId="75E3623A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522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9B9784E" w14:textId="49FFEE11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B490A7F" w14:textId="36461802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66B6" w:rsidRPr="00B91009" w14:paraId="1C4FE9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09AB23E" w14:textId="77777777" w:rsidR="001D66B6" w:rsidRPr="00B91009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9B4C239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068BEC69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406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0F93A9B" w14:textId="5A45B689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44A2A92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66B6" w:rsidRPr="00B91009" w14:paraId="7B67E2F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0CAF642" w14:textId="77777777" w:rsidR="001D66B6" w:rsidRPr="00B91009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Activo Fijos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556264E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508607F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361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D6A99A9" w14:textId="0C515A85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D95EB11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66B6" w:rsidRPr="00B91009" w14:paraId="3392BDA4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B7BC878" w14:textId="77777777" w:rsidR="001D66B6" w:rsidRPr="00B91009" w:rsidRDefault="001D66B6" w:rsidP="001D66B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6C6853A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8F1CF8B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360-201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FB400A7" w14:textId="30E1118A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789FBEE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66B6" w:rsidRPr="00B91009" w14:paraId="5BCB423E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1F8210CD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ventario de Almacén</w:t>
            </w:r>
          </w:p>
        </w:tc>
      </w:tr>
      <w:tr w:rsidR="001D66B6" w:rsidRPr="00B91009" w14:paraId="6F6F5FF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FB92017" w14:textId="65A31135" w:rsidR="001D66B6" w:rsidRPr="00B91009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C10C47C" w14:textId="2861CA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4E9061" w14:textId="24B14A22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0" w:history="1">
              <w:r w:rsidRPr="00F4174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1089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05B015" w14:textId="6114F26B" w:rsidR="001D66B6" w:rsidRPr="00B91009" w:rsidRDefault="00D41ABE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C40DD1C" w14:textId="0D39B55E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D66B6" w:rsidRPr="00B91009" w14:paraId="2E12906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BB43180" w14:textId="176E1C0F" w:rsidR="001D66B6" w:rsidRPr="00B91009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ADBDC62" w14:textId="763717E1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FA2701F" w14:textId="3A9C07ED" w:rsidR="001D66B6" w:rsidRDefault="001D66B6" w:rsidP="001D66B6">
            <w:pPr>
              <w:jc w:val="center"/>
            </w:pPr>
            <w:hyperlink r:id="rId321" w:history="1">
              <w:r w:rsidRPr="002512E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953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5B42AE7" w14:textId="0EE8EC3D" w:rsidR="001D66B6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BDED15B" w14:textId="18BB8B2C" w:rsidR="001D66B6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D66B6" w:rsidRPr="00B91009" w14:paraId="273DFAE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8DE3137" w14:textId="102ABE4D" w:rsidR="001D66B6" w:rsidRPr="00B91009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F12AFC5" w14:textId="52D356EE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AEDF987" w14:textId="10BAC2D4" w:rsidR="001D66B6" w:rsidRDefault="001D66B6" w:rsidP="001D66B6">
            <w:pPr>
              <w:jc w:val="center"/>
            </w:pPr>
            <w:hyperlink r:id="rId322" w:history="1">
              <w:r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850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68A652B" w14:textId="67D0F4BD" w:rsidR="001D66B6" w:rsidRPr="00787B90" w:rsidRDefault="001D66B6" w:rsidP="001D66B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657F424" w14:textId="5649D991" w:rsidR="001D66B6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D66B6" w:rsidRPr="00B91009" w14:paraId="10A25F8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27D92" w14:textId="2D633334" w:rsidR="001D66B6" w:rsidRPr="00C871DB" w:rsidRDefault="001D66B6" w:rsidP="001D66B6">
            <w:pPr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ventario de Almacén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C47F844" w14:textId="51B01E2B" w:rsidR="001D66B6" w:rsidRPr="00C871DB" w:rsidRDefault="001D66B6" w:rsidP="001D66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00C4BAD" w14:textId="6C822E03" w:rsidR="001D66B6" w:rsidRDefault="001D66B6" w:rsidP="001D66B6">
            <w:pPr>
              <w:jc w:val="center"/>
            </w:pPr>
            <w:hyperlink r:id="rId32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729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2C0192C" w14:textId="592C137D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E92610F" w14:textId="0AF4798E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66B6" w:rsidRPr="00B91009" w14:paraId="28ACABA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9D6BEFD" w14:textId="060AE933" w:rsidR="001D66B6" w:rsidRPr="00B91009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E69E193" w14:textId="7DB5416B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EFFB34B" w14:textId="3BBE2E5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654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28E3DDA" w14:textId="4DC0C44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5E7CCE9" w14:textId="443B5FA9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66B6" w:rsidRPr="00B91009" w14:paraId="1771B4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44081A5" w14:textId="4EECD246" w:rsidR="001D66B6" w:rsidRPr="00B91009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9BA65FF" w14:textId="6E4B9940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E78CF3" w14:textId="65431393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523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41731A7" w14:textId="0A1550D6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8D8924F" w14:textId="5AA1A41F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66B6" w:rsidRPr="00B91009" w14:paraId="43295C1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EC0D2E2" w14:textId="77777777" w:rsidR="001D66B6" w:rsidRPr="00B91009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666E744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4C2FA44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407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707BF06" w14:textId="754323F2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80520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66B6" w:rsidRPr="00B91009" w14:paraId="0E6B1380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4BEB26D" w14:textId="77777777" w:rsidR="001D66B6" w:rsidRPr="00B91009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2CFD1CB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9B03C8D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363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90FC4F7" w14:textId="0A15913D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D04061B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66B6" w:rsidRPr="00B91009" w14:paraId="1B5353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CD7D93C" w14:textId="77777777" w:rsidR="001D66B6" w:rsidRPr="00B91009" w:rsidRDefault="001D66B6" w:rsidP="001D66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FB5B46E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8D7AD70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362-201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525747C" w14:textId="34B56180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8F287DF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6A9AA2D" w14:textId="6B5AB944" w:rsidR="00144C35" w:rsidRDefault="00144C35">
      <w:pPr>
        <w:rPr>
          <w:rFonts w:ascii="Arial" w:hAnsi="Arial" w:cs="Arial"/>
          <w:b/>
          <w:sz w:val="20"/>
          <w:szCs w:val="20"/>
        </w:rPr>
      </w:pPr>
    </w:p>
    <w:p w14:paraId="128244DD" w14:textId="2A98A023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3C442DFD" w14:textId="1EA5237F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404F77C8" w14:textId="77777777" w:rsidR="00410894" w:rsidRPr="00B91009" w:rsidRDefault="00410894">
      <w:pPr>
        <w:rPr>
          <w:rFonts w:ascii="Arial" w:hAnsi="Arial" w:cs="Arial"/>
          <w:b/>
          <w:sz w:val="20"/>
          <w:szCs w:val="20"/>
        </w:rPr>
      </w:pPr>
    </w:p>
    <w:p w14:paraId="15F2643B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lastRenderedPageBreak/>
        <w:t xml:space="preserve">Programas y Proyecto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851"/>
        <w:gridCol w:w="382"/>
        <w:gridCol w:w="1342"/>
        <w:gridCol w:w="1882"/>
      </w:tblGrid>
      <w:tr w:rsidR="001F6A2E" w:rsidRPr="00B91009" w14:paraId="09738773" w14:textId="77777777" w:rsidTr="008D5535">
        <w:tc>
          <w:tcPr>
            <w:tcW w:w="1169" w:type="pct"/>
            <w:shd w:val="clear" w:color="auto" w:fill="002F8E"/>
            <w:vAlign w:val="center"/>
          </w:tcPr>
          <w:p w14:paraId="0EFBE3C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705E39E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36" w:type="pct"/>
            <w:gridSpan w:val="2"/>
            <w:shd w:val="clear" w:color="auto" w:fill="002F8E"/>
            <w:vAlign w:val="center"/>
          </w:tcPr>
          <w:p w14:paraId="69E079B5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60" w:type="pct"/>
            <w:shd w:val="clear" w:color="auto" w:fill="002F8E"/>
            <w:vAlign w:val="center"/>
          </w:tcPr>
          <w:p w14:paraId="63A9FB7B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002F8E"/>
            <w:vAlign w:val="center"/>
          </w:tcPr>
          <w:p w14:paraId="0B2178A6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1E3F6A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1F6A2E" w:rsidRPr="00B91009" w14:paraId="54EA6BA1" w14:textId="77777777" w:rsidTr="000F1092">
        <w:tc>
          <w:tcPr>
            <w:tcW w:w="5000" w:type="pct"/>
            <w:gridSpan w:val="6"/>
            <w:shd w:val="clear" w:color="auto" w:fill="auto"/>
            <w:vAlign w:val="center"/>
          </w:tcPr>
          <w:p w14:paraId="301FF443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royectos y Programas</w:t>
            </w:r>
          </w:p>
        </w:tc>
      </w:tr>
      <w:tr w:rsidR="009C54DC" w:rsidRPr="00B91009" w14:paraId="3F63B9E4" w14:textId="77777777" w:rsidTr="008D5535">
        <w:tc>
          <w:tcPr>
            <w:tcW w:w="1169" w:type="pct"/>
            <w:shd w:val="clear" w:color="auto" w:fill="auto"/>
          </w:tcPr>
          <w:p w14:paraId="402FEFA8" w14:textId="519F982C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scripción de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68071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A09D6A7" w14:textId="3E7BEE03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67C773F" w14:textId="535C51AA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9" w:history="1">
              <w:r w:rsidR="00680715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descripcion-de-los-proyectos-y-programas/category/1064-2024</w:t>
              </w:r>
            </w:hyperlink>
            <w:r w:rsidR="006807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FF776AA" w14:textId="7F5650DE" w:rsidR="009C54DC" w:rsidRPr="00B91009" w:rsidRDefault="00D41ABE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903C3D" w14:textId="27850D6A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80715" w:rsidRPr="00B91009" w14:paraId="3593318B" w14:textId="77777777" w:rsidTr="008D5535">
        <w:tc>
          <w:tcPr>
            <w:tcW w:w="1169" w:type="pct"/>
            <w:shd w:val="clear" w:color="auto" w:fill="auto"/>
          </w:tcPr>
          <w:p w14:paraId="018B0447" w14:textId="64AF5D3D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scripción de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D2FC25A" w14:textId="3698D6E3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C3FD721" w14:textId="20788142" w:rsidR="00680715" w:rsidRDefault="00000000" w:rsidP="00680715">
            <w:pPr>
              <w:jc w:val="center"/>
            </w:pPr>
            <w:hyperlink r:id="rId330" w:history="1">
              <w:r w:rsidR="00680715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descripcion-de-los-proyectos-y-programas/category/959-2023</w:t>
              </w:r>
            </w:hyperlink>
            <w:r w:rsidR="006807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782CE986" w14:textId="4A037CB2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E07A007" w14:textId="02D38997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80715" w:rsidRPr="00B91009" w14:paraId="41105D17" w14:textId="77777777" w:rsidTr="008D5535">
        <w:tc>
          <w:tcPr>
            <w:tcW w:w="1169" w:type="pct"/>
            <w:shd w:val="clear" w:color="auto" w:fill="auto"/>
          </w:tcPr>
          <w:p w14:paraId="012C3D7C" w14:textId="447F8A7C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193F6FA7" w14:textId="5614E276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1AB1696" w14:textId="1E21036D" w:rsidR="00680715" w:rsidRDefault="00000000" w:rsidP="00680715">
            <w:pPr>
              <w:jc w:val="center"/>
            </w:pPr>
            <w:hyperlink r:id="rId331" w:history="1">
              <w:r w:rsidR="00680715" w:rsidRPr="00AE66BC">
                <w:rPr>
                  <w:rStyle w:val="Hipervnculo"/>
                </w:rPr>
                <w:t>https://www.consejodedrogasrd.gob.do/transparencia/index.php/proyectos-y-programas/informes-de-seguimientos-a-los-programas-y-proyectos/category/1065-2024</w:t>
              </w:r>
            </w:hyperlink>
            <w:r w:rsidR="00680715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B8E5153" w14:textId="3CD201FA" w:rsidR="00680715" w:rsidRDefault="00D41ABE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D28A4B" w14:textId="5120A265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06416A4E" w14:textId="77777777" w:rsidTr="009C54DC">
        <w:tc>
          <w:tcPr>
            <w:tcW w:w="1169" w:type="pct"/>
            <w:shd w:val="clear" w:color="auto" w:fill="auto"/>
          </w:tcPr>
          <w:p w14:paraId="36580AAC" w14:textId="542D8482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A9E26AC" w14:textId="07BB7CDD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3E8B8B" w14:textId="714875EB" w:rsidR="00680715" w:rsidRPr="00B91009" w:rsidRDefault="00000000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2" w:history="1">
              <w:r w:rsidR="00680715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seguimientos-a-los-programas-y-proyectos/category/960-2023</w:t>
              </w:r>
            </w:hyperlink>
            <w:r w:rsidR="006807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A7C4564" w14:textId="27D8FBD4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C7EC466" w14:textId="3ADDB548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098F998C" w14:textId="77777777" w:rsidTr="009C54DC">
        <w:tc>
          <w:tcPr>
            <w:tcW w:w="1169" w:type="pct"/>
            <w:shd w:val="clear" w:color="auto" w:fill="auto"/>
          </w:tcPr>
          <w:p w14:paraId="56C6BAD3" w14:textId="3FF09C6E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lendarios de Ejecución de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0FA07A5" w14:textId="4622AFB4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3041A5C" w14:textId="75D1FD8C" w:rsidR="00680715" w:rsidRPr="00B91009" w:rsidRDefault="00000000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3" w:history="1">
              <w:r w:rsidR="00680715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calendario-de-ejecucion-a-los-programas-y-proyectos/category/1066-2024</w:t>
              </w:r>
            </w:hyperlink>
            <w:r w:rsidR="006807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F7417F5" w14:textId="7F181C1F" w:rsidR="00680715" w:rsidRPr="00B91009" w:rsidRDefault="00D41ABE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3C7F85B" w14:textId="0CB7E101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0CDE7016" w14:textId="77777777" w:rsidTr="009C54DC">
        <w:tc>
          <w:tcPr>
            <w:tcW w:w="1169" w:type="pct"/>
            <w:shd w:val="clear" w:color="auto" w:fill="auto"/>
          </w:tcPr>
          <w:p w14:paraId="1D12A050" w14:textId="349C93CB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lendarios de Ejecución de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E9CE9DD" w14:textId="75DEA58A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4C4A418" w14:textId="79819451" w:rsidR="00680715" w:rsidRDefault="00000000" w:rsidP="00680715">
            <w:pPr>
              <w:jc w:val="center"/>
            </w:pPr>
            <w:hyperlink r:id="rId334" w:history="1">
              <w:r w:rsidR="00680715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calendario-de-ejecucion-a-los-programas-y-proyectos/category/961-2023</w:t>
              </w:r>
            </w:hyperlink>
            <w:r w:rsidR="006807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6D7FA45" w14:textId="7B23EAEC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6A902D5" w14:textId="2BF8578C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334906E9" w14:textId="77777777" w:rsidTr="009C54DC">
        <w:tc>
          <w:tcPr>
            <w:tcW w:w="1169" w:type="pct"/>
            <w:shd w:val="clear" w:color="auto" w:fill="auto"/>
          </w:tcPr>
          <w:p w14:paraId="6B6A02DE" w14:textId="686F41F0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02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CFCF51C" w14:textId="073EB222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F5413C0" w14:textId="609C6E43" w:rsidR="00680715" w:rsidRDefault="00000000" w:rsidP="00680715">
            <w:pPr>
              <w:jc w:val="center"/>
            </w:pPr>
            <w:hyperlink r:id="rId335" w:history="1">
              <w:r w:rsidR="00680715" w:rsidRPr="00AE66BC">
                <w:rPr>
                  <w:rStyle w:val="Hipervnculo"/>
                </w:rPr>
                <w:t>https://www.consejodedrogasrd.gob.do/transparencia/index.php/proyectos-y-programas/informes-de-presupuestos-sobre-programas-y-proyectos/category/1067-2024</w:t>
              </w:r>
            </w:hyperlink>
            <w:r w:rsidR="00680715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786B220" w14:textId="0BCA5AF2" w:rsidR="00680715" w:rsidRDefault="00D41ABE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56C3563" w14:textId="4129053E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3C09C14F" w14:textId="77777777" w:rsidTr="009C54DC">
        <w:tc>
          <w:tcPr>
            <w:tcW w:w="1169" w:type="pct"/>
            <w:shd w:val="clear" w:color="auto" w:fill="auto"/>
          </w:tcPr>
          <w:p w14:paraId="2720124A" w14:textId="0BFD92DD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146A61A0" w14:textId="21A39C35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2FF3B4" w14:textId="357CD8C4" w:rsidR="00680715" w:rsidRPr="00B91009" w:rsidRDefault="00000000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6" w:history="1">
              <w:r w:rsidR="00680715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presupuestos-sobre-programas-y-proyectos/category/962-2023</w:t>
              </w:r>
            </w:hyperlink>
            <w:r w:rsidR="006807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AA527E7" w14:textId="1FC9CB46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CF8B378" w14:textId="73350AAE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0ADD0172" w14:textId="77777777" w:rsidTr="008D5535">
        <w:tc>
          <w:tcPr>
            <w:tcW w:w="1169" w:type="pct"/>
            <w:shd w:val="clear" w:color="auto" w:fill="auto"/>
          </w:tcPr>
          <w:p w14:paraId="6FDF2F79" w14:textId="5800370E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Descripción de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02D3861" w14:textId="77777777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D8D228" w14:textId="24BB7588" w:rsidR="00680715" w:rsidRPr="00B91009" w:rsidRDefault="00000000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7" w:history="1">
              <w:r w:rsidR="00680715" w:rsidRPr="0077091E">
                <w:rPr>
                  <w:rStyle w:val="Hipervnculo"/>
                </w:rPr>
                <w:t>https://www.consejodedrogasrd.gob.do/transparencia/index.php/proyectos-y-programas/descripcion-de-los-proyectos-y-programas/category/842-2022</w:t>
              </w:r>
            </w:hyperlink>
            <w:r w:rsidR="00680715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603181B" w14:textId="647A296F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C099E7" w14:textId="77777777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75538FDD" w14:textId="77777777" w:rsidTr="00787B90">
        <w:tc>
          <w:tcPr>
            <w:tcW w:w="1169" w:type="pct"/>
            <w:shd w:val="clear" w:color="auto" w:fill="auto"/>
          </w:tcPr>
          <w:p w14:paraId="5B8D33AD" w14:textId="49A93F34" w:rsidR="00B60FFC" w:rsidRPr="00B91009" w:rsidRDefault="00B60FFC" w:rsidP="00B60F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30455B4" w14:textId="7CEA973D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58BCC5" w14:textId="4462EC6C" w:rsidR="00B60FFC" w:rsidRPr="00B91009" w:rsidRDefault="0000000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8" w:history="1">
              <w:r w:rsidR="00B60FFC" w:rsidRPr="00F4174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seguimientos-a-los-programas-y-proyectos/category/1065-2024</w:t>
              </w:r>
            </w:hyperlink>
            <w:r w:rsidR="00B60F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26A2CD24" w14:textId="77777777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2F4EBE5D" w14:textId="0E5AC210" w:rsidR="00B60FFC" w:rsidRPr="00B91009" w:rsidRDefault="00D41ABE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AE9C5BB" w14:textId="1F9DEAA4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567325FE" w14:textId="77777777" w:rsidTr="00787B90">
        <w:tc>
          <w:tcPr>
            <w:tcW w:w="1169" w:type="pct"/>
            <w:shd w:val="clear" w:color="auto" w:fill="auto"/>
          </w:tcPr>
          <w:p w14:paraId="0365420A" w14:textId="3E10A84E" w:rsidR="00B60FFC" w:rsidRPr="00B91009" w:rsidRDefault="00B60FFC" w:rsidP="00B60F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EA335B9" w14:textId="20159A9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650EDF9" w14:textId="77D78B88" w:rsidR="00B60FFC" w:rsidRDefault="00000000" w:rsidP="00B60FFC">
            <w:pPr>
              <w:jc w:val="center"/>
            </w:pPr>
            <w:hyperlink r:id="rId339" w:history="1">
              <w:r w:rsidR="00B60FFC" w:rsidRPr="00144A88">
                <w:rPr>
                  <w:rStyle w:val="Hipervnculo"/>
                </w:rPr>
                <w:t>https://www.consejodedrogasrd.gob.do/transparencia/index.php/proyectos-y-programas/informes-de-seguimientos-a-los-programas-y-proyectos/category/843-2022</w:t>
              </w:r>
            </w:hyperlink>
            <w:r w:rsidR="00B60FF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2310DEF6" w14:textId="77777777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59C63549" w14:textId="59465543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8305A">
              <w:rPr>
                <w:rFonts w:ascii="Arial" w:hAnsi="Arial" w:cs="Arial"/>
                <w:sz w:val="20"/>
                <w:szCs w:val="18"/>
              </w:rPr>
              <w:t>Diciembre</w:t>
            </w:r>
            <w:r w:rsidRPr="0028305A">
              <w:rPr>
                <w:rFonts w:ascii="Arial" w:hAnsi="Arial" w:cs="Arial"/>
                <w:szCs w:val="20"/>
              </w:rPr>
              <w:t xml:space="preserve"> </w:t>
            </w:r>
            <w:r w:rsidRPr="0028305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3F70478" w14:textId="7A41D9A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6988C8DC" w14:textId="77777777" w:rsidTr="00787B90">
        <w:tc>
          <w:tcPr>
            <w:tcW w:w="1169" w:type="pct"/>
            <w:shd w:val="clear" w:color="auto" w:fill="auto"/>
          </w:tcPr>
          <w:p w14:paraId="21C31815" w14:textId="77777777" w:rsidR="00B60FFC" w:rsidRPr="00B91009" w:rsidRDefault="00B60FFC" w:rsidP="00B60F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47FAEC6" w14:textId="7777777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60D745" w14:textId="74537A37" w:rsidR="00B60FFC" w:rsidRPr="00B91009" w:rsidRDefault="0000000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0" w:history="1">
              <w:r w:rsidR="00B60FFC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calendario-de-ejecucion-a-los-programas-y-proyectos/category/844-2022</w:t>
              </w:r>
            </w:hyperlink>
            <w:r w:rsidR="00B60F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688C6176" w14:textId="77777777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3B2F36C7" w14:textId="2C7390F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05A">
              <w:rPr>
                <w:rFonts w:ascii="Arial" w:hAnsi="Arial" w:cs="Arial"/>
                <w:sz w:val="20"/>
                <w:szCs w:val="18"/>
              </w:rPr>
              <w:t>Diciembre</w:t>
            </w:r>
            <w:r w:rsidRPr="0028305A">
              <w:rPr>
                <w:rFonts w:ascii="Arial" w:hAnsi="Arial" w:cs="Arial"/>
                <w:szCs w:val="20"/>
              </w:rPr>
              <w:t xml:space="preserve"> </w:t>
            </w:r>
            <w:r w:rsidRPr="0028305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D55396D" w14:textId="7777777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34281E58" w14:textId="77777777" w:rsidTr="00787B90">
        <w:tc>
          <w:tcPr>
            <w:tcW w:w="1169" w:type="pct"/>
            <w:shd w:val="clear" w:color="auto" w:fill="auto"/>
          </w:tcPr>
          <w:p w14:paraId="3F8E9DF4" w14:textId="77777777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D4E610C" w14:textId="7777777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2EDE72C" w14:textId="55D60DE4" w:rsidR="00B60FFC" w:rsidRPr="00B91009" w:rsidRDefault="0000000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1" w:history="1">
              <w:r w:rsidR="00B60FFC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presupuestos-sobre-programas-y-proyectos/category/845-2022</w:t>
              </w:r>
            </w:hyperlink>
            <w:r w:rsidR="00B60F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1C016058" w14:textId="77777777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1BCA4659" w14:textId="6C83EBF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05A">
              <w:rPr>
                <w:rFonts w:ascii="Arial" w:hAnsi="Arial" w:cs="Arial"/>
                <w:sz w:val="20"/>
                <w:szCs w:val="18"/>
              </w:rPr>
              <w:t>Diciembre</w:t>
            </w:r>
            <w:r w:rsidRPr="0028305A">
              <w:rPr>
                <w:rFonts w:ascii="Arial" w:hAnsi="Arial" w:cs="Arial"/>
                <w:szCs w:val="20"/>
              </w:rPr>
              <w:t xml:space="preserve"> </w:t>
            </w:r>
            <w:r w:rsidRPr="0028305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F9831F" w14:textId="7777777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3E77EAF3" w14:textId="77777777" w:rsidTr="000F1092">
        <w:tc>
          <w:tcPr>
            <w:tcW w:w="5000" w:type="pct"/>
            <w:gridSpan w:val="6"/>
            <w:shd w:val="clear" w:color="auto" w:fill="auto"/>
          </w:tcPr>
          <w:p w14:paraId="6E9733E2" w14:textId="77777777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813E653" w14:textId="39AE6382" w:rsidR="00B60FFC" w:rsidRPr="00B91009" w:rsidRDefault="00B60FFC" w:rsidP="00B60FF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</w:tr>
      <w:tr w:rsidR="00B60FFC" w:rsidRPr="00B91009" w14:paraId="62F94F4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55C3D104" w14:textId="307706F9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54367CFD" w14:textId="06D78860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4965DD63" w14:textId="159782C6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63EAF2E2" w14:textId="7080ACBC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136F9B17" w14:textId="77777777" w:rsidR="00B60FFC" w:rsidRPr="00B91009" w:rsidRDefault="00B60FFC" w:rsidP="00B60FF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4774B2B9" w14:textId="3B9D7F52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B60FFC" w:rsidRPr="00B91009" w14:paraId="6114D4BF" w14:textId="77777777" w:rsidTr="008D5535">
        <w:tc>
          <w:tcPr>
            <w:tcW w:w="1169" w:type="pct"/>
            <w:shd w:val="clear" w:color="auto" w:fill="auto"/>
          </w:tcPr>
          <w:p w14:paraId="29AC33C2" w14:textId="0BA2BEC4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E4A5B57" w14:textId="29A3ABA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59EE57C" w14:textId="4DF1DC71" w:rsidR="00B60FFC" w:rsidRPr="00B91009" w:rsidRDefault="0000000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2" w:history="1">
              <w:r w:rsidR="00B60FF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datos-abiertos</w:t>
              </w:r>
            </w:hyperlink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BD68776" w14:textId="20B2E53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017834C" w14:textId="1F4D312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11D426DA" w14:textId="77777777" w:rsidTr="008D5535">
        <w:tc>
          <w:tcPr>
            <w:tcW w:w="1169" w:type="pct"/>
            <w:shd w:val="clear" w:color="auto" w:fill="auto"/>
          </w:tcPr>
          <w:p w14:paraId="240D719C" w14:textId="033AB49F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alance General 2017- 202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2CC2439" w14:textId="3B29AA8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C965B2C" w14:textId="0A08DD48" w:rsidR="00B60FFC" w:rsidRDefault="00000000" w:rsidP="00B60FFC">
            <w:pPr>
              <w:jc w:val="center"/>
            </w:pPr>
            <w:hyperlink r:id="rId343" w:history="1">
              <w:r w:rsidR="00B60FFC" w:rsidRPr="00F77E2F">
                <w:rPr>
                  <w:rStyle w:val="Hipervnculo"/>
                </w:rPr>
                <w:t>https://www.consejodedrogasrd.gob.do/transparencia/index.php/datos-abiertos/category/571-2017-2019</w:t>
              </w:r>
            </w:hyperlink>
            <w:r w:rsidR="00B60FF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F34973B" w14:textId="314D94FD" w:rsidR="00B60FFC" w:rsidRPr="00B91009" w:rsidRDefault="00D41ABE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F9A69A7" w14:textId="3045D450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7046B028" w14:textId="77777777" w:rsidTr="008D5535">
        <w:tc>
          <w:tcPr>
            <w:tcW w:w="1169" w:type="pct"/>
            <w:shd w:val="clear" w:color="auto" w:fill="auto"/>
          </w:tcPr>
          <w:p w14:paraId="69A45223" w14:textId="0F0CF897" w:rsidR="00B60FFC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stadísticas 2016 -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FEFE9F8" w14:textId="489A9FAA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1EFC675" w14:textId="4FD631D5" w:rsidR="00B60FFC" w:rsidRDefault="00000000" w:rsidP="00B60FFC">
            <w:pPr>
              <w:jc w:val="center"/>
            </w:pPr>
            <w:hyperlink r:id="rId344" w:history="1">
              <w:r w:rsidR="00B60FFC" w:rsidRPr="00F77E2F">
                <w:rPr>
                  <w:rStyle w:val="Hipervnculo"/>
                </w:rPr>
                <w:t>https://www.consejodedrogasrd.gob.do/transparencia/index.php/datos-abiertos/category/444-2016-2020</w:t>
              </w:r>
            </w:hyperlink>
            <w:r w:rsidR="00B60FF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69D378B" w14:textId="68033144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689C72" w14:textId="2C3CE82E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4E2B2B2C" w14:textId="77777777" w:rsidTr="008D5535">
        <w:tc>
          <w:tcPr>
            <w:tcW w:w="1169" w:type="pct"/>
            <w:shd w:val="clear" w:color="auto" w:fill="auto"/>
          </w:tcPr>
          <w:p w14:paraId="6F827A85" w14:textId="1FF8DE36" w:rsidR="00B60FFC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ómina 2017 - 202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BA32D2F" w14:textId="3CC9A014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E09616E" w14:textId="52C7ED41" w:rsidR="00B60FFC" w:rsidRDefault="00000000" w:rsidP="00B60FFC">
            <w:pPr>
              <w:jc w:val="center"/>
            </w:pPr>
            <w:hyperlink r:id="rId345" w:history="1">
              <w:r w:rsidR="00B60FFC" w:rsidRPr="00F77E2F">
                <w:rPr>
                  <w:rStyle w:val="Hipervnculo"/>
                </w:rPr>
                <w:t>https://www.consejodedrogasrd.gob.do/transparencia/index.php/datos-abiertos/category/375-nomina</w:t>
              </w:r>
            </w:hyperlink>
            <w:r w:rsidR="00B60FF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8EB8E75" w14:textId="6AD9C387" w:rsidR="00B60FFC" w:rsidRDefault="00D41ABE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C4DBA5" w14:textId="2B25F884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4CB85E70" w14:textId="77777777" w:rsidTr="000F1092">
        <w:tc>
          <w:tcPr>
            <w:tcW w:w="5000" w:type="pct"/>
            <w:gridSpan w:val="6"/>
            <w:shd w:val="clear" w:color="auto" w:fill="auto"/>
          </w:tcPr>
          <w:p w14:paraId="5D6026AB" w14:textId="159A98FF" w:rsidR="00B60FFC" w:rsidRPr="00B91009" w:rsidRDefault="00B60FFC" w:rsidP="00B60F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COMISION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GRIDAD GUBERNAMENTAL Y CUMPLIMIENTO NORMATIVO</w:t>
            </w:r>
          </w:p>
        </w:tc>
      </w:tr>
      <w:tr w:rsidR="00B60FFC" w:rsidRPr="00B91009" w14:paraId="54F8A07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1019EB02" w14:textId="27097E79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4D596FC3" w14:textId="3245A7F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7B2162FA" w14:textId="3548CD6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4ADF1A8A" w14:textId="44FC9DC4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2A3D4EA2" w14:textId="77777777" w:rsidR="00B60FFC" w:rsidRPr="00B91009" w:rsidRDefault="00B60FFC" w:rsidP="00B60FF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6C09F493" w14:textId="0CFE5BF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B60FFC" w:rsidRPr="00B91009" w14:paraId="0E46FFA6" w14:textId="77777777" w:rsidTr="008D5535">
        <w:tc>
          <w:tcPr>
            <w:tcW w:w="1169" w:type="pct"/>
            <w:shd w:val="clear" w:color="auto" w:fill="auto"/>
          </w:tcPr>
          <w:p w14:paraId="1211DCAD" w14:textId="069CCFBE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stado de miembros y medios de contac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24BA486" w14:textId="06F26E21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AF3940D" w14:textId="2A9FE4E9" w:rsidR="00B60FFC" w:rsidRPr="00B91009" w:rsidRDefault="0000000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6" w:history="1">
              <w:r w:rsidR="00B60FF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listado-de-miembros-y-medios-de-contacto?download=1320:listado-de-miembros-y-medios-de-contacto</w:t>
              </w:r>
            </w:hyperlink>
            <w:r w:rsidR="00B60FFC" w:rsidRPr="00B9100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2D839BBA" w14:textId="7002F765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CFA02B7" w14:textId="5C90E47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443FD1C4" w14:textId="77777777" w:rsidTr="008D5535">
        <w:tc>
          <w:tcPr>
            <w:tcW w:w="1169" w:type="pct"/>
            <w:shd w:val="clear" w:color="auto" w:fill="auto"/>
          </w:tcPr>
          <w:p w14:paraId="4CE0EB0A" w14:textId="71DF9D3B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an de trabajo/ Informe de logros y seguimien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BA5BB64" w14:textId="1D0182D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12E696" w14:textId="03303826" w:rsidR="00B60FFC" w:rsidRPr="00B91009" w:rsidRDefault="0000000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7" w:history="1">
              <w:r w:rsidR="00B60FF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plan-de-trabajo-informes-de-logros-y-seguimiento-del-plan</w:t>
              </w:r>
            </w:hyperlink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024DAB1" w14:textId="01A3B191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0E675BF" w14:textId="253F37B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0674A50C" w14:textId="77777777" w:rsidTr="008D5535">
        <w:tc>
          <w:tcPr>
            <w:tcW w:w="1169" w:type="pct"/>
            <w:shd w:val="clear" w:color="auto" w:fill="auto"/>
          </w:tcPr>
          <w:p w14:paraId="2E511E18" w14:textId="1CA2A3FC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ublicacion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8FC4E5D" w14:textId="7294A92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02574937" w14:textId="61683A50" w:rsidR="00B60FFC" w:rsidRPr="00B91009" w:rsidRDefault="0000000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8" w:history="1">
              <w:r w:rsidR="00B60FFC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ision-de-etica-publica/publicaciones</w:t>
              </w:r>
            </w:hyperlink>
            <w:r w:rsidR="00B60F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69A0672B" w14:textId="115C9C6E" w:rsidR="00B60FFC" w:rsidRPr="00B91009" w:rsidRDefault="00B90FDE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ril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9A2D28F" w14:textId="033C4CCD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123E240C" w14:textId="77777777" w:rsidTr="008D5535">
        <w:tc>
          <w:tcPr>
            <w:tcW w:w="1169" w:type="pct"/>
            <w:shd w:val="clear" w:color="auto" w:fill="auto"/>
          </w:tcPr>
          <w:p w14:paraId="079C5EAB" w14:textId="77777777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5208793" w14:textId="0F0F3DF3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promiso Étic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BFDF8FB" w14:textId="7E69D885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9458236" w14:textId="36A0F14A" w:rsidR="00B60FFC" w:rsidRPr="00B91009" w:rsidRDefault="0000000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9" w:history="1">
              <w:r w:rsidR="00B60FF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compromiso-etico</w:t>
              </w:r>
            </w:hyperlink>
            <w:r w:rsidR="00B60FF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AA120F8" w14:textId="1EC7C4A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27A8B48" w14:textId="4BA70544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143B68BF" w14:textId="77777777" w:rsidTr="001A449A">
        <w:tc>
          <w:tcPr>
            <w:tcW w:w="5000" w:type="pct"/>
            <w:gridSpan w:val="6"/>
            <w:shd w:val="clear" w:color="auto" w:fill="auto"/>
          </w:tcPr>
          <w:p w14:paraId="60CF8558" w14:textId="24636695" w:rsidR="00B60FFC" w:rsidRPr="00B91009" w:rsidRDefault="00B60FFC" w:rsidP="00B60F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ulta Pública</w:t>
            </w:r>
          </w:p>
        </w:tc>
      </w:tr>
      <w:tr w:rsidR="00B60FFC" w:rsidRPr="00B91009" w14:paraId="7BA7B268" w14:textId="77777777" w:rsidTr="00787B90">
        <w:tc>
          <w:tcPr>
            <w:tcW w:w="1169" w:type="pct"/>
            <w:shd w:val="clear" w:color="auto" w:fill="auto"/>
          </w:tcPr>
          <w:p w14:paraId="7C675C23" w14:textId="3333031A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4469AF6" w14:textId="1C7AD6D5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3B39DAB" w14:textId="24B5C87D" w:rsidR="00B60FFC" w:rsidRPr="00B91009" w:rsidRDefault="0000000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50" w:history="1">
              <w:r w:rsidR="00B60FFC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nsulta-publica/procesos-de-consultas-abiertas/category/1073-2024</w:t>
              </w:r>
            </w:hyperlink>
            <w:r w:rsidR="00B60F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171BCDAC" w14:textId="77777777" w:rsidR="00B60FFC" w:rsidRPr="00562461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B47BD7" w14:textId="08EAAE85" w:rsidR="00B60FFC" w:rsidRPr="00562461" w:rsidRDefault="00D41ABE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2FFD554" w14:textId="7351CDAD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0F8BEA2F" w14:textId="77777777" w:rsidTr="00787B90">
        <w:tc>
          <w:tcPr>
            <w:tcW w:w="1169" w:type="pct"/>
            <w:shd w:val="clear" w:color="auto" w:fill="auto"/>
          </w:tcPr>
          <w:p w14:paraId="65B49D2D" w14:textId="4AEC5AD8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CFEA95A" w14:textId="6865DF3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0B3D204" w14:textId="27313D83" w:rsidR="00B60FFC" w:rsidRDefault="00000000" w:rsidP="00B60FFC">
            <w:pPr>
              <w:jc w:val="center"/>
            </w:pPr>
            <w:hyperlink r:id="rId351" w:history="1">
              <w:r w:rsidR="00B60FFC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nsulta-publica/procesos-de-consultas-abiertas/category/964-2023</w:t>
              </w:r>
            </w:hyperlink>
            <w:r w:rsidR="00B60F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2711A016" w14:textId="77777777" w:rsidR="00B60FFC" w:rsidRPr="00562461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8CA1A4" w14:textId="6A372922" w:rsidR="00B60FFC" w:rsidRPr="00562461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72207A4" w14:textId="6131DF95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355DD1C4" w14:textId="77777777" w:rsidTr="00787B90">
        <w:tc>
          <w:tcPr>
            <w:tcW w:w="1169" w:type="pct"/>
            <w:shd w:val="clear" w:color="auto" w:fill="auto"/>
          </w:tcPr>
          <w:p w14:paraId="38AB8428" w14:textId="75CEDFD4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lación de Consultas Públic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6F9B2AC" w14:textId="4FBD1570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448368B" w14:textId="760052E6" w:rsidR="00B60FFC" w:rsidRDefault="00000000" w:rsidP="00B60FFC">
            <w:pPr>
              <w:jc w:val="center"/>
            </w:pPr>
            <w:hyperlink r:id="rId352" w:history="1">
              <w:r w:rsidR="00B60FFC" w:rsidRPr="00AE66BC">
                <w:rPr>
                  <w:rStyle w:val="Hipervnculo"/>
                </w:rPr>
                <w:t>https://www.consejodedrogasrd.gob.do/transparencia/index.php/consulta-publica/relacion-de-consultas-publicas/category/1072-2024</w:t>
              </w:r>
            </w:hyperlink>
            <w:r w:rsidR="00B60FF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4FB2B1FB" w14:textId="77777777" w:rsidR="00B60FFC" w:rsidRPr="00562461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6145F7" w14:textId="64732398" w:rsidR="00B60FFC" w:rsidRPr="00562461" w:rsidRDefault="00D41ABE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BC5FBE8" w14:textId="22ADD3A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22FD17CC" w14:textId="77777777" w:rsidTr="00787B90">
        <w:tc>
          <w:tcPr>
            <w:tcW w:w="1169" w:type="pct"/>
            <w:shd w:val="clear" w:color="auto" w:fill="auto"/>
          </w:tcPr>
          <w:p w14:paraId="52F0981C" w14:textId="7256B9C5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lación de Consultas Públic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3085B50" w14:textId="04219DED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2A3F08B" w14:textId="18B43B2E" w:rsidR="00B60FFC" w:rsidRDefault="00000000" w:rsidP="00B60FFC">
            <w:pPr>
              <w:jc w:val="center"/>
            </w:pPr>
            <w:hyperlink r:id="rId353" w:history="1">
              <w:r w:rsidR="00B60FFC" w:rsidRPr="001D02CA">
                <w:rPr>
                  <w:rStyle w:val="Hipervnculo"/>
                </w:rPr>
                <w:t>https://www.consejodedrogasrd.gob.do/transparencia/index.php/consulta-publica/relacion-de-consultas-publicas/category/963-2023</w:t>
              </w:r>
            </w:hyperlink>
            <w:r w:rsidR="00B60FF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554F2262" w14:textId="77777777" w:rsidR="00B60FFC" w:rsidRPr="00562461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4FCE4E" w14:textId="57E6FF2A" w:rsidR="00B60FFC" w:rsidRPr="00562461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EAA3697" w14:textId="53D7C7DF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293BAF5B" w14:textId="77777777" w:rsidTr="00787B90">
        <w:tc>
          <w:tcPr>
            <w:tcW w:w="1169" w:type="pct"/>
            <w:shd w:val="clear" w:color="auto" w:fill="auto"/>
          </w:tcPr>
          <w:p w14:paraId="1C607111" w14:textId="4C82A67C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ADE56B1" w14:textId="4B39BE9C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EB0A302" w14:textId="01523F2B" w:rsidR="00B60FFC" w:rsidRDefault="00000000" w:rsidP="00B60FFC">
            <w:pPr>
              <w:jc w:val="center"/>
            </w:pPr>
            <w:hyperlink r:id="rId354" w:history="1">
              <w:r w:rsidR="00B60FFC" w:rsidRPr="00144A88">
                <w:rPr>
                  <w:rStyle w:val="Hipervnculo"/>
                </w:rPr>
                <w:t>https://www.consejodedrogasrd.gob.do/transparencia/index.php/consulta-publica/procesos-de-consultas-abiertas/category/871-2022</w:t>
              </w:r>
            </w:hyperlink>
            <w:r w:rsidR="00B60FF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4B4DF597" w14:textId="77777777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596A7458" w14:textId="08D378B4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3FE2E1B" w14:textId="33CA3DF9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5321C8CD" w14:textId="77777777" w:rsidTr="00787B90">
        <w:tc>
          <w:tcPr>
            <w:tcW w:w="1169" w:type="pct"/>
            <w:shd w:val="clear" w:color="auto" w:fill="auto"/>
          </w:tcPr>
          <w:p w14:paraId="04EC3732" w14:textId="0C959CB6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lación de Consultas Públic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50E2D16" w14:textId="3F964C1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BE4A079" w14:textId="74ECAFF8" w:rsidR="00B60FFC" w:rsidRPr="00B91009" w:rsidRDefault="0000000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55" w:history="1">
              <w:r w:rsidR="00B60FFC" w:rsidRPr="00144A88">
                <w:rPr>
                  <w:rStyle w:val="Hipervnculo"/>
                </w:rPr>
                <w:t>https://www.consejodedrogasrd.gob.do/transparencia/index.php/consulta-publica/relacion-de-consultas-publicas/category/869-2022</w:t>
              </w:r>
            </w:hyperlink>
            <w:r w:rsidR="00B60FF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09F236E2" w14:textId="77777777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ED28FC" w14:textId="6DCAB5A0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14A1C05" w14:textId="299BD16B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2F9637A" w14:textId="77777777" w:rsidR="00774BB7" w:rsidRDefault="00774BB7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26323E41" w14:textId="77777777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6E739A7F" w14:textId="77777777" w:rsidR="00CD60A7" w:rsidRDefault="00CD60A7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4929A55A" w14:textId="6B80B7E5" w:rsidR="00AF71B6" w:rsidRDefault="00B043C1" w:rsidP="00B043C1">
      <w:pPr>
        <w:spacing w:after="0"/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Lic. Alfredo Abel</w:t>
      </w:r>
    </w:p>
    <w:p w14:paraId="1FA6BD70" w14:textId="41C8712C" w:rsidR="00B043C1" w:rsidRDefault="00B043C1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cargado Oficina de Acceso a la Información</w:t>
      </w:r>
    </w:p>
    <w:p w14:paraId="2ADFC314" w14:textId="441BBAB6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sectPr w:rsidR="00AF71B6" w:rsidSect="00E27EDE">
      <w:headerReference w:type="default" r:id="rId356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1798FB" w14:textId="77777777" w:rsidR="00ED5F4D" w:rsidRDefault="00ED5F4D" w:rsidP="003100C6">
      <w:pPr>
        <w:spacing w:after="0" w:line="240" w:lineRule="auto"/>
      </w:pPr>
      <w:r>
        <w:separator/>
      </w:r>
    </w:p>
  </w:endnote>
  <w:endnote w:type="continuationSeparator" w:id="0">
    <w:p w14:paraId="451B7036" w14:textId="77777777" w:rsidR="00ED5F4D" w:rsidRDefault="00ED5F4D" w:rsidP="0031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000848" w14:textId="77777777" w:rsidR="00ED5F4D" w:rsidRDefault="00ED5F4D" w:rsidP="003100C6">
      <w:pPr>
        <w:spacing w:after="0" w:line="240" w:lineRule="auto"/>
      </w:pPr>
      <w:r>
        <w:separator/>
      </w:r>
    </w:p>
  </w:footnote>
  <w:footnote w:type="continuationSeparator" w:id="0">
    <w:p w14:paraId="57FA187E" w14:textId="77777777" w:rsidR="00ED5F4D" w:rsidRDefault="00ED5F4D" w:rsidP="00310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6A247" w14:textId="77777777" w:rsidR="00787B90" w:rsidRPr="005F08EC" w:rsidRDefault="00787B90" w:rsidP="003100C6">
    <w:pPr>
      <w:pStyle w:val="Encabezado"/>
      <w:jc w:val="center"/>
      <w:rPr>
        <w:b/>
        <w:color w:val="2E74B5" w:themeColor="accent1" w:themeShade="BF"/>
        <w:sz w:val="28"/>
      </w:rPr>
    </w:pPr>
    <w:r w:rsidRPr="005F08EC">
      <w:rPr>
        <w:b/>
        <w:color w:val="2E74B5" w:themeColor="accent1" w:themeShade="BF"/>
        <w:sz w:val="28"/>
      </w:rPr>
      <w:t>Índice de Información Disponible</w:t>
    </w:r>
  </w:p>
  <w:p w14:paraId="0C1C72E9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 w:rsidRPr="005F08EC">
      <w:rPr>
        <w:b/>
        <w:sz w:val="28"/>
      </w:rPr>
      <w:t>PORTAL DE TRANSPARENCIA – CND</w:t>
    </w:r>
  </w:p>
  <w:p w14:paraId="3A710486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>
      <w:rPr>
        <w:b/>
        <w:sz w:val="28"/>
      </w:rPr>
      <w:t xml:space="preserve">Oficina de Acceso </w:t>
    </w:r>
    <w:r w:rsidRPr="005F08EC">
      <w:rPr>
        <w:b/>
        <w:sz w:val="28"/>
      </w:rPr>
      <w:t>a la Información</w:t>
    </w:r>
    <w:r>
      <w:rPr>
        <w:b/>
        <w:sz w:val="28"/>
      </w:rPr>
      <w:t xml:space="preserve"> Pública</w:t>
    </w:r>
  </w:p>
  <w:p w14:paraId="1CC76525" w14:textId="77777777" w:rsidR="00787B90" w:rsidRDefault="00787B90">
    <w:pPr>
      <w:pStyle w:val="Encabezado"/>
    </w:pPr>
  </w:p>
  <w:p w14:paraId="287FF577" w14:textId="77777777" w:rsidR="00787B90" w:rsidRDefault="00787B9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0C6"/>
    <w:rsid w:val="000028E6"/>
    <w:rsid w:val="00002DDB"/>
    <w:rsid w:val="0001080D"/>
    <w:rsid w:val="00011349"/>
    <w:rsid w:val="000144A6"/>
    <w:rsid w:val="00014953"/>
    <w:rsid w:val="00025999"/>
    <w:rsid w:val="00026F3B"/>
    <w:rsid w:val="00040B16"/>
    <w:rsid w:val="00042D0D"/>
    <w:rsid w:val="00045B62"/>
    <w:rsid w:val="00053EFA"/>
    <w:rsid w:val="00055BD0"/>
    <w:rsid w:val="00063662"/>
    <w:rsid w:val="00067F3F"/>
    <w:rsid w:val="00074B42"/>
    <w:rsid w:val="00083329"/>
    <w:rsid w:val="00086F87"/>
    <w:rsid w:val="00087CC2"/>
    <w:rsid w:val="000A09E7"/>
    <w:rsid w:val="000A4279"/>
    <w:rsid w:val="000B1EA2"/>
    <w:rsid w:val="000B5320"/>
    <w:rsid w:val="000C4F91"/>
    <w:rsid w:val="000D3687"/>
    <w:rsid w:val="000D3B78"/>
    <w:rsid w:val="000D5EA9"/>
    <w:rsid w:val="000E1DDC"/>
    <w:rsid w:val="000E3275"/>
    <w:rsid w:val="000E3BAD"/>
    <w:rsid w:val="000E4EA2"/>
    <w:rsid w:val="000F1092"/>
    <w:rsid w:val="000F1741"/>
    <w:rsid w:val="000F1A24"/>
    <w:rsid w:val="000F62E7"/>
    <w:rsid w:val="000F6C3B"/>
    <w:rsid w:val="00107522"/>
    <w:rsid w:val="001125BC"/>
    <w:rsid w:val="00122FD1"/>
    <w:rsid w:val="00125641"/>
    <w:rsid w:val="00126080"/>
    <w:rsid w:val="00126E4E"/>
    <w:rsid w:val="00131774"/>
    <w:rsid w:val="00131E42"/>
    <w:rsid w:val="001334FA"/>
    <w:rsid w:val="001335FA"/>
    <w:rsid w:val="00133845"/>
    <w:rsid w:val="00134244"/>
    <w:rsid w:val="0013561A"/>
    <w:rsid w:val="00142720"/>
    <w:rsid w:val="00144C35"/>
    <w:rsid w:val="001464E8"/>
    <w:rsid w:val="00156389"/>
    <w:rsid w:val="001574B8"/>
    <w:rsid w:val="00164ACF"/>
    <w:rsid w:val="00172258"/>
    <w:rsid w:val="00176E30"/>
    <w:rsid w:val="0018123A"/>
    <w:rsid w:val="001904D0"/>
    <w:rsid w:val="00192100"/>
    <w:rsid w:val="001921D5"/>
    <w:rsid w:val="00194BC9"/>
    <w:rsid w:val="001A3905"/>
    <w:rsid w:val="001A449A"/>
    <w:rsid w:val="001A4EA7"/>
    <w:rsid w:val="001A51CC"/>
    <w:rsid w:val="001B1A93"/>
    <w:rsid w:val="001C5423"/>
    <w:rsid w:val="001C7D32"/>
    <w:rsid w:val="001D0051"/>
    <w:rsid w:val="001D061B"/>
    <w:rsid w:val="001D47F6"/>
    <w:rsid w:val="001D487D"/>
    <w:rsid w:val="001D66B6"/>
    <w:rsid w:val="001D6C19"/>
    <w:rsid w:val="001E34C7"/>
    <w:rsid w:val="001E3B97"/>
    <w:rsid w:val="001E418C"/>
    <w:rsid w:val="001F1B2B"/>
    <w:rsid w:val="001F4B23"/>
    <w:rsid w:val="001F52A3"/>
    <w:rsid w:val="001F6A2E"/>
    <w:rsid w:val="00201D65"/>
    <w:rsid w:val="002058E8"/>
    <w:rsid w:val="0020602F"/>
    <w:rsid w:val="00211F8D"/>
    <w:rsid w:val="00213960"/>
    <w:rsid w:val="002227B2"/>
    <w:rsid w:val="00223A87"/>
    <w:rsid w:val="00224DE8"/>
    <w:rsid w:val="002316CE"/>
    <w:rsid w:val="002422F6"/>
    <w:rsid w:val="00246BC9"/>
    <w:rsid w:val="00247C61"/>
    <w:rsid w:val="00262CBE"/>
    <w:rsid w:val="00267AF2"/>
    <w:rsid w:val="00274A31"/>
    <w:rsid w:val="0027576B"/>
    <w:rsid w:val="002762DC"/>
    <w:rsid w:val="0028306A"/>
    <w:rsid w:val="002902F1"/>
    <w:rsid w:val="00296EF1"/>
    <w:rsid w:val="002A1441"/>
    <w:rsid w:val="002A2EC2"/>
    <w:rsid w:val="002A3E2F"/>
    <w:rsid w:val="002A5AE7"/>
    <w:rsid w:val="002B075F"/>
    <w:rsid w:val="002C3FA8"/>
    <w:rsid w:val="002C5236"/>
    <w:rsid w:val="002C541E"/>
    <w:rsid w:val="002D06C0"/>
    <w:rsid w:val="002D1E57"/>
    <w:rsid w:val="002D733C"/>
    <w:rsid w:val="002E4A4D"/>
    <w:rsid w:val="002E5EE9"/>
    <w:rsid w:val="002E6B6E"/>
    <w:rsid w:val="002F2F8F"/>
    <w:rsid w:val="002F4848"/>
    <w:rsid w:val="00300580"/>
    <w:rsid w:val="003028D9"/>
    <w:rsid w:val="00303BD0"/>
    <w:rsid w:val="0030510E"/>
    <w:rsid w:val="003100C6"/>
    <w:rsid w:val="00310420"/>
    <w:rsid w:val="00315BCA"/>
    <w:rsid w:val="0032221C"/>
    <w:rsid w:val="0032471E"/>
    <w:rsid w:val="003304E7"/>
    <w:rsid w:val="00334B0F"/>
    <w:rsid w:val="003425DA"/>
    <w:rsid w:val="00343050"/>
    <w:rsid w:val="0034731C"/>
    <w:rsid w:val="003530ED"/>
    <w:rsid w:val="0035394B"/>
    <w:rsid w:val="00354B0A"/>
    <w:rsid w:val="00357091"/>
    <w:rsid w:val="003614E9"/>
    <w:rsid w:val="003652C0"/>
    <w:rsid w:val="00381186"/>
    <w:rsid w:val="00383BAD"/>
    <w:rsid w:val="0038427E"/>
    <w:rsid w:val="0038754F"/>
    <w:rsid w:val="003913D1"/>
    <w:rsid w:val="00392B81"/>
    <w:rsid w:val="003955DF"/>
    <w:rsid w:val="00396A38"/>
    <w:rsid w:val="003A24EA"/>
    <w:rsid w:val="003A353A"/>
    <w:rsid w:val="003A4EA4"/>
    <w:rsid w:val="003A7170"/>
    <w:rsid w:val="003B0A74"/>
    <w:rsid w:val="003B6824"/>
    <w:rsid w:val="003C6322"/>
    <w:rsid w:val="003C7719"/>
    <w:rsid w:val="003E30EE"/>
    <w:rsid w:val="003F12D1"/>
    <w:rsid w:val="003F63C3"/>
    <w:rsid w:val="003F648E"/>
    <w:rsid w:val="004018E5"/>
    <w:rsid w:val="00403D00"/>
    <w:rsid w:val="00410894"/>
    <w:rsid w:val="00415B63"/>
    <w:rsid w:val="0041647F"/>
    <w:rsid w:val="00416F0F"/>
    <w:rsid w:val="00421990"/>
    <w:rsid w:val="00422931"/>
    <w:rsid w:val="00422A2C"/>
    <w:rsid w:val="00425714"/>
    <w:rsid w:val="004263E0"/>
    <w:rsid w:val="00436B00"/>
    <w:rsid w:val="00442604"/>
    <w:rsid w:val="0044601F"/>
    <w:rsid w:val="00447318"/>
    <w:rsid w:val="00450BFB"/>
    <w:rsid w:val="00453E45"/>
    <w:rsid w:val="00455F47"/>
    <w:rsid w:val="00457221"/>
    <w:rsid w:val="00463243"/>
    <w:rsid w:val="00463F0C"/>
    <w:rsid w:val="00471824"/>
    <w:rsid w:val="00471DE2"/>
    <w:rsid w:val="00476DC3"/>
    <w:rsid w:val="00476E26"/>
    <w:rsid w:val="0048219F"/>
    <w:rsid w:val="0048580C"/>
    <w:rsid w:val="00492F5B"/>
    <w:rsid w:val="00493E5A"/>
    <w:rsid w:val="004957AA"/>
    <w:rsid w:val="00495DF6"/>
    <w:rsid w:val="004A5AB6"/>
    <w:rsid w:val="004A7F9F"/>
    <w:rsid w:val="004B175D"/>
    <w:rsid w:val="004B3EE8"/>
    <w:rsid w:val="004B4434"/>
    <w:rsid w:val="004B5830"/>
    <w:rsid w:val="004B6BEB"/>
    <w:rsid w:val="004C1EF2"/>
    <w:rsid w:val="004C322C"/>
    <w:rsid w:val="004C6B9E"/>
    <w:rsid w:val="004D1D84"/>
    <w:rsid w:val="004D3068"/>
    <w:rsid w:val="004D4EF0"/>
    <w:rsid w:val="004D68F6"/>
    <w:rsid w:val="004E29F3"/>
    <w:rsid w:val="004E2E87"/>
    <w:rsid w:val="004E68CC"/>
    <w:rsid w:val="004F5AE9"/>
    <w:rsid w:val="004F5D56"/>
    <w:rsid w:val="00506BFA"/>
    <w:rsid w:val="005143EB"/>
    <w:rsid w:val="00517D5D"/>
    <w:rsid w:val="00520ABA"/>
    <w:rsid w:val="005218E5"/>
    <w:rsid w:val="00522E6E"/>
    <w:rsid w:val="00525FF6"/>
    <w:rsid w:val="0053096B"/>
    <w:rsid w:val="00540A65"/>
    <w:rsid w:val="00543268"/>
    <w:rsid w:val="0054791F"/>
    <w:rsid w:val="00553283"/>
    <w:rsid w:val="005622C3"/>
    <w:rsid w:val="00562461"/>
    <w:rsid w:val="00563025"/>
    <w:rsid w:val="00567CAC"/>
    <w:rsid w:val="005741A9"/>
    <w:rsid w:val="00583176"/>
    <w:rsid w:val="00583C36"/>
    <w:rsid w:val="00585437"/>
    <w:rsid w:val="005859FD"/>
    <w:rsid w:val="0059659D"/>
    <w:rsid w:val="005A1937"/>
    <w:rsid w:val="005A54B9"/>
    <w:rsid w:val="005A66CC"/>
    <w:rsid w:val="005B325D"/>
    <w:rsid w:val="005B400C"/>
    <w:rsid w:val="005B4491"/>
    <w:rsid w:val="005B4EC0"/>
    <w:rsid w:val="005C4726"/>
    <w:rsid w:val="005D1528"/>
    <w:rsid w:val="005D4EDE"/>
    <w:rsid w:val="005D6202"/>
    <w:rsid w:val="005E0C30"/>
    <w:rsid w:val="005E219B"/>
    <w:rsid w:val="005E2DC8"/>
    <w:rsid w:val="005E6351"/>
    <w:rsid w:val="005F0493"/>
    <w:rsid w:val="005F08EC"/>
    <w:rsid w:val="005F0F07"/>
    <w:rsid w:val="00601FAF"/>
    <w:rsid w:val="00602111"/>
    <w:rsid w:val="0060385A"/>
    <w:rsid w:val="00603AEA"/>
    <w:rsid w:val="00605D22"/>
    <w:rsid w:val="00613336"/>
    <w:rsid w:val="0061368E"/>
    <w:rsid w:val="00615741"/>
    <w:rsid w:val="00615833"/>
    <w:rsid w:val="006169A2"/>
    <w:rsid w:val="006209E2"/>
    <w:rsid w:val="006210AD"/>
    <w:rsid w:val="00621B30"/>
    <w:rsid w:val="00621B84"/>
    <w:rsid w:val="00624884"/>
    <w:rsid w:val="006258D0"/>
    <w:rsid w:val="0062799D"/>
    <w:rsid w:val="00631B0F"/>
    <w:rsid w:val="00633182"/>
    <w:rsid w:val="00635D48"/>
    <w:rsid w:val="0063658E"/>
    <w:rsid w:val="00637975"/>
    <w:rsid w:val="00654292"/>
    <w:rsid w:val="00663C74"/>
    <w:rsid w:val="006671E8"/>
    <w:rsid w:val="0067211D"/>
    <w:rsid w:val="006722D3"/>
    <w:rsid w:val="006772A7"/>
    <w:rsid w:val="00680715"/>
    <w:rsid w:val="00682FDF"/>
    <w:rsid w:val="00683EAA"/>
    <w:rsid w:val="00693F7B"/>
    <w:rsid w:val="00694AFD"/>
    <w:rsid w:val="006A0E26"/>
    <w:rsid w:val="006A3A33"/>
    <w:rsid w:val="006A450B"/>
    <w:rsid w:val="006A6FA5"/>
    <w:rsid w:val="006C18FD"/>
    <w:rsid w:val="006D0932"/>
    <w:rsid w:val="006D40BD"/>
    <w:rsid w:val="006D417A"/>
    <w:rsid w:val="006D4BAC"/>
    <w:rsid w:val="006D7A01"/>
    <w:rsid w:val="006E4C4F"/>
    <w:rsid w:val="006E57F4"/>
    <w:rsid w:val="006E6B0D"/>
    <w:rsid w:val="006F44F7"/>
    <w:rsid w:val="006F7E64"/>
    <w:rsid w:val="00703081"/>
    <w:rsid w:val="00703FF0"/>
    <w:rsid w:val="00705FB7"/>
    <w:rsid w:val="00713835"/>
    <w:rsid w:val="00715C08"/>
    <w:rsid w:val="007165A7"/>
    <w:rsid w:val="00717E43"/>
    <w:rsid w:val="0072175C"/>
    <w:rsid w:val="00722F7D"/>
    <w:rsid w:val="007251C7"/>
    <w:rsid w:val="007303A9"/>
    <w:rsid w:val="007446F8"/>
    <w:rsid w:val="00770B8F"/>
    <w:rsid w:val="00770C15"/>
    <w:rsid w:val="00774BB7"/>
    <w:rsid w:val="00777848"/>
    <w:rsid w:val="00781FAC"/>
    <w:rsid w:val="00783185"/>
    <w:rsid w:val="00785AB2"/>
    <w:rsid w:val="007873CD"/>
    <w:rsid w:val="00787B90"/>
    <w:rsid w:val="007A14E2"/>
    <w:rsid w:val="007A190C"/>
    <w:rsid w:val="007B111D"/>
    <w:rsid w:val="007C012B"/>
    <w:rsid w:val="007C1E22"/>
    <w:rsid w:val="007C2335"/>
    <w:rsid w:val="007C24CD"/>
    <w:rsid w:val="007D1440"/>
    <w:rsid w:val="007D223F"/>
    <w:rsid w:val="007D40D4"/>
    <w:rsid w:val="007D474D"/>
    <w:rsid w:val="007F4E9C"/>
    <w:rsid w:val="007F69D4"/>
    <w:rsid w:val="0080207A"/>
    <w:rsid w:val="0080430A"/>
    <w:rsid w:val="008047C9"/>
    <w:rsid w:val="00804A55"/>
    <w:rsid w:val="00807F27"/>
    <w:rsid w:val="00810E2C"/>
    <w:rsid w:val="0081371D"/>
    <w:rsid w:val="0081630D"/>
    <w:rsid w:val="00817489"/>
    <w:rsid w:val="00817523"/>
    <w:rsid w:val="00827172"/>
    <w:rsid w:val="008308EB"/>
    <w:rsid w:val="00835573"/>
    <w:rsid w:val="00835F08"/>
    <w:rsid w:val="0084029F"/>
    <w:rsid w:val="00841D14"/>
    <w:rsid w:val="00844E0C"/>
    <w:rsid w:val="00845E81"/>
    <w:rsid w:val="00853AF3"/>
    <w:rsid w:val="008544CB"/>
    <w:rsid w:val="00855DED"/>
    <w:rsid w:val="0085667D"/>
    <w:rsid w:val="00862A40"/>
    <w:rsid w:val="008661D9"/>
    <w:rsid w:val="00871697"/>
    <w:rsid w:val="00872E5A"/>
    <w:rsid w:val="00875263"/>
    <w:rsid w:val="00877E61"/>
    <w:rsid w:val="00886517"/>
    <w:rsid w:val="0089636B"/>
    <w:rsid w:val="008A07E5"/>
    <w:rsid w:val="008A39AB"/>
    <w:rsid w:val="008B2587"/>
    <w:rsid w:val="008B307A"/>
    <w:rsid w:val="008B5EC0"/>
    <w:rsid w:val="008C1E0A"/>
    <w:rsid w:val="008C2C96"/>
    <w:rsid w:val="008C6177"/>
    <w:rsid w:val="008C7B0E"/>
    <w:rsid w:val="008C7BD8"/>
    <w:rsid w:val="008D5535"/>
    <w:rsid w:val="008D5E23"/>
    <w:rsid w:val="008D6246"/>
    <w:rsid w:val="008D7E70"/>
    <w:rsid w:val="008D7F2A"/>
    <w:rsid w:val="008E1A78"/>
    <w:rsid w:val="008E39BE"/>
    <w:rsid w:val="008E4652"/>
    <w:rsid w:val="008F186A"/>
    <w:rsid w:val="008F4482"/>
    <w:rsid w:val="009002C2"/>
    <w:rsid w:val="00901867"/>
    <w:rsid w:val="00901A4B"/>
    <w:rsid w:val="00907E0D"/>
    <w:rsid w:val="00917858"/>
    <w:rsid w:val="00917900"/>
    <w:rsid w:val="00926583"/>
    <w:rsid w:val="009342C5"/>
    <w:rsid w:val="009361E8"/>
    <w:rsid w:val="00936D2A"/>
    <w:rsid w:val="00940356"/>
    <w:rsid w:val="009421F9"/>
    <w:rsid w:val="00944ECD"/>
    <w:rsid w:val="009457B5"/>
    <w:rsid w:val="00952AA4"/>
    <w:rsid w:val="00962348"/>
    <w:rsid w:val="00966649"/>
    <w:rsid w:val="00972501"/>
    <w:rsid w:val="009767EC"/>
    <w:rsid w:val="009801ED"/>
    <w:rsid w:val="009807B5"/>
    <w:rsid w:val="00986A3B"/>
    <w:rsid w:val="009876B6"/>
    <w:rsid w:val="00994102"/>
    <w:rsid w:val="009953F1"/>
    <w:rsid w:val="0099659D"/>
    <w:rsid w:val="009A071E"/>
    <w:rsid w:val="009A0C9E"/>
    <w:rsid w:val="009A15A6"/>
    <w:rsid w:val="009A3C7F"/>
    <w:rsid w:val="009A7A40"/>
    <w:rsid w:val="009B3D19"/>
    <w:rsid w:val="009B66D5"/>
    <w:rsid w:val="009C3E3D"/>
    <w:rsid w:val="009C54DC"/>
    <w:rsid w:val="009C7CAF"/>
    <w:rsid w:val="009D13A0"/>
    <w:rsid w:val="009D2B24"/>
    <w:rsid w:val="009D2B26"/>
    <w:rsid w:val="009D451A"/>
    <w:rsid w:val="009D5394"/>
    <w:rsid w:val="009D6A99"/>
    <w:rsid w:val="009D75BC"/>
    <w:rsid w:val="009E20C5"/>
    <w:rsid w:val="009E3165"/>
    <w:rsid w:val="009E4A28"/>
    <w:rsid w:val="009E4C81"/>
    <w:rsid w:val="009E59BF"/>
    <w:rsid w:val="009F0A48"/>
    <w:rsid w:val="009F2C7C"/>
    <w:rsid w:val="009F2EEC"/>
    <w:rsid w:val="009F6413"/>
    <w:rsid w:val="009F70DF"/>
    <w:rsid w:val="009F7E6D"/>
    <w:rsid w:val="00A0103C"/>
    <w:rsid w:val="00A0184B"/>
    <w:rsid w:val="00A01A37"/>
    <w:rsid w:val="00A04A01"/>
    <w:rsid w:val="00A06D47"/>
    <w:rsid w:val="00A07635"/>
    <w:rsid w:val="00A154BB"/>
    <w:rsid w:val="00A23B5C"/>
    <w:rsid w:val="00A3012E"/>
    <w:rsid w:val="00A31FF7"/>
    <w:rsid w:val="00A32036"/>
    <w:rsid w:val="00A34067"/>
    <w:rsid w:val="00A36904"/>
    <w:rsid w:val="00A44FE9"/>
    <w:rsid w:val="00A454EF"/>
    <w:rsid w:val="00A53903"/>
    <w:rsid w:val="00A60543"/>
    <w:rsid w:val="00A62772"/>
    <w:rsid w:val="00A634EE"/>
    <w:rsid w:val="00A63ABC"/>
    <w:rsid w:val="00A647E3"/>
    <w:rsid w:val="00A655BA"/>
    <w:rsid w:val="00A71ACD"/>
    <w:rsid w:val="00A72961"/>
    <w:rsid w:val="00A7653F"/>
    <w:rsid w:val="00A77543"/>
    <w:rsid w:val="00A84107"/>
    <w:rsid w:val="00A86DE6"/>
    <w:rsid w:val="00A92C84"/>
    <w:rsid w:val="00A94BDC"/>
    <w:rsid w:val="00A95DE3"/>
    <w:rsid w:val="00AA0791"/>
    <w:rsid w:val="00AA1938"/>
    <w:rsid w:val="00AA1964"/>
    <w:rsid w:val="00AA4DFD"/>
    <w:rsid w:val="00AA4E6B"/>
    <w:rsid w:val="00AA5A23"/>
    <w:rsid w:val="00AB2E61"/>
    <w:rsid w:val="00AB3A3B"/>
    <w:rsid w:val="00AC0D54"/>
    <w:rsid w:val="00AE0B17"/>
    <w:rsid w:val="00AE0E97"/>
    <w:rsid w:val="00AE59CB"/>
    <w:rsid w:val="00AF183A"/>
    <w:rsid w:val="00AF71B6"/>
    <w:rsid w:val="00B043C1"/>
    <w:rsid w:val="00B06786"/>
    <w:rsid w:val="00B1052C"/>
    <w:rsid w:val="00B140AB"/>
    <w:rsid w:val="00B14BEB"/>
    <w:rsid w:val="00B179F2"/>
    <w:rsid w:val="00B404B6"/>
    <w:rsid w:val="00B45D80"/>
    <w:rsid w:val="00B54CF3"/>
    <w:rsid w:val="00B5536A"/>
    <w:rsid w:val="00B56B49"/>
    <w:rsid w:val="00B60FFC"/>
    <w:rsid w:val="00B62875"/>
    <w:rsid w:val="00B676C3"/>
    <w:rsid w:val="00B706BB"/>
    <w:rsid w:val="00B71EA5"/>
    <w:rsid w:val="00B7282C"/>
    <w:rsid w:val="00B72D7E"/>
    <w:rsid w:val="00B7388A"/>
    <w:rsid w:val="00B7517E"/>
    <w:rsid w:val="00B76FDF"/>
    <w:rsid w:val="00B770A2"/>
    <w:rsid w:val="00B86583"/>
    <w:rsid w:val="00B87B55"/>
    <w:rsid w:val="00B87BF0"/>
    <w:rsid w:val="00B90FDE"/>
    <w:rsid w:val="00B91009"/>
    <w:rsid w:val="00B930C2"/>
    <w:rsid w:val="00B94BB3"/>
    <w:rsid w:val="00BA1FD0"/>
    <w:rsid w:val="00BA4FE0"/>
    <w:rsid w:val="00BA60C2"/>
    <w:rsid w:val="00BB3A1B"/>
    <w:rsid w:val="00BB631D"/>
    <w:rsid w:val="00BC4A39"/>
    <w:rsid w:val="00BC6A4E"/>
    <w:rsid w:val="00BD06AE"/>
    <w:rsid w:val="00BD51F4"/>
    <w:rsid w:val="00BD5F2E"/>
    <w:rsid w:val="00BD7914"/>
    <w:rsid w:val="00BE0F48"/>
    <w:rsid w:val="00BE5B95"/>
    <w:rsid w:val="00BF3735"/>
    <w:rsid w:val="00BF3E6C"/>
    <w:rsid w:val="00C01176"/>
    <w:rsid w:val="00C0665D"/>
    <w:rsid w:val="00C06CF7"/>
    <w:rsid w:val="00C10A3A"/>
    <w:rsid w:val="00C127C3"/>
    <w:rsid w:val="00C13376"/>
    <w:rsid w:val="00C13F60"/>
    <w:rsid w:val="00C14CA7"/>
    <w:rsid w:val="00C32891"/>
    <w:rsid w:val="00C42BF5"/>
    <w:rsid w:val="00C43AD7"/>
    <w:rsid w:val="00C45100"/>
    <w:rsid w:val="00C45E0C"/>
    <w:rsid w:val="00C52451"/>
    <w:rsid w:val="00C53D32"/>
    <w:rsid w:val="00C5629B"/>
    <w:rsid w:val="00C63FDE"/>
    <w:rsid w:val="00C7104D"/>
    <w:rsid w:val="00C72ABC"/>
    <w:rsid w:val="00C8131E"/>
    <w:rsid w:val="00C85FAC"/>
    <w:rsid w:val="00C871DB"/>
    <w:rsid w:val="00C90152"/>
    <w:rsid w:val="00C92C93"/>
    <w:rsid w:val="00C931CD"/>
    <w:rsid w:val="00C9497D"/>
    <w:rsid w:val="00C96133"/>
    <w:rsid w:val="00CA137B"/>
    <w:rsid w:val="00CA2D4A"/>
    <w:rsid w:val="00CA2EF5"/>
    <w:rsid w:val="00CA50FE"/>
    <w:rsid w:val="00CA7BD6"/>
    <w:rsid w:val="00CB120A"/>
    <w:rsid w:val="00CB2B52"/>
    <w:rsid w:val="00CB48F9"/>
    <w:rsid w:val="00CB4F6E"/>
    <w:rsid w:val="00CC391E"/>
    <w:rsid w:val="00CC682A"/>
    <w:rsid w:val="00CD05C3"/>
    <w:rsid w:val="00CD1BBA"/>
    <w:rsid w:val="00CD3547"/>
    <w:rsid w:val="00CD490B"/>
    <w:rsid w:val="00CD4CEA"/>
    <w:rsid w:val="00CD60A7"/>
    <w:rsid w:val="00CE55FB"/>
    <w:rsid w:val="00CF0F14"/>
    <w:rsid w:val="00CF499C"/>
    <w:rsid w:val="00CF6BD7"/>
    <w:rsid w:val="00D0173A"/>
    <w:rsid w:val="00D021C5"/>
    <w:rsid w:val="00D055BF"/>
    <w:rsid w:val="00D14E23"/>
    <w:rsid w:val="00D2443B"/>
    <w:rsid w:val="00D25EB5"/>
    <w:rsid w:val="00D262EA"/>
    <w:rsid w:val="00D2639E"/>
    <w:rsid w:val="00D30C3D"/>
    <w:rsid w:val="00D31D00"/>
    <w:rsid w:val="00D31D24"/>
    <w:rsid w:val="00D348FA"/>
    <w:rsid w:val="00D36665"/>
    <w:rsid w:val="00D41ABE"/>
    <w:rsid w:val="00D43FE1"/>
    <w:rsid w:val="00D44E88"/>
    <w:rsid w:val="00D44F3C"/>
    <w:rsid w:val="00D50AC4"/>
    <w:rsid w:val="00D60564"/>
    <w:rsid w:val="00D612D6"/>
    <w:rsid w:val="00D67459"/>
    <w:rsid w:val="00D6755B"/>
    <w:rsid w:val="00D71860"/>
    <w:rsid w:val="00D759A5"/>
    <w:rsid w:val="00D802AD"/>
    <w:rsid w:val="00D8228D"/>
    <w:rsid w:val="00D90103"/>
    <w:rsid w:val="00DA2208"/>
    <w:rsid w:val="00DA2924"/>
    <w:rsid w:val="00DA55A7"/>
    <w:rsid w:val="00DA5C66"/>
    <w:rsid w:val="00DA7E02"/>
    <w:rsid w:val="00DB10FF"/>
    <w:rsid w:val="00DC3E7E"/>
    <w:rsid w:val="00DC50C5"/>
    <w:rsid w:val="00DC582E"/>
    <w:rsid w:val="00DC71AD"/>
    <w:rsid w:val="00DD40F6"/>
    <w:rsid w:val="00DE013C"/>
    <w:rsid w:val="00DE24D3"/>
    <w:rsid w:val="00DF2A4A"/>
    <w:rsid w:val="00DF4A6B"/>
    <w:rsid w:val="00DF5F41"/>
    <w:rsid w:val="00DF6E0C"/>
    <w:rsid w:val="00E04566"/>
    <w:rsid w:val="00E12AE7"/>
    <w:rsid w:val="00E16D33"/>
    <w:rsid w:val="00E21127"/>
    <w:rsid w:val="00E2277E"/>
    <w:rsid w:val="00E235FC"/>
    <w:rsid w:val="00E259A9"/>
    <w:rsid w:val="00E27EDE"/>
    <w:rsid w:val="00E35D7B"/>
    <w:rsid w:val="00E41AEB"/>
    <w:rsid w:val="00E425F8"/>
    <w:rsid w:val="00E44B0D"/>
    <w:rsid w:val="00E50648"/>
    <w:rsid w:val="00E5303A"/>
    <w:rsid w:val="00E53E15"/>
    <w:rsid w:val="00E57446"/>
    <w:rsid w:val="00E64B1C"/>
    <w:rsid w:val="00E65FAD"/>
    <w:rsid w:val="00E70BB5"/>
    <w:rsid w:val="00E74664"/>
    <w:rsid w:val="00E84B75"/>
    <w:rsid w:val="00E85515"/>
    <w:rsid w:val="00EA26C9"/>
    <w:rsid w:val="00EB4604"/>
    <w:rsid w:val="00EB631F"/>
    <w:rsid w:val="00EC054C"/>
    <w:rsid w:val="00EC2C17"/>
    <w:rsid w:val="00ED066B"/>
    <w:rsid w:val="00ED5F4D"/>
    <w:rsid w:val="00EE2138"/>
    <w:rsid w:val="00EE218A"/>
    <w:rsid w:val="00EE2423"/>
    <w:rsid w:val="00EF0190"/>
    <w:rsid w:val="00EF0297"/>
    <w:rsid w:val="00EF1E88"/>
    <w:rsid w:val="00EF3F5C"/>
    <w:rsid w:val="00F002E3"/>
    <w:rsid w:val="00F0097A"/>
    <w:rsid w:val="00F01786"/>
    <w:rsid w:val="00F034EE"/>
    <w:rsid w:val="00F0654D"/>
    <w:rsid w:val="00F07304"/>
    <w:rsid w:val="00F13DE7"/>
    <w:rsid w:val="00F14D0A"/>
    <w:rsid w:val="00F23362"/>
    <w:rsid w:val="00F25A70"/>
    <w:rsid w:val="00F25DAD"/>
    <w:rsid w:val="00F33BE5"/>
    <w:rsid w:val="00F346EE"/>
    <w:rsid w:val="00F36BD5"/>
    <w:rsid w:val="00F40DA4"/>
    <w:rsid w:val="00F4167E"/>
    <w:rsid w:val="00F42DBB"/>
    <w:rsid w:val="00F45EB4"/>
    <w:rsid w:val="00F47312"/>
    <w:rsid w:val="00F516D9"/>
    <w:rsid w:val="00F52620"/>
    <w:rsid w:val="00F5320B"/>
    <w:rsid w:val="00F54863"/>
    <w:rsid w:val="00F558EC"/>
    <w:rsid w:val="00F56669"/>
    <w:rsid w:val="00F577D2"/>
    <w:rsid w:val="00F615AF"/>
    <w:rsid w:val="00F615E8"/>
    <w:rsid w:val="00F65DB0"/>
    <w:rsid w:val="00F664A0"/>
    <w:rsid w:val="00F6763E"/>
    <w:rsid w:val="00F72E11"/>
    <w:rsid w:val="00F74537"/>
    <w:rsid w:val="00F74D52"/>
    <w:rsid w:val="00F76EA3"/>
    <w:rsid w:val="00F827FD"/>
    <w:rsid w:val="00F86091"/>
    <w:rsid w:val="00F87DB9"/>
    <w:rsid w:val="00F95FCE"/>
    <w:rsid w:val="00FA33DF"/>
    <w:rsid w:val="00FA4179"/>
    <w:rsid w:val="00FA58B4"/>
    <w:rsid w:val="00FA63D2"/>
    <w:rsid w:val="00FB0B11"/>
    <w:rsid w:val="00FB6408"/>
    <w:rsid w:val="00FC1775"/>
    <w:rsid w:val="00FC41E7"/>
    <w:rsid w:val="00FC5953"/>
    <w:rsid w:val="00FD2184"/>
    <w:rsid w:val="00FD4C7C"/>
    <w:rsid w:val="00FD6286"/>
    <w:rsid w:val="00FE10BE"/>
    <w:rsid w:val="00FE6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ACFBDD"/>
  <w15:docId w15:val="{30E0B86A-F88B-42FE-A4F0-37F17565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0C6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710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72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213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100C6"/>
  </w:style>
  <w:style w:type="paragraph" w:styleId="Piedepgina">
    <w:name w:val="footer"/>
    <w:basedOn w:val="Normal"/>
    <w:link w:val="Piedepgina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00C6"/>
  </w:style>
  <w:style w:type="table" w:styleId="Tablaconcuadrcula">
    <w:name w:val="Table Grid"/>
    <w:basedOn w:val="Tablanormal"/>
    <w:uiPriority w:val="39"/>
    <w:rsid w:val="0031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3100C6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F72E1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apple-converted-space">
    <w:name w:val="apple-converted-space"/>
    <w:basedOn w:val="Fuentedeprrafopredeter"/>
    <w:rsid w:val="00A36904"/>
  </w:style>
  <w:style w:type="character" w:customStyle="1" w:styleId="Ttulo1Car">
    <w:name w:val="Título 1 Car"/>
    <w:link w:val="Ttulo1"/>
    <w:uiPriority w:val="9"/>
    <w:rsid w:val="00C7104D"/>
    <w:rPr>
      <w:rFonts w:ascii="Cambria" w:eastAsia="Times New Roman" w:hAnsi="Cambria" w:cs="Times New Roman"/>
      <w:b/>
      <w:bCs/>
      <w:color w:val="365F91"/>
      <w:sz w:val="28"/>
      <w:szCs w:val="28"/>
      <w:lang w:val="es-DO"/>
    </w:rPr>
  </w:style>
  <w:style w:type="character" w:customStyle="1" w:styleId="Ttulo3Car">
    <w:name w:val="Título 3 Car"/>
    <w:link w:val="Ttulo3"/>
    <w:uiPriority w:val="9"/>
    <w:semiHidden/>
    <w:rsid w:val="00EE2138"/>
    <w:rPr>
      <w:rFonts w:ascii="Cambria" w:eastAsia="Times New Roman" w:hAnsi="Cambria" w:cs="Times New Roman"/>
      <w:b/>
      <w:bCs/>
      <w:color w:val="4F81BD"/>
      <w:lang w:val="es-DO"/>
    </w:rPr>
  </w:style>
  <w:style w:type="character" w:customStyle="1" w:styleId="Puesto1">
    <w:name w:val="Puesto1"/>
    <w:basedOn w:val="Fuentedeprrafopredeter"/>
    <w:rsid w:val="00EE2138"/>
  </w:style>
  <w:style w:type="character" w:styleId="Textoennegrita">
    <w:name w:val="Strong"/>
    <w:uiPriority w:val="22"/>
    <w:qFormat/>
    <w:rsid w:val="00605D22"/>
    <w:rPr>
      <w:b/>
      <w:bCs/>
    </w:rPr>
  </w:style>
  <w:style w:type="character" w:styleId="Hipervnculovisitado">
    <w:name w:val="FollowedHyperlink"/>
    <w:uiPriority w:val="99"/>
    <w:semiHidden/>
    <w:unhideWhenUsed/>
    <w:rsid w:val="00DE24D3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7A"/>
    <w:rPr>
      <w:rFonts w:ascii="Segoe UI" w:hAnsi="Segoe UI" w:cs="Segoe UI"/>
      <w:sz w:val="18"/>
      <w:szCs w:val="18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34B0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55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7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775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793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265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1210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onsejodedrogasrd.gob.do/transparencia/index.php/publicaciones-t/category/762-manuales-del-cnd" TargetMode="External"/><Relationship Id="rId299" Type="http://schemas.openxmlformats.org/officeDocument/2006/relationships/hyperlink" Target="http://www.consejodedrogasrd.gob.do/transparencia/index.php/finanzas/ingresos-y-egresos/category/520-2019" TargetMode="External"/><Relationship Id="rId21" Type="http://schemas.openxmlformats.org/officeDocument/2006/relationships/hyperlink" Target="http://www.consejodedrogasrd.gob.do/transparencia/index.php/base-legal/category/322-decretos?download=8:decreto-339-88" TargetMode="External"/><Relationship Id="rId63" Type="http://schemas.openxmlformats.org/officeDocument/2006/relationships/hyperlink" Target="http://www.consejodedrogasrd.gob.do/transparencia/index.php/marco-legal-de-transparencia/decretos?download=42:decreto-no-525-09" TargetMode="External"/><Relationship Id="rId159" Type="http://schemas.openxmlformats.org/officeDocument/2006/relationships/hyperlink" Target="https://www.consejodedrogasrd.gob.do/transparencia/index.php/recursos-humanos/nomina/category/968-2023" TargetMode="External"/><Relationship Id="rId324" Type="http://schemas.openxmlformats.org/officeDocument/2006/relationships/hyperlink" Target="https://www.consejodedrogasrd.gob.do/transparencia/index.php/finanzas/inventario-en-almacen/category/654-2020" TargetMode="External"/><Relationship Id="rId170" Type="http://schemas.openxmlformats.org/officeDocument/2006/relationships/hyperlink" Target="https://www.consejodedrogasrd.gob.do/transparencia/index.php/recursos-humanos/jubilaciones-pensiones-y-retiros/category/710-2021" TargetMode="External"/><Relationship Id="rId226" Type="http://schemas.openxmlformats.org/officeDocument/2006/relationships/hyperlink" Target="http://www.consejodedrogasrd.gob.do/transparencia/index.php/compras-y-contrataciones/comparaciones-de-precios/category/609-2020" TargetMode="External"/><Relationship Id="rId268" Type="http://schemas.openxmlformats.org/officeDocument/2006/relationships/hyperlink" Target="https://www.consejodedrogasrd.gob.do/transparencia/index.php/compras-y-contrataciones/estado-de-cuentas-de-suplidores/category/867-2022" TargetMode="External"/><Relationship Id="rId32" Type="http://schemas.openxmlformats.org/officeDocument/2006/relationships/hyperlink" Target="http://www.consejodedrogasrd.gob.do/transparencia/index.php/base-legal/category/321-resoluciones?download=1:resolucion-10-09-que-aprueba-los-cargos-del-cnd" TargetMode="External"/><Relationship Id="rId74" Type="http://schemas.openxmlformats.org/officeDocument/2006/relationships/hyperlink" Target="http://www.consejodedrogasrd.gob.do/transparencia/index.php/marco-legal-de-transparencia/reglamentos?download=1751:resolucion-01-2019-del-cnd-que-modifica-las-responsabilidades-del-camweb" TargetMode="External"/><Relationship Id="rId128" Type="http://schemas.openxmlformats.org/officeDocument/2006/relationships/hyperlink" Target="http://www.consejodedrogasrd.gob.do/transparencia/index.php/estadisticas/category/328-2016?download=130:actividades-preventivas-ano-2016" TargetMode="External"/><Relationship Id="rId335" Type="http://schemas.openxmlformats.org/officeDocument/2006/relationships/hyperlink" Target="https://www.consejodedrogasrd.gob.do/transparencia/index.php/proyectos-y-programas/informes-de-presupuestos-sobre-programas-y-proyectos/category/1067-2024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s://www.consejodedrogasrd.gob.do/transparencia/index.php/beneficiarios/category/1049-2024" TargetMode="External"/><Relationship Id="rId237" Type="http://schemas.openxmlformats.org/officeDocument/2006/relationships/hyperlink" Target="http://www.consejodedrogasrd.gob.do/transparencia/index.php/compras-y-contrataciones/compras-menores/category/350-2017" TargetMode="External"/><Relationship Id="rId279" Type="http://schemas.openxmlformats.org/officeDocument/2006/relationships/hyperlink" Target="https://www.consejodedrogasrd.gob.do/transparencia/index.php/finanzas/estados-financieros" TargetMode="External"/><Relationship Id="rId43" Type="http://schemas.openxmlformats.org/officeDocument/2006/relationships/hyperlink" Target="http://www.consejodedrogasrd.gob.do/transparencia/index.php/marco-legal-de-transparencia/leyes?download=31:ley-no-5-07" TargetMode="External"/><Relationship Id="rId139" Type="http://schemas.openxmlformats.org/officeDocument/2006/relationships/hyperlink" Target="https://www.consejodedrogasrd.gob.do/transparencia/index.php/declaracion-jurada/category/753-encargado-de-tesoreria?download=140:declaracion-jurada" TargetMode="External"/><Relationship Id="rId290" Type="http://schemas.openxmlformats.org/officeDocument/2006/relationships/hyperlink" Target="https://www.consejodedrogasrd.gob.do/transparencia/index.php/finanzas/informes-financieros/category/1069-2024" TargetMode="External"/><Relationship Id="rId304" Type="http://schemas.openxmlformats.org/officeDocument/2006/relationships/hyperlink" Target="https://www.consejodedrogasrd.gob.do/transparencia/index.php/finanzas/informes-de-auditorias/category/951-2023" TargetMode="External"/><Relationship Id="rId346" Type="http://schemas.openxmlformats.org/officeDocument/2006/relationships/hyperlink" Target="http://www.consejodedrogasrd.gob.do/transparencia/index.php/comision-de-etica-publica/listado-de-miembros-y-medios-de-contacto?download=1320:listado-de-miembros-y-medios-de-contacto" TargetMode="External"/><Relationship Id="rId85" Type="http://schemas.openxmlformats.org/officeDocument/2006/relationships/hyperlink" Target="https://www.consejodedrogasrd.gob.do/transparencia/index.php/oai/indice-de-transparencia-estandarizado/category/972-2023" TargetMode="External"/><Relationship Id="rId150" Type="http://schemas.openxmlformats.org/officeDocument/2006/relationships/hyperlink" Target="https://www.consejodedrogasrd.gob.do/transparencia/index.php/presupuesto/category/702-ejecucion-del-presupuesto" TargetMode="External"/><Relationship Id="rId192" Type="http://schemas.openxmlformats.org/officeDocument/2006/relationships/hyperlink" Target="http://www.consejodedrogasrd.gob.do/transparencia/index.php/compras-y-contrataciones/plan-anual-de-compras/category/392-2018" TargetMode="External"/><Relationship Id="rId206" Type="http://schemas.openxmlformats.org/officeDocument/2006/relationships/hyperlink" Target="https://www.consejodedrogasrd.gob.do/transparencia/index.php/compras-y-contrataciones/licitaciones-restringidas/category/860-2022" TargetMode="External"/><Relationship Id="rId248" Type="http://schemas.openxmlformats.org/officeDocument/2006/relationships/hyperlink" Target="http://www.consejodedrogasrd.gob.do/transparencia/index.php/compras-y-contrataciones/casos-de-seguridad-y-emergencia-nacional/category/616-2020" TargetMode="External"/><Relationship Id="rId12" Type="http://schemas.openxmlformats.org/officeDocument/2006/relationships/hyperlink" Target="http://www.consejodedrogasrd.gob.do/transparencia/index.php/base-legal/category/323-leyes?download=986:ley-155-17-contra-el-lavado-de-activos-y-financiamiento-terrorismo" TargetMode="External"/><Relationship Id="rId108" Type="http://schemas.openxmlformats.org/officeDocument/2006/relationships/hyperlink" Target="https://www.consejodedrogasrd.gob.do/transparencia/index.php/publicaciones-t/category/1041-2024" TargetMode="External"/><Relationship Id="rId315" Type="http://schemas.openxmlformats.org/officeDocument/2006/relationships/hyperlink" Target="https://www.consejodedrogasrd.gob.do/transparencia/index.php/finanzas/activos-fijos/category/638-2020" TargetMode="External"/><Relationship Id="rId357" Type="http://schemas.openxmlformats.org/officeDocument/2006/relationships/fontTable" Target="fontTable.xml"/><Relationship Id="rId54" Type="http://schemas.openxmlformats.org/officeDocument/2006/relationships/hyperlink" Target="http://www.consejodedrogasrd.gob.do/transparencia/index.php/marco-legal-de-transparencia/decretos?download=351:decreto-143-17-que-crea-las-nuevas-comisiones-de-etica-publica" TargetMode="External"/><Relationship Id="rId96" Type="http://schemas.openxmlformats.org/officeDocument/2006/relationships/hyperlink" Target="https://www.consejodedrogasrd.gob.do/transparencia/index.php/oai/indice-de-documentos/category/1039-2024" TargetMode="External"/><Relationship Id="rId161" Type="http://schemas.openxmlformats.org/officeDocument/2006/relationships/hyperlink" Target="https://www.consejodedrogasrd.gob.do/transparencia/index.php/recursos-humanos/nomina/category/711-2021" TargetMode="External"/><Relationship Id="rId217" Type="http://schemas.openxmlformats.org/officeDocument/2006/relationships/hyperlink" Target="http://www.consejodedrogasrd.gob.do/transparencia/index.php/compras-y-contrataciones/sorteos-de-obras/category/612-2020" TargetMode="External"/><Relationship Id="rId259" Type="http://schemas.openxmlformats.org/officeDocument/2006/relationships/hyperlink" Target="https://www.consejodedrogasrd.gob.do/transparencia/index.php/compras-y-contrataciones/compras-directas/category/940-2023" TargetMode="External"/><Relationship Id="rId23" Type="http://schemas.openxmlformats.org/officeDocument/2006/relationships/hyperlink" Target="http://www.consejodedrogasrd.gob.do/transparencia/index.php/base-legal/category/322-decretos?download=9:decreto-286-08" TargetMode="External"/><Relationship Id="rId119" Type="http://schemas.openxmlformats.org/officeDocument/2006/relationships/hyperlink" Target="https://www.consejodedrogasrd.gob.do/transparencia/index.php/publicaciones-t/category/906-links-prevencion-de-drogas" TargetMode="External"/><Relationship Id="rId270" Type="http://schemas.openxmlformats.org/officeDocument/2006/relationships/hyperlink" Target="http://www.consejodedrogasrd.gob.do/transparencia/index.php/compras-y-contrataciones/estado-de-cuentas-de-suplidores/category/618-2020" TargetMode="External"/><Relationship Id="rId326" Type="http://schemas.openxmlformats.org/officeDocument/2006/relationships/hyperlink" Target="http://www.consejodedrogasrd.gob.do/transparencia/index.php/finanzas/inventario-en-almacen/category/407-2018" TargetMode="External"/><Relationship Id="rId65" Type="http://schemas.openxmlformats.org/officeDocument/2006/relationships/hyperlink" Target="http://www.consejodedrogasrd.gob.do/transparencia/index.php/marco-legal-de-transparencia/decretos?download=40:decreto-no-523-09" TargetMode="External"/><Relationship Id="rId130" Type="http://schemas.openxmlformats.org/officeDocument/2006/relationships/hyperlink" Target="https://www.consejodedrogasrd.gob.do/transparencia/index.php/acceso-al-311/estadisticas/category/1088-2024" TargetMode="External"/><Relationship Id="rId172" Type="http://schemas.openxmlformats.org/officeDocument/2006/relationships/hyperlink" Target="http://www.consejodedrogasrd.gob.do/transparencia/index.php/recursos-humanos/jubilaciones-pensiones-y-retiros/category/501-2019" TargetMode="External"/><Relationship Id="rId228" Type="http://schemas.openxmlformats.org/officeDocument/2006/relationships/hyperlink" Target="http://www.consejodedrogasrd.gob.do/transparencia/index.php/compras-y-contrataciones/comparaciones-de-precios/category/396-2018" TargetMode="External"/><Relationship Id="rId281" Type="http://schemas.openxmlformats.org/officeDocument/2006/relationships/hyperlink" Target="http://www.consejodedrogasrd.gob.do/transparencia/index.php/finanzas/estados-financieros" TargetMode="External"/><Relationship Id="rId337" Type="http://schemas.openxmlformats.org/officeDocument/2006/relationships/hyperlink" Target="https://www.consejodedrogasrd.gob.do/transparencia/index.php/proyectos-y-programas/descripcion-de-los-proyectos-y-programas/category/842-2022" TargetMode="External"/><Relationship Id="rId34" Type="http://schemas.openxmlformats.org/officeDocument/2006/relationships/hyperlink" Target="http://www.consejodedrogasrd.gob.do/transparencia/index.php/marco-legal-de-transparencia" TargetMode="External"/><Relationship Id="rId76" Type="http://schemas.openxmlformats.org/officeDocument/2006/relationships/hyperlink" Target="http://www.consejodedrogasrd.gob.do/transparencia/index.php/marco-legal-de-transparencia/resoluciones?download=975:resolucion-cnd-1-2018-que-crea-camweb" TargetMode="External"/><Relationship Id="rId141" Type="http://schemas.openxmlformats.org/officeDocument/2006/relationships/hyperlink" Target="https://www.consejodedrogasrd.gob.do/transparencia/index.php/presupuesto/ejecucion-del-presupuesto/category/1044-presupuesto-aprobado" TargetMode="External"/><Relationship Id="rId7" Type="http://schemas.openxmlformats.org/officeDocument/2006/relationships/image" Target="media/image1.png"/><Relationship Id="rId183" Type="http://schemas.openxmlformats.org/officeDocument/2006/relationships/hyperlink" Target="https://www.consejodedrogasrd.gob.do/transparencia/index.php/beneficiarios/category/877-2021" TargetMode="External"/><Relationship Id="rId239" Type="http://schemas.openxmlformats.org/officeDocument/2006/relationships/hyperlink" Target="https://www.consejodedrogasrd.gob.do/transparencia/index.php/compras-y-contrataciones/casos-de-emergencia-y-urgencias/category/1061-2024" TargetMode="External"/><Relationship Id="rId250" Type="http://schemas.openxmlformats.org/officeDocument/2006/relationships/hyperlink" Target="https://www.consejodedrogasrd.gob.do/transparencia/index.php/compras-y-contrataciones/compras-directas/category/1058-2024" TargetMode="External"/><Relationship Id="rId292" Type="http://schemas.openxmlformats.org/officeDocument/2006/relationships/hyperlink" Target="https://www.consejodedrogasrd.gob.do/transparencia/index.php/finanzas/informes-financieros/category/858-2022" TargetMode="External"/><Relationship Id="rId306" Type="http://schemas.openxmlformats.org/officeDocument/2006/relationships/hyperlink" Target="https://www.consejodedrogasrd.gob.do/transparencia/index.php/finanzas/informes-de-auditorias/category/727-2021" TargetMode="External"/><Relationship Id="rId45" Type="http://schemas.openxmlformats.org/officeDocument/2006/relationships/hyperlink" Target="http://www.consejodedrogasrd.gob.do/transparencia/index.php/marco-legal-de-transparencia/leyes?download=28:ley-no-423-06" TargetMode="External"/><Relationship Id="rId87" Type="http://schemas.openxmlformats.org/officeDocument/2006/relationships/hyperlink" Target="https://www.consejodedrogasrd.gob.do/transparencia/index.php/oai/manual-de-procedimientos-de-la-oai?download=2629:manual-de-procedimientos-de-la-oai" TargetMode="External"/><Relationship Id="rId110" Type="http://schemas.openxmlformats.org/officeDocument/2006/relationships/hyperlink" Target="https://www.consejodedrogasrd.gob.do/transparencia/index.php/publicaciones-t/category/839-2022" TargetMode="External"/><Relationship Id="rId348" Type="http://schemas.openxmlformats.org/officeDocument/2006/relationships/hyperlink" Target="https://www.consejodedrogasrd.gob.do/transparencia/index.php/comision-de-etica-publica/publicaciones" TargetMode="External"/><Relationship Id="rId152" Type="http://schemas.openxmlformats.org/officeDocument/2006/relationships/hyperlink" Target="http://www.consejodedrogasrd.gob.do/transparencia/index.php/presupuesto/category/531-ejecucion-presupuestaria" TargetMode="External"/><Relationship Id="rId194" Type="http://schemas.openxmlformats.org/officeDocument/2006/relationships/hyperlink" Target="http://www.consejodedrogasrd.gob.do/transparencia/index.php/compras-y-contrataciones/plan-anual-de-compras/category/339-2016?download=185:plan-anual-de-compras-2016" TargetMode="External"/><Relationship Id="rId208" Type="http://schemas.openxmlformats.org/officeDocument/2006/relationships/hyperlink" Target="http://www.consejodedrogasrd.gob.do/transparencia/index.php/compras-y-contrataciones/licitaciones-restringidas/category/610-2020" TargetMode="External"/><Relationship Id="rId261" Type="http://schemas.openxmlformats.org/officeDocument/2006/relationships/hyperlink" Target="http://www.consejodedrogasrd.gob.do/transparencia/index.php/compras-y-contrataciones/micro-pequena-y-mediana-empresa" TargetMode="External"/><Relationship Id="rId14" Type="http://schemas.openxmlformats.org/officeDocument/2006/relationships/hyperlink" Target="http://www.consejodedrogasrd.gob.do/transparencia/index.php/base-legal/category/323-leyes?download=13:ley-no-196-11" TargetMode="External"/><Relationship Id="rId56" Type="http://schemas.openxmlformats.org/officeDocument/2006/relationships/hyperlink" Target="http://www.consejodedrogasrd.gob.do/transparencia/index.php/marco-legal-de-transparencia/decretos?download=979:decreto-188-12-normas-de-comisiones-de-veeduria-ciudadana" TargetMode="External"/><Relationship Id="rId317" Type="http://schemas.openxmlformats.org/officeDocument/2006/relationships/hyperlink" Target="http://www.consejodedrogasrd.gob.do/transparencia/index.php/finanzas/activos-fijos/category/406-2018" TargetMode="External"/><Relationship Id="rId98" Type="http://schemas.openxmlformats.org/officeDocument/2006/relationships/hyperlink" Target="https://www.consejodedrogasrd.gob.do/transparencia/index.php/oai/indice-de-documentos/category/837-2022" TargetMode="External"/><Relationship Id="rId121" Type="http://schemas.openxmlformats.org/officeDocument/2006/relationships/hyperlink" Target="https://www.consejodedrogasrd.gob.do/transparencia/index.php/estadisticas/category/949-2023" TargetMode="External"/><Relationship Id="rId163" Type="http://schemas.openxmlformats.org/officeDocument/2006/relationships/hyperlink" Target="http://www.consejodedrogasrd.gob.do/transparencia/index.php/recursos-humanos/nomina/category/500-2019" TargetMode="External"/><Relationship Id="rId219" Type="http://schemas.openxmlformats.org/officeDocument/2006/relationships/hyperlink" Target="http://www.consejodedrogasrd.gob.do/transparencia/index.php/compras-y-contrataciones/sorteos-de-obras/category/395-2018" TargetMode="External"/><Relationship Id="rId230" Type="http://schemas.openxmlformats.org/officeDocument/2006/relationships/hyperlink" Target="http://www.consejodedrogasrd.gob.do/transparencia/index.php/compras-y-contrataciones/comparaciones-de-precios/category/347-2016" TargetMode="External"/><Relationship Id="rId25" Type="http://schemas.openxmlformats.org/officeDocument/2006/relationships/hyperlink" Target="http://www.consejodedrogasrd.gob.do/transparencia/index.php/base-legal/category/322-decretos?download=10:decreto-486-12" TargetMode="External"/><Relationship Id="rId46" Type="http://schemas.openxmlformats.org/officeDocument/2006/relationships/hyperlink" Target="http://www.consejodedrogasrd.gob.do/transparencia/index.php/marco-legal-de-transparencia/leyes?download=26:ley-340-06-y-449-06" TargetMode="External"/><Relationship Id="rId67" Type="http://schemas.openxmlformats.org/officeDocument/2006/relationships/hyperlink" Target="http://www.consejodedrogasrd.gob.do/transparencia/index.php/marco-legal-de-transparencia/decretos?download=885:decreto-441-06-sobre-sistema-de-tesoreria-de-la-rep-dominicana" TargetMode="External"/><Relationship Id="rId272" Type="http://schemas.openxmlformats.org/officeDocument/2006/relationships/hyperlink" Target="http://www.consejodedrogasrd.gob.do/transparencia/index.php/compras-y-contrataciones/estado-de-cuentas-de-suplidores/category/399-2018" TargetMode="External"/><Relationship Id="rId293" Type="http://schemas.openxmlformats.org/officeDocument/2006/relationships/hyperlink" Target="http://www.consejodedrogasrd.gob.do/transparencia/index.php/finanzas/informes-financieros/category/316-balance-general" TargetMode="External"/><Relationship Id="rId307" Type="http://schemas.openxmlformats.org/officeDocument/2006/relationships/hyperlink" Target="http://www.consejodedrogasrd.gob.do/transparencia/index.php/finanzas/informes-de-auditorias/category/624-2020" TargetMode="External"/><Relationship Id="rId328" Type="http://schemas.openxmlformats.org/officeDocument/2006/relationships/hyperlink" Target="http://www.consejodedrogasrd.gob.do/transparencia/index.php/finanzas/inventario-en-almacen/category/362-2016" TargetMode="External"/><Relationship Id="rId349" Type="http://schemas.openxmlformats.org/officeDocument/2006/relationships/hyperlink" Target="http://www.consejodedrogasrd.gob.do/transparencia/index.php/comision-de-etica-publica/compromiso-etico" TargetMode="External"/><Relationship Id="rId88" Type="http://schemas.openxmlformats.org/officeDocument/2006/relationships/hyperlink" Target="https://www.consejodedrogasrd.gob.do/transparencia/index.php/portal-t/organigrama-t?download=58:organigrama" TargetMode="External"/><Relationship Id="rId111" Type="http://schemas.openxmlformats.org/officeDocument/2006/relationships/hyperlink" Target="http://www.consejodedrogasrd.gob.do/transparencia/index.php/publicaciones-t" TargetMode="External"/><Relationship Id="rId132" Type="http://schemas.openxmlformats.org/officeDocument/2006/relationships/hyperlink" Target="https://www.consejodedrogasrd.gob.do/transparencia/index.php/acceso-al-311/estadisticas/category/885-2022" TargetMode="External"/><Relationship Id="rId153" Type="http://schemas.openxmlformats.org/officeDocument/2006/relationships/hyperlink" Target="http://www.consejodedrogasrd.gob.do/transparencia/index.php/presupuesto/category/386-2018" TargetMode="External"/><Relationship Id="rId174" Type="http://schemas.openxmlformats.org/officeDocument/2006/relationships/hyperlink" Target="http://www.consejodedrogasrd.gob.do/transparencia/index.php/recursos-humanos/jubilaciones-pensiones-y-retiros/category/335-2017" TargetMode="External"/><Relationship Id="rId195" Type="http://schemas.openxmlformats.org/officeDocument/2006/relationships/hyperlink" Target="https://www.consejodedrogasrd.gob.do/transparencia/index.php/compras-y-contrataciones/licitaciones-publicas/category/1050-2024" TargetMode="External"/><Relationship Id="rId209" Type="http://schemas.openxmlformats.org/officeDocument/2006/relationships/hyperlink" Target="http://www.consejodedrogasrd.gob.do/transparencia/index.php/compras-y-contrataciones/licitaciones-restringidas/category/505-2019" TargetMode="External"/><Relationship Id="rId220" Type="http://schemas.openxmlformats.org/officeDocument/2006/relationships/hyperlink" Target="http://www.consejodedrogasrd.gob.do/transparencia/index.php/compras-y-contrataciones/sorteos-de-obras/category/346-2017" TargetMode="External"/><Relationship Id="rId241" Type="http://schemas.openxmlformats.org/officeDocument/2006/relationships/hyperlink" Target="https://www.consejodedrogasrd.gob.do/transparencia/index.php/compras-y-contrataciones/casos-de-emergencia-y-urgencias/category/866-2022" TargetMode="External"/><Relationship Id="rId15" Type="http://schemas.openxmlformats.org/officeDocument/2006/relationships/hyperlink" Target="http://www.consejodedrogasrd.gob.do/transparencia/index.php/base-legal/category/323-leyes?download=14:ley-no-26-91" TargetMode="External"/><Relationship Id="rId36" Type="http://schemas.openxmlformats.org/officeDocument/2006/relationships/hyperlink" Target="http://www.consejodedrogasrd.gob.do/transparencia/index.php/marco-legal-de-transparencia/leyes?download=982:ley-no-172-13-sobre-proteccion-integral-de-los-datos-personales" TargetMode="External"/><Relationship Id="rId57" Type="http://schemas.openxmlformats.org/officeDocument/2006/relationships/hyperlink" Target="http://www.consejodedrogasrd.gob.do/transparencia/index.php/marco-legal-de-transparencia/decretos?download=45:decreto-no-543-12" TargetMode="External"/><Relationship Id="rId262" Type="http://schemas.openxmlformats.org/officeDocument/2006/relationships/hyperlink" Target="https://www.consejodedrogasrd.gob.do/transparencia/index.php/compras-y-contrataciones/subasta-inversa/category/1057-2024" TargetMode="External"/><Relationship Id="rId283" Type="http://schemas.openxmlformats.org/officeDocument/2006/relationships/hyperlink" Target="https://www.consejodedrogasrd.gob.do/transparencia/index.php/presupuesto/ejecucion-del-presupuesto/category/976-informes-fisicos-financieros-trimestrales" TargetMode="External"/><Relationship Id="rId318" Type="http://schemas.openxmlformats.org/officeDocument/2006/relationships/hyperlink" Target="http://www.consejodedrogasrd.gob.do/transparencia/index.php/finanzas/activos-fijos/category/361-2017" TargetMode="External"/><Relationship Id="rId339" Type="http://schemas.openxmlformats.org/officeDocument/2006/relationships/hyperlink" Target="https://www.consejodedrogasrd.gob.do/transparencia/index.php/proyectos-y-programas/informes-de-seguimientos-a-los-programas-y-proyectos/category/843-2022" TargetMode="External"/><Relationship Id="rId78" Type="http://schemas.openxmlformats.org/officeDocument/2006/relationships/hyperlink" Target="http://www.consejodedrogasrd.gob.do/transparencia/index.php/marco-legal-de-transparencia/resoluciones?download=888:resolucion-09-04-sobre-procedimiento-para-contratacion-de-firmas-de-auditorias-privadas-ind" TargetMode="External"/><Relationship Id="rId99" Type="http://schemas.openxmlformats.org/officeDocument/2006/relationships/hyperlink" Target="https://www.consejodedrogasrd.gob.do/transparencia/index.php/oai/indice-de-documentos/category/707-2021" TargetMode="External"/><Relationship Id="rId101" Type="http://schemas.openxmlformats.org/officeDocument/2006/relationships/hyperlink" Target="http://www.consejodedrogasrd.gob.do/transparencia/index.php/oai/indice-de-documentos/category/497-2019" TargetMode="External"/><Relationship Id="rId122" Type="http://schemas.openxmlformats.org/officeDocument/2006/relationships/hyperlink" Target="https://www.consejodedrogasrd.gob.do/transparencia/index.php/estadisticas/category/886-2022" TargetMode="External"/><Relationship Id="rId143" Type="http://schemas.openxmlformats.org/officeDocument/2006/relationships/hyperlink" Target="https://www.consejodedrogasrd.gob.do/transparencia/index.php/presupuesto/presupuesto-aprobado-del-ano/category/832-presupuesto-aprobado?download=2858:presupuesto-consejo-nacional-de-drogas-para-2022" TargetMode="External"/><Relationship Id="rId164" Type="http://schemas.openxmlformats.org/officeDocument/2006/relationships/hyperlink" Target="http://www.consejodedrogasrd.gob.do/transparencia/index.php/recursos-humanos/nomina/category/388-2018" TargetMode="External"/><Relationship Id="rId185" Type="http://schemas.openxmlformats.org/officeDocument/2006/relationships/hyperlink" Target="https://www.dgcp.gob.do/servicios/registro-de-proveedores/" TargetMode="External"/><Relationship Id="rId350" Type="http://schemas.openxmlformats.org/officeDocument/2006/relationships/hyperlink" Target="https://www.consejodedrogasrd.gob.do/transparencia/index.php/consulta-publica/procesos-de-consultas-abiertas/category/1073-2024" TargetMode="External"/><Relationship Id="rId9" Type="http://schemas.openxmlformats.org/officeDocument/2006/relationships/hyperlink" Target="mailto:info@consejodedrogasrd.gob.do" TargetMode="External"/><Relationship Id="rId210" Type="http://schemas.openxmlformats.org/officeDocument/2006/relationships/hyperlink" Target="http://www.consejodedrogasrd.gob.do/transparencia/index.php/compras-y-contrataciones/licitaciones-restringidas/category/394-2018" TargetMode="External"/><Relationship Id="rId26" Type="http://schemas.openxmlformats.org/officeDocument/2006/relationships/hyperlink" Target="https://www.consejodedrogasrd.gob.do/index.php/sobre-nosotros/marco-legal/category/18-2022?download=22:resolucion-cnd-01-2022-crea-el-comite-de-implementacion-y-gestion-de-estandares-tic-cigetic" TargetMode="External"/><Relationship Id="rId231" Type="http://schemas.openxmlformats.org/officeDocument/2006/relationships/hyperlink" Target="https://www.consejodedrogasrd.gob.do/transparencia/index.php/compras-y-contrataciones/compras-menores/category/1055-2024" TargetMode="External"/><Relationship Id="rId252" Type="http://schemas.openxmlformats.org/officeDocument/2006/relationships/hyperlink" Target="https://www.consejodedrogasrd.gob.do/transparencia/index.php/compras-y-contrataciones/compras-directas/category/863-2022" TargetMode="External"/><Relationship Id="rId273" Type="http://schemas.openxmlformats.org/officeDocument/2006/relationships/hyperlink" Target="http://www.consejodedrogasrd.gob.do/transparencia/index.php/compras-y-contrataciones/estado-de-cuentas-de-suplidores/category/353-2017" TargetMode="External"/><Relationship Id="rId294" Type="http://schemas.openxmlformats.org/officeDocument/2006/relationships/hyperlink" Target="https://www.consejodedrogasrd.gob.do/transparencia/index.php/finanzas/ingresos-y-egresos/category/1070-2024" TargetMode="External"/><Relationship Id="rId308" Type="http://schemas.openxmlformats.org/officeDocument/2006/relationships/hyperlink" Target="http://www.consejodedrogasrd.gob.do/transparencia/index.php/finanzas/informes-de-auditorias/category/521-2019" TargetMode="External"/><Relationship Id="rId329" Type="http://schemas.openxmlformats.org/officeDocument/2006/relationships/hyperlink" Target="https://www.consejodedrogasrd.gob.do/transparencia/index.php/proyectos-y-programas/descripcion-de-los-proyectos-y-programas/category/1064-2024" TargetMode="External"/><Relationship Id="rId47" Type="http://schemas.openxmlformats.org/officeDocument/2006/relationships/hyperlink" Target="http://www.consejodedrogasrd.gob.do/transparencia/index.php/marco-legal-de-transparencia/leyes?download=26:ley-340-06-y-449-06" TargetMode="External"/><Relationship Id="rId68" Type="http://schemas.openxmlformats.org/officeDocument/2006/relationships/hyperlink" Target="http://www.consejodedrogasrd.gob.do/transparencia/index.php/marco-legal-de-transparencia/decretos?download=51:decreto-no-130-05" TargetMode="External"/><Relationship Id="rId89" Type="http://schemas.openxmlformats.org/officeDocument/2006/relationships/hyperlink" Target="https://www.consejodedrogasrd.gob.do/transparencia/index.php/oai/estadisticas-y-balances-de-la-gestion-oai/category/1085-2024" TargetMode="External"/><Relationship Id="rId112" Type="http://schemas.openxmlformats.org/officeDocument/2006/relationships/hyperlink" Target="http://www" TargetMode="External"/><Relationship Id="rId133" Type="http://schemas.openxmlformats.org/officeDocument/2006/relationships/hyperlink" Target="https://www.consejodedrogasrd.gob.do/transparencia/index.php/acceso-al-311/estadisticas/category/747-2021" TargetMode="External"/><Relationship Id="rId154" Type="http://schemas.openxmlformats.org/officeDocument/2006/relationships/hyperlink" Target="http://www.consejodedrogasrd.gob.do/transparencia/index.php/presupuesto/category/331-2017" TargetMode="External"/><Relationship Id="rId175" Type="http://schemas.openxmlformats.org/officeDocument/2006/relationships/hyperlink" Target="http://www.consejodedrogasrd.gob.do/transparencia/index.php/recursos-humanos/jubilaciones-pensiones-y-retiros/category/334-2016" TargetMode="External"/><Relationship Id="rId340" Type="http://schemas.openxmlformats.org/officeDocument/2006/relationships/hyperlink" Target="https://www.consejodedrogasrd.gob.do/transparencia/index.php/proyectos-y-programas/calendario-de-ejecucion-a-los-programas-y-proyectos/category/844-2022" TargetMode="External"/><Relationship Id="rId196" Type="http://schemas.openxmlformats.org/officeDocument/2006/relationships/hyperlink" Target="https://www.consejodedrogasrd.gob.do/transparencia/index.php/compras-y-contrataciones/licitaciones-publicas/category/942-2023" TargetMode="External"/><Relationship Id="rId200" Type="http://schemas.openxmlformats.org/officeDocument/2006/relationships/hyperlink" Target="http://www.consejodedrogasrd.gob.do/transparencia/index.php/compras-y-contrataciones/licitaciones-publicas/category/504-2019" TargetMode="External"/><Relationship Id="rId16" Type="http://schemas.openxmlformats.org/officeDocument/2006/relationships/hyperlink" Target="http://www.consejodedrogasrd.gob.do/transparencia/index.php/base-legal/category/323-leyes?download=15:ley-no-50-88" TargetMode="External"/><Relationship Id="rId221" Type="http://schemas.openxmlformats.org/officeDocument/2006/relationships/hyperlink" Target="http://www.consejodedrogasrd.gob.do/transparencia/index.php/compras-y-contrataciones/sorteos-de-obras/category/345-2016" TargetMode="External"/><Relationship Id="rId242" Type="http://schemas.openxmlformats.org/officeDocument/2006/relationships/hyperlink" Target="https://www.consejodedrogasrd.gob.do/transparencia/index.php/compras-y-contrataciones/casos-de-emergencia-y-urgencias/category/718-2021" TargetMode="External"/><Relationship Id="rId263" Type="http://schemas.openxmlformats.org/officeDocument/2006/relationships/hyperlink" Target="https://www.consejodedrogasrd.gob.do/transparencia/index.php/compras-y-contrataciones/subasta-inversa/category/948-2023" TargetMode="External"/><Relationship Id="rId284" Type="http://schemas.openxmlformats.org/officeDocument/2006/relationships/hyperlink" Target="https://www.consejodedrogasrd.gob.do/transparencia/index.php/finanzas/estados-financieros/category/891-2022" TargetMode="External"/><Relationship Id="rId319" Type="http://schemas.openxmlformats.org/officeDocument/2006/relationships/hyperlink" Target="http://www.consejodedrogasrd.gob.do/transparencia/index.php/finanzas/activos-fijos/category/360-2016" TargetMode="External"/><Relationship Id="rId37" Type="http://schemas.openxmlformats.org/officeDocument/2006/relationships/hyperlink" Target="http://www.consejodedrogasrd.gob.do/transparencia/index.php/marco-legal-de-transparencia/leyes?download=981:ley-no-247-12-organica-de-la-administracion-publica" TargetMode="External"/><Relationship Id="rId58" Type="http://schemas.openxmlformats.org/officeDocument/2006/relationships/hyperlink" Target="http://www.consejodedrogasrd.gob.do/transparencia/index.php/marco-legal-de-transparencia/decretos?download=39:decreto-no-486-12" TargetMode="External"/><Relationship Id="rId79" Type="http://schemas.openxmlformats.org/officeDocument/2006/relationships/hyperlink" Target="http://www.consejodedrogasrd.gob.do/transparencia/index.php/marco-legal-de-transparencia/resoluciones?download=887:resolucion-06-04-de-aplicacion-a-la-ley-10-04-de-camaras-de-cuenta" TargetMode="External"/><Relationship Id="rId102" Type="http://schemas.openxmlformats.org/officeDocument/2006/relationships/hyperlink" Target="http://www.consejodedrogasrd.gob.do/transparencia/index.php/oai/indice-de-documentos/category/384-2018" TargetMode="External"/><Relationship Id="rId123" Type="http://schemas.openxmlformats.org/officeDocument/2006/relationships/hyperlink" Target="https://www.consejodedrogasrd.gob.do/transparencia/index.php/estadisticas/category/752-2021" TargetMode="External"/><Relationship Id="rId144" Type="http://schemas.openxmlformats.org/officeDocument/2006/relationships/hyperlink" Target="https://www.consejodedrogasrd.gob.do/transparencia/index.php/presupuesto/category/703-presupuesto-aprobado?download=2292:presupuesto-aprobado-2021" TargetMode="External"/><Relationship Id="rId330" Type="http://schemas.openxmlformats.org/officeDocument/2006/relationships/hyperlink" Target="https://www.consejodedrogasrd.gob.do/transparencia/index.php/proyectos-y-programas/descripcion-de-los-proyectos-y-programas/category/959-2023" TargetMode="External"/><Relationship Id="rId90" Type="http://schemas.openxmlformats.org/officeDocument/2006/relationships/hyperlink" Target="https://www.consejodedrogasrd.gob.do/transparencia/index.php/oai/estadisticas-y-balances-de-la-gestion-oai/category/981-2023" TargetMode="External"/><Relationship Id="rId165" Type="http://schemas.openxmlformats.org/officeDocument/2006/relationships/hyperlink" Target="http://www.consejodedrogasrd.gob.do/transparencia/index.php/recursos-humanos/nomina/category/333-2017" TargetMode="External"/><Relationship Id="rId186" Type="http://schemas.openxmlformats.org/officeDocument/2006/relationships/hyperlink" Target="https://www.consejodedrogasrd.gob.do/transparencia/index.php/compras-y-contrataciones/plan-anual-de-compras/category/1035-2024" TargetMode="External"/><Relationship Id="rId351" Type="http://schemas.openxmlformats.org/officeDocument/2006/relationships/hyperlink" Target="https://www.consejodedrogasrd.gob.do/transparencia/index.php/consulta-publica/procesos-de-consultas-abiertas/category/964-2023" TargetMode="External"/><Relationship Id="rId211" Type="http://schemas.openxmlformats.org/officeDocument/2006/relationships/hyperlink" Target="http://www.consejodedrogasrd.gob.do/transparencia/index.php/compras-y-contrataciones/licitaciones-restringidas/category/344-2017" TargetMode="External"/><Relationship Id="rId232" Type="http://schemas.openxmlformats.org/officeDocument/2006/relationships/hyperlink" Target="https://www.consejodedrogasrd.gob.do/transparencia/index.php/compras-y-contrataciones/compras-menores/category/938-2023" TargetMode="External"/><Relationship Id="rId253" Type="http://schemas.openxmlformats.org/officeDocument/2006/relationships/hyperlink" Target="https://www.consejodedrogasrd.gob.do/transparencia/index.php/compras-y-contrataciones/compras-directas/category/720-2021" TargetMode="External"/><Relationship Id="rId274" Type="http://schemas.openxmlformats.org/officeDocument/2006/relationships/hyperlink" Target="http://www.consejodedrogasrd.gob.do/transparencia/index.php/compras-y-contrataciones/estado-de-cuentas-de-suplidores/category/352-2016" TargetMode="External"/><Relationship Id="rId295" Type="http://schemas.openxmlformats.org/officeDocument/2006/relationships/hyperlink" Target="https://www.consejodedrogasrd.gob.do/transparencia/index.php/finanzas/ingresos-y-egresos/category/950-2023" TargetMode="External"/><Relationship Id="rId309" Type="http://schemas.openxmlformats.org/officeDocument/2006/relationships/hyperlink" Target="http://www.consejodedrogasrd.gob.do/transparencia/index.php/finanzas/informes-de-auditorias/category/405-2018" TargetMode="External"/><Relationship Id="rId27" Type="http://schemas.openxmlformats.org/officeDocument/2006/relationships/hyperlink" Target="https://www.consejodedrogasrd.gob.do/transparencia/index.php/base-legal/resoluciones?download=2675:resolucion-cnd-05-2021-modificacion-estructura-organizativa-del-cnd" TargetMode="External"/><Relationship Id="rId48" Type="http://schemas.openxmlformats.org/officeDocument/2006/relationships/hyperlink" Target="http://www.consejodedrogasrd.gob.do/transparencia/index.php/marco-legal-de-transparencia/leyes?download=33:ley-no" TargetMode="External"/><Relationship Id="rId69" Type="http://schemas.openxmlformats.org/officeDocument/2006/relationships/hyperlink" Target="http://www.consejodedrogasrd.gob.do/transparencia/index.php/marco-legal-de-transparencia/decretos?download=37:decreto-no-1523-04" TargetMode="External"/><Relationship Id="rId113" Type="http://schemas.openxmlformats.org/officeDocument/2006/relationships/hyperlink" Target="http://www.consejodedrogasrd.gob.do/transparencia/index.php/publicaciones-t/category/387-2018" TargetMode="External"/><Relationship Id="rId134" Type="http://schemas.openxmlformats.org/officeDocument/2006/relationships/hyperlink" Target="https://www.consejodedrogasrd.gob.do/transparencia/index.php/acceso-al-311/estadisticas/category/648-2020" TargetMode="External"/><Relationship Id="rId320" Type="http://schemas.openxmlformats.org/officeDocument/2006/relationships/hyperlink" Target="https://www.consejodedrogasrd.gob.do/transparencia/index.php/finanzas/inventario-en-almacen/category/1089-2024" TargetMode="External"/><Relationship Id="rId80" Type="http://schemas.openxmlformats.org/officeDocument/2006/relationships/hyperlink" Target="http://www.consejodedrogasrd.gob.do/transparencia/index.php/portal-t/organigrama-t?download=58:organigrama" TargetMode="External"/><Relationship Id="rId155" Type="http://schemas.openxmlformats.org/officeDocument/2006/relationships/hyperlink" Target="http://www.consejodedrogasrd.gob.do/transparencia/index.php/presupuesto/category/330-2016" TargetMode="External"/><Relationship Id="rId176" Type="http://schemas.openxmlformats.org/officeDocument/2006/relationships/hyperlink" Target="https://map.gob.do/Concursa/" TargetMode="External"/><Relationship Id="rId197" Type="http://schemas.openxmlformats.org/officeDocument/2006/relationships/hyperlink" Target="https://www.consejodedrogasrd.gob.do/transparencia/index.php/compras-y-contrataciones/licitaciones-publicas/category/859-2022" TargetMode="External"/><Relationship Id="rId341" Type="http://schemas.openxmlformats.org/officeDocument/2006/relationships/hyperlink" Target="https://www.consejodedrogasrd.gob.do/transparencia/index.php/proyectos-y-programas/informes-de-presupuestos-sobre-programas-y-proyectos/category/845-2022" TargetMode="External"/><Relationship Id="rId201" Type="http://schemas.openxmlformats.org/officeDocument/2006/relationships/hyperlink" Target="http://www.consejodedrogasrd.gob.do/transparencia/index.php/compras-y-contrataciones/licitaciones-publicas/category/393-2018" TargetMode="External"/><Relationship Id="rId222" Type="http://schemas.openxmlformats.org/officeDocument/2006/relationships/hyperlink" Target="https://www.consejodedrogasrd.gob.do/transparencia/index.php/compras-y-contrataciones/comparaciones-de-precios/category/1053-2024" TargetMode="External"/><Relationship Id="rId243" Type="http://schemas.openxmlformats.org/officeDocument/2006/relationships/hyperlink" Target="http://www.consejodedrogasrd.gob.do/transparencia/index.php/compras-y-contrataciones/casos-de-emergencia-y-urgencias/category/615-2020" TargetMode="External"/><Relationship Id="rId264" Type="http://schemas.openxmlformats.org/officeDocument/2006/relationships/hyperlink" Target="https://www.consejodedrogasrd.gob.do/transparencia/index.php/compras-y-contrataciones/subasta-inversa/category/862-2022" TargetMode="External"/><Relationship Id="rId285" Type="http://schemas.openxmlformats.org/officeDocument/2006/relationships/hyperlink" Target="http://www.consejodedrogasrd.gob.do/transparencia/index.php/finanzas/informes-financieros" TargetMode="External"/><Relationship Id="rId17" Type="http://schemas.openxmlformats.org/officeDocument/2006/relationships/hyperlink" Target="http://www.consejodedrogasrd.gob.do/transparencia/index.php/base-legal/category/323-leyes?download=16:ley-no-72-02" TargetMode="External"/><Relationship Id="rId38" Type="http://schemas.openxmlformats.org/officeDocument/2006/relationships/hyperlink" Target="http://www.consejodedrogasrd.gob.do/transparencia/index.php/marco-legal-de-transparencia/leyes?download=980:ley-no-1-2012-que-establece-la-estrategia-nacional-de-desarrollo-2030" TargetMode="External"/><Relationship Id="rId59" Type="http://schemas.openxmlformats.org/officeDocument/2006/relationships/hyperlink" Target="http://www.consejodedrogasrd.gob.do/transparencia/index.php/marco-legal-de-transparencia/decretos?download=886:decreto-129-10-que-aprueba-el-reglamento-de-la-ley-general-de-archivos" TargetMode="External"/><Relationship Id="rId103" Type="http://schemas.openxmlformats.org/officeDocument/2006/relationships/hyperlink" Target="https://www.consejodedrogasrd.gob.do/transparencia/index.php/plan-estrategico/planeacion-estrategica?download=3043:plan-estrategico-institucional-cnd-2021-2024" TargetMode="External"/><Relationship Id="rId124" Type="http://schemas.openxmlformats.org/officeDocument/2006/relationships/hyperlink" Target="https://www.consejodedrogasrd.gob.do/transparencia/index.php/estadisticas/category/653-2020" TargetMode="External"/><Relationship Id="rId310" Type="http://schemas.openxmlformats.org/officeDocument/2006/relationships/hyperlink" Target="http://www.consejodedrogasrd.gob.do/transparencia/index.php/finanzas/informes-de-auditorias/category/366-2017" TargetMode="External"/><Relationship Id="rId70" Type="http://schemas.openxmlformats.org/officeDocument/2006/relationships/hyperlink" Target="https://www.consejodedrogasrd.gob.do/transparencia/index.php/marco-legal-de-transparencia/reglamentos?download=2831:resolucion-cnd-01-2022-crea-el-comidte-de-implementacion-y-gestion-de-estandares-tic-cigetic" TargetMode="External"/><Relationship Id="rId91" Type="http://schemas.openxmlformats.org/officeDocument/2006/relationships/hyperlink" Target="https://www.consejodedrogasrd.gob.do/transparencia/index.php/oai/estadisticas-y-balances-de-la-gestion-oai/category/836-2022" TargetMode="External"/><Relationship Id="rId145" Type="http://schemas.openxmlformats.org/officeDocument/2006/relationships/hyperlink" Target="http://www.consejodedrogasrd.gob.do/transparencia/index.php/presupuesto/category/597-presupuesto-aprobado?download=1899:presupuesto-aprobado-ano-2020" TargetMode="External"/><Relationship Id="rId166" Type="http://schemas.openxmlformats.org/officeDocument/2006/relationships/hyperlink" Target="http://www.consejodedrogasrd.gob.do/transparencia/index.php/recursos-humanos/nomina/category/332-2016" TargetMode="External"/><Relationship Id="rId187" Type="http://schemas.openxmlformats.org/officeDocument/2006/relationships/hyperlink" Target="https://www.consejodedrogasrd.gob.do/transparencia/index.php/compras-y-contrataciones/plan-anual-de-compras/category/946-2023" TargetMode="External"/><Relationship Id="rId331" Type="http://schemas.openxmlformats.org/officeDocument/2006/relationships/hyperlink" Target="https://www.consejodedrogasrd.gob.do/transparencia/index.php/proyectos-y-programas/informes-de-seguimientos-a-los-programas-y-proyectos/category/1065-2024" TargetMode="External"/><Relationship Id="rId352" Type="http://schemas.openxmlformats.org/officeDocument/2006/relationships/hyperlink" Target="https://www.consejodedrogasrd.gob.do/transparencia/index.php/consulta-publica/relacion-de-consultas-publicas/category/1072-202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consejodedrogasrd.gob.do/transparencia/index.php/compras-y-contrataciones/licitaciones-restringidas/category/343-2016" TargetMode="External"/><Relationship Id="rId233" Type="http://schemas.openxmlformats.org/officeDocument/2006/relationships/hyperlink" Target="https://www.consejodedrogasrd.gob.do/transparencia/index.php/compras-y-contrataciones/compras-menores/category/854-2022" TargetMode="External"/><Relationship Id="rId254" Type="http://schemas.openxmlformats.org/officeDocument/2006/relationships/hyperlink" Target="http://www.consejodedrogasrd.gob.do/transparencia/index.php/compras-y-contrataciones/compras-directas/category/614-2020" TargetMode="External"/><Relationship Id="rId28" Type="http://schemas.openxmlformats.org/officeDocument/2006/relationships/hyperlink" Target="https://www.consejodedrogasrd.gob.do/transparencia/index.php/base-legal/resoluciones?download=2628:resolucion-02-2021-que-modifica-y-actualiza-la-filosofia-institucional-del-cnd" TargetMode="External"/><Relationship Id="rId49" Type="http://schemas.openxmlformats.org/officeDocument/2006/relationships/hyperlink" Target="http://www.consejodedrogasrd.gob.do/transparencia/index.php/marco-legal-de-transparencia/leyes?download=32:ley-no-567-05" TargetMode="External"/><Relationship Id="rId114" Type="http://schemas.openxmlformats.org/officeDocument/2006/relationships/hyperlink" Target="http://www.consejodedrogasrd.gob.do/transparencia/index.php/publicaciones-t/category/498-2019" TargetMode="External"/><Relationship Id="rId275" Type="http://schemas.openxmlformats.org/officeDocument/2006/relationships/hyperlink" Target="https://www.consejodedrogasrd.gob.do/transparencia/index.php/compras-y-contrataciones/otros-casos-de-excepcion/category/1062-2024" TargetMode="External"/><Relationship Id="rId296" Type="http://schemas.openxmlformats.org/officeDocument/2006/relationships/hyperlink" Target="https://www.consejodedrogasrd.gob.do/transparencia/index.php/finanzas/ingresos-y-egresos/category/847-2022" TargetMode="External"/><Relationship Id="rId300" Type="http://schemas.openxmlformats.org/officeDocument/2006/relationships/hyperlink" Target="http://www.consejodedrogasrd.gob.do/transparencia/index.php/finanzas/ingresos-y-egresos/category/404-2018" TargetMode="External"/><Relationship Id="rId60" Type="http://schemas.openxmlformats.org/officeDocument/2006/relationships/hyperlink" Target="http://www.consejodedrogasrd.gob.do/transparencia/index.php/marco-legal-de-transparencia/decretos?download=46:decreto-no-694-09" TargetMode="External"/><Relationship Id="rId81" Type="http://schemas.openxmlformats.org/officeDocument/2006/relationships/hyperlink" Target="http://www.consejodedrogasrd.gob.do/transparencia/index.php/derechos-de-los-ciudadanos" TargetMode="External"/><Relationship Id="rId135" Type="http://schemas.openxmlformats.org/officeDocument/2006/relationships/hyperlink" Target="http://www.consejodedrogasrd.gob.do/transparencia/index.php/acceso-al-311/estadisticas/category/526-2019" TargetMode="External"/><Relationship Id="rId156" Type="http://schemas.openxmlformats.org/officeDocument/2006/relationships/hyperlink" Target="https://www.consejodedrogasrd.gob.do/transparencia/index.php/presupuesto/category/702-ejecucion-del-presupuesto" TargetMode="External"/><Relationship Id="rId177" Type="http://schemas.openxmlformats.org/officeDocument/2006/relationships/hyperlink" Target="http://www.consejodedrogasrd.gob.do/transparencia/index.php/recursos-humanos/vacantes/category/604-2020" TargetMode="External"/><Relationship Id="rId198" Type="http://schemas.openxmlformats.org/officeDocument/2006/relationships/hyperlink" Target="https://www.consejodedrogasrd.gob.do/transparencia/index.php/compras-y-contrataciones/licitaciones-publicas/category/715-2021" TargetMode="External"/><Relationship Id="rId321" Type="http://schemas.openxmlformats.org/officeDocument/2006/relationships/hyperlink" Target="https://www.consejodedrogasrd.gob.do/transparencia/index.php/finanzas/inventario-en-almacen/category/953-2023" TargetMode="External"/><Relationship Id="rId342" Type="http://schemas.openxmlformats.org/officeDocument/2006/relationships/hyperlink" Target="http://www.consejodedrogasrd.gob.do/transparencia/index.php/datos-abiertos" TargetMode="External"/><Relationship Id="rId202" Type="http://schemas.openxmlformats.org/officeDocument/2006/relationships/hyperlink" Target="http://www.consejodedrogasrd.gob.do/transparencia/index.php/compras-y-contrataciones/licitaciones-publicas/category/342-2017" TargetMode="External"/><Relationship Id="rId223" Type="http://schemas.openxmlformats.org/officeDocument/2006/relationships/hyperlink" Target="https://www.consejodedrogasrd.gob.do/transparencia/index.php/compras-y-contrataciones/comparaciones-de-precios/category/936-2023" TargetMode="External"/><Relationship Id="rId244" Type="http://schemas.openxmlformats.org/officeDocument/2006/relationships/hyperlink" Target="http://www.consejodedrogasrd.gob.do/transparencia/index.php/compras-y-contrataciones/casos-de-emergencia-y-urgencias/category/509-2019" TargetMode="External"/><Relationship Id="rId18" Type="http://schemas.openxmlformats.org/officeDocument/2006/relationships/hyperlink" Target="http://www.consejodedrogasrd.gob.do/transparencia/index.php/base-legal/category/322-decretos?download=5:decreto-20-03" TargetMode="External"/><Relationship Id="rId39" Type="http://schemas.openxmlformats.org/officeDocument/2006/relationships/hyperlink" Target="http://www.consejodedrogasrd.gob.do/transparencia/index.php/marco-legal-de-transparencia/leyes?download=29:ley-no-481-08" TargetMode="External"/><Relationship Id="rId265" Type="http://schemas.openxmlformats.org/officeDocument/2006/relationships/hyperlink" Target="https://www.consejodedrogasrd.gob.do/transparencia/index.php/compras-y-contrataciones/subasta-inversa/category/759-2021" TargetMode="External"/><Relationship Id="rId286" Type="http://schemas.openxmlformats.org/officeDocument/2006/relationships/hyperlink" Target="https://www.consejodedrogasrd.gob.do/transparencia/index.php/finanzas/informes-financieros/category/1068-2024" TargetMode="External"/><Relationship Id="rId50" Type="http://schemas.openxmlformats.org/officeDocument/2006/relationships/hyperlink" Target="http://www.consejodedrogasrd.gob.do/transparencia/index.php/marco-legal-de-transparencia/leyes?download=25:ley-no-200-04" TargetMode="External"/><Relationship Id="rId104" Type="http://schemas.openxmlformats.org/officeDocument/2006/relationships/hyperlink" Target="http://www.consejodedrogasrd.gob.do/transparencia/index.php/plan-estrategico/planeacion-estrategica?download=115:plan-estrategico-2016-2020" TargetMode="External"/><Relationship Id="rId125" Type="http://schemas.openxmlformats.org/officeDocument/2006/relationships/hyperlink" Target="http://www.consejodedrogasrd.gob.do/transparencia/index.php/publicaciones-t/category/498-2019" TargetMode="External"/><Relationship Id="rId146" Type="http://schemas.openxmlformats.org/officeDocument/2006/relationships/hyperlink" Target="http://www.consejodedrogasrd.gob.do/transparencia/index.php/presupuesto/category/530-presupuesto-aprobado?download=1369:presupuesto-de-gastos-y-aplicaciones-financieras-ano-2019" TargetMode="External"/><Relationship Id="rId167" Type="http://schemas.openxmlformats.org/officeDocument/2006/relationships/hyperlink" Target="https://www.consejodedrogasrd.gob.do/transparencia/index.php/recursos-humanos/jubilaciones-pensiones-y-retiros/category/1048-2024" TargetMode="External"/><Relationship Id="rId188" Type="http://schemas.openxmlformats.org/officeDocument/2006/relationships/hyperlink" Target="https://www.consejodedrogasrd.gob.do/transparencia/index.php/compras-y-contrataciones/plan-anual-de-compras/category/851-2022" TargetMode="External"/><Relationship Id="rId311" Type="http://schemas.openxmlformats.org/officeDocument/2006/relationships/hyperlink" Target="https://consejodedrogasrd.gob.do/transparencia/index.php/finanzas/activos-fijos/category/1112-2024" TargetMode="External"/><Relationship Id="rId332" Type="http://schemas.openxmlformats.org/officeDocument/2006/relationships/hyperlink" Target="https://www.consejodedrogasrd.gob.do/transparencia/index.php/proyectos-y-programas/informes-de-seguimientos-a-los-programas-y-proyectos/category/960-2023" TargetMode="External"/><Relationship Id="rId353" Type="http://schemas.openxmlformats.org/officeDocument/2006/relationships/hyperlink" Target="https://www.consejodedrogasrd.gob.do/transparencia/index.php/consulta-publica/relacion-de-consultas-publicas/category/963-2023" TargetMode="External"/><Relationship Id="rId71" Type="http://schemas.openxmlformats.org/officeDocument/2006/relationships/hyperlink" Target="https://www.consejodedrogasrd.gob.do/transparencia/index.php/marco-legal-de-transparencia/reglamentos?download=2630:miembros-del-comite-camweb" TargetMode="External"/><Relationship Id="rId92" Type="http://schemas.openxmlformats.org/officeDocument/2006/relationships/hyperlink" Target="https://www.consejodedrogasrd.gob.do/transparencia/index.php/oai/estadisticas-y-balances-de-la-gestion-oai/category/746-2021" TargetMode="External"/><Relationship Id="rId213" Type="http://schemas.openxmlformats.org/officeDocument/2006/relationships/hyperlink" Target="https://www.consejodedrogasrd.gob.do/transparencia/index.php/compras-y-contrataciones/sorteos-de-obras/category/1052-2024" TargetMode="External"/><Relationship Id="rId234" Type="http://schemas.openxmlformats.org/officeDocument/2006/relationships/hyperlink" Target="https://www.consejodedrogasrd.gob.do/transparencia/index.php/compras-y-contrataciones/compras-menores/category/716-2021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onsejodedrogasrd.gob.do/transparencia/index.php/base-legal/resoluciones?download=1211:resolucion-05-2018-creacion-comite-adm-cambios-estructuras-tic" TargetMode="External"/><Relationship Id="rId255" Type="http://schemas.openxmlformats.org/officeDocument/2006/relationships/hyperlink" Target="http://www.consejodedrogasrd.gob.do/transparencia/index.php/compras-y-contrataciones/compras-directas/category/512-2019" TargetMode="External"/><Relationship Id="rId276" Type="http://schemas.openxmlformats.org/officeDocument/2006/relationships/hyperlink" Target="https://www.consejodedrogasrd.gob.do/transparencia/index.php/compras-y-contrataciones/otros-casos-de-excepcion/category/945-2023" TargetMode="External"/><Relationship Id="rId297" Type="http://schemas.openxmlformats.org/officeDocument/2006/relationships/hyperlink" Target="https://www.consejodedrogasrd.gob.do/transparencia/index.php/finanzas/ingresos-y-egresos/category/726-2021" TargetMode="External"/><Relationship Id="rId40" Type="http://schemas.openxmlformats.org/officeDocument/2006/relationships/hyperlink" Target="http://www.consejodedrogasrd.gob.do/transparencia/index.php/marco-legal-de-transparencia/leyes?download=27:ley-no-41-08" TargetMode="External"/><Relationship Id="rId115" Type="http://schemas.openxmlformats.org/officeDocument/2006/relationships/hyperlink" Target="http://www.consejodedrogasrd.gob.do/transparencia/index.php/publicaciones-t/category/606-2020" TargetMode="External"/><Relationship Id="rId136" Type="http://schemas.openxmlformats.org/officeDocument/2006/relationships/hyperlink" Target="https://www.consejodedrogasrd.gob.do/transparencia/index.php/declaracion-jurada/category/756-presidente?download=136:declaracion-jurada" TargetMode="External"/><Relationship Id="rId157" Type="http://schemas.openxmlformats.org/officeDocument/2006/relationships/hyperlink" Target="http://www.consejodedrogasrd.gob.do/transparencia/index.php/presupuesto/category/599-ejecucion-de-gastos-y-aplicaciones-financieras" TargetMode="External"/><Relationship Id="rId178" Type="http://schemas.openxmlformats.org/officeDocument/2006/relationships/hyperlink" Target="http://www.consejodedrogasrd.gob.do/transparencia/index.php/recursos-humanos/vacantes/category/502-2019" TargetMode="External"/><Relationship Id="rId301" Type="http://schemas.openxmlformats.org/officeDocument/2006/relationships/hyperlink" Target="http://www.consejodedrogasrd.gob.do/transparencia/index.php/finanzas/ingresos-y-egresos/category/359-2017" TargetMode="External"/><Relationship Id="rId322" Type="http://schemas.openxmlformats.org/officeDocument/2006/relationships/hyperlink" Target="https://www.consejodedrogasrd.gob.do/transparencia/index.php/finanzas/inventario-en-almacen/category/850-2022" TargetMode="External"/><Relationship Id="rId343" Type="http://schemas.openxmlformats.org/officeDocument/2006/relationships/hyperlink" Target="https://www.consejodedrogasrd.gob.do/transparencia/index.php/datos-abiertos/category/571-2017-2019" TargetMode="External"/><Relationship Id="rId61" Type="http://schemas.openxmlformats.org/officeDocument/2006/relationships/hyperlink" Target="http://www.consejodedrogasrd.gob.do/transparencia/index.php/marco-legal-de-transparencia/decretos?download=44:decreto-no-528-09" TargetMode="External"/><Relationship Id="rId82" Type="http://schemas.openxmlformats.org/officeDocument/2006/relationships/hyperlink" Target="http://www.consejodedrogasrd.gob.do/transparencia/index.php/oai" TargetMode="External"/><Relationship Id="rId199" Type="http://schemas.openxmlformats.org/officeDocument/2006/relationships/hyperlink" Target="http://www.consejodedrogasrd.gob.do/transparencia/index.php/compras-y-contrataciones/licitaciones-publicas/category/611-2020" TargetMode="External"/><Relationship Id="rId203" Type="http://schemas.openxmlformats.org/officeDocument/2006/relationships/hyperlink" Target="http://www.consejodedrogasrd.gob.do/transparencia/index.php/compras-y-contrataciones/licitaciones-publicas/category/341-2016" TargetMode="External"/><Relationship Id="rId19" Type="http://schemas.openxmlformats.org/officeDocument/2006/relationships/hyperlink" Target="http://www.consejodedrogasrd.gob.do/transparencia/index.php/base-legal/category/322-decretos?download=6:decreto-288-96" TargetMode="External"/><Relationship Id="rId224" Type="http://schemas.openxmlformats.org/officeDocument/2006/relationships/hyperlink" Target="https://www.consejodedrogasrd.gob.do/transparencia/index.php/compras-y-contrataciones/comparaciones-de-precios/category/856-2022" TargetMode="External"/><Relationship Id="rId245" Type="http://schemas.openxmlformats.org/officeDocument/2006/relationships/hyperlink" Target="http://www.consejodedrogasrd.gob.do/transparencia/index.php/compras-y-contrataciones/casos-de-emergencia-y-urgencias/category/398-2018" TargetMode="External"/><Relationship Id="rId266" Type="http://schemas.openxmlformats.org/officeDocument/2006/relationships/hyperlink" Target="https://www.consejodedrogasrd.gob.do/transparencia/index.php/compras-y-contrataciones/estado-de-cuentas-de-suplidores/category/1063-2024" TargetMode="External"/><Relationship Id="rId287" Type="http://schemas.openxmlformats.org/officeDocument/2006/relationships/hyperlink" Target="https://www.consejodedrogasrd.gob.do/transparencia/index.php/finanzas/informes-financieros/category/958-2023" TargetMode="External"/><Relationship Id="rId30" Type="http://schemas.openxmlformats.org/officeDocument/2006/relationships/hyperlink" Target="http://www.consejodedrogasrd.gob.do/transparencia/index.php/base-legal/resoluciones?download=1102:resolucion-04-2018-del-cnd-que-crea-el-conti" TargetMode="External"/><Relationship Id="rId105" Type="http://schemas.openxmlformats.org/officeDocument/2006/relationships/hyperlink" Target="http://www.consejodedrogasrd.gob.do/transparencia/index.php/plan-estrategico/informes?download=114:informe-de-seguimientos-al-plan-estrategico-2016-2020" TargetMode="External"/><Relationship Id="rId126" Type="http://schemas.openxmlformats.org/officeDocument/2006/relationships/hyperlink" Target="http://www.consejodedrogasrd.gob.do/transparencia/index.php/estadisticas/category/329-2017" TargetMode="External"/><Relationship Id="rId147" Type="http://schemas.openxmlformats.org/officeDocument/2006/relationships/hyperlink" Target="https://www.consejodedrogasrd.gob.do/transparencia/index.php/presupuesto/presupuesto-aprobado-del-ano/category/1043-ejecucion-del-presupuesto" TargetMode="External"/><Relationship Id="rId168" Type="http://schemas.openxmlformats.org/officeDocument/2006/relationships/hyperlink" Target="https://www.consejodedrogasrd.gob.do/transparencia/index.php/recursos-humanos/jubilaciones-pensiones-y-retiros/category/969-2023" TargetMode="External"/><Relationship Id="rId312" Type="http://schemas.openxmlformats.org/officeDocument/2006/relationships/hyperlink" Target="https://www.consejodedrogasrd.gob.do/transparencia/index.php/finanzas/activos-fijos/category/952-2023" TargetMode="External"/><Relationship Id="rId333" Type="http://schemas.openxmlformats.org/officeDocument/2006/relationships/hyperlink" Target="https://www.consejodedrogasrd.gob.do/transparencia/index.php/proyectos-y-programas/calendario-de-ejecucion-a-los-programas-y-proyectos/category/1066-2024" TargetMode="External"/><Relationship Id="rId354" Type="http://schemas.openxmlformats.org/officeDocument/2006/relationships/hyperlink" Target="https://www.consejodedrogasrd.gob.do/transparencia/index.php/consulta-publica/procesos-de-consultas-abiertas/category/871-2022" TargetMode="External"/><Relationship Id="rId51" Type="http://schemas.openxmlformats.org/officeDocument/2006/relationships/hyperlink" Target="http://www.consejodedrogasrd.gob.do/transparencia/index.php/marco-legal-de-transparencia/leyes?download=18:ley-no" TargetMode="External"/><Relationship Id="rId72" Type="http://schemas.openxmlformats.org/officeDocument/2006/relationships/hyperlink" Target="http://www.consejodedrogasrd.gob.do/transparencia/index.php/marco-legal-de-transparencia/reglamentos?download=2542:resolucion-cnd-03-2021-que-modifica-el-comite-de-compras-y-contrataciones" TargetMode="External"/><Relationship Id="rId93" Type="http://schemas.openxmlformats.org/officeDocument/2006/relationships/hyperlink" Target="https://www.consejodedrogasrd.gob.do/transparencia/index.php/oai/estadisticas-y-balances-de-la-gestion-oai/category/649-2020" TargetMode="External"/><Relationship Id="rId189" Type="http://schemas.openxmlformats.org/officeDocument/2006/relationships/hyperlink" Target="https://www.consejodedrogasrd.gob.do/transparencia/index.php/compras-y-contrataciones/plan-anual-de-compras/category/704-2021?download=2294:plan-anual-de-compras-2021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consejodedrogasrd.gob.do/transparencia/index.php/compras-y-contrataciones/sorteos-de-obras/category/947-2023" TargetMode="External"/><Relationship Id="rId235" Type="http://schemas.openxmlformats.org/officeDocument/2006/relationships/hyperlink" Target="http://www.consejodedrogasrd.gob.do/transparencia/index.php/compras-y-contrataciones/compras-menores/category/613-2020" TargetMode="External"/><Relationship Id="rId256" Type="http://schemas.openxmlformats.org/officeDocument/2006/relationships/hyperlink" Target="http://www.consejodedrogasrd.gob.do/transparencia/index.php/compras-y-contrataciones/compras-directas/category/401-2018" TargetMode="External"/><Relationship Id="rId277" Type="http://schemas.openxmlformats.org/officeDocument/2006/relationships/hyperlink" Target="https://www.consejodedrogasrd.gob.do/transparencia/index.php/compras-y-contrataciones/otros-casos-de-excepcion/category/876-2022" TargetMode="External"/><Relationship Id="rId298" Type="http://schemas.openxmlformats.org/officeDocument/2006/relationships/hyperlink" Target="http://www.consejodedrogasrd.gob.do/transparencia/index.php/finanzas/ingresos-y-egresos/category/623-2020" TargetMode="External"/><Relationship Id="rId116" Type="http://schemas.openxmlformats.org/officeDocument/2006/relationships/hyperlink" Target="https://www.consejodedrogasrd.gob.do/transparencia/index.php/publicaciones-t/category/708-2021" TargetMode="External"/><Relationship Id="rId137" Type="http://schemas.openxmlformats.org/officeDocument/2006/relationships/hyperlink" Target="https://www.consejodedrogasrd.gob.do/transparencia/index.php/declaracion-jurada/category/755-director-administrativo-y-financiero?download=138:declaracion-jurada" TargetMode="External"/><Relationship Id="rId158" Type="http://schemas.openxmlformats.org/officeDocument/2006/relationships/hyperlink" Target="https://www.consejodedrogasrd.gob.do/transparencia/index.php/recursos-humanos/nomina/category/1046-2024" TargetMode="External"/><Relationship Id="rId302" Type="http://schemas.openxmlformats.org/officeDocument/2006/relationships/hyperlink" Target="http://www.consejodedrogasrd.gob.do/transparencia/index.php/finanzas/ingresos-y-egresos/category/358-2016" TargetMode="External"/><Relationship Id="rId323" Type="http://schemas.openxmlformats.org/officeDocument/2006/relationships/hyperlink" Target="https://www.consejodedrogasrd.gob.do/transparencia/index.php/finanzas/inventario-en-almacen/category/729-2021" TargetMode="External"/><Relationship Id="rId344" Type="http://schemas.openxmlformats.org/officeDocument/2006/relationships/hyperlink" Target="https://www.consejodedrogasrd.gob.do/transparencia/index.php/datos-abiertos/category/444-2016-2020" TargetMode="External"/><Relationship Id="rId20" Type="http://schemas.openxmlformats.org/officeDocument/2006/relationships/hyperlink" Target="http://www.consejodedrogasrd.gob.do/transparencia/index.php/base-legal/category/322-decretos?download=7:decreto-330-00" TargetMode="External"/><Relationship Id="rId41" Type="http://schemas.openxmlformats.org/officeDocument/2006/relationships/hyperlink" Target="http://www.consejodedrogasrd.gob.do/transparencia/index.php/marco-legal-de-transparencia/leyes?download=24:ley-no-13-07" TargetMode="External"/><Relationship Id="rId62" Type="http://schemas.openxmlformats.org/officeDocument/2006/relationships/hyperlink" Target="http://www.consejodedrogasrd.gob.do/transparencia/index.php/marco-legal-de-transparencia/decretos?download=43:decreto-no-527-09" TargetMode="External"/><Relationship Id="rId83" Type="http://schemas.openxmlformats.org/officeDocument/2006/relationships/hyperlink" Target="http://www.consejodedrogasrd.gob.do/transparencia/index.php/oai/estructura-organizacional-de-la-oai?download=113:estructura-organizacional-de-la-oai" TargetMode="External"/><Relationship Id="rId179" Type="http://schemas.openxmlformats.org/officeDocument/2006/relationships/hyperlink" Target="http://www.consejodedrogasrd.gob.do/transparencia/index.php/recursos-humanos/vacantes/category/390-2018" TargetMode="External"/><Relationship Id="rId190" Type="http://schemas.openxmlformats.org/officeDocument/2006/relationships/hyperlink" Target="http://www.consejodedrogasrd.gob.do/transparencia/index.php/compras-y-contrataciones/plan-anual-de-compras/category/594-2020?download=1880:plan-anual-de-compras-2020" TargetMode="External"/><Relationship Id="rId204" Type="http://schemas.openxmlformats.org/officeDocument/2006/relationships/hyperlink" Target="https://www.consejodedrogasrd.gob.do/transparencia/index.php/compras-y-contrataciones/licitaciones-restringidas/category/1051-2024" TargetMode="External"/><Relationship Id="rId225" Type="http://schemas.openxmlformats.org/officeDocument/2006/relationships/hyperlink" Target="https://www.consejodedrogasrd.gob.do/transparencia/index.php/compras-y-contrataciones/comparaciones-de-precios/category/712-2021" TargetMode="External"/><Relationship Id="rId246" Type="http://schemas.openxmlformats.org/officeDocument/2006/relationships/hyperlink" Target="http://www.consejodedrogasrd.gob.do/transparencia/index.php/compras-y-contrataciones/casos-de-emergencia-y-urgencias/category/351-2017" TargetMode="External"/><Relationship Id="rId267" Type="http://schemas.openxmlformats.org/officeDocument/2006/relationships/hyperlink" Target="https://www.consejodedrogasrd.gob.do/transparencia/index.php/compras-y-contrataciones/estado-de-cuentas-de-suplidores/category/941-2023" TargetMode="External"/><Relationship Id="rId288" Type="http://schemas.openxmlformats.org/officeDocument/2006/relationships/hyperlink" Target="https://www.consejodedrogasrd.gob.do/transparencia/index.php/finanzas/informes-financieros/category/846-2022" TargetMode="External"/><Relationship Id="rId106" Type="http://schemas.openxmlformats.org/officeDocument/2006/relationships/hyperlink" Target="https://www.consejodedrogasrd.gob.do/transparencia/index.php/plan-estrategico/plan-operativo-anual-poa" TargetMode="External"/><Relationship Id="rId127" Type="http://schemas.openxmlformats.org/officeDocument/2006/relationships/hyperlink" Target="http://www.consejodedrogasrd.gob.do/transparencia/index.php/estadisticas/category/385-2018?download=779:estadisticas-primer-trimestre-2018" TargetMode="External"/><Relationship Id="rId313" Type="http://schemas.openxmlformats.org/officeDocument/2006/relationships/hyperlink" Target="https://www.consejodedrogasrd.gob.do/transparencia/index.php/finanzas/activos-fijos/category/849-2022" TargetMode="External"/><Relationship Id="rId10" Type="http://schemas.openxmlformats.org/officeDocument/2006/relationships/hyperlink" Target="http://www.consejodedrogasrd.gob.do/transparencia/index.php" TargetMode="External"/><Relationship Id="rId31" Type="http://schemas.openxmlformats.org/officeDocument/2006/relationships/hyperlink" Target="http://www.consejodedrogasrd.gob.do/transparencia/index.php/base-legal/resoluciones?download=1108:resolucion-03-2018-sobre-pago-de-viatico-zona-metropolitana" TargetMode="External"/><Relationship Id="rId52" Type="http://schemas.openxmlformats.org/officeDocument/2006/relationships/hyperlink" Target="http://www.consejodedrogasrd.gob.do/transparencia/index.php/marco-legal-de-transparencia/leyes?download=23:ley-no-126-01" TargetMode="External"/><Relationship Id="rId73" Type="http://schemas.openxmlformats.org/officeDocument/2006/relationships/hyperlink" Target="https://www.consejodedrogasrd.gob.do/transparencia/index.php/marco-legal-de-transparencia/reglamentos?download=2402:resolucion-002-2021-de-la-digeig-que-crea-el-portal-unico-de-transparencia-y-politicas-de-estandarizacion" TargetMode="External"/><Relationship Id="rId94" Type="http://schemas.openxmlformats.org/officeDocument/2006/relationships/hyperlink" Target="https://www.consejodedrogasrd.gob.do/transparencia/index.php/oai/estadisticas-y-balances-de-la-gestion-oai/category/495-2019" TargetMode="External"/><Relationship Id="rId148" Type="http://schemas.openxmlformats.org/officeDocument/2006/relationships/hyperlink" Target="https://www.consejodedrogasrd.gob.do/transparencia/index.php/presupuesto/presupuesto-aprobado-del-ano/category/973-ejecucion-del-presupuesto" TargetMode="External"/><Relationship Id="rId169" Type="http://schemas.openxmlformats.org/officeDocument/2006/relationships/hyperlink" Target="https://www.consejodedrogasrd.gob.do/transparencia/index.php/recursos-humanos/jubilaciones-pensiones-y-retiros/category/874-2022" TargetMode="External"/><Relationship Id="rId334" Type="http://schemas.openxmlformats.org/officeDocument/2006/relationships/hyperlink" Target="https://www.consejodedrogasrd.gob.do/transparencia/index.php/proyectos-y-programas/calendario-de-ejecucion-a-los-programas-y-proyectos/category/961-2023" TargetMode="External"/><Relationship Id="rId355" Type="http://schemas.openxmlformats.org/officeDocument/2006/relationships/hyperlink" Target="https://www.consejodedrogasrd.gob.do/transparencia/index.php/consulta-publica/relacion-de-consultas-publicas/category/869-2022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www.consejodedrogasrd.gob.do/transparencia/index.php/recursos-humanos/vacantes/category/336-2017" TargetMode="External"/><Relationship Id="rId215" Type="http://schemas.openxmlformats.org/officeDocument/2006/relationships/hyperlink" Target="https://www.consejodedrogasrd.gob.do/transparencia/index.php/compras-y-contrataciones/sorteos-de-obras/category/861-2022" TargetMode="External"/><Relationship Id="rId236" Type="http://schemas.openxmlformats.org/officeDocument/2006/relationships/hyperlink" Target="http://www.consejodedrogasrd.gob.do/transparencia/index.php/compras-y-contrataciones/compras-menores/category/508-2019" TargetMode="External"/><Relationship Id="rId257" Type="http://schemas.openxmlformats.org/officeDocument/2006/relationships/hyperlink" Target="http://www.consejodedrogasrd.gob.do/transparencia/index.php/compras-y-contrataciones/compras-directas/category/373-2017" TargetMode="External"/><Relationship Id="rId278" Type="http://schemas.openxmlformats.org/officeDocument/2006/relationships/hyperlink" Target="https://www.consejodedrogasrd.gob.do/transparencia/index.php/finanzas/estados-financieros" TargetMode="External"/><Relationship Id="rId303" Type="http://schemas.openxmlformats.org/officeDocument/2006/relationships/hyperlink" Target="https://www.consejodedrogasrd.gob.do/transparencia/index.php/finanzas/informes-de-auditorias/category/1071-2024" TargetMode="External"/><Relationship Id="rId42" Type="http://schemas.openxmlformats.org/officeDocument/2006/relationships/hyperlink" Target="http://www.consejodedrogasrd.gob.do/transparencia/index.php/marco-legal-de-transparencia/leyes?download=22:ley-no" TargetMode="External"/><Relationship Id="rId84" Type="http://schemas.openxmlformats.org/officeDocument/2006/relationships/hyperlink" Target="https://www.consejodedrogasrd.gob.do/transparencia/index.php/oai/informacion-clasificada/category/1040-2024" TargetMode="External"/><Relationship Id="rId138" Type="http://schemas.openxmlformats.org/officeDocument/2006/relationships/hyperlink" Target="http://www.consejodedrogasrd.gob.do/transparencia/index.php/legal/declaraciones?download=312:declaracion-jurada-de-herman-duran" TargetMode="External"/><Relationship Id="rId345" Type="http://schemas.openxmlformats.org/officeDocument/2006/relationships/hyperlink" Target="https://www.consejodedrogasrd.gob.do/transparencia/index.php/datos-abiertos/category/375-nomina" TargetMode="External"/><Relationship Id="rId191" Type="http://schemas.openxmlformats.org/officeDocument/2006/relationships/hyperlink" Target="http://www.consejodedrogasrd.gob.do/transparencia/index.php/compras-y-contrataciones/plan-anual-de-compras/category/503-2019" TargetMode="External"/><Relationship Id="rId205" Type="http://schemas.openxmlformats.org/officeDocument/2006/relationships/hyperlink" Target="https://www.consejodedrogasrd.gob.do/transparencia/index.php/compras-y-contrataciones/licitaciones-restringidas/category/943-2023" TargetMode="External"/><Relationship Id="rId247" Type="http://schemas.openxmlformats.org/officeDocument/2006/relationships/hyperlink" Target="https://www.consejodedrogasrd.gob.do/transparencia/index.php/compras-y-contrataciones/casos-de-seguridad-y-emergencia-nacional/category/935-2023" TargetMode="External"/><Relationship Id="rId107" Type="http://schemas.openxmlformats.org/officeDocument/2006/relationships/hyperlink" Target="https://www.consejodedrogasrd.gob.do/transparencia/index.php/plan-estrategico/memorias-institucionales" TargetMode="External"/><Relationship Id="rId289" Type="http://schemas.openxmlformats.org/officeDocument/2006/relationships/hyperlink" Target="http://www.consejodedrogasrd.gob.do/transparencia/index.php/finanzas/informes-financieros/category/791-informe-mensual-de-cuentas-por-pagar" TargetMode="External"/><Relationship Id="rId11" Type="http://schemas.openxmlformats.org/officeDocument/2006/relationships/hyperlink" Target="http://www.consejodedrogasrd.gob.do/transparencia/phocadownload/BaseLegal/Leyes/Constitucion%20del%202015.pdf" TargetMode="External"/><Relationship Id="rId53" Type="http://schemas.openxmlformats.org/officeDocument/2006/relationships/hyperlink" Target="http://www.consejodedrogasrd.gob.do/transparencia/index.php/marco-legal-de-transparencia/decretos?download=422:decreto-no-350-17-sobre-portal-transaccional-del-sistema-informatico-para-la-gestion-de-las-compras-y-contrataciones-del-estado" TargetMode="External"/><Relationship Id="rId149" Type="http://schemas.openxmlformats.org/officeDocument/2006/relationships/hyperlink" Target="https://www.consejodedrogasrd.gob.do/transparencia/index.php/presupuesto/presupuesto-aprobado-del-ano/category/833-ejecucion-del-presupuesto" TargetMode="External"/><Relationship Id="rId314" Type="http://schemas.openxmlformats.org/officeDocument/2006/relationships/hyperlink" Target="https://www.consejodedrogasrd.gob.do/transparencia/index.php/finanzas/activos-fijos/category/728-2021" TargetMode="External"/><Relationship Id="rId356" Type="http://schemas.openxmlformats.org/officeDocument/2006/relationships/header" Target="header1.xml"/><Relationship Id="rId95" Type="http://schemas.openxmlformats.org/officeDocument/2006/relationships/hyperlink" Target="https://www.consejodedrogasrd.gob.do/transparencia/index.php/oai/estadisticas-y-balances-de-la-gestion-oai/category/382-2018" TargetMode="External"/><Relationship Id="rId160" Type="http://schemas.openxmlformats.org/officeDocument/2006/relationships/hyperlink" Target="https://www.consejodedrogasrd.gob.do/transparencia/index.php/recursos-humanos/nomina/category/840-2022" TargetMode="External"/><Relationship Id="rId216" Type="http://schemas.openxmlformats.org/officeDocument/2006/relationships/hyperlink" Target="https://www.consejodedrogasrd.gob.do/transparencia/index.php/compras-y-contrataciones/sorteos-de-obras/category/713-2021" TargetMode="External"/><Relationship Id="rId258" Type="http://schemas.openxmlformats.org/officeDocument/2006/relationships/hyperlink" Target="https://www.consejodedrogasrd.gob.do/transparencia/index.php/compras-y-contrataciones/micro-pequena-y-mediana-empresa/category/1059-2024" TargetMode="External"/><Relationship Id="rId22" Type="http://schemas.openxmlformats.org/officeDocument/2006/relationships/hyperlink" Target="http://www.consejodedrogasrd.gob.do/transparencia/index.php/base-legal/category/322-decretos?download=3:decreto-571-05" TargetMode="External"/><Relationship Id="rId64" Type="http://schemas.openxmlformats.org/officeDocument/2006/relationships/hyperlink" Target="http://www.consejodedrogasrd.gob.do/transparencia/index.php/marco-legal-de-transparencia/decretos?download=41:decreto-no-524-09" TargetMode="External"/><Relationship Id="rId118" Type="http://schemas.openxmlformats.org/officeDocument/2006/relationships/hyperlink" Target="https://www.consejodedrogasrd.gob.do/transparencia/index.php/publicaciones-t/category/371-investigaciones" TargetMode="External"/><Relationship Id="rId325" Type="http://schemas.openxmlformats.org/officeDocument/2006/relationships/hyperlink" Target="http://www.consejodedrogasrd.gob.do/transparencia/index.php/finanzas/inventario-en-almacen/category/523-2019" TargetMode="External"/><Relationship Id="rId171" Type="http://schemas.openxmlformats.org/officeDocument/2006/relationships/hyperlink" Target="http://www.consejodedrogasrd.gob.do/transparencia/index.php/recursos-humanos/jubilaciones-pensiones-y-retiros/category/607-2020" TargetMode="External"/><Relationship Id="rId227" Type="http://schemas.openxmlformats.org/officeDocument/2006/relationships/hyperlink" Target="http://www.consejodedrogasrd.gob.do/transparencia/index.php/compras-y-contrataciones/comparaciones-de-precios/category/507-2019" TargetMode="External"/><Relationship Id="rId269" Type="http://schemas.openxmlformats.org/officeDocument/2006/relationships/hyperlink" Target="https://www.consejodedrogasrd.gob.do/transparencia/index.php/compras-y-contrataciones/estado-de-cuentas-de-suplidores/category/717-2021" TargetMode="External"/><Relationship Id="rId33" Type="http://schemas.openxmlformats.org/officeDocument/2006/relationships/hyperlink" Target="http://www.consejodedrogasrd.gob.do/transparencia/index.php/base-legal/category/321-resoluciones?download=2:resolucion-11-09" TargetMode="External"/><Relationship Id="rId129" Type="http://schemas.openxmlformats.org/officeDocument/2006/relationships/hyperlink" Target="http://www.311.gob.do/" TargetMode="External"/><Relationship Id="rId280" Type="http://schemas.openxmlformats.org/officeDocument/2006/relationships/hyperlink" Target="https://www.consejodedrogasrd.gob.do/transparencia/index.php/finanzas/estados-financieros" TargetMode="External"/><Relationship Id="rId336" Type="http://schemas.openxmlformats.org/officeDocument/2006/relationships/hyperlink" Target="https://www.consejodedrogasrd.gob.do/transparencia/index.php/proyectos-y-programas/informes-de-presupuestos-sobre-programas-y-proyectos/category/962-2023" TargetMode="External"/><Relationship Id="rId75" Type="http://schemas.openxmlformats.org/officeDocument/2006/relationships/hyperlink" Target="http://www.consejodedrogasrd.gob.do/transparencia/index.php/marco-legal-de-transparencia/reglamentos?download=1018:resolucion-02-2018-cnd-sobre-conformacion-comite-de-compras-y-contrataciones" TargetMode="External"/><Relationship Id="rId140" Type="http://schemas.openxmlformats.org/officeDocument/2006/relationships/hyperlink" Target="https://www.consejodedrogasrd.gob.do/transparencia/index.php/declaracion-jurada/category/807-encargado-regional-norte-lic-domingo-deprat-jimenez?download=2632:declaracion-jurada-domingo-deprat-jimenez" TargetMode="External"/><Relationship Id="rId182" Type="http://schemas.openxmlformats.org/officeDocument/2006/relationships/hyperlink" Target="https://www.consejodedrogasrd.gob.do/transparencia/index.php/beneficiarios/category/933-2023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www.consejodedrogasrd.gob.do/transparencia/index.php/compras-y-contrataciones/compras-menores/category/349-2016" TargetMode="External"/><Relationship Id="rId291" Type="http://schemas.openxmlformats.org/officeDocument/2006/relationships/hyperlink" Target="https://www.consejodedrogasrd.gob.do/transparencia/index.php/finanzas/informes-financieros/category/957-2023" TargetMode="External"/><Relationship Id="rId305" Type="http://schemas.openxmlformats.org/officeDocument/2006/relationships/hyperlink" Target="https://www.consejodedrogasrd.gob.do/transparencia/index.php/finanzas/informes-de-auditorias/category/848-2022" TargetMode="External"/><Relationship Id="rId347" Type="http://schemas.openxmlformats.org/officeDocument/2006/relationships/hyperlink" Target="http://www.consejodedrogasrd.gob.do/transparencia/index.php/comision-de-etica-publica/plan-de-trabajo-informes-de-logros-y-seguimiento-del-plan" TargetMode="External"/><Relationship Id="rId44" Type="http://schemas.openxmlformats.org/officeDocument/2006/relationships/hyperlink" Target="http://www.consejodedrogasrd.gob.do/transparencia/index.php/marco-legal-de-transparencia/leyes?download=30:ley-no" TargetMode="External"/><Relationship Id="rId86" Type="http://schemas.openxmlformats.org/officeDocument/2006/relationships/hyperlink" Target="https://www.consejodedrogasrd.gob.do/transparencia/index.php/oai/manual-de-organizacion-de-la-oai?download=59:manual-de-organizacion" TargetMode="External"/><Relationship Id="rId151" Type="http://schemas.openxmlformats.org/officeDocument/2006/relationships/hyperlink" Target="http://www.consejodedrogasrd.gob.do/transparencia/index.php/presupuesto/category/598-ejecucion-presupuestaria" TargetMode="External"/><Relationship Id="rId193" Type="http://schemas.openxmlformats.org/officeDocument/2006/relationships/hyperlink" Target="http://www.consejodedrogasrd.gob.do/transparencia/index.php/compras-y-contrataciones/plan-anual-de-compras/category/340-2017?download=186:plan-anual-de-compras-2017" TargetMode="External"/><Relationship Id="rId207" Type="http://schemas.openxmlformats.org/officeDocument/2006/relationships/hyperlink" Target="https://www.consejodedrogasrd.gob.do/transparencia/index.php/compras-y-contrataciones/licitaciones-restringidas/category/714-2021" TargetMode="External"/><Relationship Id="rId249" Type="http://schemas.openxmlformats.org/officeDocument/2006/relationships/hyperlink" Target="http://www.consejodedrogasrd.gob.do/transparencia/index.php/compras-y-contrataciones/casos-de-seguridad-y-emergencia-nacional/category/513-2019" TargetMode="External"/><Relationship Id="rId13" Type="http://schemas.openxmlformats.org/officeDocument/2006/relationships/hyperlink" Target="http://www.consejodedrogasrd.gob.do/transparencia/index.php/base-legal/category/323-leyes?download=12:ley-no-105-87" TargetMode="External"/><Relationship Id="rId109" Type="http://schemas.openxmlformats.org/officeDocument/2006/relationships/hyperlink" Target="https://www.consejodedrogasrd.gob.do/transparencia/index.php/publicaciones-t/category/965-2023" TargetMode="External"/><Relationship Id="rId260" Type="http://schemas.openxmlformats.org/officeDocument/2006/relationships/hyperlink" Target="https://www.consejodedrogasrd.gob.do/transparencia/index.php/compras-y-contrataciones/micro-pequena-y-mediana-empresa/category/864-2022" TargetMode="External"/><Relationship Id="rId316" Type="http://schemas.openxmlformats.org/officeDocument/2006/relationships/hyperlink" Target="http://www.consejodedrogasrd.gob.do/transparencia/index.php/finanzas/activos-fijos/category/522-2019" TargetMode="External"/><Relationship Id="rId55" Type="http://schemas.openxmlformats.org/officeDocument/2006/relationships/hyperlink" Target="http://www.consejodedrogasrd.gob.do/transparencia/index.php/marco-legal-de-transparencia/decretos?download=36:decreto-no-15-17" TargetMode="External"/><Relationship Id="rId97" Type="http://schemas.openxmlformats.org/officeDocument/2006/relationships/hyperlink" Target="https://www.consejodedrogasrd.gob.do/transparencia/index.php/oai/indice-de-documentos/category/978-2023" TargetMode="External"/><Relationship Id="rId120" Type="http://schemas.openxmlformats.org/officeDocument/2006/relationships/hyperlink" Target="https://www.consejodedrogasrd.gob.do/transparencia/index.php/estadisticas/category/1086-2024" TargetMode="External"/><Relationship Id="rId358" Type="http://schemas.openxmlformats.org/officeDocument/2006/relationships/theme" Target="theme/theme1.xml"/><Relationship Id="rId162" Type="http://schemas.openxmlformats.org/officeDocument/2006/relationships/hyperlink" Target="http://www.consejodedrogasrd.gob.do/transparencia/index.php/recursos-humanos/nomina/category/608-2020" TargetMode="External"/><Relationship Id="rId218" Type="http://schemas.openxmlformats.org/officeDocument/2006/relationships/hyperlink" Target="http://www.consejodedrogasrd.gob.do/transparencia/index.php/compras-y-contrataciones/sorteos-de-obras/category/506-2019" TargetMode="External"/><Relationship Id="rId271" Type="http://schemas.openxmlformats.org/officeDocument/2006/relationships/hyperlink" Target="http://www.consejodedrogasrd.gob.do/transparencia/index.php/compras-y-contrataciones/estado-de-cuentas-de-suplidores/category/510-2019" TargetMode="External"/><Relationship Id="rId24" Type="http://schemas.openxmlformats.org/officeDocument/2006/relationships/hyperlink" Target="http://www.consejodedrogasrd.gob.do/transparencia/index.php/base-legal/category/322-decretos?download=4:decreto-19-03" TargetMode="External"/><Relationship Id="rId66" Type="http://schemas.openxmlformats.org/officeDocument/2006/relationships/hyperlink" Target="http://www.consejodedrogasrd.gob.do/transparencia/index.php/marco-legal-de-transparencia/decretos?download=388:decreto-no-491-07" TargetMode="External"/><Relationship Id="rId131" Type="http://schemas.openxmlformats.org/officeDocument/2006/relationships/hyperlink" Target="https://www.consejodedrogasrd.gob.do/transparencia/index.php/acceso-al-311/estadisticas/category/971-2023" TargetMode="External"/><Relationship Id="rId327" Type="http://schemas.openxmlformats.org/officeDocument/2006/relationships/hyperlink" Target="http://www.consejodedrogasrd.gob.do/transparencia/index.php/finanzas/inventario-en-almacen/category/363-2017" TargetMode="External"/><Relationship Id="rId173" Type="http://schemas.openxmlformats.org/officeDocument/2006/relationships/hyperlink" Target="http://www.consejodedrogasrd.gob.do/transparencia/index.php/recursos-humanos/jubilaciones-pensiones-y-retiros/category/389-2018" TargetMode="External"/><Relationship Id="rId229" Type="http://schemas.openxmlformats.org/officeDocument/2006/relationships/hyperlink" Target="http://www.consejodedrogasrd.gob.do/transparencia/index.php/compras-y-contrataciones/comparaciones-de-precios/category/348-2017" TargetMode="External"/><Relationship Id="rId240" Type="http://schemas.openxmlformats.org/officeDocument/2006/relationships/hyperlink" Target="https://www.consejodedrogasrd.gob.do/transparencia/index.php/compras-y-contrataciones/casos-de-emergencia-y-urgencias/category/934-2023" TargetMode="External"/><Relationship Id="rId35" Type="http://schemas.openxmlformats.org/officeDocument/2006/relationships/hyperlink" Target="http://www.consejodedrogasrd.gob.do/transparencia/index.php/marco-legal-de-transparencia/leyes?download=21:ley-no" TargetMode="External"/><Relationship Id="rId77" Type="http://schemas.openxmlformats.org/officeDocument/2006/relationships/hyperlink" Target="http://www.consejodedrogasrd.gob.do/transparencia/index.php/marco-legal-de-transparencia/reglamentos?download=1015:resolucion-01-2018-sobre-politicas-de-estandarizacion-de-portales-de-transparencia-de-fecha-29-de-junio-de-2018" TargetMode="External"/><Relationship Id="rId100" Type="http://schemas.openxmlformats.org/officeDocument/2006/relationships/hyperlink" Target="http://www.consejodedrogasrd.gob.do/transparencia/index.php/oai/indice-de-documentos/category/635-2020" TargetMode="External"/><Relationship Id="rId282" Type="http://schemas.openxmlformats.org/officeDocument/2006/relationships/hyperlink" Target="https://www.consejodedrogasrd.gob.do/transparencia/index.php/presupuesto/ejecucion-del-presupuesto/category/1045-informes-fisicos-financieros-trimestrales" TargetMode="External"/><Relationship Id="rId338" Type="http://schemas.openxmlformats.org/officeDocument/2006/relationships/hyperlink" Target="https://www.consejodedrogasrd.gob.do/transparencia/index.php/proyectos-y-programas/informes-de-seguimientos-a-los-programas-y-proyectos/category/1065-2024" TargetMode="External"/><Relationship Id="rId8" Type="http://schemas.openxmlformats.org/officeDocument/2006/relationships/hyperlink" Target="http://www.consejodedrogasrd.gob.do/index.php" TargetMode="External"/><Relationship Id="rId142" Type="http://schemas.openxmlformats.org/officeDocument/2006/relationships/hyperlink" Target="https://www.consejodedrogasrd.gob.do/transparencia/index.php/presupuesto/presupuesto-aprobado-del-ano/category/974-presupuesto-aprobado" TargetMode="External"/><Relationship Id="rId184" Type="http://schemas.openxmlformats.org/officeDocument/2006/relationships/hyperlink" Target="http://www.consejodedrogasrd.gob.do/transparencia/index.php/beneficiarios" TargetMode="External"/><Relationship Id="rId251" Type="http://schemas.openxmlformats.org/officeDocument/2006/relationships/hyperlink" Target="https://www.consejodedrogasrd.gob.do/transparencia/index.php/compras-y-contrataciones/compras-directas/category/940-202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BDB8-6579-46B1-B240-83896927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2</Pages>
  <Words>18086</Words>
  <Characters>99473</Characters>
  <Application>Microsoft Office Word</Application>
  <DocSecurity>0</DocSecurity>
  <Lines>828</Lines>
  <Paragraphs>2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Nacional de drogas</Company>
  <LinksUpToDate>false</LinksUpToDate>
  <CharactersWithSpaces>117325</CharactersWithSpaces>
  <SharedDoc>false</SharedDoc>
  <HLinks>
    <vt:vector size="1626" baseType="variant">
      <vt:variant>
        <vt:i4>3211315</vt:i4>
      </vt:variant>
      <vt:variant>
        <vt:i4>810</vt:i4>
      </vt:variant>
      <vt:variant>
        <vt:i4>0</vt:i4>
      </vt:variant>
      <vt:variant>
        <vt:i4>5</vt:i4>
      </vt:variant>
      <vt:variant>
        <vt:lpwstr>http://cnd.gob.do/transparencia/images/docs/proyectos_y_programas/2015/proyecto_diplomado_en_prevencion_de_drogas_2015.pdf</vt:lpwstr>
      </vt:variant>
      <vt:variant>
        <vt:lpwstr/>
      </vt:variant>
      <vt:variant>
        <vt:i4>5505034</vt:i4>
      </vt:variant>
      <vt:variant>
        <vt:i4>807</vt:i4>
      </vt:variant>
      <vt:variant>
        <vt:i4>0</vt:i4>
      </vt:variant>
      <vt:variant>
        <vt:i4>5</vt:i4>
      </vt:variant>
      <vt:variant>
        <vt:lpwstr>http://cnd.gob.do/transparencia/index.php/documentos/category/2015-20</vt:lpwstr>
      </vt:variant>
      <vt:variant>
        <vt:lpwstr/>
      </vt:variant>
      <vt:variant>
        <vt:i4>7209019</vt:i4>
      </vt:variant>
      <vt:variant>
        <vt:i4>804</vt:i4>
      </vt:variant>
      <vt:variant>
        <vt:i4>0</vt:i4>
      </vt:variant>
      <vt:variant>
        <vt:i4>5</vt:i4>
      </vt:variant>
      <vt:variant>
        <vt:lpwstr>http://cnd.gob.do/transparencia/images/docs/proyectos_y_programas/2013/Proyecto_Diplomado_en_Prevencion_de_Drogas_1.pdf</vt:lpwstr>
      </vt:variant>
      <vt:variant>
        <vt:lpwstr/>
      </vt:variant>
      <vt:variant>
        <vt:i4>6946873</vt:i4>
      </vt:variant>
      <vt:variant>
        <vt:i4>801</vt:i4>
      </vt:variant>
      <vt:variant>
        <vt:i4>0</vt:i4>
      </vt:variant>
      <vt:variant>
        <vt:i4>5</vt:i4>
      </vt:variant>
      <vt:variant>
        <vt:lpwstr>http://cnd.gob.do/transparencia/images/docs/proyectos_y_programas/2013/Presupuesto_Diplomado_en_Prevencion_de_Drogas_1.pdf</vt:lpwstr>
      </vt:variant>
      <vt:variant>
        <vt:lpwstr/>
      </vt:variant>
      <vt:variant>
        <vt:i4>8257585</vt:i4>
      </vt:variant>
      <vt:variant>
        <vt:i4>798</vt:i4>
      </vt:variant>
      <vt:variant>
        <vt:i4>0</vt:i4>
      </vt:variant>
      <vt:variant>
        <vt:i4>5</vt:i4>
      </vt:variant>
      <vt:variant>
        <vt:lpwstr>http://cnd.gob.do/transparencia/images/docs/proyectos_y_programas/2013/Informe_Seguimiento_Proyecto_Diplomado_1.pdf</vt:lpwstr>
      </vt:variant>
      <vt:variant>
        <vt:lpwstr/>
      </vt:variant>
      <vt:variant>
        <vt:i4>1310795</vt:i4>
      </vt:variant>
      <vt:variant>
        <vt:i4>795</vt:i4>
      </vt:variant>
      <vt:variant>
        <vt:i4>0</vt:i4>
      </vt:variant>
      <vt:variant>
        <vt:i4>5</vt:i4>
      </vt:variant>
      <vt:variant>
        <vt:lpwstr>http://cnd.gob.do/transparencia/images/docs/proyectos_y_programas/2013/Calendario_Diplomado_1.pdf</vt:lpwstr>
      </vt:variant>
      <vt:variant>
        <vt:lpwstr/>
      </vt:variant>
      <vt:variant>
        <vt:i4>6291495</vt:i4>
      </vt:variant>
      <vt:variant>
        <vt:i4>792</vt:i4>
      </vt:variant>
      <vt:variant>
        <vt:i4>0</vt:i4>
      </vt:variant>
      <vt:variant>
        <vt:i4>5</vt:i4>
      </vt:variant>
      <vt:variant>
        <vt:lpwstr>http://cnd.gob.do/transparencia/index.php/documentos/category/2013</vt:lpwstr>
      </vt:variant>
      <vt:variant>
        <vt:lpwstr/>
      </vt:variant>
      <vt:variant>
        <vt:i4>2359414</vt:i4>
      </vt:variant>
      <vt:variant>
        <vt:i4>789</vt:i4>
      </vt:variant>
      <vt:variant>
        <vt:i4>0</vt:i4>
      </vt:variant>
      <vt:variant>
        <vt:i4>5</vt:i4>
      </vt:variant>
      <vt:variant>
        <vt:lpwstr>http://cnd.gob.do/transparencia/index.php/proyectos-y-programas</vt:lpwstr>
      </vt:variant>
      <vt:variant>
        <vt:lpwstr/>
      </vt:variant>
      <vt:variant>
        <vt:i4>5701642</vt:i4>
      </vt:variant>
      <vt:variant>
        <vt:i4>786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3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0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7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4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1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636106</vt:i4>
      </vt:variant>
      <vt:variant>
        <vt:i4>768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5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2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59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458777</vt:i4>
      </vt:variant>
      <vt:variant>
        <vt:i4>756</vt:i4>
      </vt:variant>
      <vt:variant>
        <vt:i4>0</vt:i4>
      </vt:variant>
      <vt:variant>
        <vt:i4>5</vt:i4>
      </vt:variant>
      <vt:variant>
        <vt:lpwstr>http://cnd.gob.do/transparencia/index.php/finanzas/inventario-de-almacen</vt:lpwstr>
      </vt:variant>
      <vt:variant>
        <vt:lpwstr/>
      </vt:variant>
      <vt:variant>
        <vt:i4>5701642</vt:i4>
      </vt:variant>
      <vt:variant>
        <vt:i4>753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50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7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4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1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8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5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701642</vt:i4>
      </vt:variant>
      <vt:variant>
        <vt:i4>732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636106</vt:i4>
      </vt:variant>
      <vt:variant>
        <vt:i4>729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636106</vt:i4>
      </vt:variant>
      <vt:variant>
        <vt:i4>726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767188</vt:i4>
      </vt:variant>
      <vt:variant>
        <vt:i4>723</vt:i4>
      </vt:variant>
      <vt:variant>
        <vt:i4>0</vt:i4>
      </vt:variant>
      <vt:variant>
        <vt:i4>5</vt:i4>
      </vt:variant>
      <vt:variant>
        <vt:lpwstr>http://cnd.gob.do/transparencia/index.php/finanzas/activos-fijos</vt:lpwstr>
      </vt:variant>
      <vt:variant>
        <vt:lpwstr/>
      </vt:variant>
      <vt:variant>
        <vt:i4>5636106</vt:i4>
      </vt:variant>
      <vt:variant>
        <vt:i4>720</vt:i4>
      </vt:variant>
      <vt:variant>
        <vt:i4>0</vt:i4>
      </vt:variant>
      <vt:variant>
        <vt:i4>5</vt:i4>
      </vt:variant>
      <vt:variant>
        <vt:lpwstr>http://cnd.gob.do/transparencia/index.php/documentos/category/2014-15</vt:lpwstr>
      </vt:variant>
      <vt:variant>
        <vt:lpwstr/>
      </vt:variant>
      <vt:variant>
        <vt:i4>327702</vt:i4>
      </vt:variant>
      <vt:variant>
        <vt:i4>717</vt:i4>
      </vt:variant>
      <vt:variant>
        <vt:i4>0</vt:i4>
      </vt:variant>
      <vt:variant>
        <vt:i4>5</vt:i4>
      </vt:variant>
      <vt:variant>
        <vt:lpwstr>http://cnd.gob.do/transparencia/index.php/finanzas/informes-de-auditorias</vt:lpwstr>
      </vt:variant>
      <vt:variant>
        <vt:lpwstr/>
      </vt:variant>
      <vt:variant>
        <vt:i4>5701642</vt:i4>
      </vt:variant>
      <vt:variant>
        <vt:i4>714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11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8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5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2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699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636106</vt:i4>
      </vt:variant>
      <vt:variant>
        <vt:i4>696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3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0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7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4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6160475</vt:i4>
      </vt:variant>
      <vt:variant>
        <vt:i4>681</vt:i4>
      </vt:variant>
      <vt:variant>
        <vt:i4>0</vt:i4>
      </vt:variant>
      <vt:variant>
        <vt:i4>5</vt:i4>
      </vt:variant>
      <vt:variant>
        <vt:lpwstr>http://cnd.gob.do/transparencia/index.php/finanzas/ingresos-y-egresos</vt:lpwstr>
      </vt:variant>
      <vt:variant>
        <vt:lpwstr/>
      </vt:variant>
      <vt:variant>
        <vt:i4>5701642</vt:i4>
      </vt:variant>
      <vt:variant>
        <vt:i4>678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5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2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9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6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3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6750247</vt:i4>
      </vt:variant>
      <vt:variant>
        <vt:i4>660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6750247</vt:i4>
      </vt:variant>
      <vt:variant>
        <vt:i4>657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2424949</vt:i4>
      </vt:variant>
      <vt:variant>
        <vt:i4>654</vt:i4>
      </vt:variant>
      <vt:variant>
        <vt:i4>0</vt:i4>
      </vt:variant>
      <vt:variant>
        <vt:i4>5</vt:i4>
      </vt:variant>
      <vt:variant>
        <vt:lpwstr>http://cnd.gob.do/transparencia/index.php/finanzas/balance-general</vt:lpwstr>
      </vt:variant>
      <vt:variant>
        <vt:lpwstr/>
      </vt:variant>
      <vt:variant>
        <vt:i4>5701642</vt:i4>
      </vt:variant>
      <vt:variant>
        <vt:i4>651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8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5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2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9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6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6160394</vt:i4>
      </vt:variant>
      <vt:variant>
        <vt:i4>633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30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7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4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1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3014703</vt:i4>
      </vt:variant>
      <vt:variant>
        <vt:i4>618</vt:i4>
      </vt:variant>
      <vt:variant>
        <vt:i4>0</vt:i4>
      </vt:variant>
      <vt:variant>
        <vt:i4>5</vt:i4>
      </vt:variant>
      <vt:variant>
        <vt:lpwstr>http://cnd.gob.do/transparencia/index.php/compras-y-contrataciones/estado-de-cuentas-de-suplidores</vt:lpwstr>
      </vt:variant>
      <vt:variant>
        <vt:lpwstr/>
      </vt:variant>
      <vt:variant>
        <vt:i4>5701642</vt:i4>
      </vt:variant>
      <vt:variant>
        <vt:i4>61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12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9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6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3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97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4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1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8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5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3932258</vt:i4>
      </vt:variant>
      <vt:variant>
        <vt:i4>582</vt:i4>
      </vt:variant>
      <vt:variant>
        <vt:i4>0</vt:i4>
      </vt:variant>
      <vt:variant>
        <vt:i4>5</vt:i4>
      </vt:variant>
      <vt:variant>
        <vt:lpwstr>http://cnd.gob.do/transparencia/index.php/compras-y-contrataciones/compras-directas</vt:lpwstr>
      </vt:variant>
      <vt:variant>
        <vt:lpwstr/>
      </vt:variant>
      <vt:variant>
        <vt:i4>5570570</vt:i4>
      </vt:variant>
      <vt:variant>
        <vt:i4>579</vt:i4>
      </vt:variant>
      <vt:variant>
        <vt:i4>0</vt:i4>
      </vt:variant>
      <vt:variant>
        <vt:i4>5</vt:i4>
      </vt:variant>
      <vt:variant>
        <vt:lpwstr>http://cnd.gob.do/transparencia/index.php/documentos/category/2014-22</vt:lpwstr>
      </vt:variant>
      <vt:variant>
        <vt:lpwstr/>
      </vt:variant>
      <vt:variant>
        <vt:i4>5308426</vt:i4>
      </vt:variant>
      <vt:variant>
        <vt:i4>576</vt:i4>
      </vt:variant>
      <vt:variant>
        <vt:i4>0</vt:i4>
      </vt:variant>
      <vt:variant>
        <vt:i4>5</vt:i4>
      </vt:variant>
      <vt:variant>
        <vt:lpwstr>http://cnd.gob.do/transparencia/index.php/documentos/category/2014-6</vt:lpwstr>
      </vt:variant>
      <vt:variant>
        <vt:lpwstr/>
      </vt:variant>
      <vt:variant>
        <vt:i4>6946938</vt:i4>
      </vt:variant>
      <vt:variant>
        <vt:i4>573</vt:i4>
      </vt:variant>
      <vt:variant>
        <vt:i4>0</vt:i4>
      </vt:variant>
      <vt:variant>
        <vt:i4>5</vt:i4>
      </vt:variant>
      <vt:variant>
        <vt:lpwstr>http://cnd.gob.do/transparencia/index.php/compras-y-contrataciones/casos-de-emergencia-y-urgencias</vt:lpwstr>
      </vt:variant>
      <vt:variant>
        <vt:lpwstr/>
      </vt:variant>
      <vt:variant>
        <vt:i4>5701642</vt:i4>
      </vt:variant>
      <vt:variant>
        <vt:i4>57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7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4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1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8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52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9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6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3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0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7602279</vt:i4>
      </vt:variant>
      <vt:variant>
        <vt:i4>537</vt:i4>
      </vt:variant>
      <vt:variant>
        <vt:i4>0</vt:i4>
      </vt:variant>
      <vt:variant>
        <vt:i4>5</vt:i4>
      </vt:variant>
      <vt:variant>
        <vt:lpwstr>http://cnd.gob.do/transparencia/index.php/documentos/category/lista-de-compras-y-contrataciones-realizadas-y-aprobadas</vt:lpwstr>
      </vt:variant>
      <vt:variant>
        <vt:lpwstr/>
      </vt:variant>
      <vt:variant>
        <vt:i4>5242890</vt:i4>
      </vt:variant>
      <vt:variant>
        <vt:i4>534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31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8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5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2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19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6225930</vt:i4>
      </vt:variant>
      <vt:variant>
        <vt:i4>516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3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0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07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2752629</vt:i4>
      </vt:variant>
      <vt:variant>
        <vt:i4>504</vt:i4>
      </vt:variant>
      <vt:variant>
        <vt:i4>0</vt:i4>
      </vt:variant>
      <vt:variant>
        <vt:i4>5</vt:i4>
      </vt:variant>
      <vt:variant>
        <vt:lpwstr>http://cnd.gob.do/transparencia/index.php/compras-y-contrataciones/compras-menores</vt:lpwstr>
      </vt:variant>
      <vt:variant>
        <vt:lpwstr/>
      </vt:variant>
      <vt:variant>
        <vt:i4>5308426</vt:i4>
      </vt:variant>
      <vt:variant>
        <vt:i4>501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8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5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2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9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6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242890</vt:i4>
      </vt:variant>
      <vt:variant>
        <vt:i4>483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80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7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4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6946937</vt:i4>
      </vt:variant>
      <vt:variant>
        <vt:i4>471</vt:i4>
      </vt:variant>
      <vt:variant>
        <vt:i4>0</vt:i4>
      </vt:variant>
      <vt:variant>
        <vt:i4>5</vt:i4>
      </vt:variant>
      <vt:variant>
        <vt:lpwstr>http://cnd.gob.do/transparencia/index.php/compras-y-contrataciones/comparaciones-de-precios</vt:lpwstr>
      </vt:variant>
      <vt:variant>
        <vt:lpwstr/>
      </vt:variant>
      <vt:variant>
        <vt:i4>5439498</vt:i4>
      </vt:variant>
      <vt:variant>
        <vt:i4>468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5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2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9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6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3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636106</vt:i4>
      </vt:variant>
      <vt:variant>
        <vt:i4>450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7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4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505034</vt:i4>
      </vt:variant>
      <vt:variant>
        <vt:i4>441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505034</vt:i4>
      </vt:variant>
      <vt:variant>
        <vt:i4>438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636106</vt:i4>
      </vt:variant>
      <vt:variant>
        <vt:i4>435</vt:i4>
      </vt:variant>
      <vt:variant>
        <vt:i4>0</vt:i4>
      </vt:variant>
      <vt:variant>
        <vt:i4>5</vt:i4>
      </vt:variant>
      <vt:variant>
        <vt:lpwstr>http://cnd.gob.do/transparencia/index.php/documentos/category/2014-11</vt:lpwstr>
      </vt:variant>
      <vt:variant>
        <vt:lpwstr/>
      </vt:variant>
      <vt:variant>
        <vt:i4>5242966</vt:i4>
      </vt:variant>
      <vt:variant>
        <vt:i4>432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5/plan_anual_compras_2015a.xls</vt:lpwstr>
      </vt:variant>
      <vt:variant>
        <vt:lpwstr/>
      </vt:variant>
      <vt:variant>
        <vt:i4>2162712</vt:i4>
      </vt:variant>
      <vt:variant>
        <vt:i4>429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6/plan_anual_de_compras_2016.xls</vt:lpwstr>
      </vt:variant>
      <vt:variant>
        <vt:lpwstr/>
      </vt:variant>
      <vt:variant>
        <vt:i4>7864428</vt:i4>
      </vt:variant>
      <vt:variant>
        <vt:i4>426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7/plan_anual_compras_2017.xls</vt:lpwstr>
      </vt:variant>
      <vt:variant>
        <vt:lpwstr/>
      </vt:variant>
      <vt:variant>
        <vt:i4>5373968</vt:i4>
      </vt:variant>
      <vt:variant>
        <vt:i4>423</vt:i4>
      </vt:variant>
      <vt:variant>
        <vt:i4>0</vt:i4>
      </vt:variant>
      <vt:variant>
        <vt:i4>5</vt:i4>
      </vt:variant>
      <vt:variant>
        <vt:lpwstr>http://cnd.gob.do/transparencia/index.php/compras-y-contrataciones/como-registrarse-como-proveedor-del-estado</vt:lpwstr>
      </vt:variant>
      <vt:variant>
        <vt:lpwstr/>
      </vt:variant>
      <vt:variant>
        <vt:i4>3407931</vt:i4>
      </vt:variant>
      <vt:variant>
        <vt:i4>42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995498</vt:i4>
      </vt:variant>
      <vt:variant>
        <vt:i4>417</vt:i4>
      </vt:variant>
      <vt:variant>
        <vt:i4>0</vt:i4>
      </vt:variant>
      <vt:variant>
        <vt:i4>5</vt:i4>
      </vt:variant>
      <vt:variant>
        <vt:lpwstr>http://cnd.gob.do/transparencia/index.php/compras-y-contrataciones/lista-de-proveedores</vt:lpwstr>
      </vt:variant>
      <vt:variant>
        <vt:lpwstr>articulo</vt:lpwstr>
      </vt:variant>
      <vt:variant>
        <vt:i4>2818163</vt:i4>
      </vt:variant>
      <vt:variant>
        <vt:i4>414</vt:i4>
      </vt:variant>
      <vt:variant>
        <vt:i4>0</vt:i4>
      </vt:variant>
      <vt:variant>
        <vt:i4>5</vt:i4>
      </vt:variant>
      <vt:variant>
        <vt:lpwstr>http://cnd.gob.do/transparencia/index.php/beneficiarios</vt:lpwstr>
      </vt:variant>
      <vt:variant>
        <vt:lpwstr/>
      </vt:variant>
      <vt:variant>
        <vt:i4>3014777</vt:i4>
      </vt:variant>
      <vt:variant>
        <vt:i4>411</vt:i4>
      </vt:variant>
      <vt:variant>
        <vt:i4>0</vt:i4>
      </vt:variant>
      <vt:variant>
        <vt:i4>5</vt:i4>
      </vt:variant>
      <vt:variant>
        <vt:lpwstr>http://cnd.gob.do/transparencia/index.php/2014-10-10-20-36-19/vacantes</vt:lpwstr>
      </vt:variant>
      <vt:variant>
        <vt:lpwstr/>
      </vt:variant>
      <vt:variant>
        <vt:i4>6029395</vt:i4>
      </vt:variant>
      <vt:variant>
        <vt:i4>408</vt:i4>
      </vt:variant>
      <vt:variant>
        <vt:i4>0</vt:i4>
      </vt:variant>
      <vt:variant>
        <vt:i4>5</vt:i4>
      </vt:variant>
      <vt:variant>
        <vt:lpwstr>http://www.cnd.gob.do/transparencia/index.php/documentos/category/2016-9</vt:lpwstr>
      </vt:variant>
      <vt:variant>
        <vt:lpwstr/>
      </vt:variant>
      <vt:variant>
        <vt:i4>6029395</vt:i4>
      </vt:variant>
      <vt:variant>
        <vt:i4>405</vt:i4>
      </vt:variant>
      <vt:variant>
        <vt:i4>0</vt:i4>
      </vt:variant>
      <vt:variant>
        <vt:i4>5</vt:i4>
      </vt:variant>
      <vt:variant>
        <vt:lpwstr>http://www.cnd.gob.do/transparencia/index.php/documentos/category/2017-8</vt:lpwstr>
      </vt:variant>
      <vt:variant>
        <vt:lpwstr/>
      </vt:variant>
      <vt:variant>
        <vt:i4>5701715</vt:i4>
      </vt:variant>
      <vt:variant>
        <vt:i4>402</vt:i4>
      </vt:variant>
      <vt:variant>
        <vt:i4>0</vt:i4>
      </vt:variant>
      <vt:variant>
        <vt:i4>5</vt:i4>
      </vt:variant>
      <vt:variant>
        <vt:lpwstr>http://www.cnd.gob.do/transparencia/index.php/documentos/category/2015-12</vt:lpwstr>
      </vt:variant>
      <vt:variant>
        <vt:lpwstr/>
      </vt:variant>
      <vt:variant>
        <vt:i4>6094931</vt:i4>
      </vt:variant>
      <vt:variant>
        <vt:i4>399</vt:i4>
      </vt:variant>
      <vt:variant>
        <vt:i4>0</vt:i4>
      </vt:variant>
      <vt:variant>
        <vt:i4>5</vt:i4>
      </vt:variant>
      <vt:variant>
        <vt:lpwstr>http://www.cnd.gob.do/transparencia/index.php/documentos/category/2016-8</vt:lpwstr>
      </vt:variant>
      <vt:variant>
        <vt:lpwstr/>
      </vt:variant>
      <vt:variant>
        <vt:i4>5439571</vt:i4>
      </vt:variant>
      <vt:variant>
        <vt:i4>396</vt:i4>
      </vt:variant>
      <vt:variant>
        <vt:i4>0</vt:i4>
      </vt:variant>
      <vt:variant>
        <vt:i4>5</vt:i4>
      </vt:variant>
      <vt:variant>
        <vt:lpwstr>http://www.cnd.gob.do/transparencia/index.php/documentos/category/2017-7</vt:lpwstr>
      </vt:variant>
      <vt:variant>
        <vt:lpwstr/>
      </vt:variant>
      <vt:variant>
        <vt:i4>6684798</vt:i4>
      </vt:variant>
      <vt:variant>
        <vt:i4>393</vt:i4>
      </vt:variant>
      <vt:variant>
        <vt:i4>0</vt:i4>
      </vt:variant>
      <vt:variant>
        <vt:i4>5</vt:i4>
      </vt:variant>
      <vt:variant>
        <vt:lpwstr>http://www.cnd.gob.do/transparencia/index.php/documentos/category/2015</vt:lpwstr>
      </vt:variant>
      <vt:variant>
        <vt:lpwstr/>
      </vt:variant>
      <vt:variant>
        <vt:i4>5374035</vt:i4>
      </vt:variant>
      <vt:variant>
        <vt:i4>390</vt:i4>
      </vt:variant>
      <vt:variant>
        <vt:i4>0</vt:i4>
      </vt:variant>
      <vt:variant>
        <vt:i4>5</vt:i4>
      </vt:variant>
      <vt:variant>
        <vt:lpwstr>http://www.cnd.gob.do/transparencia/index.php/documentos/category/2016-7</vt:lpwstr>
      </vt:variant>
      <vt:variant>
        <vt:lpwstr/>
      </vt:variant>
      <vt:variant>
        <vt:i4>5374035</vt:i4>
      </vt:variant>
      <vt:variant>
        <vt:i4>387</vt:i4>
      </vt:variant>
      <vt:variant>
        <vt:i4>0</vt:i4>
      </vt:variant>
      <vt:variant>
        <vt:i4>5</vt:i4>
      </vt:variant>
      <vt:variant>
        <vt:lpwstr>http://www.cnd.gob.do/transparencia/index.php/documentos/category/2017-6</vt:lpwstr>
      </vt:variant>
      <vt:variant>
        <vt:lpwstr/>
      </vt:variant>
      <vt:variant>
        <vt:i4>6226003</vt:i4>
      </vt:variant>
      <vt:variant>
        <vt:i4>384</vt:i4>
      </vt:variant>
      <vt:variant>
        <vt:i4>0</vt:i4>
      </vt:variant>
      <vt:variant>
        <vt:i4>5</vt:i4>
      </vt:variant>
      <vt:variant>
        <vt:lpwstr>http://www.cnd.gob.do/transparencia/index.php/documentos/category/2015-9</vt:lpwstr>
      </vt:variant>
      <vt:variant>
        <vt:lpwstr/>
      </vt:variant>
      <vt:variant>
        <vt:i4>5439571</vt:i4>
      </vt:variant>
      <vt:variant>
        <vt:i4>381</vt:i4>
      </vt:variant>
      <vt:variant>
        <vt:i4>0</vt:i4>
      </vt:variant>
      <vt:variant>
        <vt:i4>5</vt:i4>
      </vt:variant>
      <vt:variant>
        <vt:lpwstr>http://www.cnd.gob.do/transparencia/index.php/documentos/category/2016-6</vt:lpwstr>
      </vt:variant>
      <vt:variant>
        <vt:lpwstr/>
      </vt:variant>
      <vt:variant>
        <vt:i4>6553726</vt:i4>
      </vt:variant>
      <vt:variant>
        <vt:i4>378</vt:i4>
      </vt:variant>
      <vt:variant>
        <vt:i4>0</vt:i4>
      </vt:variant>
      <vt:variant>
        <vt:i4>5</vt:i4>
      </vt:variant>
      <vt:variant>
        <vt:lpwstr>http://www.cnd.gob.do/transparencia/index.php/documentos/category/2017</vt:lpwstr>
      </vt:variant>
      <vt:variant>
        <vt:lpwstr/>
      </vt:variant>
      <vt:variant>
        <vt:i4>7143548</vt:i4>
      </vt:variant>
      <vt:variant>
        <vt:i4>375</vt:i4>
      </vt:variant>
      <vt:variant>
        <vt:i4>0</vt:i4>
      </vt:variant>
      <vt:variant>
        <vt:i4>5</vt:i4>
      </vt:variant>
      <vt:variant>
        <vt:lpwstr>http://www.cnd.gob.do/transparencia/index.php/documentos/category/2015-9/2</vt:lpwstr>
      </vt:variant>
      <vt:variant>
        <vt:lpwstr/>
      </vt:variant>
      <vt:variant>
        <vt:i4>131146</vt:i4>
      </vt:variant>
      <vt:variant>
        <vt:i4>372</vt:i4>
      </vt:variant>
      <vt:variant>
        <vt:i4>0</vt:i4>
      </vt:variant>
      <vt:variant>
        <vt:i4>5</vt:i4>
      </vt:variant>
      <vt:variant>
        <vt:lpwstr>http://www.cnd.gob.do/transparencia/images/docs/presupuesto/2016/presupuesto_aprobado_2016.xls</vt:lpwstr>
      </vt:variant>
      <vt:variant>
        <vt:lpwstr/>
      </vt:variant>
      <vt:variant>
        <vt:i4>131146</vt:i4>
      </vt:variant>
      <vt:variant>
        <vt:i4>369</vt:i4>
      </vt:variant>
      <vt:variant>
        <vt:i4>0</vt:i4>
      </vt:variant>
      <vt:variant>
        <vt:i4>5</vt:i4>
      </vt:variant>
      <vt:variant>
        <vt:lpwstr>http://www.cnd.gob.do/transparencia/images/docs/presupuesto/2017/presupuesto_aprobado_2017.xls</vt:lpwstr>
      </vt:variant>
      <vt:variant>
        <vt:lpwstr/>
      </vt:variant>
      <vt:variant>
        <vt:i4>7798865</vt:i4>
      </vt:variant>
      <vt:variant>
        <vt:i4>366</vt:i4>
      </vt:variant>
      <vt:variant>
        <vt:i4>0</vt:i4>
      </vt:variant>
      <vt:variant>
        <vt:i4>5</vt:i4>
      </vt:variant>
      <vt:variant>
        <vt:lpwstr>http://www.cnd.gob.do/transparencia/images/docs/declaraciones_juradas/declaracion_jurada_de_patrimonio_david_minaya_pea.pdf</vt:lpwstr>
      </vt:variant>
      <vt:variant>
        <vt:lpwstr/>
      </vt:variant>
      <vt:variant>
        <vt:i4>4259923</vt:i4>
      </vt:variant>
      <vt:variant>
        <vt:i4>363</vt:i4>
      </vt:variant>
      <vt:variant>
        <vt:i4>0</vt:i4>
      </vt:variant>
      <vt:variant>
        <vt:i4>5</vt:i4>
      </vt:variant>
      <vt:variant>
        <vt:lpwstr>http://www.cnd.gob.do/transparencia/images/docs/declaraciones_juradas/declracion_jurada_tesorera_cnd.pdf</vt:lpwstr>
      </vt:variant>
      <vt:variant>
        <vt:lpwstr/>
      </vt:variant>
      <vt:variant>
        <vt:i4>8126500</vt:i4>
      </vt:variant>
      <vt:variant>
        <vt:i4>360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8126500</vt:i4>
      </vt:variant>
      <vt:variant>
        <vt:i4>357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6750305</vt:i4>
      </vt:variant>
      <vt:variant>
        <vt:i4>354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6422612</vt:i4>
      </vt:variant>
      <vt:variant>
        <vt:i4>351</vt:i4>
      </vt:variant>
      <vt:variant>
        <vt:i4>0</vt:i4>
      </vt:variant>
      <vt:variant>
        <vt:i4>5</vt:i4>
      </vt:variant>
      <vt:variant>
        <vt:lpwstr>http://cnd.gob.do/transparencia/images/docs/estadisticas/2014/resumen_ejecutivo_actividades_2014.pdf</vt:lpwstr>
      </vt:variant>
      <vt:variant>
        <vt:lpwstr/>
      </vt:variant>
      <vt:variant>
        <vt:i4>5636106</vt:i4>
      </vt:variant>
      <vt:variant>
        <vt:i4>348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5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2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39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505034</vt:i4>
      </vt:variant>
      <vt:variant>
        <vt:i4>336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5505034</vt:i4>
      </vt:variant>
      <vt:variant>
        <vt:i4>333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2687100</vt:i4>
      </vt:variant>
      <vt:variant>
        <vt:i4>330</vt:i4>
      </vt:variant>
      <vt:variant>
        <vt:i4>0</vt:i4>
      </vt:variant>
      <vt:variant>
        <vt:i4>5</vt:i4>
      </vt:variant>
      <vt:variant>
        <vt:lpwstr>http://cnd.gob.do/transparencia/index.php/estadisticas</vt:lpwstr>
      </vt:variant>
      <vt:variant>
        <vt:lpwstr/>
      </vt:variant>
      <vt:variant>
        <vt:i4>6160394</vt:i4>
      </vt:variant>
      <vt:variant>
        <vt:i4>327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24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357090</vt:i4>
      </vt:variant>
      <vt:variant>
        <vt:i4>321</vt:i4>
      </vt:variant>
      <vt:variant>
        <vt:i4>0</vt:i4>
      </vt:variant>
      <vt:variant>
        <vt:i4>5</vt:i4>
      </vt:variant>
      <vt:variant>
        <vt:lpwstr>http://cnd.gob.do/transparencia/images/docs/publicaciones/2015/memoria_cnd_2014.pdf</vt:lpwstr>
      </vt:variant>
      <vt:variant>
        <vt:lpwstr/>
      </vt:variant>
      <vt:variant>
        <vt:i4>6160394</vt:i4>
      </vt:variant>
      <vt:variant>
        <vt:i4>318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5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2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374068</vt:i4>
      </vt:variant>
      <vt:variant>
        <vt:i4>309</vt:i4>
      </vt:variant>
      <vt:variant>
        <vt:i4>0</vt:i4>
      </vt:variant>
      <vt:variant>
        <vt:i4>5</vt:i4>
      </vt:variant>
      <vt:variant>
        <vt:lpwstr>http://cnd.gob.do/transparencia/images/docs/publicaciones/2015/discurso_fidias_onu_2015.pdf</vt:lpwstr>
      </vt:variant>
      <vt:variant>
        <vt:lpwstr/>
      </vt:variant>
      <vt:variant>
        <vt:i4>6160394</vt:i4>
      </vt:variant>
      <vt:variant>
        <vt:i4>306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570570</vt:i4>
      </vt:variant>
      <vt:variant>
        <vt:i4>303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5570570</vt:i4>
      </vt:variant>
      <vt:variant>
        <vt:i4>300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2424943</vt:i4>
      </vt:variant>
      <vt:variant>
        <vt:i4>297</vt:i4>
      </vt:variant>
      <vt:variant>
        <vt:i4>0</vt:i4>
      </vt:variant>
      <vt:variant>
        <vt:i4>5</vt:i4>
      </vt:variant>
      <vt:variant>
        <vt:lpwstr>http://cnd.gob.do/transparencia/index.php/publicaciones</vt:lpwstr>
      </vt:variant>
      <vt:variant>
        <vt:lpwstr/>
      </vt:variant>
      <vt:variant>
        <vt:i4>5570570</vt:i4>
      </vt:variant>
      <vt:variant>
        <vt:i4>294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70570</vt:i4>
      </vt:variant>
      <vt:variant>
        <vt:i4>291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05034</vt:i4>
      </vt:variant>
      <vt:variant>
        <vt:i4>288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5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2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2359412</vt:i4>
      </vt:variant>
      <vt:variant>
        <vt:i4>27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formulario</vt:lpwstr>
      </vt:variant>
      <vt:variant>
        <vt:i4>1441900</vt:i4>
      </vt:variant>
      <vt:variant>
        <vt:i4>276</vt:i4>
      </vt:variant>
      <vt:variant>
        <vt:i4>0</vt:i4>
      </vt:variant>
      <vt:variant>
        <vt:i4>5</vt:i4>
      </vt:variant>
      <vt:variant>
        <vt:lpwstr>http://www.cnd.gob.do/transparencia/images/docs/oai/indice_de_informacion_disponible/Documentos-disponibles-mes-de-Junio.pdf</vt:lpwstr>
      </vt:variant>
      <vt:variant>
        <vt:lpwstr/>
      </vt:variant>
      <vt:variant>
        <vt:i4>7012381</vt:i4>
      </vt:variant>
      <vt:variant>
        <vt:i4>273</vt:i4>
      </vt:variant>
      <vt:variant>
        <vt:i4>0</vt:i4>
      </vt:variant>
      <vt:variant>
        <vt:i4>5</vt:i4>
      </vt:variant>
      <vt:variant>
        <vt:lpwstr>http://cnd.gob.do/transparencia/images/docs/oai/estadisticas_y_balances_de_gestion/2015/estadisticas_enero_abril_2015.pdf</vt:lpwstr>
      </vt:variant>
      <vt:variant>
        <vt:lpwstr/>
      </vt:variant>
      <vt:variant>
        <vt:i4>3866730</vt:i4>
      </vt:variant>
      <vt:variant>
        <vt:i4>270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8126587</vt:i4>
      </vt:variant>
      <vt:variant>
        <vt:i4>267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2014.pdf</vt:lpwstr>
      </vt:variant>
      <vt:variant>
        <vt:lpwstr/>
      </vt:variant>
      <vt:variant>
        <vt:i4>2031666</vt:i4>
      </vt:variant>
      <vt:variant>
        <vt:i4>264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portal_septiembre_2014.pdf</vt:lpwstr>
      </vt:variant>
      <vt:variant>
        <vt:lpwstr/>
      </vt:variant>
      <vt:variant>
        <vt:i4>458754</vt:i4>
      </vt:variant>
      <vt:variant>
        <vt:i4>261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octubre_diciembre_2014.pdf</vt:lpwstr>
      </vt:variant>
      <vt:variant>
        <vt:lpwstr/>
      </vt:variant>
      <vt:variant>
        <vt:i4>4325447</vt:i4>
      </vt:variant>
      <vt:variant>
        <vt:i4>258</vt:i4>
      </vt:variant>
      <vt:variant>
        <vt:i4>0</vt:i4>
      </vt:variant>
      <vt:variant>
        <vt:i4>5</vt:i4>
      </vt:variant>
      <vt:variant>
        <vt:lpwstr>http://cnd.gob.do/transparencia/images/docs/oai/organigrama_rai/Estructura_OAI.jpg</vt:lpwstr>
      </vt:variant>
      <vt:variant>
        <vt:lpwstr/>
      </vt:variant>
      <vt:variant>
        <vt:i4>7667831</vt:i4>
      </vt:variant>
      <vt:variant>
        <vt:i4>255</vt:i4>
      </vt:variant>
      <vt:variant>
        <vt:i4>0</vt:i4>
      </vt:variant>
      <vt:variant>
        <vt:i4>5</vt:i4>
      </vt:variant>
      <vt:variant>
        <vt:lpwstr>http://cnd.gob.do/transparencia/images/docs/oai/manuales/Manual_de_Procedimiento.pdf</vt:lpwstr>
      </vt:variant>
      <vt:variant>
        <vt:lpwstr/>
      </vt:variant>
      <vt:variant>
        <vt:i4>7798869</vt:i4>
      </vt:variant>
      <vt:variant>
        <vt:i4>252</vt:i4>
      </vt:variant>
      <vt:variant>
        <vt:i4>0</vt:i4>
      </vt:variant>
      <vt:variant>
        <vt:i4>5</vt:i4>
      </vt:variant>
      <vt:variant>
        <vt:lpwstr>http://cnd.gob.do/transparencia/images/docs/oai/manuales/Manual_Organizacion.pdf</vt:lpwstr>
      </vt:variant>
      <vt:variant>
        <vt:lpwstr/>
      </vt:variant>
      <vt:variant>
        <vt:i4>3866730</vt:i4>
      </vt:variant>
      <vt:variant>
        <vt:i4>24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5701661</vt:i4>
      </vt:variant>
      <vt:variant>
        <vt:i4>246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/>
      </vt:variant>
      <vt:variant>
        <vt:i4>4063281</vt:i4>
      </vt:variant>
      <vt:variant>
        <vt:i4>243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>documentosRelacionados</vt:lpwstr>
      </vt:variant>
      <vt:variant>
        <vt:i4>5374022</vt:i4>
      </vt:variant>
      <vt:variant>
        <vt:i4>240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/>
      </vt:variant>
      <vt:variant>
        <vt:i4>5439506</vt:i4>
      </vt:variant>
      <vt:variant>
        <vt:i4>237</vt:i4>
      </vt:variant>
      <vt:variant>
        <vt:i4>0</vt:i4>
      </vt:variant>
      <vt:variant>
        <vt:i4>5</vt:i4>
      </vt:variant>
      <vt:variant>
        <vt:lpwstr>http://cnd.gob.do/transparencia/index.php/organigrama</vt:lpwstr>
      </vt:variant>
      <vt:variant>
        <vt:lpwstr/>
      </vt:variant>
      <vt:variant>
        <vt:i4>917518</vt:i4>
      </vt:variant>
      <vt:variant>
        <vt:i4>234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de_compras_y_contrataciones_de_bienes_servicios_y_obras_no_490-07.pdf</vt:lpwstr>
      </vt:variant>
      <vt:variant>
        <vt:lpwstr/>
      </vt:variant>
      <vt:variant>
        <vt:i4>1114131</vt:i4>
      </vt:variant>
      <vt:variant>
        <vt:i4>231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481-08.pdf</vt:lpwstr>
      </vt:variant>
      <vt:variant>
        <vt:lpwstr/>
      </vt:variant>
      <vt:variant>
        <vt:i4>1704007</vt:i4>
      </vt:variant>
      <vt:variant>
        <vt:i4>228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09-04_contratacion_de_firmas_de_auditorias_privadas_independientes_.pdf</vt:lpwstr>
      </vt:variant>
      <vt:variant>
        <vt:lpwstr/>
      </vt:variant>
      <vt:variant>
        <vt:i4>655411</vt:i4>
      </vt:variant>
      <vt:variant>
        <vt:i4>225</vt:i4>
      </vt:variant>
      <vt:variant>
        <vt:i4>0</vt:i4>
      </vt:variant>
      <vt:variant>
        <vt:i4>5</vt:i4>
      </vt:variant>
      <vt:variant>
        <vt:lpwstr>http://www.cnd.gob.do/transparencia/images/docs/base_legal/Resoluciones/Reglamento-No.-06-04-de-aplicacin-de-la-Ley-10-04-de-Cmara-de-Cuentas.pdf</vt:lpwstr>
      </vt:variant>
      <vt:variant>
        <vt:lpwstr/>
      </vt:variant>
      <vt:variant>
        <vt:i4>3670021</vt:i4>
      </vt:variant>
      <vt:variant>
        <vt:i4>222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2-2012_instituye_a_constituir_la_ofic_libre_acceso.pdf</vt:lpwstr>
      </vt:variant>
      <vt:variant>
        <vt:lpwstr/>
      </vt:variant>
      <vt:variant>
        <vt:i4>2293811</vt:i4>
      </vt:variant>
      <vt:variant>
        <vt:i4>219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1-13_sobre_contenido_del_portal_de_transparencia.pdf</vt:lpwstr>
      </vt:variant>
      <vt:variant>
        <vt:lpwstr/>
      </vt:variant>
      <vt:variant>
        <vt:i4>786484</vt:i4>
      </vt:variant>
      <vt:variant>
        <vt:i4>21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30-05.pdf</vt:lpwstr>
      </vt:variant>
      <vt:variant>
        <vt:lpwstr/>
      </vt:variant>
      <vt:variant>
        <vt:i4>983090</vt:i4>
      </vt:variant>
      <vt:variant>
        <vt:i4>21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694-09.pdf</vt:lpwstr>
      </vt:variant>
      <vt:variant>
        <vt:lpwstr/>
      </vt:variant>
      <vt:variant>
        <vt:i4>655412</vt:i4>
      </vt:variant>
      <vt:variant>
        <vt:i4>21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43-12.pdf</vt:lpwstr>
      </vt:variant>
      <vt:variant>
        <vt:lpwstr/>
      </vt:variant>
      <vt:variant>
        <vt:i4>57</vt:i4>
      </vt:variant>
      <vt:variant>
        <vt:i4>207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8-09.pdf</vt:lpwstr>
      </vt:variant>
      <vt:variant>
        <vt:lpwstr/>
      </vt:variant>
      <vt:variant>
        <vt:i4>983097</vt:i4>
      </vt:variant>
      <vt:variant>
        <vt:i4>204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7-09.pdf</vt:lpwstr>
      </vt:variant>
      <vt:variant>
        <vt:lpwstr/>
      </vt:variant>
      <vt:variant>
        <vt:i4>852025</vt:i4>
      </vt:variant>
      <vt:variant>
        <vt:i4>201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5-09.pdf</vt:lpwstr>
      </vt:variant>
      <vt:variant>
        <vt:lpwstr/>
      </vt:variant>
      <vt:variant>
        <vt:i4>786489</vt:i4>
      </vt:variant>
      <vt:variant>
        <vt:i4>198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4-09.pdf</vt:lpwstr>
      </vt:variant>
      <vt:variant>
        <vt:lpwstr/>
      </vt:variant>
      <vt:variant>
        <vt:i4>720953</vt:i4>
      </vt:variant>
      <vt:variant>
        <vt:i4>195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3-09.pdf</vt:lpwstr>
      </vt:variant>
      <vt:variant>
        <vt:lpwstr/>
      </vt:variant>
      <vt:variant>
        <vt:i4>524348</vt:i4>
      </vt:variant>
      <vt:variant>
        <vt:i4>192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91-07.pdf</vt:lpwstr>
      </vt:variant>
      <vt:variant>
        <vt:lpwstr/>
      </vt:variant>
      <vt:variant>
        <vt:i4>917560</vt:i4>
      </vt:variant>
      <vt:variant>
        <vt:i4>189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86-12.pdf</vt:lpwstr>
      </vt:variant>
      <vt:variant>
        <vt:lpwstr/>
      </vt:variant>
      <vt:variant>
        <vt:i4>524348</vt:i4>
      </vt:variant>
      <vt:variant>
        <vt:i4>18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287-06.pdf</vt:lpwstr>
      </vt:variant>
      <vt:variant>
        <vt:lpwstr/>
      </vt:variant>
      <vt:variant>
        <vt:i4>8060947</vt:i4>
      </vt:variant>
      <vt:variant>
        <vt:i4>18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523-04.pdf</vt:lpwstr>
      </vt:variant>
      <vt:variant>
        <vt:lpwstr/>
      </vt:variant>
      <vt:variant>
        <vt:i4>786494</vt:i4>
      </vt:variant>
      <vt:variant>
        <vt:i4>18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49-98.pdf</vt:lpwstr>
      </vt:variant>
      <vt:variant>
        <vt:lpwstr/>
      </vt:variant>
      <vt:variant>
        <vt:i4>4980806</vt:i4>
      </vt:variant>
      <vt:variant>
        <vt:i4>177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81-08_general_de_archivos.pdf</vt:lpwstr>
      </vt:variant>
      <vt:variant>
        <vt:lpwstr/>
      </vt:variant>
      <vt:variant>
        <vt:i4>3801161</vt:i4>
      </vt:variant>
      <vt:variant>
        <vt:i4>174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1-08_sobre_la_funcion_publica.pdf</vt:lpwstr>
      </vt:variant>
      <vt:variant>
        <vt:lpwstr/>
      </vt:variant>
      <vt:variant>
        <vt:i4>7667814</vt:i4>
      </vt:variant>
      <vt:variant>
        <vt:i4>17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200-04_sobre_libre_acceso_a_la_informacion_publica.pdf</vt:lpwstr>
      </vt:variant>
      <vt:variant>
        <vt:lpwstr/>
      </vt:variant>
      <vt:variant>
        <vt:i4>5505039</vt:i4>
      </vt:variant>
      <vt:variant>
        <vt:i4>16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82-79_sobre_diclaracion_jurada_de_bienes.pdf</vt:lpwstr>
      </vt:variant>
      <vt:variant>
        <vt:lpwstr/>
      </vt:variant>
      <vt:variant>
        <vt:i4>6881377</vt:i4>
      </vt:variant>
      <vt:variant>
        <vt:i4>165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6-06_de_credito_publico.pdf</vt:lpwstr>
      </vt:variant>
      <vt:variant>
        <vt:lpwstr/>
      </vt:variant>
      <vt:variant>
        <vt:i4>1310750</vt:i4>
      </vt:variant>
      <vt:variant>
        <vt:i4>162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67-05_de_tesoreria_nacional.pdf</vt:lpwstr>
      </vt:variant>
      <vt:variant>
        <vt:lpwstr/>
      </vt:variant>
      <vt:variant>
        <vt:i4>3211264</vt:i4>
      </vt:variant>
      <vt:variant>
        <vt:i4>15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-07_que_crea_el_sistema_integrado_de_administracion_financiera_del_estado.pdf</vt:lpwstr>
      </vt:variant>
      <vt:variant>
        <vt:lpwstr/>
      </vt:variant>
      <vt:variant>
        <vt:i4>3014701</vt:i4>
      </vt:variant>
      <vt:variant>
        <vt:i4>156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98-06_de_planificacion_e_inversion_publica.pdf</vt:lpwstr>
      </vt:variant>
      <vt:variant>
        <vt:lpwstr/>
      </vt:variant>
      <vt:variant>
        <vt:i4>6750302</vt:i4>
      </vt:variant>
      <vt:variant>
        <vt:i4>153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23-06_organica_de_presupuesto_para_sector_publico.pdf</vt:lpwstr>
      </vt:variant>
      <vt:variant>
        <vt:lpwstr/>
      </vt:variant>
      <vt:variant>
        <vt:i4>3407931</vt:i4>
      </vt:variant>
      <vt:variant>
        <vt:i4>15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20949</vt:i4>
      </vt:variant>
      <vt:variant>
        <vt:i4>147</vt:i4>
      </vt:variant>
      <vt:variant>
        <vt:i4>0</vt:i4>
      </vt:variant>
      <vt:variant>
        <vt:i4>5</vt:i4>
      </vt:variant>
      <vt:variant>
        <vt:lpwstr>http://cnd.gob.do/transparencia/images/docs/marco_legal_de_transparencia/leyes/ley_311-14_sobre_declaracion_juarada_de_patrimonio.pdf</vt:lpwstr>
      </vt:variant>
      <vt:variant>
        <vt:lpwstr/>
      </vt:variant>
      <vt:variant>
        <vt:i4>1048629</vt:i4>
      </vt:variant>
      <vt:variant>
        <vt:i4>144</vt:i4>
      </vt:variant>
      <vt:variant>
        <vt:i4>0</vt:i4>
      </vt:variant>
      <vt:variant>
        <vt:i4>5</vt:i4>
      </vt:variant>
      <vt:variant>
        <vt:lpwstr>http://cnd.gob.do/transparencia/images/docs/marco_legal_de_transparencia/leyes/ley_155-13-presupuesto-general-del-estado_2014.pdf</vt:lpwstr>
      </vt:variant>
      <vt:variant>
        <vt:lpwstr/>
      </vt:variant>
      <vt:variant>
        <vt:i4>4194312</vt:i4>
      </vt:variant>
      <vt:variant>
        <vt:i4>14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3-07_sobre_el_tribunal_superior_administrativo.pdf</vt:lpwstr>
      </vt:variant>
      <vt:variant>
        <vt:lpwstr/>
      </vt:variant>
      <vt:variant>
        <vt:i4>7340123</vt:i4>
      </vt:variant>
      <vt:variant>
        <vt:i4>13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26-01_que_crea_la_direccion_general_de_contabilidad_gubernamental.pdf</vt:lpwstr>
      </vt:variant>
      <vt:variant>
        <vt:lpwstr/>
      </vt:variant>
      <vt:variant>
        <vt:i4>2555963</vt:i4>
      </vt:variant>
      <vt:variant>
        <vt:i4>135</vt:i4>
      </vt:variant>
      <vt:variant>
        <vt:i4>0</vt:i4>
      </vt:variant>
      <vt:variant>
        <vt:i4>5</vt:i4>
      </vt:variant>
      <vt:variant>
        <vt:lpwstr>http://cnd.gob.do/transparencia/images/docs/marco_legal_de_transparencia/leyes/ley_120-01_codigo_de_etica_del_servidor_publico.jpg</vt:lpwstr>
      </vt:variant>
      <vt:variant>
        <vt:lpwstr/>
      </vt:variant>
      <vt:variant>
        <vt:i4>655470</vt:i4>
      </vt:variant>
      <vt:variant>
        <vt:i4>132</vt:i4>
      </vt:variant>
      <vt:variant>
        <vt:i4>0</vt:i4>
      </vt:variant>
      <vt:variant>
        <vt:i4>5</vt:i4>
      </vt:variant>
      <vt:variant>
        <vt:lpwstr>http://cnd.gob.do/transparencia/images/docs/marco_legal_de_transparencia/leyes/ley-105-13_regimen_salario.pdf</vt:lpwstr>
      </vt:variant>
      <vt:variant>
        <vt:lpwstr/>
      </vt:variant>
      <vt:variant>
        <vt:i4>6750258</vt:i4>
      </vt:variant>
      <vt:variant>
        <vt:i4>12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0-07_que_instituye_el_sistema_nacional_de_control_interno_y_de_l_a_contraloria_general_de_la_republica.pdf</vt:lpwstr>
      </vt:variant>
      <vt:variant>
        <vt:lpwstr/>
      </vt:variant>
      <vt:variant>
        <vt:i4>5963788</vt:i4>
      </vt:variant>
      <vt:variant>
        <vt:i4>126</vt:i4>
      </vt:variant>
      <vt:variant>
        <vt:i4>0</vt:i4>
      </vt:variant>
      <vt:variant>
        <vt:i4>5</vt:i4>
      </vt:variant>
      <vt:variant>
        <vt:lpwstr>http://cnd.gob.do/transparencia/images/docs/marco_legal_de_transparencia/leyes/ley_10-04_de_la_camara_de_cuentas_de_la_rep_dom_.pdf</vt:lpwstr>
      </vt:variant>
      <vt:variant>
        <vt:lpwstr/>
      </vt:variant>
      <vt:variant>
        <vt:i4>3473461</vt:i4>
      </vt:variant>
      <vt:variant>
        <vt:i4>123</vt:i4>
      </vt:variant>
      <vt:variant>
        <vt:i4>0</vt:i4>
      </vt:variant>
      <vt:variant>
        <vt:i4>5</vt:i4>
      </vt:variant>
      <vt:variant>
        <vt:lpwstr>http://cnd.gob.do/transparencia/index.php/marco-legal-de-transparencia</vt:lpwstr>
      </vt:variant>
      <vt:variant>
        <vt:lpwstr/>
      </vt:variant>
      <vt:variant>
        <vt:i4>2162766</vt:i4>
      </vt:variant>
      <vt:variant>
        <vt:i4>120</vt:i4>
      </vt:variant>
      <vt:variant>
        <vt:i4>0</vt:i4>
      </vt:variant>
      <vt:variant>
        <vt:i4>5</vt:i4>
      </vt:variant>
      <vt:variant>
        <vt:lpwstr>http://cnd.gob.do/transparencia/images/docs/base_legal/Resoluciones/RESOLUCION-11-09-Sobre-Estructura-Organizativa-del-CND.pdf</vt:lpwstr>
      </vt:variant>
      <vt:variant>
        <vt:lpwstr/>
      </vt:variant>
      <vt:variant>
        <vt:i4>3342348</vt:i4>
      </vt:variant>
      <vt:variant>
        <vt:i4>117</vt:i4>
      </vt:variant>
      <vt:variant>
        <vt:i4>0</vt:i4>
      </vt:variant>
      <vt:variant>
        <vt:i4>5</vt:i4>
      </vt:variant>
      <vt:variant>
        <vt:lpwstr>http://cnd.gob.do/transparencia/images/docs/base_legal/Resoluciones/RESOLUCION-10-09-Que-aprueba-los-cargos-del-CND.pdf</vt:lpwstr>
      </vt:variant>
      <vt:variant>
        <vt:lpwstr/>
      </vt:variant>
      <vt:variant>
        <vt:i4>5177386</vt:i4>
      </vt:variant>
      <vt:variant>
        <vt:i4>114</vt:i4>
      </vt:variant>
      <vt:variant>
        <vt:i4>0</vt:i4>
      </vt:variant>
      <vt:variant>
        <vt:i4>5</vt:i4>
      </vt:variant>
      <vt:variant>
        <vt:lpwstr>http://cnd.gob.do/transparencia/images/docs/base_legal/Decretos/Decreto-19-03-que-establece-el-procedimiento-para-el-funcionamiento-de-la-Oficina-de-Custodia-y-Administracin-de-Bienes-Incautados-y-Decomisados.pdf</vt:lpwstr>
      </vt:variant>
      <vt:variant>
        <vt:lpwstr/>
      </vt:variant>
      <vt:variant>
        <vt:i4>6094884</vt:i4>
      </vt:variant>
      <vt:variant>
        <vt:i4>111</vt:i4>
      </vt:variant>
      <vt:variant>
        <vt:i4>0</vt:i4>
      </vt:variant>
      <vt:variant>
        <vt:i4>5</vt:i4>
      </vt:variant>
      <vt:variant>
        <vt:lpwstr>http://cnd.gob.do/transparencia/images/docs/base_legal/Decretos/Decreto-No-286-08-que-aprueba-el-Plan-Estrategico-Nacional-sobre-Drogas-2008-2012-del-Consejo-Nacional-de-Drogas.pdf</vt:lpwstr>
      </vt:variant>
      <vt:variant>
        <vt:lpwstr/>
      </vt:variant>
      <vt:variant>
        <vt:i4>5832736</vt:i4>
      </vt:variant>
      <vt:variant>
        <vt:i4>108</vt:i4>
      </vt:variant>
      <vt:variant>
        <vt:i4>0</vt:i4>
      </vt:variant>
      <vt:variant>
        <vt:i4>5</vt:i4>
      </vt:variant>
      <vt:variant>
        <vt:lpwstr>http://cnd.gob.do/transparencia/images/docs/base_legal/Decretos/DECRETO-No.-571-05-tiene-por-objeto-regular-la-administracin-y-destino-de-los-bienes-incautados-en-los-procedimientos-penales.pdf</vt:lpwstr>
      </vt:variant>
      <vt:variant>
        <vt:lpwstr/>
      </vt:variant>
      <vt:variant>
        <vt:i4>6357009</vt:i4>
      </vt:variant>
      <vt:variant>
        <vt:i4>105</vt:i4>
      </vt:variant>
      <vt:variant>
        <vt:i4>0</vt:i4>
      </vt:variant>
      <vt:variant>
        <vt:i4>5</vt:i4>
      </vt:variant>
      <vt:variant>
        <vt:lpwstr>http://cnd.gob.do/transparencia/images/docs/base_legal/Decretos/Decreto-339-88-Declara-el-26-de-junio-de-cada-ao-como-Dia-Nacional-de-la-Lucha-Contra-el-Uso-Indebido-de-Drogas.pdf</vt:lpwstr>
      </vt:variant>
      <vt:variant>
        <vt:lpwstr/>
      </vt:variant>
      <vt:variant>
        <vt:i4>1966189</vt:i4>
      </vt:variant>
      <vt:variant>
        <vt:i4>102</vt:i4>
      </vt:variant>
      <vt:variant>
        <vt:i4>0</vt:i4>
      </vt:variant>
      <vt:variant>
        <vt:i4>5</vt:i4>
      </vt:variant>
      <vt:variant>
        <vt:lpwstr>http://cnd.gob.do/transparencia/images/docs/base_legal/Decretos/Decreto-330-00-que-aprueba-el-Plan-Nacional-Antidrogas-2000-2005.pdf</vt:lpwstr>
      </vt:variant>
      <vt:variant>
        <vt:lpwstr/>
      </vt:variant>
      <vt:variant>
        <vt:i4>6815837</vt:i4>
      </vt:variant>
      <vt:variant>
        <vt:i4>99</vt:i4>
      </vt:variant>
      <vt:variant>
        <vt:i4>0</vt:i4>
      </vt:variant>
      <vt:variant>
        <vt:i4>5</vt:i4>
      </vt:variant>
      <vt:variant>
        <vt:lpwstr>http://cnd.gob.do/transparencia/images/docs/base_legal/Decretos/Decreto-288-96-que-establece-el-Reglamento-de-la-Ley-50-88.pdf</vt:lpwstr>
      </vt:variant>
      <vt:variant>
        <vt:lpwstr/>
      </vt:variant>
      <vt:variant>
        <vt:i4>3997708</vt:i4>
      </vt:variant>
      <vt:variant>
        <vt:i4>96</vt:i4>
      </vt:variant>
      <vt:variant>
        <vt:i4>0</vt:i4>
      </vt:variant>
      <vt:variant>
        <vt:i4>5</vt:i4>
      </vt:variant>
      <vt:variant>
        <vt:lpwstr>http://cnd.gob.do/transparencia/images/docs/base_legal/Decretos/Decreto-20-03-de-fecha-14-de-enero-del-2003-que-establece-el-Reglamento-de-la-Ley-No.-72-02.pdf</vt:lpwstr>
      </vt:variant>
      <vt:variant>
        <vt:lpwstr/>
      </vt:variant>
      <vt:variant>
        <vt:i4>7012433</vt:i4>
      </vt:variant>
      <vt:variant>
        <vt:i4>93</vt:i4>
      </vt:variant>
      <vt:variant>
        <vt:i4>0</vt:i4>
      </vt:variant>
      <vt:variant>
        <vt:i4>5</vt:i4>
      </vt:variant>
      <vt:variant>
        <vt:lpwstr>http://cnd.gob.do/transparencia/images/docs/base_legal/Leyes/LEY-No.-72-02.pdf</vt:lpwstr>
      </vt:variant>
      <vt:variant>
        <vt:lpwstr/>
      </vt:variant>
      <vt:variant>
        <vt:i4>1310820</vt:i4>
      </vt:variant>
      <vt:variant>
        <vt:i4>90</vt:i4>
      </vt:variant>
      <vt:variant>
        <vt:i4>0</vt:i4>
      </vt:variant>
      <vt:variant>
        <vt:i4>5</vt:i4>
      </vt:variant>
      <vt:variant>
        <vt:lpwstr>http://cnd.gob.do/transparencia/images/docs/base_legal/Leyes/LEY-No-50-88.pdf</vt:lpwstr>
      </vt:variant>
      <vt:variant>
        <vt:lpwstr/>
      </vt:variant>
      <vt:variant>
        <vt:i4>2949150</vt:i4>
      </vt:variant>
      <vt:variant>
        <vt:i4>87</vt:i4>
      </vt:variant>
      <vt:variant>
        <vt:i4>0</vt:i4>
      </vt:variant>
      <vt:variant>
        <vt:i4>5</vt:i4>
      </vt:variant>
      <vt:variant>
        <vt:lpwstr>http://cnd.gob.do/transparencia/images/docs/base_legal/Leyes/LEY-26-91.pdf</vt:lpwstr>
      </vt:variant>
      <vt:variant>
        <vt:lpwstr/>
      </vt:variant>
      <vt:variant>
        <vt:i4>4587629</vt:i4>
      </vt:variant>
      <vt:variant>
        <vt:i4>84</vt:i4>
      </vt:variant>
      <vt:variant>
        <vt:i4>0</vt:i4>
      </vt:variant>
      <vt:variant>
        <vt:i4>5</vt:i4>
      </vt:variant>
      <vt:variant>
        <vt:lpwstr>http://cnd.gob.do/transparencia/images/docs/base_legal/Leyes/Ley-196-11-que-modifica-el-Artculo-33-de-la-Ley-No.72-02.pdf</vt:lpwstr>
      </vt:variant>
      <vt:variant>
        <vt:lpwstr/>
      </vt:variant>
      <vt:variant>
        <vt:i4>2293827</vt:i4>
      </vt:variant>
      <vt:variant>
        <vt:i4>81</vt:i4>
      </vt:variant>
      <vt:variant>
        <vt:i4>0</vt:i4>
      </vt:variant>
      <vt:variant>
        <vt:i4>5</vt:i4>
      </vt:variant>
      <vt:variant>
        <vt:lpwstr>http://cnd.gob.do/transparencia/images/docs/base_legal/Leyes/Ley-No.-105-87.pdf</vt:lpwstr>
      </vt:variant>
      <vt:variant>
        <vt:lpwstr/>
      </vt:variant>
      <vt:variant>
        <vt:i4>655395</vt:i4>
      </vt:variant>
      <vt:variant>
        <vt:i4>78</vt:i4>
      </vt:variant>
      <vt:variant>
        <vt:i4>0</vt:i4>
      </vt:variant>
      <vt:variant>
        <vt:i4>5</vt:i4>
      </vt:variant>
      <vt:variant>
        <vt:lpwstr>http://cnd.gob.do/transparencia/images/docs/base_legal/Leyes/Constitucion-Dominicana-2010.pdf</vt:lpwstr>
      </vt:variant>
      <vt:variant>
        <vt:lpwstr/>
      </vt:variant>
      <vt:variant>
        <vt:i4>5570634</vt:i4>
      </vt:variant>
      <vt:variant>
        <vt:i4>75</vt:i4>
      </vt:variant>
      <vt:variant>
        <vt:i4>0</vt:i4>
      </vt:variant>
      <vt:variant>
        <vt:i4>5</vt:i4>
      </vt:variant>
      <vt:variant>
        <vt:lpwstr>http://cnd.gob.do/transparencia/index.php/base-legal</vt:lpwstr>
      </vt:variant>
      <vt:variant>
        <vt:lpwstr/>
      </vt:variant>
      <vt:variant>
        <vt:i4>131152</vt:i4>
      </vt:variant>
      <vt:variant>
        <vt:i4>72</vt:i4>
      </vt:variant>
      <vt:variant>
        <vt:i4>0</vt:i4>
      </vt:variant>
      <vt:variant>
        <vt:i4>5</vt:i4>
      </vt:variant>
      <vt:variant>
        <vt:lpwstr>http://transparencia.cnd.gob.do/</vt:lpwstr>
      </vt:variant>
      <vt:variant>
        <vt:lpwstr/>
      </vt:variant>
      <vt:variant>
        <vt:i4>1835018</vt:i4>
      </vt:variant>
      <vt:variant>
        <vt:i4>69</vt:i4>
      </vt:variant>
      <vt:variant>
        <vt:i4>0</vt:i4>
      </vt:variant>
      <vt:variant>
        <vt:i4>5</vt:i4>
      </vt:variant>
      <vt:variant>
        <vt:lpwstr>http://cnd.gob.do/index.php/noticias</vt:lpwstr>
      </vt:variant>
      <vt:variant>
        <vt:lpwstr/>
      </vt:variant>
      <vt:variant>
        <vt:i4>7077923</vt:i4>
      </vt:variant>
      <vt:variant>
        <vt:i4>66</vt:i4>
      </vt:variant>
      <vt:variant>
        <vt:i4>0</vt:i4>
      </vt:variant>
      <vt:variant>
        <vt:i4>5</vt:i4>
      </vt:variant>
      <vt:variant>
        <vt:lpwstr>http://cnd.gob.do/index.php/servicios/servicio-no-4</vt:lpwstr>
      </vt:variant>
      <vt:variant>
        <vt:lpwstr/>
      </vt:variant>
      <vt:variant>
        <vt:i4>7077923</vt:i4>
      </vt:variant>
      <vt:variant>
        <vt:i4>63</vt:i4>
      </vt:variant>
      <vt:variant>
        <vt:i4>0</vt:i4>
      </vt:variant>
      <vt:variant>
        <vt:i4>5</vt:i4>
      </vt:variant>
      <vt:variant>
        <vt:lpwstr>http://cnd.gob.do/index.php/servicios/servicio-no-3</vt:lpwstr>
      </vt:variant>
      <vt:variant>
        <vt:lpwstr/>
      </vt:variant>
      <vt:variant>
        <vt:i4>7077923</vt:i4>
      </vt:variant>
      <vt:variant>
        <vt:i4>60</vt:i4>
      </vt:variant>
      <vt:variant>
        <vt:i4>0</vt:i4>
      </vt:variant>
      <vt:variant>
        <vt:i4>5</vt:i4>
      </vt:variant>
      <vt:variant>
        <vt:lpwstr>http://cnd.gob.do/index.php/servicios/servicio-no-2</vt:lpwstr>
      </vt:variant>
      <vt:variant>
        <vt:lpwstr/>
      </vt:variant>
      <vt:variant>
        <vt:i4>7077923</vt:i4>
      </vt:variant>
      <vt:variant>
        <vt:i4>57</vt:i4>
      </vt:variant>
      <vt:variant>
        <vt:i4>0</vt:i4>
      </vt:variant>
      <vt:variant>
        <vt:i4>5</vt:i4>
      </vt:variant>
      <vt:variant>
        <vt:lpwstr>http://cnd.gob.do/index.php/servicios/servicio-no-1</vt:lpwstr>
      </vt:variant>
      <vt:variant>
        <vt:lpwstr/>
      </vt:variant>
      <vt:variant>
        <vt:i4>524313</vt:i4>
      </vt:variant>
      <vt:variant>
        <vt:i4>54</vt:i4>
      </vt:variant>
      <vt:variant>
        <vt:i4>0</vt:i4>
      </vt:variant>
      <vt:variant>
        <vt:i4>5</vt:i4>
      </vt:variant>
      <vt:variant>
        <vt:lpwstr>http://cnd.gob.do/index.php/servicios/ver-todos-los-servicios</vt:lpwstr>
      </vt:variant>
      <vt:variant>
        <vt:lpwstr/>
      </vt:variant>
      <vt:variant>
        <vt:i4>7864396</vt:i4>
      </vt:variant>
      <vt:variant>
        <vt:i4>51</vt:i4>
      </vt:variant>
      <vt:variant>
        <vt:i4>0</vt:i4>
      </vt:variant>
      <vt:variant>
        <vt:i4>5</vt:i4>
      </vt:variant>
      <vt:variant>
        <vt:lpwstr>http://cnd.gob.do/images/docs/resolucion_11-09.pdf</vt:lpwstr>
      </vt:variant>
      <vt:variant>
        <vt:lpwstr/>
      </vt:variant>
      <vt:variant>
        <vt:i4>7864397</vt:i4>
      </vt:variant>
      <vt:variant>
        <vt:i4>48</vt:i4>
      </vt:variant>
      <vt:variant>
        <vt:i4>0</vt:i4>
      </vt:variant>
      <vt:variant>
        <vt:i4>5</vt:i4>
      </vt:variant>
      <vt:variant>
        <vt:lpwstr>http://cnd.gob.do/images/docs/resolucion_10-09.pdf</vt:lpwstr>
      </vt:variant>
      <vt:variant>
        <vt:lpwstr/>
      </vt:variant>
      <vt:variant>
        <vt:i4>3539018</vt:i4>
      </vt:variant>
      <vt:variant>
        <vt:i4>45</vt:i4>
      </vt:variant>
      <vt:variant>
        <vt:i4>0</vt:i4>
      </vt:variant>
      <vt:variant>
        <vt:i4>5</vt:i4>
      </vt:variant>
      <vt:variant>
        <vt:lpwstr>http://cnd.gob.do/images/docs/decreto_571-05.pdf</vt:lpwstr>
      </vt:variant>
      <vt:variant>
        <vt:lpwstr/>
      </vt:variant>
      <vt:variant>
        <vt:i4>4128844</vt:i4>
      </vt:variant>
      <vt:variant>
        <vt:i4>42</vt:i4>
      </vt:variant>
      <vt:variant>
        <vt:i4>0</vt:i4>
      </vt:variant>
      <vt:variant>
        <vt:i4>5</vt:i4>
      </vt:variant>
      <vt:variant>
        <vt:lpwstr>http://cnd.gob.do/images/docs/decreto_339-88.pdf</vt:lpwstr>
      </vt:variant>
      <vt:variant>
        <vt:lpwstr/>
      </vt:variant>
      <vt:variant>
        <vt:i4>3604557</vt:i4>
      </vt:variant>
      <vt:variant>
        <vt:i4>39</vt:i4>
      </vt:variant>
      <vt:variant>
        <vt:i4>0</vt:i4>
      </vt:variant>
      <vt:variant>
        <vt:i4>5</vt:i4>
      </vt:variant>
      <vt:variant>
        <vt:lpwstr>http://cnd.gob.do/images/docs/decreto_330-00.pdf</vt:lpwstr>
      </vt:variant>
      <vt:variant>
        <vt:lpwstr/>
      </vt:variant>
      <vt:variant>
        <vt:i4>3801165</vt:i4>
      </vt:variant>
      <vt:variant>
        <vt:i4>36</vt:i4>
      </vt:variant>
      <vt:variant>
        <vt:i4>0</vt:i4>
      </vt:variant>
      <vt:variant>
        <vt:i4>5</vt:i4>
      </vt:variant>
      <vt:variant>
        <vt:lpwstr>http://cnd.gob.do/images/docs/decreto_288-96.pdf</vt:lpwstr>
      </vt:variant>
      <vt:variant>
        <vt:lpwstr/>
      </vt:variant>
      <vt:variant>
        <vt:i4>3407946</vt:i4>
      </vt:variant>
      <vt:variant>
        <vt:i4>33</vt:i4>
      </vt:variant>
      <vt:variant>
        <vt:i4>0</vt:i4>
      </vt:variant>
      <vt:variant>
        <vt:i4>5</vt:i4>
      </vt:variant>
      <vt:variant>
        <vt:lpwstr>http://cnd.gob.do/images/docs/decreto_286-08.pdf</vt:lpwstr>
      </vt:variant>
      <vt:variant>
        <vt:lpwstr/>
      </vt:variant>
      <vt:variant>
        <vt:i4>4980843</vt:i4>
      </vt:variant>
      <vt:variant>
        <vt:i4>30</vt:i4>
      </vt:variant>
      <vt:variant>
        <vt:i4>0</vt:i4>
      </vt:variant>
      <vt:variant>
        <vt:i4>5</vt:i4>
      </vt:variant>
      <vt:variant>
        <vt:lpwstr>http://cnd.gob.do/images/docs/decreto_19-03.pdf</vt:lpwstr>
      </vt:variant>
      <vt:variant>
        <vt:lpwstr/>
      </vt:variant>
      <vt:variant>
        <vt:i4>3342452</vt:i4>
      </vt:variant>
      <vt:variant>
        <vt:i4>27</vt:i4>
      </vt:variant>
      <vt:variant>
        <vt:i4>0</vt:i4>
      </vt:variant>
      <vt:variant>
        <vt:i4>5</vt:i4>
      </vt:variant>
      <vt:variant>
        <vt:lpwstr>http://cnd.gob.do/images/docs/ley-72-02.pdf</vt:lpwstr>
      </vt:variant>
      <vt:variant>
        <vt:lpwstr/>
      </vt:variant>
      <vt:variant>
        <vt:i4>4915324</vt:i4>
      </vt:variant>
      <vt:variant>
        <vt:i4>24</vt:i4>
      </vt:variant>
      <vt:variant>
        <vt:i4>0</vt:i4>
      </vt:variant>
      <vt:variant>
        <vt:i4>5</vt:i4>
      </vt:variant>
      <vt:variant>
        <vt:lpwstr>http://cnd.gob.do/images/docs/ley_50-88.pdf</vt:lpwstr>
      </vt:variant>
      <vt:variant>
        <vt:lpwstr/>
      </vt:variant>
      <vt:variant>
        <vt:i4>4980850</vt:i4>
      </vt:variant>
      <vt:variant>
        <vt:i4>21</vt:i4>
      </vt:variant>
      <vt:variant>
        <vt:i4>0</vt:i4>
      </vt:variant>
      <vt:variant>
        <vt:i4>5</vt:i4>
      </vt:variant>
      <vt:variant>
        <vt:lpwstr>http://cnd.gob.do/images/docs/ley_26-91.pdf</vt:lpwstr>
      </vt:variant>
      <vt:variant>
        <vt:lpwstr/>
      </vt:variant>
      <vt:variant>
        <vt:i4>3801168</vt:i4>
      </vt:variant>
      <vt:variant>
        <vt:i4>18</vt:i4>
      </vt:variant>
      <vt:variant>
        <vt:i4>0</vt:i4>
      </vt:variant>
      <vt:variant>
        <vt:i4>5</vt:i4>
      </vt:variant>
      <vt:variant>
        <vt:lpwstr>http://cnd.gob.do/images/docs/ley_196-11.pdf</vt:lpwstr>
      </vt:variant>
      <vt:variant>
        <vt:lpwstr/>
      </vt:variant>
      <vt:variant>
        <vt:i4>3473498</vt:i4>
      </vt:variant>
      <vt:variant>
        <vt:i4>15</vt:i4>
      </vt:variant>
      <vt:variant>
        <vt:i4>0</vt:i4>
      </vt:variant>
      <vt:variant>
        <vt:i4>5</vt:i4>
      </vt:variant>
      <vt:variant>
        <vt:lpwstr>http://cnd.gob.do/images/docs/ley_105-87.pdf</vt:lpwstr>
      </vt:variant>
      <vt:variant>
        <vt:lpwstr/>
      </vt:variant>
      <vt:variant>
        <vt:i4>2490468</vt:i4>
      </vt:variant>
      <vt:variant>
        <vt:i4>12</vt:i4>
      </vt:variant>
      <vt:variant>
        <vt:i4>0</vt:i4>
      </vt:variant>
      <vt:variant>
        <vt:i4>5</vt:i4>
      </vt:variant>
      <vt:variant>
        <vt:lpwstr>http://cnd.gob.do/index.php/sobre-nosotros/marco-legal</vt:lpwstr>
      </vt:variant>
      <vt:variant>
        <vt:lpwstr/>
      </vt:variant>
      <vt:variant>
        <vt:i4>2097269</vt:i4>
      </vt:variant>
      <vt:variant>
        <vt:i4>9</vt:i4>
      </vt:variant>
      <vt:variant>
        <vt:i4>0</vt:i4>
      </vt:variant>
      <vt:variant>
        <vt:i4>5</vt:i4>
      </vt:variant>
      <vt:variant>
        <vt:lpwstr>http://cnd.gob.do/index.php/sobre-nosotros/despacho-de-maxima-autoridad</vt:lpwstr>
      </vt:variant>
      <vt:variant>
        <vt:lpwstr/>
      </vt:variant>
      <vt:variant>
        <vt:i4>3145770</vt:i4>
      </vt:variant>
      <vt:variant>
        <vt:i4>6</vt:i4>
      </vt:variant>
      <vt:variant>
        <vt:i4>0</vt:i4>
      </vt:variant>
      <vt:variant>
        <vt:i4>5</vt:i4>
      </vt:variant>
      <vt:variant>
        <vt:lpwstr>http://cnd.gob.do/index.php/sobre-nosotros/organigrama</vt:lpwstr>
      </vt:variant>
      <vt:variant>
        <vt:lpwstr/>
      </vt:variant>
      <vt:variant>
        <vt:i4>5832727</vt:i4>
      </vt:variant>
      <vt:variant>
        <vt:i4>3</vt:i4>
      </vt:variant>
      <vt:variant>
        <vt:i4>0</vt:i4>
      </vt:variant>
      <vt:variant>
        <vt:i4>5</vt:i4>
      </vt:variant>
      <vt:variant>
        <vt:lpwstr>http://cnd.gob.do/index.php/sobre-nosotros/quienes-somos</vt:lpwstr>
      </vt:variant>
      <vt:variant>
        <vt:lpwstr/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http://www.cnd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eso a la inf</dc:creator>
  <cp:keywords/>
  <dc:description/>
  <cp:lastModifiedBy>Alfredo Abel</cp:lastModifiedBy>
  <cp:revision>3</cp:revision>
  <cp:lastPrinted>2023-08-01T12:51:00Z</cp:lastPrinted>
  <dcterms:created xsi:type="dcterms:W3CDTF">2024-06-25T12:39:00Z</dcterms:created>
  <dcterms:modified xsi:type="dcterms:W3CDTF">2024-06-25T15:15:00Z</dcterms:modified>
</cp:coreProperties>
</file>